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770BB" w14:textId="77777777" w:rsidR="00FF6BFA" w:rsidRDefault="00FF6BFA" w:rsidP="003D3E70">
      <w:pPr>
        <w:pStyle w:val="Title"/>
        <w:tabs>
          <w:tab w:val="left" w:pos="6721"/>
          <w:tab w:val="center" w:pos="7699"/>
        </w:tabs>
        <w:jc w:val="left"/>
        <w:rPr>
          <w:rFonts w:ascii="Cambria" w:hAnsi="Cambria"/>
          <w:i/>
          <w:iCs/>
          <w:sz w:val="28"/>
          <w:szCs w:val="28"/>
        </w:rPr>
      </w:pPr>
      <w:bookmarkStart w:id="0" w:name="_Hlk188611519"/>
    </w:p>
    <w:p w14:paraId="4A571C22" w14:textId="5F24432A" w:rsidR="005F3F9C" w:rsidRPr="009B1EF7" w:rsidRDefault="006445AB" w:rsidP="00DF5556">
      <w:pPr>
        <w:pStyle w:val="Title"/>
        <w:tabs>
          <w:tab w:val="left" w:pos="6721"/>
          <w:tab w:val="center" w:pos="7699"/>
        </w:tabs>
        <w:rPr>
          <w:rFonts w:asciiTheme="majorBidi" w:hAnsiTheme="majorBidi" w:cstheme="majorBidi"/>
          <w:i/>
          <w:iCs/>
          <w:sz w:val="32"/>
          <w:szCs w:val="32"/>
          <w:u w:val="single"/>
          <w:rtl/>
        </w:rPr>
      </w:pPr>
      <w:r w:rsidRPr="00C91E87">
        <w:rPr>
          <w:rFonts w:asciiTheme="majorBidi" w:hAnsiTheme="majorBidi" w:cstheme="majorBidi"/>
          <w:i/>
          <w:iCs/>
          <w:sz w:val="32"/>
          <w:szCs w:val="32"/>
          <w:highlight w:val="lightGray"/>
          <w:u w:val="single"/>
        </w:rPr>
        <w:t>Semester Plan</w:t>
      </w:r>
    </w:p>
    <w:bookmarkEnd w:id="0"/>
    <w:p w14:paraId="253222EF" w14:textId="4892008E" w:rsidR="0047257F" w:rsidRPr="009B1EF7" w:rsidRDefault="005F3F9C" w:rsidP="0065330F">
      <w:pPr>
        <w:pStyle w:val="Subtitle"/>
        <w:rPr>
          <w:rFonts w:asciiTheme="majorBidi" w:hAnsiTheme="majorBidi" w:cstheme="majorBidi"/>
          <w:sz w:val="26"/>
          <w:szCs w:val="26"/>
        </w:rPr>
      </w:pPr>
      <w:r w:rsidRPr="009B1EF7">
        <w:rPr>
          <w:rFonts w:asciiTheme="majorBidi" w:hAnsiTheme="majorBidi" w:cstheme="majorBidi"/>
          <w:sz w:val="26"/>
          <w:szCs w:val="26"/>
        </w:rPr>
        <w:t>Class/</w:t>
      </w:r>
      <w:r w:rsidR="00F94DAD" w:rsidRPr="009B1EF7">
        <w:rPr>
          <w:rFonts w:asciiTheme="majorBidi" w:hAnsiTheme="majorBidi" w:cstheme="majorBidi"/>
          <w:sz w:val="26"/>
          <w:szCs w:val="26"/>
        </w:rPr>
        <w:t>Level:</w:t>
      </w:r>
      <w:r w:rsidRPr="009B1EF7">
        <w:rPr>
          <w:rFonts w:asciiTheme="majorBidi" w:hAnsiTheme="majorBidi" w:cstheme="majorBidi"/>
          <w:sz w:val="26"/>
          <w:szCs w:val="26"/>
        </w:rPr>
        <w:t xml:space="preserve"> </w:t>
      </w:r>
      <w:r w:rsidR="00F100E3"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>1</w:t>
      </w:r>
      <w:r w:rsidR="002101B4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>0</w:t>
      </w:r>
      <w:r w:rsidR="00F100E3"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  <w:vertAlign w:val="superscript"/>
        </w:rPr>
        <w:t>th</w:t>
      </w:r>
      <w:r w:rsidR="00F100E3"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 xml:space="preserve"> </w:t>
      </w:r>
      <w:r w:rsidR="000A23AA"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>Grade</w:t>
      </w:r>
      <w:r w:rsidR="0047257F" w:rsidRPr="009B1EF7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                                                  </w:t>
      </w:r>
      <w:r w:rsidR="00CF7998" w:rsidRPr="009B1EF7">
        <w:rPr>
          <w:rFonts w:asciiTheme="majorBidi" w:hAnsiTheme="majorBidi" w:cstheme="majorBidi"/>
          <w:sz w:val="26"/>
          <w:szCs w:val="26"/>
        </w:rPr>
        <w:t xml:space="preserve"> </w:t>
      </w:r>
      <w:r w:rsidR="0047257F" w:rsidRPr="009B1EF7">
        <w:rPr>
          <w:rFonts w:asciiTheme="majorBidi" w:hAnsiTheme="majorBidi" w:cstheme="majorBidi"/>
          <w:sz w:val="26"/>
          <w:szCs w:val="26"/>
        </w:rPr>
        <w:t xml:space="preserve"> </w:t>
      </w:r>
      <w:r w:rsidRPr="009B1EF7">
        <w:rPr>
          <w:rFonts w:asciiTheme="majorBidi" w:hAnsiTheme="majorBidi" w:cstheme="majorBidi"/>
          <w:sz w:val="26"/>
          <w:szCs w:val="26"/>
        </w:rPr>
        <w:t xml:space="preserve">  </w:t>
      </w:r>
      <w:r w:rsidR="00C17185" w:rsidRPr="009B1EF7">
        <w:rPr>
          <w:rFonts w:asciiTheme="majorBidi" w:hAnsiTheme="majorBidi" w:cstheme="majorBidi"/>
          <w:sz w:val="26"/>
          <w:szCs w:val="26"/>
        </w:rPr>
        <w:t xml:space="preserve">Semester: </w:t>
      </w:r>
      <w:r w:rsidR="005C6975">
        <w:rPr>
          <w:rFonts w:asciiTheme="majorBidi" w:hAnsiTheme="majorBidi" w:cstheme="majorBidi"/>
          <w:sz w:val="26"/>
          <w:szCs w:val="26"/>
        </w:rPr>
        <w:t>Second</w:t>
      </w:r>
      <w:r w:rsidR="00C17185" w:rsidRPr="009B1EF7">
        <w:rPr>
          <w:rFonts w:asciiTheme="majorBidi" w:hAnsiTheme="majorBidi" w:cstheme="majorBidi"/>
          <w:sz w:val="26"/>
          <w:szCs w:val="26"/>
        </w:rPr>
        <w:t xml:space="preserve"> </w:t>
      </w:r>
      <w:r w:rsidR="00220CCC" w:rsidRPr="009B1EF7">
        <w:rPr>
          <w:rFonts w:asciiTheme="majorBidi" w:hAnsiTheme="majorBidi" w:cstheme="majorBidi"/>
          <w:sz w:val="26"/>
          <w:szCs w:val="26"/>
        </w:rPr>
        <w:t>202</w:t>
      </w:r>
      <w:r w:rsidR="00F100E3" w:rsidRPr="009B1EF7">
        <w:rPr>
          <w:rFonts w:asciiTheme="majorBidi" w:hAnsiTheme="majorBidi" w:cstheme="majorBidi"/>
          <w:sz w:val="26"/>
          <w:szCs w:val="26"/>
        </w:rPr>
        <w:t>5</w:t>
      </w:r>
      <w:r w:rsidR="00220CCC" w:rsidRPr="009B1EF7">
        <w:rPr>
          <w:rFonts w:asciiTheme="majorBidi" w:hAnsiTheme="majorBidi" w:cstheme="majorBidi"/>
          <w:sz w:val="26"/>
          <w:szCs w:val="26"/>
        </w:rPr>
        <w:t>/202</w:t>
      </w:r>
      <w:r w:rsidR="00F100E3" w:rsidRPr="009B1EF7">
        <w:rPr>
          <w:rFonts w:asciiTheme="majorBidi" w:hAnsiTheme="majorBidi" w:cstheme="majorBidi"/>
          <w:sz w:val="26"/>
          <w:szCs w:val="26"/>
        </w:rPr>
        <w:t xml:space="preserve">6                  </w:t>
      </w:r>
      <w:r w:rsidR="00E23F1B" w:rsidRPr="009B1EF7">
        <w:rPr>
          <w:rFonts w:asciiTheme="majorBidi" w:hAnsiTheme="majorBidi" w:cstheme="majorBidi"/>
          <w:sz w:val="26"/>
          <w:szCs w:val="26"/>
        </w:rPr>
        <w:t xml:space="preserve">     </w:t>
      </w:r>
      <w:r w:rsidR="00F100E3" w:rsidRPr="009B1EF7">
        <w:rPr>
          <w:rFonts w:asciiTheme="majorBidi" w:hAnsiTheme="majorBidi" w:cstheme="majorBidi"/>
          <w:sz w:val="26"/>
          <w:szCs w:val="26"/>
        </w:rPr>
        <w:t xml:space="preserve">        High Note 1</w:t>
      </w:r>
      <w:r w:rsidR="002101B4">
        <w:rPr>
          <w:rFonts w:asciiTheme="majorBidi" w:hAnsiTheme="majorBidi" w:cstheme="majorBidi"/>
          <w:sz w:val="26"/>
          <w:szCs w:val="26"/>
        </w:rPr>
        <w:t>0</w:t>
      </w:r>
      <w:r w:rsidR="00F100E3" w:rsidRPr="009B1EF7">
        <w:rPr>
          <w:rFonts w:asciiTheme="majorBidi" w:hAnsiTheme="majorBidi" w:cstheme="majorBidi"/>
          <w:sz w:val="26"/>
          <w:szCs w:val="26"/>
        </w:rPr>
        <w:t xml:space="preserve"> </w:t>
      </w:r>
      <w:r w:rsidR="0047257F" w:rsidRPr="009B1EF7">
        <w:rPr>
          <w:rFonts w:asciiTheme="majorBidi" w:hAnsiTheme="majorBidi" w:cstheme="majorBidi"/>
          <w:sz w:val="26"/>
          <w:szCs w:val="26"/>
          <w:rtl/>
        </w:rPr>
        <w:t xml:space="preserve">             </w:t>
      </w:r>
    </w:p>
    <w:p w14:paraId="223AD2AC" w14:textId="460D5618" w:rsidR="00E47E57" w:rsidRPr="002101B4" w:rsidRDefault="00E47E57" w:rsidP="000D723A">
      <w:pPr>
        <w:bidi w:val="0"/>
        <w:ind w:right="-720"/>
        <w:rPr>
          <w:rFonts w:asciiTheme="majorBidi" w:hAnsiTheme="majorBidi" w:cstheme="majorBidi"/>
          <w:sz w:val="26"/>
          <w:szCs w:val="26"/>
        </w:rPr>
      </w:pPr>
      <w:r w:rsidRPr="000F5C2B">
        <w:rPr>
          <w:rFonts w:asciiTheme="majorBidi" w:hAnsiTheme="majorBidi" w:cstheme="majorBidi"/>
          <w:b/>
          <w:bCs/>
          <w:sz w:val="26"/>
          <w:szCs w:val="26"/>
        </w:rPr>
        <w:t>Subject:</w:t>
      </w:r>
      <w:r w:rsidRPr="009B1EF7">
        <w:rPr>
          <w:rFonts w:asciiTheme="majorBidi" w:hAnsiTheme="majorBidi" w:cstheme="majorBidi"/>
          <w:sz w:val="26"/>
          <w:szCs w:val="26"/>
        </w:rPr>
        <w:t xml:space="preserve"> </w:t>
      </w:r>
      <w:r w:rsidR="009E7BB9" w:rsidRPr="009B1EF7">
        <w:rPr>
          <w:rFonts w:asciiTheme="majorBidi" w:hAnsiTheme="majorBidi" w:cstheme="majorBidi"/>
          <w:sz w:val="26"/>
          <w:szCs w:val="26"/>
        </w:rPr>
        <w:t xml:space="preserve">English Language </w:t>
      </w:r>
      <w:r w:rsidR="009B1A96" w:rsidRPr="009B1EF7">
        <w:rPr>
          <w:rFonts w:asciiTheme="majorBidi" w:hAnsiTheme="majorBidi" w:cstheme="majorBidi"/>
          <w:sz w:val="26"/>
          <w:szCs w:val="26"/>
        </w:rPr>
        <w:t xml:space="preserve"> </w:t>
      </w:r>
      <w:r w:rsidR="0047257F" w:rsidRPr="009B1EF7">
        <w:rPr>
          <w:rFonts w:asciiTheme="majorBidi" w:hAnsiTheme="majorBidi" w:cstheme="majorBidi"/>
          <w:sz w:val="26"/>
          <w:szCs w:val="26"/>
        </w:rPr>
        <w:t xml:space="preserve">  </w:t>
      </w:r>
      <w:r w:rsidR="0047257F" w:rsidRPr="000F5C2B">
        <w:rPr>
          <w:rFonts w:asciiTheme="majorBidi" w:hAnsiTheme="majorBidi" w:cstheme="majorBidi"/>
          <w:b/>
          <w:bCs/>
          <w:sz w:val="26"/>
          <w:szCs w:val="26"/>
        </w:rPr>
        <w:t xml:space="preserve">Unit </w:t>
      </w:r>
      <w:r w:rsidR="00F100E3" w:rsidRPr="000F5C2B">
        <w:rPr>
          <w:rFonts w:asciiTheme="majorBidi" w:hAnsiTheme="majorBidi" w:cstheme="majorBidi"/>
          <w:b/>
          <w:bCs/>
          <w:sz w:val="26"/>
          <w:szCs w:val="26"/>
        </w:rPr>
        <w:t>T</w:t>
      </w:r>
      <w:r w:rsidR="004F00D0" w:rsidRPr="000F5C2B">
        <w:rPr>
          <w:rFonts w:asciiTheme="majorBidi" w:hAnsiTheme="majorBidi" w:cstheme="majorBidi"/>
          <w:b/>
          <w:bCs/>
          <w:sz w:val="26"/>
          <w:szCs w:val="26"/>
        </w:rPr>
        <w:t>opic</w:t>
      </w:r>
      <w:r w:rsidR="0047257F" w:rsidRPr="000F5C2B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47257F" w:rsidRPr="009B1EF7">
        <w:rPr>
          <w:rFonts w:asciiTheme="majorBidi" w:hAnsiTheme="majorBidi" w:cstheme="majorBidi"/>
          <w:sz w:val="26"/>
          <w:szCs w:val="26"/>
        </w:rPr>
        <w:t xml:space="preserve"> </w:t>
      </w:r>
      <w:bookmarkStart w:id="1" w:name="_Hlk201152300"/>
      <w:r w:rsidR="00FB420E" w:rsidRPr="009B1EF7">
        <w:rPr>
          <w:rFonts w:asciiTheme="majorBidi" w:hAnsiTheme="majorBidi" w:cstheme="majorBidi"/>
          <w:sz w:val="26"/>
          <w:szCs w:val="26"/>
        </w:rPr>
        <w:t>(</w:t>
      </w:r>
      <w:r w:rsidR="005C6975">
        <w:rPr>
          <w:rFonts w:asciiTheme="majorBidi" w:hAnsiTheme="majorBidi" w:cstheme="majorBidi"/>
          <w:sz w:val="26"/>
          <w:szCs w:val="26"/>
        </w:rPr>
        <w:t>6</w:t>
      </w:r>
      <w:r w:rsidR="00CC5769" w:rsidRPr="009B1EF7">
        <w:rPr>
          <w:rFonts w:asciiTheme="majorBidi" w:hAnsiTheme="majorBidi" w:cstheme="majorBidi"/>
          <w:sz w:val="26"/>
          <w:szCs w:val="26"/>
        </w:rPr>
        <w:t>)</w:t>
      </w:r>
      <w:r w:rsidR="000D723A">
        <w:rPr>
          <w:rFonts w:asciiTheme="majorBidi" w:hAnsiTheme="majorBidi" w:cstheme="majorBidi"/>
          <w:sz w:val="26"/>
          <w:szCs w:val="26"/>
        </w:rPr>
        <w:t xml:space="preserve"> </w:t>
      </w:r>
      <w:r w:rsidR="000D723A" w:rsidRPr="000D723A">
        <w:rPr>
          <w:rFonts w:asciiTheme="majorBidi" w:hAnsiTheme="majorBidi" w:cstheme="majorBidi"/>
          <w:sz w:val="26"/>
          <w:szCs w:val="26"/>
        </w:rPr>
        <w:t>Do the right</w:t>
      </w:r>
      <w:r w:rsidR="000D723A" w:rsidRPr="000D723A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0D723A" w:rsidRPr="000D723A">
        <w:rPr>
          <w:rFonts w:asciiTheme="majorBidi" w:hAnsiTheme="majorBidi" w:cstheme="majorBidi"/>
          <w:sz w:val="26"/>
          <w:szCs w:val="26"/>
        </w:rPr>
        <w:t>thing</w:t>
      </w:r>
      <w:r w:rsidR="000D723A" w:rsidRPr="000D723A">
        <w:rPr>
          <w:rFonts w:asciiTheme="majorBidi" w:hAnsiTheme="majorBidi" w:cstheme="majorBidi"/>
          <w:i/>
          <w:iCs/>
          <w:sz w:val="26"/>
          <w:szCs w:val="26"/>
        </w:rPr>
        <w:t xml:space="preserve">      </w:t>
      </w:r>
      <w:r w:rsidR="00CC5769" w:rsidRPr="009B1EF7">
        <w:rPr>
          <w:rFonts w:asciiTheme="majorBidi" w:hAnsiTheme="majorBidi" w:cstheme="majorBidi"/>
          <w:sz w:val="26"/>
          <w:szCs w:val="26"/>
        </w:rPr>
        <w:t xml:space="preserve"> </w:t>
      </w:r>
      <w:bookmarkEnd w:id="1"/>
      <w:r w:rsidR="002101B4">
        <w:rPr>
          <w:rFonts w:asciiTheme="majorBidi" w:hAnsiTheme="majorBidi" w:cstheme="majorBidi"/>
          <w:sz w:val="26"/>
          <w:szCs w:val="26"/>
        </w:rPr>
        <w:t xml:space="preserve">   </w:t>
      </w:r>
      <w:r w:rsidR="009B1EF7" w:rsidRPr="009B1EF7">
        <w:rPr>
          <w:rFonts w:asciiTheme="majorBidi" w:hAnsiTheme="majorBidi" w:cstheme="majorBidi"/>
          <w:b/>
          <w:bCs/>
        </w:rPr>
        <w:t xml:space="preserve">Pages: SB: </w:t>
      </w:r>
      <w:r w:rsidR="009B1EF7" w:rsidRPr="009B1EF7">
        <w:rPr>
          <w:rFonts w:asciiTheme="majorBidi" w:hAnsiTheme="majorBidi" w:cstheme="majorBidi"/>
        </w:rPr>
        <w:t>4 – 13</w:t>
      </w:r>
      <w:r w:rsidR="009B1EF7" w:rsidRPr="009B1EF7">
        <w:rPr>
          <w:rFonts w:asciiTheme="majorBidi" w:hAnsiTheme="majorBidi" w:cstheme="majorBidi"/>
          <w:b/>
          <w:bCs/>
        </w:rPr>
        <w:t xml:space="preserve"> / WB:</w:t>
      </w:r>
      <w:bookmarkStart w:id="2" w:name="_Hlk201157000"/>
      <w:r w:rsidR="009B1EF7" w:rsidRPr="009B1EF7">
        <w:rPr>
          <w:rFonts w:asciiTheme="majorBidi" w:hAnsiTheme="majorBidi" w:cstheme="majorBidi"/>
          <w:b/>
          <w:bCs/>
        </w:rPr>
        <w:t xml:space="preserve"> </w:t>
      </w:r>
      <w:r w:rsidR="009B1EF7" w:rsidRPr="009B1EF7">
        <w:rPr>
          <w:rFonts w:asciiTheme="majorBidi" w:hAnsiTheme="majorBidi" w:cstheme="majorBidi"/>
        </w:rPr>
        <w:t>4</w:t>
      </w:r>
      <w:r w:rsidR="00E23D52">
        <w:rPr>
          <w:rFonts w:asciiTheme="majorBidi" w:hAnsiTheme="majorBidi" w:cstheme="majorBidi"/>
        </w:rPr>
        <w:t xml:space="preserve"> </w:t>
      </w:r>
      <w:r w:rsidR="009B1EF7" w:rsidRPr="009B1EF7">
        <w:rPr>
          <w:rFonts w:asciiTheme="majorBidi" w:hAnsiTheme="majorBidi" w:cstheme="majorBidi"/>
        </w:rPr>
        <w:t>–</w:t>
      </w:r>
      <w:r w:rsidR="00E23D52">
        <w:rPr>
          <w:rFonts w:asciiTheme="majorBidi" w:hAnsiTheme="majorBidi" w:cstheme="majorBidi"/>
        </w:rPr>
        <w:t xml:space="preserve"> </w:t>
      </w:r>
      <w:r w:rsidR="009B1EF7" w:rsidRPr="009B1EF7">
        <w:rPr>
          <w:rFonts w:asciiTheme="majorBidi" w:hAnsiTheme="majorBidi" w:cstheme="majorBidi"/>
        </w:rPr>
        <w:t>8</w:t>
      </w:r>
      <w:r w:rsidR="009B1EF7" w:rsidRPr="009B1EF7">
        <w:rPr>
          <w:rFonts w:asciiTheme="majorBidi" w:hAnsiTheme="majorBidi" w:cstheme="majorBidi"/>
          <w:b/>
          <w:bCs/>
        </w:rPr>
        <w:t xml:space="preserve"> / Self-assessment: </w:t>
      </w:r>
      <w:r w:rsidR="009B1EF7" w:rsidRPr="009B1EF7">
        <w:rPr>
          <w:rFonts w:asciiTheme="majorBidi" w:hAnsiTheme="majorBidi" w:cstheme="majorBidi"/>
        </w:rPr>
        <w:t>9</w:t>
      </w:r>
      <w:r w:rsidR="009B1EF7" w:rsidRPr="009B1EF7">
        <w:rPr>
          <w:rFonts w:asciiTheme="majorBidi" w:hAnsiTheme="majorBidi" w:cstheme="majorBidi"/>
          <w:b/>
          <w:bCs/>
        </w:rPr>
        <w:t xml:space="preserve"> / Revision: </w:t>
      </w:r>
      <w:r w:rsidR="009B1EF7" w:rsidRPr="009B1EF7">
        <w:rPr>
          <w:rFonts w:asciiTheme="majorBidi" w:hAnsiTheme="majorBidi" w:cstheme="majorBidi"/>
        </w:rPr>
        <w:t>10</w:t>
      </w:r>
      <w:r w:rsidR="00E23D52">
        <w:rPr>
          <w:rFonts w:asciiTheme="majorBidi" w:hAnsiTheme="majorBidi" w:cstheme="majorBidi"/>
        </w:rPr>
        <w:t xml:space="preserve"> </w:t>
      </w:r>
      <w:r w:rsidR="009B1EF7" w:rsidRPr="009B1EF7">
        <w:rPr>
          <w:rFonts w:asciiTheme="majorBidi" w:hAnsiTheme="majorBidi" w:cstheme="majorBidi"/>
        </w:rPr>
        <w:t>–</w:t>
      </w:r>
      <w:r w:rsidR="00E23D52">
        <w:rPr>
          <w:rFonts w:asciiTheme="majorBidi" w:hAnsiTheme="majorBidi" w:cstheme="majorBidi"/>
        </w:rPr>
        <w:t xml:space="preserve"> </w:t>
      </w:r>
      <w:r w:rsidR="009B1EF7" w:rsidRPr="009B1EF7">
        <w:rPr>
          <w:rFonts w:asciiTheme="majorBidi" w:hAnsiTheme="majorBidi" w:cstheme="majorBidi"/>
        </w:rPr>
        <w:t>11</w:t>
      </w:r>
      <w:bookmarkEnd w:id="2"/>
    </w:p>
    <w:p w14:paraId="5C434347" w14:textId="7BB46BC3" w:rsidR="00224489" w:rsidRPr="009B1EF7" w:rsidRDefault="000F5C2B" w:rsidP="002101B4">
      <w:pPr>
        <w:pStyle w:val="Subtitle"/>
        <w:ind w:right="-90"/>
        <w:rPr>
          <w:rFonts w:asciiTheme="majorBidi" w:hAnsiTheme="majorBidi" w:cstheme="majorBidi"/>
          <w:b w:val="0"/>
          <w:bCs w:val="0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47257F" w:rsidRPr="009B1EF7">
        <w:rPr>
          <w:rFonts w:asciiTheme="majorBidi" w:hAnsiTheme="majorBidi" w:cstheme="majorBidi"/>
          <w:sz w:val="26"/>
          <w:szCs w:val="26"/>
        </w:rPr>
        <w:t xml:space="preserve">Number of Classes:   </w:t>
      </w:r>
      <w:r w:rsidR="002101B4">
        <w:rPr>
          <w:rFonts w:asciiTheme="majorBidi" w:hAnsiTheme="majorBidi" w:cstheme="majorBidi"/>
          <w:sz w:val="26"/>
          <w:szCs w:val="26"/>
        </w:rPr>
        <w:t xml:space="preserve"> </w:t>
      </w:r>
      <w:r w:rsidR="00EB6D22">
        <w:rPr>
          <w:rFonts w:asciiTheme="majorBidi" w:hAnsiTheme="majorBidi" w:cstheme="majorBidi"/>
          <w:sz w:val="26"/>
          <w:szCs w:val="26"/>
        </w:rPr>
        <w:t xml:space="preserve">     </w:t>
      </w:r>
      <w:r w:rsidR="0047257F" w:rsidRPr="009B1EF7">
        <w:rPr>
          <w:rFonts w:asciiTheme="majorBidi" w:hAnsiTheme="majorBidi" w:cstheme="majorBidi"/>
          <w:sz w:val="26"/>
          <w:szCs w:val="26"/>
        </w:rPr>
        <w:t xml:space="preserve">  </w:t>
      </w:r>
      <w:r w:rsidR="00E47E57" w:rsidRPr="009B1EF7">
        <w:rPr>
          <w:rFonts w:asciiTheme="majorBidi" w:hAnsiTheme="majorBidi" w:cstheme="majorBidi"/>
          <w:sz w:val="26"/>
          <w:szCs w:val="26"/>
        </w:rPr>
        <w:t xml:space="preserve">Duration: from </w:t>
      </w:r>
      <w:r w:rsidR="004503B4" w:rsidRPr="009B1EF7">
        <w:rPr>
          <w:rFonts w:asciiTheme="majorBidi" w:hAnsiTheme="majorBidi" w:cstheme="majorBidi"/>
          <w:sz w:val="26"/>
          <w:szCs w:val="26"/>
        </w:rPr>
        <w:t xml:space="preserve">  </w:t>
      </w:r>
      <w:r w:rsidR="00E47E57" w:rsidRPr="009B1EF7">
        <w:rPr>
          <w:rFonts w:asciiTheme="majorBidi" w:hAnsiTheme="majorBidi" w:cstheme="majorBidi"/>
          <w:sz w:val="26"/>
          <w:szCs w:val="26"/>
        </w:rPr>
        <w:t xml:space="preserve">  </w:t>
      </w:r>
      <w:r w:rsidR="00F100E3" w:rsidRPr="009B1EF7">
        <w:rPr>
          <w:rFonts w:asciiTheme="majorBidi" w:hAnsiTheme="majorBidi" w:cstheme="majorBidi"/>
          <w:sz w:val="26"/>
          <w:szCs w:val="26"/>
        </w:rPr>
        <w:t>/</w:t>
      </w:r>
      <w:r w:rsidR="00E47E57" w:rsidRPr="009B1EF7">
        <w:rPr>
          <w:rFonts w:asciiTheme="majorBidi" w:hAnsiTheme="majorBidi" w:cstheme="majorBidi"/>
          <w:sz w:val="26"/>
          <w:szCs w:val="26"/>
        </w:rPr>
        <w:t xml:space="preserve">    /     </w:t>
      </w:r>
      <w:r w:rsidR="00F100E3" w:rsidRPr="009B1EF7">
        <w:rPr>
          <w:rFonts w:asciiTheme="majorBidi" w:hAnsiTheme="majorBidi" w:cstheme="majorBidi"/>
          <w:sz w:val="26"/>
          <w:szCs w:val="26"/>
        </w:rPr>
        <w:t>to</w:t>
      </w:r>
      <w:r w:rsidR="004503B4" w:rsidRPr="009B1EF7">
        <w:rPr>
          <w:rFonts w:asciiTheme="majorBidi" w:hAnsiTheme="majorBidi" w:cstheme="majorBidi"/>
          <w:sz w:val="26"/>
          <w:szCs w:val="26"/>
        </w:rPr>
        <w:t xml:space="preserve">  </w:t>
      </w:r>
      <w:r w:rsidR="0047257F" w:rsidRPr="009B1EF7">
        <w:rPr>
          <w:rFonts w:asciiTheme="majorBidi" w:hAnsiTheme="majorBidi" w:cstheme="majorBidi"/>
          <w:sz w:val="26"/>
          <w:szCs w:val="26"/>
        </w:rPr>
        <w:t xml:space="preserve">   </w:t>
      </w:r>
      <w:r w:rsidR="00F100E3" w:rsidRPr="009B1EF7">
        <w:rPr>
          <w:rFonts w:asciiTheme="majorBidi" w:hAnsiTheme="majorBidi" w:cstheme="majorBidi"/>
          <w:sz w:val="26"/>
          <w:szCs w:val="26"/>
        </w:rPr>
        <w:t xml:space="preserve">/    </w:t>
      </w:r>
      <w:r w:rsidR="00D87191" w:rsidRPr="009B1EF7">
        <w:rPr>
          <w:rFonts w:asciiTheme="majorBidi" w:hAnsiTheme="majorBidi" w:cstheme="majorBidi"/>
          <w:sz w:val="26"/>
          <w:szCs w:val="26"/>
        </w:rPr>
        <w:t xml:space="preserve">/     </w:t>
      </w:r>
      <w:r w:rsidR="00190CC5" w:rsidRPr="009B1EF7">
        <w:rPr>
          <w:rFonts w:asciiTheme="majorBidi" w:hAnsiTheme="majorBidi" w:cstheme="majorBidi"/>
          <w:sz w:val="26"/>
          <w:szCs w:val="26"/>
        </w:rPr>
        <w:t xml:space="preserve">         </w:t>
      </w:r>
      <w:r w:rsidR="00D87191" w:rsidRPr="009B1EF7">
        <w:rPr>
          <w:rFonts w:asciiTheme="majorBidi" w:hAnsiTheme="majorBidi" w:cstheme="majorBidi"/>
          <w:sz w:val="26"/>
          <w:szCs w:val="26"/>
        </w:rPr>
        <w:t>Topics:</w:t>
      </w:r>
      <w:r w:rsidR="001A2CBE" w:rsidRPr="009B1EF7">
        <w:rPr>
          <w:rFonts w:asciiTheme="majorBidi" w:hAnsiTheme="majorBidi" w:cstheme="majorBidi"/>
          <w:sz w:val="26"/>
          <w:szCs w:val="26"/>
        </w:rPr>
        <w:t xml:space="preserve"> </w:t>
      </w:r>
      <w:r w:rsidR="00D87191" w:rsidRPr="009B1EF7">
        <w:rPr>
          <w:rFonts w:asciiTheme="majorBidi" w:hAnsiTheme="majorBidi" w:cstheme="majorBidi"/>
          <w:sz w:val="26"/>
          <w:szCs w:val="26"/>
        </w:rPr>
        <w:t>theme 1:</w:t>
      </w:r>
      <w:r w:rsidR="00224489" w:rsidRPr="009B1EF7">
        <w:rPr>
          <w:rFonts w:asciiTheme="majorBidi" w:hAnsiTheme="majorBidi" w:cstheme="majorBidi"/>
          <w:sz w:val="26"/>
          <w:szCs w:val="26"/>
        </w:rPr>
        <w:t xml:space="preserve"> </w:t>
      </w:r>
      <w:r w:rsidR="00224489" w:rsidRPr="009B1EF7">
        <w:rPr>
          <w:rFonts w:asciiTheme="majorBidi" w:hAnsiTheme="majorBidi" w:cstheme="majorBidi"/>
          <w:b w:val="0"/>
          <w:bCs w:val="0"/>
          <w:sz w:val="26"/>
          <w:szCs w:val="26"/>
        </w:rPr>
        <w:t>Society</w:t>
      </w:r>
      <w:r w:rsidR="00224489" w:rsidRPr="009B1EF7">
        <w:rPr>
          <w:rFonts w:asciiTheme="majorBidi" w:hAnsiTheme="majorBidi" w:cstheme="majorBidi"/>
          <w:sz w:val="26"/>
          <w:szCs w:val="26"/>
        </w:rPr>
        <w:t xml:space="preserve"> </w:t>
      </w:r>
    </w:p>
    <w:p w14:paraId="6953AB46" w14:textId="09300CC8" w:rsidR="00190CC5" w:rsidRPr="000D723A" w:rsidRDefault="000D723A" w:rsidP="006A1C36">
      <w:pPr>
        <w:shd w:val="clear" w:color="auto" w:fill="B4C6E7"/>
        <w:bidi w:val="0"/>
        <w:ind w:left="90" w:right="8" w:hanging="90"/>
        <w:jc w:val="center"/>
        <w:rPr>
          <w:rFonts w:ascii="Calibri" w:hAnsi="Calibri" w:cs="Calibri"/>
          <w:sz w:val="28"/>
          <w:szCs w:val="28"/>
        </w:rPr>
      </w:pPr>
      <w:r w:rsidRPr="000D723A">
        <w:rPr>
          <w:rFonts w:ascii="Calibri" w:hAnsi="Calibri" w:cs="Calibri"/>
          <w:b/>
          <w:bCs/>
          <w:sz w:val="28"/>
          <w:szCs w:val="28"/>
        </w:rPr>
        <w:t>LIFE SKILLS:</w:t>
      </w:r>
      <w:r w:rsidRPr="000D723A">
        <w:rPr>
          <w:rFonts w:ascii="Calibri" w:hAnsi="Calibri" w:cs="Calibri"/>
          <w:sz w:val="28"/>
          <w:szCs w:val="28"/>
        </w:rPr>
        <w:t xml:space="preserve"> How to set SMART goals </w:t>
      </w:r>
      <w:r w:rsidRPr="000D723A">
        <w:rPr>
          <w:rFonts w:ascii="Calibri" w:hAnsi="Calibri" w:cs="Calibri"/>
          <w:b/>
          <w:bCs/>
          <w:sz w:val="28"/>
          <w:szCs w:val="28"/>
        </w:rPr>
        <w:t>pp. 14 – 15</w:t>
      </w:r>
    </w:p>
    <w:tbl>
      <w:tblPr>
        <w:bidiVisual/>
        <w:tblW w:w="1546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1793"/>
        <w:gridCol w:w="1800"/>
        <w:gridCol w:w="1499"/>
        <w:gridCol w:w="2108"/>
        <w:gridCol w:w="1793"/>
        <w:gridCol w:w="1987"/>
        <w:gridCol w:w="4485"/>
      </w:tblGrid>
      <w:tr w:rsidR="00037842" w:rsidRPr="00B70170" w14:paraId="783BBA1A" w14:textId="77777777" w:rsidTr="005174EE">
        <w:trPr>
          <w:trHeight w:val="344"/>
        </w:trPr>
        <w:tc>
          <w:tcPr>
            <w:tcW w:w="1793" w:type="dxa"/>
            <w:vMerge w:val="restart"/>
            <w:shd w:val="clear" w:color="auto" w:fill="B3B3B3"/>
          </w:tcPr>
          <w:p w14:paraId="62DACB77" w14:textId="77777777" w:rsidR="00037842" w:rsidRPr="00FF6BFA" w:rsidRDefault="00037842" w:rsidP="00670A9E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Reflection</w:t>
            </w:r>
          </w:p>
        </w:tc>
        <w:tc>
          <w:tcPr>
            <w:tcW w:w="1800" w:type="dxa"/>
            <w:vMerge w:val="restart"/>
            <w:shd w:val="clear" w:color="auto" w:fill="B3B3B3"/>
          </w:tcPr>
          <w:p w14:paraId="7EBC8239" w14:textId="77777777" w:rsidR="00037842" w:rsidRPr="00FF6BFA" w:rsidRDefault="00037842" w:rsidP="00670A9E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Associated Activities</w:t>
            </w: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20DCB76D" w14:textId="77777777" w:rsidR="00037842" w:rsidRPr="00FF6BFA" w:rsidRDefault="00037842" w:rsidP="00670A9E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Assessment</w:t>
            </w:r>
          </w:p>
        </w:tc>
        <w:tc>
          <w:tcPr>
            <w:tcW w:w="1793" w:type="dxa"/>
            <w:vMerge w:val="restart"/>
            <w:shd w:val="clear" w:color="auto" w:fill="B3B3B3"/>
          </w:tcPr>
          <w:p w14:paraId="4E7587AB" w14:textId="77777777" w:rsidR="00037842" w:rsidRPr="00FF6BFA" w:rsidRDefault="00037842" w:rsidP="00670A9E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Instructional Strategies</w:t>
            </w:r>
          </w:p>
        </w:tc>
        <w:tc>
          <w:tcPr>
            <w:tcW w:w="1987" w:type="dxa"/>
            <w:vMerge w:val="restart"/>
            <w:shd w:val="clear" w:color="auto" w:fill="B3B3B3"/>
          </w:tcPr>
          <w:p w14:paraId="0DE2985F" w14:textId="77777777" w:rsidR="00037842" w:rsidRPr="00FF6BFA" w:rsidRDefault="00037842" w:rsidP="00670A9E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JO"/>
              </w:rPr>
              <w:t>Resources &amp; Materials</w:t>
            </w:r>
          </w:p>
        </w:tc>
        <w:tc>
          <w:tcPr>
            <w:tcW w:w="4485" w:type="dxa"/>
            <w:vMerge w:val="restart"/>
            <w:shd w:val="clear" w:color="auto" w:fill="B3B3B3"/>
          </w:tcPr>
          <w:p w14:paraId="641B9332" w14:textId="77777777" w:rsidR="00037842" w:rsidRPr="00FF6BFA" w:rsidRDefault="00037842" w:rsidP="00037842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SCOPE AND SEQUENCE</w:t>
            </w:r>
          </w:p>
          <w:p w14:paraId="0B9FB1B5" w14:textId="10EAC59A" w:rsidR="00037842" w:rsidRPr="00FF6BFA" w:rsidRDefault="00037842" w:rsidP="00037842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MATRIX</w:t>
            </w:r>
          </w:p>
        </w:tc>
      </w:tr>
      <w:tr w:rsidR="00037842" w:rsidRPr="00B70170" w14:paraId="0143EF91" w14:textId="77777777" w:rsidTr="005174EE">
        <w:trPr>
          <w:trHeight w:val="344"/>
        </w:trPr>
        <w:tc>
          <w:tcPr>
            <w:tcW w:w="1793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265F6584" w14:textId="77777777" w:rsidR="00037842" w:rsidRPr="00B70170" w:rsidRDefault="00037842" w:rsidP="00670A9E">
            <w:pPr>
              <w:jc w:val="right"/>
              <w:rPr>
                <w:rFonts w:ascii="Cambria" w:hAnsi="Cambria"/>
                <w:sz w:val="26"/>
                <w:szCs w:val="26"/>
                <w:rtl/>
                <w:lang w:bidi="ar-JO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34C64C59" w14:textId="77777777" w:rsidR="00037842" w:rsidRPr="00B70170" w:rsidRDefault="00037842" w:rsidP="00670A9E">
            <w:pPr>
              <w:jc w:val="right"/>
              <w:rPr>
                <w:rFonts w:ascii="Cambria" w:hAnsi="Cambria"/>
                <w:sz w:val="26"/>
                <w:szCs w:val="26"/>
                <w:rtl/>
                <w:lang w:bidi="ar-JO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B3B3B3"/>
          </w:tcPr>
          <w:p w14:paraId="366BD28A" w14:textId="77777777" w:rsidR="00037842" w:rsidRPr="00FF6BFA" w:rsidRDefault="00037842" w:rsidP="00670A9E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JO"/>
              </w:rPr>
              <w:t>Tool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B3B3B3"/>
          </w:tcPr>
          <w:p w14:paraId="6178DAA9" w14:textId="77777777" w:rsidR="00037842" w:rsidRPr="00FF6BFA" w:rsidRDefault="00037842" w:rsidP="00670A9E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EG"/>
              </w:rPr>
              <w:t>Strategy</w:t>
            </w:r>
          </w:p>
        </w:tc>
        <w:tc>
          <w:tcPr>
            <w:tcW w:w="1793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74698020" w14:textId="77777777" w:rsidR="00037842" w:rsidRPr="00B70170" w:rsidRDefault="00037842" w:rsidP="00670A9E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0E6539B3" w14:textId="77777777" w:rsidR="00037842" w:rsidRPr="00B70170" w:rsidRDefault="00037842" w:rsidP="00670A9E">
            <w:pPr>
              <w:jc w:val="center"/>
              <w:rPr>
                <w:rFonts w:ascii="Cambria" w:hAnsi="Cambria"/>
                <w:sz w:val="26"/>
                <w:szCs w:val="26"/>
                <w:lang w:bidi="ar-JO"/>
              </w:rPr>
            </w:pPr>
          </w:p>
        </w:tc>
        <w:tc>
          <w:tcPr>
            <w:tcW w:w="4485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5C63350F" w14:textId="77777777" w:rsidR="00037842" w:rsidRPr="00B70170" w:rsidRDefault="00037842" w:rsidP="00670A9E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037842" w:rsidRPr="00B70170" w14:paraId="089E8928" w14:textId="77777777" w:rsidTr="005174EE">
        <w:trPr>
          <w:cantSplit/>
          <w:trHeight w:val="6825"/>
        </w:trPr>
        <w:tc>
          <w:tcPr>
            <w:tcW w:w="1793" w:type="dxa"/>
            <w:shd w:val="clear" w:color="auto" w:fill="FFFFFF"/>
          </w:tcPr>
          <w:p w14:paraId="264A3BAF" w14:textId="67930C21" w:rsidR="00037842" w:rsidRPr="00DE3AAF" w:rsidRDefault="00037842" w:rsidP="000A23AA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I feel content with ………</w:t>
            </w:r>
            <w:r w:rsidR="005174EE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.</w:t>
            </w: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...</w:t>
            </w:r>
          </w:p>
          <w:p w14:paraId="08E07049" w14:textId="60A4FED3" w:rsidR="00037842" w:rsidRPr="00DE3AAF" w:rsidRDefault="00037842" w:rsidP="00670A9E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…………………</w:t>
            </w:r>
            <w:r w:rsidR="000A23AA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</w:t>
            </w:r>
            <w:r w:rsidR="005174EE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</w:t>
            </w:r>
            <w:r w:rsidR="000A23AA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</w:t>
            </w: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 Challenges……………………...……</w:t>
            </w:r>
            <w:r w:rsidR="008E342C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.</w:t>
            </w: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</w:t>
            </w:r>
            <w:r w:rsidR="000A23AA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</w:t>
            </w:r>
            <w:r w:rsidR="005174EE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..</w:t>
            </w:r>
          </w:p>
          <w:p w14:paraId="254058FB" w14:textId="77777777" w:rsidR="00037842" w:rsidRPr="00DE3AAF" w:rsidRDefault="00037842" w:rsidP="000A23A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Suggestions for improvement</w:t>
            </w:r>
          </w:p>
          <w:p w14:paraId="30A256B6" w14:textId="3960824D" w:rsidR="00037842" w:rsidRPr="00DE3AAF" w:rsidRDefault="00037842" w:rsidP="00670A9E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………………………………………………………………….</w:t>
            </w:r>
            <w:r w:rsidR="00DA5DB8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</w:t>
            </w:r>
            <w:r w:rsidR="005174EE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..</w:t>
            </w:r>
            <w:r w:rsidR="00DA5DB8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</w:t>
            </w:r>
            <w:r w:rsidR="005174EE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.</w:t>
            </w:r>
            <w:r w:rsidR="00DA5DB8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</w:t>
            </w:r>
            <w:r w:rsidR="008E342C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.</w:t>
            </w:r>
            <w:r w:rsidR="00DA5DB8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……………</w:t>
            </w:r>
            <w:r w:rsidR="005174EE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.…..</w:t>
            </w:r>
          </w:p>
        </w:tc>
        <w:tc>
          <w:tcPr>
            <w:tcW w:w="1800" w:type="dxa"/>
            <w:shd w:val="clear" w:color="auto" w:fill="FFFFFF"/>
          </w:tcPr>
          <w:p w14:paraId="7DAB8F57" w14:textId="467461AC" w:rsidR="00037842" w:rsidRPr="00565BF6" w:rsidRDefault="00037842" w:rsidP="003D3E70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Games</w:t>
            </w:r>
          </w:p>
          <w:p w14:paraId="1C8DED11" w14:textId="13C32D5B" w:rsidR="00037842" w:rsidRPr="00565BF6" w:rsidRDefault="00037842" w:rsidP="004D10AB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rtl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Worksheets</w:t>
            </w:r>
          </w:p>
          <w:p w14:paraId="0BCC6CF6" w14:textId="53ACB1E1" w:rsidR="00037842" w:rsidRPr="00565BF6" w:rsidRDefault="00037842" w:rsidP="004D10AB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Using the computer</w:t>
            </w:r>
          </w:p>
          <w:p w14:paraId="3C7CCD4B" w14:textId="7CD00715" w:rsidR="00037842" w:rsidRPr="00565BF6" w:rsidRDefault="00037842" w:rsidP="004D10AB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Using the library</w:t>
            </w:r>
          </w:p>
          <w:p w14:paraId="3E0437EB" w14:textId="608B1DB7" w:rsidR="00037842" w:rsidRPr="00565BF6" w:rsidRDefault="00037842" w:rsidP="0046032D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Writing newsletter</w:t>
            </w:r>
          </w:p>
          <w:p w14:paraId="2E5AD024" w14:textId="77777777" w:rsidR="00037842" w:rsidRPr="00565BF6" w:rsidRDefault="00037842" w:rsidP="004D10AB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Writing Reports</w:t>
            </w:r>
          </w:p>
          <w:p w14:paraId="0E378359" w14:textId="77777777" w:rsidR="00037842" w:rsidRPr="00565BF6" w:rsidRDefault="00037842" w:rsidP="004D10AB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Using the Internet </w:t>
            </w:r>
          </w:p>
          <w:p w14:paraId="278BA71C" w14:textId="667926CD" w:rsidR="00037842" w:rsidRPr="00565BF6" w:rsidRDefault="00037842" w:rsidP="004D10AB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Writing a short description </w:t>
            </w:r>
          </w:p>
          <w:p w14:paraId="40598CB1" w14:textId="35B4F202" w:rsidR="00037842" w:rsidRPr="00565BF6" w:rsidRDefault="00037842" w:rsidP="004D10AB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Doing different activities from the book</w:t>
            </w:r>
          </w:p>
          <w:p w14:paraId="0B886354" w14:textId="194DF8B2" w:rsidR="00037842" w:rsidRPr="00565BF6" w:rsidRDefault="00037842" w:rsidP="004D10AB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Debating </w:t>
            </w:r>
          </w:p>
          <w:p w14:paraId="79092603" w14:textId="77777777" w:rsidR="00037842" w:rsidRDefault="00037842" w:rsidP="004D10AB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Group Work</w:t>
            </w:r>
          </w:p>
          <w:p w14:paraId="1ADC8B5E" w14:textId="371C873C" w:rsidR="00565BF6" w:rsidRPr="00565BF6" w:rsidRDefault="00565BF6" w:rsidP="004D10AB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Others </w:t>
            </w:r>
          </w:p>
        </w:tc>
        <w:tc>
          <w:tcPr>
            <w:tcW w:w="1499" w:type="dxa"/>
            <w:shd w:val="clear" w:color="auto" w:fill="FFFFFF"/>
          </w:tcPr>
          <w:p w14:paraId="19DB55D0" w14:textId="77777777" w:rsidR="00037842" w:rsidRPr="00565BF6" w:rsidRDefault="00037842" w:rsidP="008A6CE4">
            <w:pPr>
              <w:pStyle w:val="BodyTex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0E77DD0A" w14:textId="06125002" w:rsidR="00037842" w:rsidRPr="00565BF6" w:rsidRDefault="00037842" w:rsidP="004B34FE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1-checkList</w:t>
            </w:r>
          </w:p>
          <w:p w14:paraId="4D9D0948" w14:textId="77777777" w:rsidR="00037842" w:rsidRPr="00565BF6" w:rsidRDefault="00037842" w:rsidP="004B34FE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6C0162CC" w14:textId="2216F601" w:rsidR="00037842" w:rsidRPr="00565BF6" w:rsidRDefault="00037842" w:rsidP="004B34FE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2-Rating</w:t>
            </w:r>
          </w:p>
          <w:p w14:paraId="19C1B0AA" w14:textId="2F39F9B1" w:rsidR="00037842" w:rsidRPr="00565BF6" w:rsidRDefault="00037842" w:rsidP="004B34FE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scale</w:t>
            </w:r>
          </w:p>
          <w:p w14:paraId="0AC15DC3" w14:textId="77777777" w:rsidR="00037842" w:rsidRPr="00565BF6" w:rsidRDefault="00037842" w:rsidP="004B34FE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36A33B0E" w14:textId="45527D09" w:rsidR="00037842" w:rsidRPr="00565BF6" w:rsidRDefault="00037842" w:rsidP="004B34FE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3-Rubric</w:t>
            </w:r>
          </w:p>
          <w:p w14:paraId="49C26B7E" w14:textId="77777777" w:rsidR="00037842" w:rsidRPr="00565BF6" w:rsidRDefault="00037842" w:rsidP="004B34FE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21713480" w14:textId="5E2CD9A2" w:rsidR="00037842" w:rsidRPr="00565BF6" w:rsidRDefault="00037842" w:rsidP="004B34FE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4-Learning log</w:t>
            </w:r>
          </w:p>
          <w:p w14:paraId="741ABECE" w14:textId="77777777" w:rsidR="00037842" w:rsidRPr="00565BF6" w:rsidRDefault="00037842" w:rsidP="004B34FE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1C66143D" w14:textId="79A60FFD" w:rsidR="00037842" w:rsidRPr="00565BF6" w:rsidRDefault="00037842" w:rsidP="004B34FE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5-Anecdotal Record</w:t>
            </w:r>
          </w:p>
          <w:p w14:paraId="26F8BB66" w14:textId="77777777" w:rsidR="00037842" w:rsidRPr="00565BF6" w:rsidRDefault="00037842" w:rsidP="004B34FE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1966BBA4" w14:textId="77777777" w:rsidR="00037842" w:rsidRPr="00565BF6" w:rsidRDefault="00037842" w:rsidP="004B34FE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6-Others</w:t>
            </w:r>
          </w:p>
          <w:p w14:paraId="2F1D6500" w14:textId="061E6E9E" w:rsidR="00037842" w:rsidRPr="00565BF6" w:rsidRDefault="00037842" w:rsidP="008A6CE4">
            <w:pPr>
              <w:pStyle w:val="BodyText"/>
              <w:rPr>
                <w:rFonts w:asciiTheme="majorBidi" w:hAnsiTheme="majorBidi" w:cstheme="majorBidi"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2108" w:type="dxa"/>
            <w:shd w:val="clear" w:color="auto" w:fill="FFFFFF"/>
          </w:tcPr>
          <w:p w14:paraId="4DFEFF78" w14:textId="77777777" w:rsidR="00037842" w:rsidRPr="00565BF6" w:rsidRDefault="00037842" w:rsidP="004B34F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49D2BFC2" w14:textId="77777777" w:rsidR="00190CC5" w:rsidRPr="00565BF6" w:rsidRDefault="00037842" w:rsidP="004B34F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1</w:t>
            </w:r>
          </w:p>
          <w:p w14:paraId="15B86D78" w14:textId="2B579C31" w:rsidR="00037842" w:rsidRPr="00565BF6" w:rsidRDefault="00190CC5" w:rsidP="00190C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Performance-Based</w:t>
            </w:r>
            <w:r w:rsidR="00037842"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 xml:space="preserve"> Assessment</w:t>
            </w:r>
          </w:p>
          <w:p w14:paraId="65EA6C88" w14:textId="77777777" w:rsidR="00190CC5" w:rsidRPr="00565BF6" w:rsidRDefault="00037842" w:rsidP="004B34F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2</w:t>
            </w:r>
          </w:p>
          <w:p w14:paraId="18BB71A2" w14:textId="391BE30A" w:rsidR="00037842" w:rsidRPr="00565BF6" w:rsidRDefault="00037842" w:rsidP="00190C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Pencil and paper</w:t>
            </w:r>
          </w:p>
          <w:p w14:paraId="4C387517" w14:textId="77777777" w:rsidR="00190CC5" w:rsidRPr="00565BF6" w:rsidRDefault="00037842" w:rsidP="004B34F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3</w:t>
            </w:r>
          </w:p>
          <w:p w14:paraId="12AFC282" w14:textId="2CF0DD01" w:rsidR="00037842" w:rsidRPr="00565BF6" w:rsidRDefault="00037842" w:rsidP="00190C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Observation</w:t>
            </w:r>
          </w:p>
          <w:p w14:paraId="5CBADA0F" w14:textId="074C685D" w:rsidR="00190CC5" w:rsidRPr="00565BF6" w:rsidRDefault="00037842" w:rsidP="004B34F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4</w:t>
            </w:r>
          </w:p>
          <w:p w14:paraId="69A66A65" w14:textId="194C7561" w:rsidR="00037842" w:rsidRPr="00565BF6" w:rsidRDefault="00037842" w:rsidP="00190C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Communication</w:t>
            </w:r>
          </w:p>
          <w:p w14:paraId="51EEF748" w14:textId="77777777" w:rsidR="00190CC5" w:rsidRPr="00565BF6" w:rsidRDefault="00037842" w:rsidP="004B34F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5</w:t>
            </w:r>
          </w:p>
          <w:p w14:paraId="062E0493" w14:textId="57916836" w:rsidR="00037842" w:rsidRPr="00565BF6" w:rsidRDefault="00037842" w:rsidP="00190C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Reflection</w:t>
            </w:r>
          </w:p>
          <w:p w14:paraId="7412D785" w14:textId="77777777" w:rsidR="00190CC5" w:rsidRPr="00565BF6" w:rsidRDefault="00037842" w:rsidP="004B34F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6</w:t>
            </w:r>
          </w:p>
          <w:p w14:paraId="659A1A50" w14:textId="413046A4" w:rsidR="00037842" w:rsidRPr="00565BF6" w:rsidRDefault="00037842" w:rsidP="004B34F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rtl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Others</w:t>
            </w:r>
          </w:p>
        </w:tc>
        <w:tc>
          <w:tcPr>
            <w:tcW w:w="1793" w:type="dxa"/>
            <w:shd w:val="clear" w:color="auto" w:fill="FFFFFF"/>
          </w:tcPr>
          <w:p w14:paraId="1C3024C6" w14:textId="77777777" w:rsidR="00037842" w:rsidRPr="00565BF6" w:rsidRDefault="00037842" w:rsidP="00DE3AA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17B5EEBA" w14:textId="2AEE2C96" w:rsidR="00037842" w:rsidRPr="00565BF6" w:rsidRDefault="00037842" w:rsidP="004B34F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1- Direct instruction</w:t>
            </w:r>
          </w:p>
          <w:p w14:paraId="744F63A9" w14:textId="77777777" w:rsidR="00037842" w:rsidRPr="00565BF6" w:rsidRDefault="00037842" w:rsidP="004B34F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406154DC" w14:textId="42CCE588" w:rsidR="00037842" w:rsidRPr="00565BF6" w:rsidRDefault="00037842" w:rsidP="004B34F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2-Problem-solving induction</w:t>
            </w:r>
          </w:p>
          <w:p w14:paraId="2F64E7D7" w14:textId="77777777" w:rsidR="00037842" w:rsidRPr="00565BF6" w:rsidRDefault="00037842" w:rsidP="004B34F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39940AB2" w14:textId="1FED72D5" w:rsidR="00037842" w:rsidRPr="00565BF6" w:rsidRDefault="00037842" w:rsidP="004B34F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3-Group work</w:t>
            </w:r>
          </w:p>
          <w:p w14:paraId="3487F361" w14:textId="77777777" w:rsidR="00037842" w:rsidRPr="00565BF6" w:rsidRDefault="00037842" w:rsidP="004B34F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65493408" w14:textId="735B0794" w:rsidR="00037842" w:rsidRPr="00565BF6" w:rsidRDefault="00037842" w:rsidP="004B34F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4-Active-based learning</w:t>
            </w:r>
          </w:p>
          <w:p w14:paraId="6B169E42" w14:textId="77777777" w:rsidR="00037842" w:rsidRPr="00565BF6" w:rsidRDefault="00037842" w:rsidP="004B34F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77C9915F" w14:textId="063EAD6F" w:rsidR="00037842" w:rsidRPr="00565BF6" w:rsidRDefault="00037842" w:rsidP="004B34F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5-Critical Thinking</w:t>
            </w:r>
          </w:p>
          <w:p w14:paraId="017F3A38" w14:textId="77777777" w:rsidR="00037842" w:rsidRPr="00565BF6" w:rsidRDefault="00037842" w:rsidP="004B34F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7F6B202F" w14:textId="4C5037E4" w:rsidR="00037842" w:rsidRPr="00565BF6" w:rsidRDefault="00037842" w:rsidP="004B34F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rtl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6-</w:t>
            </w:r>
            <w:r w:rsidR="00190CC5"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O</w:t>
            </w: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thers</w:t>
            </w:r>
          </w:p>
        </w:tc>
        <w:tc>
          <w:tcPr>
            <w:tcW w:w="1987" w:type="dxa"/>
            <w:shd w:val="clear" w:color="auto" w:fill="FFFFFF"/>
          </w:tcPr>
          <w:p w14:paraId="7E51CB33" w14:textId="08570BD7" w:rsidR="00037842" w:rsidRPr="00565BF6" w:rsidRDefault="00037842" w:rsidP="00886E85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3B454EF2" w14:textId="3B5015B1" w:rsidR="00037842" w:rsidRPr="00565BF6" w:rsidRDefault="00037842" w:rsidP="00F94DAD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Student’s book</w:t>
            </w:r>
          </w:p>
          <w:p w14:paraId="6CF27E04" w14:textId="545C52B0" w:rsidR="00037842" w:rsidRPr="00565BF6" w:rsidRDefault="00037842" w:rsidP="00F94DAD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Workbook</w:t>
            </w:r>
          </w:p>
          <w:p w14:paraId="2DD95312" w14:textId="5DDB0237" w:rsidR="00037842" w:rsidRPr="00565BF6" w:rsidRDefault="00037842" w:rsidP="00F94DAD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Pictures</w:t>
            </w:r>
          </w:p>
          <w:p w14:paraId="19451206" w14:textId="6FB54B76" w:rsidR="00037842" w:rsidRPr="00565BF6" w:rsidRDefault="00037842" w:rsidP="00F94DAD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Whiteboard</w:t>
            </w:r>
          </w:p>
          <w:p w14:paraId="09D121B6" w14:textId="192652AD" w:rsidR="00037842" w:rsidRPr="00565BF6" w:rsidRDefault="00037842" w:rsidP="00F94DAD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Audio Recording</w:t>
            </w:r>
          </w:p>
          <w:p w14:paraId="3706F911" w14:textId="381DAD36" w:rsidR="00037842" w:rsidRPr="00565BF6" w:rsidRDefault="00037842" w:rsidP="00F94DAD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Teacher’s Book</w:t>
            </w:r>
          </w:p>
          <w:p w14:paraId="218DD2A0" w14:textId="77777777" w:rsidR="00037842" w:rsidRPr="00565BF6" w:rsidRDefault="00037842" w:rsidP="00F94DAD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Videos</w:t>
            </w:r>
          </w:p>
          <w:p w14:paraId="4C63148C" w14:textId="048E1948" w:rsidR="00037842" w:rsidRPr="00565BF6" w:rsidRDefault="00037842" w:rsidP="00847E68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Smart Board </w:t>
            </w:r>
          </w:p>
          <w:p w14:paraId="2B7D8536" w14:textId="3C8625C3" w:rsidR="00037842" w:rsidRPr="00565BF6" w:rsidRDefault="00037842" w:rsidP="00AB7F63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Flashcards </w:t>
            </w:r>
          </w:p>
          <w:p w14:paraId="63324B33" w14:textId="6E0AC3B7" w:rsidR="00037842" w:rsidRPr="00565BF6" w:rsidRDefault="00037842" w:rsidP="00AB7F63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Realia </w:t>
            </w:r>
          </w:p>
          <w:p w14:paraId="4F46D516" w14:textId="5B2B30FB" w:rsidR="00565BF6" w:rsidRPr="00565BF6" w:rsidRDefault="00565BF6" w:rsidP="00565BF6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 Others </w:t>
            </w:r>
          </w:p>
          <w:p w14:paraId="58D6089C" w14:textId="77777777" w:rsidR="00037842" w:rsidRPr="00565BF6" w:rsidRDefault="00037842" w:rsidP="00372807">
            <w:pPr>
              <w:pStyle w:val="BodyText"/>
              <w:ind w:left="198" w:right="198"/>
              <w:rPr>
                <w:rFonts w:asciiTheme="majorBidi" w:hAnsiTheme="majorBidi" w:cstheme="majorBidi"/>
                <w:i/>
                <w:iCs/>
                <w:sz w:val="26"/>
                <w:szCs w:val="26"/>
                <w:rtl/>
                <w:lang w:bidi="ar-SA"/>
              </w:rPr>
            </w:pPr>
          </w:p>
        </w:tc>
        <w:tc>
          <w:tcPr>
            <w:tcW w:w="4485" w:type="dxa"/>
            <w:shd w:val="clear" w:color="auto" w:fill="FFFFFF"/>
          </w:tcPr>
          <w:p w14:paraId="4B852C3B" w14:textId="77777777" w:rsidR="007C7DFC" w:rsidRPr="007C7DFC" w:rsidRDefault="007C7DFC" w:rsidP="007C7DF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C7DF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u w:val="single"/>
              </w:rPr>
              <w:t>Listening:</w:t>
            </w:r>
            <w:r w:rsidRPr="007C7DFC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7C7DFC">
              <w:rPr>
                <w:rFonts w:asciiTheme="majorBidi" w:hAnsiTheme="majorBidi" w:cstheme="majorBidi"/>
                <w:sz w:val="22"/>
                <w:szCs w:val="22"/>
              </w:rPr>
              <w:t>analysing main ideas and</w:t>
            </w:r>
          </w:p>
          <w:p w14:paraId="4EFEA016" w14:textId="77777777" w:rsidR="007C7DFC" w:rsidRPr="007C7DFC" w:rsidRDefault="007C7DFC" w:rsidP="007C7DF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C7DFC">
              <w:rPr>
                <w:rFonts w:asciiTheme="majorBidi" w:hAnsiTheme="majorBidi" w:cstheme="majorBidi"/>
                <w:sz w:val="22"/>
                <w:szCs w:val="22"/>
              </w:rPr>
              <w:t>supporting details; deducing motive and</w:t>
            </w:r>
          </w:p>
          <w:p w14:paraId="19503EDE" w14:textId="77777777" w:rsidR="007C7DFC" w:rsidRPr="007C7DFC" w:rsidRDefault="007C7DFC" w:rsidP="007C7DF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C7DFC">
              <w:rPr>
                <w:rFonts w:asciiTheme="majorBidi" w:hAnsiTheme="majorBidi" w:cstheme="majorBidi"/>
                <w:sz w:val="22"/>
                <w:szCs w:val="22"/>
              </w:rPr>
              <w:t>viewpoint, citing supporting evidence;</w:t>
            </w:r>
          </w:p>
          <w:p w14:paraId="36887A14" w14:textId="57A6B912" w:rsidR="007C7DFC" w:rsidRPr="007C7DFC" w:rsidRDefault="007C7DFC" w:rsidP="007C7DF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C7DFC">
              <w:rPr>
                <w:rFonts w:asciiTheme="majorBidi" w:hAnsiTheme="majorBidi" w:cstheme="majorBidi"/>
                <w:sz w:val="22"/>
                <w:szCs w:val="22"/>
              </w:rPr>
              <w:t xml:space="preserve">discussing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 w:rsidRPr="007C7DFC">
              <w:rPr>
                <w:rFonts w:asciiTheme="majorBidi" w:hAnsiTheme="majorBidi" w:cstheme="majorBidi"/>
                <w:sz w:val="22"/>
                <w:szCs w:val="22"/>
              </w:rPr>
              <w:t>objectivity of information</w:t>
            </w:r>
          </w:p>
          <w:p w14:paraId="75E0D107" w14:textId="009FA3D9" w:rsidR="007C7DFC" w:rsidRPr="007C7DFC" w:rsidRDefault="007C7DFC" w:rsidP="006226CB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C7DFC">
              <w:rPr>
                <w:rFonts w:asciiTheme="majorBidi" w:hAnsiTheme="majorBidi" w:cstheme="majorBidi"/>
                <w:sz w:val="22"/>
                <w:szCs w:val="22"/>
              </w:rPr>
              <w:t>and speake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7C7DFC">
              <w:rPr>
                <w:rFonts w:asciiTheme="majorBidi" w:hAnsiTheme="majorBidi" w:cstheme="majorBidi"/>
                <w:sz w:val="22"/>
                <w:szCs w:val="22"/>
              </w:rPr>
              <w:t xml:space="preserve"> using signal words to</w:t>
            </w:r>
            <w:r w:rsidR="006226C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7C7DFC">
              <w:rPr>
                <w:rFonts w:asciiTheme="majorBidi" w:hAnsiTheme="majorBidi" w:cstheme="majorBidi"/>
                <w:sz w:val="22"/>
                <w:szCs w:val="22"/>
              </w:rPr>
              <w:t>understand the sequence of and</w:t>
            </w:r>
            <w:r w:rsidR="006226C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7C7DFC">
              <w:rPr>
                <w:rFonts w:asciiTheme="majorBidi" w:hAnsiTheme="majorBidi" w:cstheme="majorBidi"/>
                <w:sz w:val="22"/>
                <w:szCs w:val="22"/>
              </w:rPr>
              <w:t>relationships between ideas; providing</w:t>
            </w:r>
            <w:r w:rsidR="006226C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7C7DFC">
              <w:rPr>
                <w:rFonts w:asciiTheme="majorBidi" w:hAnsiTheme="majorBidi" w:cstheme="majorBidi"/>
                <w:sz w:val="22"/>
                <w:szCs w:val="22"/>
              </w:rPr>
              <w:t>constructive feedback on peers’ oral</w:t>
            </w:r>
            <w:r w:rsidR="006226C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7C7DFC">
              <w:rPr>
                <w:rFonts w:asciiTheme="majorBidi" w:hAnsiTheme="majorBidi" w:cstheme="majorBidi"/>
                <w:sz w:val="22"/>
                <w:szCs w:val="22"/>
              </w:rPr>
              <w:t>presentations; learning how to benefit</w:t>
            </w:r>
            <w:r w:rsidR="006226C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7C7DFC">
              <w:rPr>
                <w:rFonts w:asciiTheme="majorBidi" w:hAnsiTheme="majorBidi" w:cstheme="majorBidi"/>
                <w:sz w:val="22"/>
                <w:szCs w:val="22"/>
              </w:rPr>
              <w:t>from peers’ feedback</w:t>
            </w:r>
          </w:p>
          <w:p w14:paraId="4CBFEC2F" w14:textId="77777777" w:rsidR="007C7DFC" w:rsidRPr="007C7DFC" w:rsidRDefault="007C7DFC" w:rsidP="007C7DF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C7DF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u w:val="single"/>
              </w:rPr>
              <w:t>Speaking:</w:t>
            </w:r>
            <w:r w:rsidRPr="007C7DFC">
              <w:rPr>
                <w:rFonts w:asciiTheme="majorBidi" w:hAnsiTheme="majorBidi" w:cstheme="majorBidi"/>
                <w:sz w:val="22"/>
                <w:szCs w:val="22"/>
              </w:rPr>
              <w:t xml:space="preserve"> sustaining 5-to-7-minute</w:t>
            </w:r>
          </w:p>
          <w:p w14:paraId="79D49D9D" w14:textId="77777777" w:rsidR="007C7DFC" w:rsidRPr="007C7DFC" w:rsidRDefault="007C7DFC" w:rsidP="007C7DF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C7DFC">
              <w:rPr>
                <w:rFonts w:asciiTheme="majorBidi" w:hAnsiTheme="majorBidi" w:cstheme="majorBidi"/>
                <w:sz w:val="22"/>
                <w:szCs w:val="22"/>
              </w:rPr>
              <w:t>conversations; maintaining meaningful</w:t>
            </w:r>
          </w:p>
          <w:p w14:paraId="4EE3D73E" w14:textId="39524C41" w:rsidR="007C7DFC" w:rsidRPr="007C7DFC" w:rsidRDefault="007C7DFC" w:rsidP="006226CB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C7DFC">
              <w:rPr>
                <w:rFonts w:asciiTheme="majorBidi" w:hAnsiTheme="majorBidi" w:cstheme="majorBidi"/>
                <w:sz w:val="22"/>
                <w:szCs w:val="22"/>
              </w:rPr>
              <w:t xml:space="preserve">dialogues of </w:t>
            </w:r>
            <w:r w:rsidR="006226CB">
              <w:rPr>
                <w:rFonts w:asciiTheme="majorBidi" w:hAnsiTheme="majorBidi" w:cstheme="majorBidi"/>
                <w:sz w:val="22"/>
                <w:szCs w:val="22"/>
              </w:rPr>
              <w:t>up to 10</w:t>
            </w:r>
            <w:r w:rsidRPr="007C7DFC">
              <w:rPr>
                <w:rFonts w:asciiTheme="majorBidi" w:hAnsiTheme="majorBidi" w:cstheme="majorBidi"/>
                <w:sz w:val="22"/>
                <w:szCs w:val="22"/>
              </w:rPr>
              <w:t xml:space="preserve"> exchanges;</w:t>
            </w:r>
            <w:r w:rsidR="006226C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7C7DFC">
              <w:rPr>
                <w:rFonts w:asciiTheme="majorBidi" w:hAnsiTheme="majorBidi" w:cstheme="majorBidi"/>
                <w:sz w:val="22"/>
                <w:szCs w:val="22"/>
              </w:rPr>
              <w:t>eliciting information from other students;</w:t>
            </w:r>
            <w:r w:rsidR="006226C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7C7DFC">
              <w:rPr>
                <w:rFonts w:asciiTheme="majorBidi" w:hAnsiTheme="majorBidi" w:cstheme="majorBidi"/>
                <w:sz w:val="22"/>
                <w:szCs w:val="22"/>
              </w:rPr>
              <w:t>using different structures (warning,</w:t>
            </w:r>
            <w:r w:rsidR="006226C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7C7DFC">
              <w:rPr>
                <w:rFonts w:asciiTheme="majorBidi" w:hAnsiTheme="majorBidi" w:cstheme="majorBidi"/>
                <w:sz w:val="22"/>
                <w:szCs w:val="22"/>
              </w:rPr>
              <w:t>advice) for different purposes; debating</w:t>
            </w:r>
            <w:r w:rsidR="006226C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7C7DFC">
              <w:rPr>
                <w:rFonts w:asciiTheme="majorBidi" w:hAnsiTheme="majorBidi" w:cstheme="majorBidi"/>
                <w:sz w:val="22"/>
                <w:szCs w:val="22"/>
              </w:rPr>
              <w:t>regularly in a deliberative discussion</w:t>
            </w:r>
            <w:r w:rsidR="006226C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7C7DFC">
              <w:rPr>
                <w:rFonts w:asciiTheme="majorBidi" w:hAnsiTheme="majorBidi" w:cstheme="majorBidi"/>
                <w:sz w:val="22"/>
                <w:szCs w:val="22"/>
              </w:rPr>
              <w:t>as an innovative teaching strategy;</w:t>
            </w:r>
          </w:p>
          <w:p w14:paraId="15C53B2B" w14:textId="77777777" w:rsidR="007C7DFC" w:rsidRPr="007C7DFC" w:rsidRDefault="007C7DFC" w:rsidP="007C7DF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C7DFC">
              <w:rPr>
                <w:rFonts w:asciiTheme="majorBidi" w:hAnsiTheme="majorBidi" w:cstheme="majorBidi"/>
                <w:sz w:val="22"/>
                <w:szCs w:val="22"/>
              </w:rPr>
              <w:t>providing constructive feedback that</w:t>
            </w:r>
          </w:p>
          <w:p w14:paraId="4A7BABB3" w14:textId="77777777" w:rsidR="007C7DFC" w:rsidRPr="007C7DFC" w:rsidRDefault="007C7DFC" w:rsidP="007C7DF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C7DFC">
              <w:rPr>
                <w:rFonts w:asciiTheme="majorBidi" w:hAnsiTheme="majorBidi" w:cstheme="majorBidi"/>
                <w:sz w:val="22"/>
                <w:szCs w:val="22"/>
              </w:rPr>
              <w:t>helps the speaker to clarify his/her point</w:t>
            </w:r>
          </w:p>
          <w:p w14:paraId="0576CC05" w14:textId="77777777" w:rsidR="007C7DFC" w:rsidRPr="007C7DFC" w:rsidRDefault="007C7DFC" w:rsidP="007C7DF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C7DFC">
              <w:rPr>
                <w:rFonts w:asciiTheme="majorBidi" w:hAnsiTheme="majorBidi" w:cstheme="majorBidi"/>
                <w:sz w:val="22"/>
                <w:szCs w:val="22"/>
              </w:rPr>
              <w:t>of view; presenting literary texts</w:t>
            </w:r>
          </w:p>
          <w:p w14:paraId="397D9510" w14:textId="77777777" w:rsidR="007C7DFC" w:rsidRPr="007C7DFC" w:rsidRDefault="007C7DFC" w:rsidP="007C7DF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C7DFC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u w:val="single"/>
              </w:rPr>
              <w:t>Reading</w:t>
            </w:r>
            <w:r w:rsidRPr="007C7DFC">
              <w:rPr>
                <w:rFonts w:asciiTheme="majorBidi" w:hAnsiTheme="majorBidi" w:cstheme="majorBidi"/>
                <w:sz w:val="22"/>
                <w:szCs w:val="22"/>
              </w:rPr>
              <w:t>: anticipating the topic through</w:t>
            </w:r>
          </w:p>
          <w:p w14:paraId="21CC57F6" w14:textId="4326F7D5" w:rsidR="007C7DFC" w:rsidRPr="007C7DFC" w:rsidRDefault="007C7DFC" w:rsidP="007C7DF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C7DFC">
              <w:rPr>
                <w:rFonts w:asciiTheme="majorBidi" w:hAnsiTheme="majorBidi" w:cstheme="majorBidi"/>
                <w:sz w:val="22"/>
                <w:szCs w:val="22"/>
              </w:rPr>
              <w:t>looking at titles, subtitl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7C7DFC">
              <w:rPr>
                <w:rFonts w:asciiTheme="majorBidi" w:hAnsiTheme="majorBidi" w:cstheme="majorBidi"/>
                <w:sz w:val="22"/>
                <w:szCs w:val="22"/>
              </w:rPr>
              <w:t xml:space="preserve"> and graphics;</w:t>
            </w:r>
          </w:p>
          <w:p w14:paraId="37574758" w14:textId="77777777" w:rsidR="007C7DFC" w:rsidRPr="007C7DFC" w:rsidRDefault="007C7DFC" w:rsidP="007C7DF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C7DFC">
              <w:rPr>
                <w:rFonts w:asciiTheme="majorBidi" w:hAnsiTheme="majorBidi" w:cstheme="majorBidi"/>
                <w:sz w:val="22"/>
                <w:szCs w:val="22"/>
              </w:rPr>
              <w:t>identifying a central idea of a text and</w:t>
            </w:r>
          </w:p>
          <w:p w14:paraId="2A58BFAE" w14:textId="77777777" w:rsidR="007C7DFC" w:rsidRPr="007C7DFC" w:rsidRDefault="007C7DFC" w:rsidP="007C7DF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C7DFC">
              <w:rPr>
                <w:rFonts w:asciiTheme="majorBidi" w:hAnsiTheme="majorBidi" w:cstheme="majorBidi"/>
                <w:sz w:val="22"/>
                <w:szCs w:val="22"/>
              </w:rPr>
              <w:t>how it is conveyed; connecting what is</w:t>
            </w:r>
          </w:p>
          <w:p w14:paraId="29BE3F58" w14:textId="77777777" w:rsidR="007C7DFC" w:rsidRPr="007C7DFC" w:rsidRDefault="007C7DFC" w:rsidP="007C7DF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C7DFC">
              <w:rPr>
                <w:rFonts w:asciiTheme="majorBidi" w:hAnsiTheme="majorBidi" w:cstheme="majorBidi"/>
                <w:sz w:val="22"/>
                <w:szCs w:val="22"/>
              </w:rPr>
              <w:t>read with personal ideas and beliefs;</w:t>
            </w:r>
          </w:p>
          <w:p w14:paraId="0290D13D" w14:textId="77777777" w:rsidR="007C7DFC" w:rsidRPr="007C7DFC" w:rsidRDefault="007C7DFC" w:rsidP="007C7DF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C7DFC">
              <w:rPr>
                <w:rFonts w:asciiTheme="majorBidi" w:hAnsiTheme="majorBidi" w:cstheme="majorBidi"/>
                <w:sz w:val="22"/>
                <w:szCs w:val="22"/>
              </w:rPr>
              <w:t>tracing and evaluating an argument and</w:t>
            </w:r>
          </w:p>
          <w:p w14:paraId="08B7C277" w14:textId="206AFADF" w:rsidR="007C7DFC" w:rsidRPr="007C7DFC" w:rsidRDefault="007C7DFC" w:rsidP="007C7DF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C7DFC">
              <w:rPr>
                <w:rFonts w:asciiTheme="majorBidi" w:hAnsiTheme="majorBidi" w:cstheme="majorBidi"/>
                <w:sz w:val="22"/>
                <w:szCs w:val="22"/>
              </w:rPr>
              <w:t>specific claims in a text, distinguishing</w:t>
            </w:r>
          </w:p>
          <w:p w14:paraId="0CAC16A5" w14:textId="77777777" w:rsidR="007C7DFC" w:rsidRPr="007C7DFC" w:rsidRDefault="007C7DFC" w:rsidP="007C7DF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C7DFC">
              <w:rPr>
                <w:rFonts w:asciiTheme="majorBidi" w:hAnsiTheme="majorBidi" w:cstheme="majorBidi"/>
                <w:sz w:val="22"/>
                <w:szCs w:val="22"/>
              </w:rPr>
              <w:t>those that are supported by evidence</w:t>
            </w:r>
          </w:p>
          <w:p w14:paraId="4DA392EF" w14:textId="69C02F3C" w:rsidR="007C4012" w:rsidRPr="006226CB" w:rsidRDefault="007C7DFC" w:rsidP="006226CB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C7DFC">
              <w:rPr>
                <w:rFonts w:asciiTheme="majorBidi" w:hAnsiTheme="majorBidi" w:cstheme="majorBidi"/>
                <w:sz w:val="22"/>
                <w:szCs w:val="22"/>
              </w:rPr>
              <w:t>from the ones that are not</w:t>
            </w:r>
          </w:p>
        </w:tc>
      </w:tr>
    </w:tbl>
    <w:p w14:paraId="450085FE" w14:textId="6393A503" w:rsidR="00C5358A" w:rsidRPr="00C462AE" w:rsidRDefault="00C5358A" w:rsidP="00C5358A">
      <w:pPr>
        <w:jc w:val="right"/>
        <w:rPr>
          <w:rFonts w:asciiTheme="majorBidi" w:hAnsiTheme="majorBidi" w:cstheme="majorBidi"/>
          <w:sz w:val="26"/>
          <w:szCs w:val="26"/>
          <w:lang w:bidi="ar-JO"/>
        </w:rPr>
      </w:pPr>
      <w:r w:rsidRPr="00B70170">
        <w:rPr>
          <w:rFonts w:ascii="Cambria" w:hAnsi="Cambria"/>
          <w:sz w:val="26"/>
          <w:szCs w:val="26"/>
          <w:lang w:bidi="ar-JO"/>
        </w:rPr>
        <w:t xml:space="preserve">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General information about students: </w:t>
      </w:r>
      <w:r w:rsidR="004915B7" w:rsidRPr="00C462AE">
        <w:rPr>
          <w:rFonts w:asciiTheme="majorBidi" w:hAnsiTheme="majorBidi" w:cstheme="majorBidi"/>
          <w:sz w:val="26"/>
          <w:szCs w:val="26"/>
          <w:lang w:bidi="ar-JO"/>
        </w:rPr>
        <w:t>…………</w:t>
      </w:r>
      <w:r w:rsidR="00EC3008">
        <w:rPr>
          <w:rFonts w:asciiTheme="majorBidi" w:hAnsiTheme="majorBidi" w:cstheme="majorBidi"/>
          <w:sz w:val="26"/>
          <w:szCs w:val="26"/>
          <w:lang w:bidi="ar-JO"/>
        </w:rPr>
        <w:t xml:space="preserve">……………………… 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School principal   </w:t>
      </w:r>
      <w:r w:rsidR="009039FF" w:rsidRPr="00C462AE">
        <w:rPr>
          <w:rFonts w:asciiTheme="majorBidi" w:hAnsiTheme="majorBidi" w:cstheme="majorBidi"/>
          <w:sz w:val="26"/>
          <w:szCs w:val="26"/>
          <w:lang w:bidi="ar-JO"/>
        </w:rPr>
        <w:t>Date</w:t>
      </w:r>
      <w:r w:rsidR="00FF6BFA">
        <w:rPr>
          <w:rFonts w:asciiTheme="majorBidi" w:hAnsiTheme="majorBidi" w:cstheme="majorBidi"/>
          <w:sz w:val="26"/>
          <w:szCs w:val="26"/>
          <w:lang w:bidi="ar-JO"/>
        </w:rPr>
        <w:t xml:space="preserve">: </w:t>
      </w:r>
      <w:r w:rsidR="009039FF" w:rsidRPr="00C462AE">
        <w:rPr>
          <w:rFonts w:asciiTheme="majorBidi" w:hAnsiTheme="majorBidi" w:cstheme="majorBidi"/>
          <w:sz w:val="26"/>
          <w:szCs w:val="26"/>
          <w:lang w:bidi="ar-JO"/>
        </w:rPr>
        <w:t>…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…</w:t>
      </w:r>
      <w:r w:rsidR="008946C7" w:rsidRPr="00C462AE">
        <w:rPr>
          <w:rFonts w:asciiTheme="majorBidi" w:hAnsiTheme="majorBidi" w:cstheme="majorBidi"/>
          <w:sz w:val="26"/>
          <w:szCs w:val="26"/>
          <w:lang w:bidi="ar-JO"/>
        </w:rPr>
        <w:t>…………..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.</w:t>
      </w:r>
      <w:r w:rsidR="00D00B65"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signature…………………….</w:t>
      </w:r>
    </w:p>
    <w:p w14:paraId="439F396A" w14:textId="3574A954" w:rsidR="009039FF" w:rsidRDefault="00C5358A" w:rsidP="009039FF">
      <w:pPr>
        <w:jc w:val="right"/>
        <w:rPr>
          <w:rFonts w:asciiTheme="majorBidi" w:hAnsiTheme="majorBidi" w:cstheme="majorBidi"/>
          <w:sz w:val="26"/>
          <w:szCs w:val="26"/>
          <w:lang w:bidi="ar-JO"/>
        </w:rPr>
      </w:pP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</w:t>
      </w:r>
      <w:r w:rsidR="00EC3008">
        <w:rPr>
          <w:rFonts w:asciiTheme="majorBidi" w:hAnsiTheme="majorBidi" w:cstheme="majorBidi"/>
          <w:sz w:val="26"/>
          <w:szCs w:val="26"/>
          <w:lang w:bidi="ar-JO"/>
        </w:rPr>
        <w:t>………………………………………………………………………..</w:t>
      </w:r>
      <w:r w:rsidR="00C462AE">
        <w:rPr>
          <w:rFonts w:asciiTheme="majorBidi" w:hAnsiTheme="majorBidi" w:cstheme="majorBidi"/>
          <w:sz w:val="26"/>
          <w:szCs w:val="26"/>
          <w:lang w:bidi="ar-JO"/>
        </w:rPr>
        <w:t xml:space="preserve">  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Supervisor         </w:t>
      </w:r>
      <w:r w:rsidR="00FD0A7B"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="009039FF" w:rsidRPr="00C462AE">
        <w:rPr>
          <w:rFonts w:asciiTheme="majorBidi" w:hAnsiTheme="majorBidi" w:cstheme="majorBidi"/>
          <w:sz w:val="26"/>
          <w:szCs w:val="26"/>
          <w:lang w:bidi="ar-JO"/>
        </w:rPr>
        <w:t>Date</w:t>
      </w:r>
      <w:r w:rsidR="00FF6BFA">
        <w:rPr>
          <w:rFonts w:asciiTheme="majorBidi" w:hAnsiTheme="majorBidi" w:cstheme="majorBidi"/>
          <w:sz w:val="26"/>
          <w:szCs w:val="26"/>
          <w:lang w:bidi="ar-JO"/>
        </w:rPr>
        <w:t xml:space="preserve">: </w:t>
      </w:r>
      <w:r w:rsidR="009039FF" w:rsidRPr="00C462AE">
        <w:rPr>
          <w:rFonts w:asciiTheme="majorBidi" w:hAnsiTheme="majorBidi" w:cstheme="majorBidi"/>
          <w:sz w:val="26"/>
          <w:szCs w:val="26"/>
          <w:lang w:bidi="ar-JO"/>
        </w:rPr>
        <w:t>…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……</w:t>
      </w:r>
      <w:r w:rsidR="008946C7" w:rsidRPr="00C462AE">
        <w:rPr>
          <w:rFonts w:asciiTheme="majorBidi" w:hAnsiTheme="majorBidi" w:cstheme="majorBidi"/>
          <w:sz w:val="26"/>
          <w:szCs w:val="26"/>
          <w:lang w:bidi="ar-JO"/>
        </w:rPr>
        <w:t>……...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….</w:t>
      </w:r>
      <w:r w:rsidR="00D00B65"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="00D35E43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="00D00B65"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signature……………………</w:t>
      </w:r>
      <w:r w:rsidR="008E342C">
        <w:rPr>
          <w:rFonts w:asciiTheme="majorBidi" w:hAnsiTheme="majorBidi" w:cstheme="majorBidi"/>
          <w:sz w:val="26"/>
          <w:szCs w:val="26"/>
          <w:lang w:bidi="ar-JO"/>
        </w:rPr>
        <w:t>.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</w:t>
      </w:r>
    </w:p>
    <w:p w14:paraId="0CD574AE" w14:textId="4FC76C7F" w:rsidR="004C6319" w:rsidRDefault="00C5358A" w:rsidP="00F100E3">
      <w:pPr>
        <w:jc w:val="right"/>
        <w:rPr>
          <w:rFonts w:ascii="Cambria" w:hAnsi="Cambria"/>
          <w:sz w:val="26"/>
          <w:szCs w:val="26"/>
          <w:lang w:bidi="ar-JO"/>
        </w:rPr>
      </w:pP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                                                                                </w:t>
      </w:r>
      <w:r w:rsidRPr="00B70170">
        <w:rPr>
          <w:rFonts w:ascii="Cambria" w:hAnsi="Cambria"/>
          <w:sz w:val="26"/>
          <w:szCs w:val="26"/>
          <w:rtl/>
          <w:lang w:bidi="ar-JO"/>
        </w:rPr>
        <w:tab/>
      </w:r>
      <w:r w:rsidR="009039FF">
        <w:rPr>
          <w:rFonts w:ascii="Cambria" w:hAnsi="Cambria"/>
          <w:sz w:val="26"/>
          <w:szCs w:val="26"/>
          <w:lang w:bidi="ar-JO"/>
        </w:rPr>
        <w:t>Prepared by:</w:t>
      </w:r>
      <w:r w:rsidR="00D06388">
        <w:rPr>
          <w:rFonts w:ascii="Cambria" w:hAnsi="Cambria"/>
          <w:sz w:val="26"/>
          <w:szCs w:val="26"/>
          <w:lang w:bidi="ar-JO"/>
        </w:rPr>
        <w:t xml:space="preserve"> </w:t>
      </w:r>
      <w:r w:rsidR="00D06388" w:rsidRPr="00FF6BFA">
        <w:rPr>
          <w:rFonts w:asciiTheme="majorBidi" w:hAnsiTheme="majorBidi" w:cstheme="majorBidi"/>
          <w:sz w:val="26"/>
          <w:szCs w:val="26"/>
          <w:lang w:bidi="ar-JO"/>
        </w:rPr>
        <w:t>…………………………………………………….</w:t>
      </w:r>
      <w:r w:rsidRPr="00FF6BFA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Pr="00B70170">
        <w:rPr>
          <w:rFonts w:ascii="Cambria" w:hAnsi="Cambria"/>
          <w:sz w:val="26"/>
          <w:szCs w:val="26"/>
          <w:lang w:bidi="ar-JO"/>
        </w:rPr>
        <w:t xml:space="preserve">  </w:t>
      </w:r>
    </w:p>
    <w:p w14:paraId="42F4E9BA" w14:textId="77777777" w:rsidR="00FF6BFA" w:rsidRDefault="00FF6BFA" w:rsidP="00190CC5">
      <w:pPr>
        <w:rPr>
          <w:rFonts w:ascii="Cambria" w:hAnsi="Cambria"/>
          <w:sz w:val="26"/>
          <w:szCs w:val="26"/>
          <w:lang w:bidi="ar-JO"/>
        </w:rPr>
      </w:pPr>
    </w:p>
    <w:p w14:paraId="0B199C55" w14:textId="77777777" w:rsidR="006A1C36" w:rsidRPr="009B1EF7" w:rsidRDefault="006A1C36" w:rsidP="006A1C36">
      <w:pPr>
        <w:pStyle w:val="Title"/>
        <w:tabs>
          <w:tab w:val="left" w:pos="6721"/>
          <w:tab w:val="center" w:pos="7699"/>
        </w:tabs>
        <w:rPr>
          <w:rFonts w:asciiTheme="majorBidi" w:hAnsiTheme="majorBidi" w:cstheme="majorBidi"/>
          <w:i/>
          <w:iCs/>
          <w:sz w:val="32"/>
          <w:szCs w:val="32"/>
          <w:u w:val="single"/>
          <w:rtl/>
        </w:rPr>
      </w:pPr>
      <w:r w:rsidRPr="00C91E87">
        <w:rPr>
          <w:rFonts w:asciiTheme="majorBidi" w:hAnsiTheme="majorBidi" w:cstheme="majorBidi"/>
          <w:i/>
          <w:iCs/>
          <w:sz w:val="32"/>
          <w:szCs w:val="32"/>
          <w:highlight w:val="lightGray"/>
          <w:u w:val="single"/>
        </w:rPr>
        <w:t>Semester Plan</w:t>
      </w:r>
    </w:p>
    <w:p w14:paraId="708F1695" w14:textId="77777777" w:rsidR="006A1C36" w:rsidRPr="009B1EF7" w:rsidRDefault="006A1C36" w:rsidP="006A1C36">
      <w:pPr>
        <w:pStyle w:val="Subtitle"/>
        <w:rPr>
          <w:rFonts w:asciiTheme="majorBidi" w:hAnsiTheme="majorBidi" w:cstheme="majorBidi"/>
          <w:sz w:val="26"/>
          <w:szCs w:val="26"/>
        </w:rPr>
      </w:pPr>
      <w:r w:rsidRPr="009B1EF7">
        <w:rPr>
          <w:rFonts w:asciiTheme="majorBidi" w:hAnsiTheme="majorBidi" w:cstheme="majorBidi"/>
          <w:sz w:val="26"/>
          <w:szCs w:val="26"/>
        </w:rPr>
        <w:t xml:space="preserve">Class/Level: 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>1</w:t>
      </w:r>
      <w:r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>0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  <w:vertAlign w:val="superscript"/>
        </w:rPr>
        <w:t>th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 xml:space="preserve"> Grade</w:t>
      </w:r>
      <w:r w:rsidRPr="009B1EF7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                                                  </w:t>
      </w:r>
      <w:r w:rsidRPr="009B1EF7">
        <w:rPr>
          <w:rFonts w:asciiTheme="majorBidi" w:hAnsiTheme="majorBidi" w:cstheme="majorBidi"/>
          <w:sz w:val="26"/>
          <w:szCs w:val="26"/>
        </w:rPr>
        <w:t xml:space="preserve">    Semester: </w:t>
      </w:r>
      <w:r>
        <w:rPr>
          <w:rFonts w:asciiTheme="majorBidi" w:hAnsiTheme="majorBidi" w:cstheme="majorBidi"/>
          <w:sz w:val="26"/>
          <w:szCs w:val="26"/>
        </w:rPr>
        <w:t>Second</w:t>
      </w:r>
      <w:r w:rsidRPr="009B1EF7">
        <w:rPr>
          <w:rFonts w:asciiTheme="majorBidi" w:hAnsiTheme="majorBidi" w:cstheme="majorBidi"/>
          <w:sz w:val="26"/>
          <w:szCs w:val="26"/>
        </w:rPr>
        <w:t xml:space="preserve"> 2025/2026                               High Note 1</w:t>
      </w:r>
      <w:r>
        <w:rPr>
          <w:rFonts w:asciiTheme="majorBidi" w:hAnsiTheme="majorBidi" w:cstheme="majorBidi"/>
          <w:sz w:val="26"/>
          <w:szCs w:val="26"/>
        </w:rPr>
        <w:t>0</w:t>
      </w:r>
      <w:r w:rsidRPr="009B1EF7">
        <w:rPr>
          <w:rFonts w:asciiTheme="majorBidi" w:hAnsiTheme="majorBidi" w:cstheme="majorBidi"/>
          <w:sz w:val="26"/>
          <w:szCs w:val="26"/>
        </w:rPr>
        <w:t xml:space="preserve"> </w:t>
      </w:r>
      <w:r w:rsidRPr="009B1EF7">
        <w:rPr>
          <w:rFonts w:asciiTheme="majorBidi" w:hAnsiTheme="majorBidi" w:cstheme="majorBidi"/>
          <w:sz w:val="26"/>
          <w:szCs w:val="26"/>
          <w:rtl/>
        </w:rPr>
        <w:t xml:space="preserve">             </w:t>
      </w:r>
    </w:p>
    <w:p w14:paraId="3C624AB0" w14:textId="4D7A17AA" w:rsidR="006A1C36" w:rsidRPr="002101B4" w:rsidRDefault="006A1C36" w:rsidP="006A1C36">
      <w:pPr>
        <w:bidi w:val="0"/>
        <w:ind w:right="-720"/>
        <w:rPr>
          <w:rFonts w:asciiTheme="majorBidi" w:hAnsiTheme="majorBidi" w:cstheme="majorBidi"/>
          <w:sz w:val="26"/>
          <w:szCs w:val="26"/>
        </w:rPr>
      </w:pPr>
      <w:r w:rsidRPr="000F5C2B">
        <w:rPr>
          <w:rFonts w:asciiTheme="majorBidi" w:hAnsiTheme="majorBidi" w:cstheme="majorBidi"/>
          <w:b/>
          <w:bCs/>
          <w:sz w:val="26"/>
          <w:szCs w:val="26"/>
        </w:rPr>
        <w:t>Subject:</w:t>
      </w:r>
      <w:r w:rsidRPr="009B1EF7">
        <w:rPr>
          <w:rFonts w:asciiTheme="majorBidi" w:hAnsiTheme="majorBidi" w:cstheme="majorBidi"/>
          <w:sz w:val="26"/>
          <w:szCs w:val="26"/>
        </w:rPr>
        <w:t xml:space="preserve"> English Language    </w:t>
      </w:r>
      <w:r w:rsidRPr="000F5C2B">
        <w:rPr>
          <w:rFonts w:asciiTheme="majorBidi" w:hAnsiTheme="majorBidi" w:cstheme="majorBidi"/>
          <w:b/>
          <w:bCs/>
          <w:sz w:val="26"/>
          <w:szCs w:val="26"/>
        </w:rPr>
        <w:t>Unit Topic:</w:t>
      </w:r>
      <w:r w:rsidRPr="009B1EF7">
        <w:rPr>
          <w:rFonts w:asciiTheme="majorBidi" w:hAnsiTheme="majorBidi" w:cstheme="majorBidi"/>
          <w:sz w:val="26"/>
          <w:szCs w:val="26"/>
        </w:rPr>
        <w:t xml:space="preserve"> (</w:t>
      </w:r>
      <w:r>
        <w:rPr>
          <w:rFonts w:asciiTheme="majorBidi" w:hAnsiTheme="majorBidi" w:cstheme="majorBidi"/>
          <w:sz w:val="26"/>
          <w:szCs w:val="26"/>
        </w:rPr>
        <w:t>6</w:t>
      </w:r>
      <w:r w:rsidRPr="009B1EF7"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D723A">
        <w:rPr>
          <w:rFonts w:asciiTheme="majorBidi" w:hAnsiTheme="majorBidi" w:cstheme="majorBidi"/>
          <w:sz w:val="26"/>
          <w:szCs w:val="26"/>
        </w:rPr>
        <w:t>Do the right</w:t>
      </w:r>
      <w:r w:rsidRPr="000D723A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0D723A">
        <w:rPr>
          <w:rFonts w:asciiTheme="majorBidi" w:hAnsiTheme="majorBidi" w:cstheme="majorBidi"/>
          <w:sz w:val="26"/>
          <w:szCs w:val="26"/>
        </w:rPr>
        <w:t>thing</w:t>
      </w:r>
      <w:r w:rsidRPr="000D723A">
        <w:rPr>
          <w:rFonts w:asciiTheme="majorBidi" w:hAnsiTheme="majorBidi" w:cstheme="majorBidi"/>
          <w:i/>
          <w:iCs/>
          <w:sz w:val="26"/>
          <w:szCs w:val="26"/>
        </w:rPr>
        <w:t xml:space="preserve">      </w:t>
      </w:r>
      <w:r w:rsidRPr="009B1EF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Pr="009B1EF7">
        <w:rPr>
          <w:rFonts w:asciiTheme="majorBidi" w:hAnsiTheme="majorBidi" w:cstheme="majorBidi"/>
          <w:b/>
          <w:bCs/>
        </w:rPr>
        <w:t xml:space="preserve">Pages: SB: </w:t>
      </w:r>
      <w:r w:rsidRPr="009B1EF7">
        <w:rPr>
          <w:rFonts w:asciiTheme="majorBidi" w:hAnsiTheme="majorBidi" w:cstheme="majorBidi"/>
        </w:rPr>
        <w:t>4 – 13</w:t>
      </w:r>
      <w:r w:rsidRPr="009B1EF7">
        <w:rPr>
          <w:rFonts w:asciiTheme="majorBidi" w:hAnsiTheme="majorBidi" w:cstheme="majorBidi"/>
          <w:b/>
          <w:bCs/>
        </w:rPr>
        <w:t xml:space="preserve"> / WB: </w:t>
      </w:r>
      <w:r w:rsidRPr="009B1EF7">
        <w:rPr>
          <w:rFonts w:asciiTheme="majorBidi" w:hAnsiTheme="majorBidi" w:cstheme="majorBidi"/>
        </w:rPr>
        <w:t>4</w:t>
      </w:r>
      <w:r w:rsidR="003C1463">
        <w:rPr>
          <w:rFonts w:asciiTheme="majorBidi" w:hAnsiTheme="majorBidi" w:cstheme="majorBidi"/>
        </w:rPr>
        <w:t xml:space="preserve"> </w:t>
      </w:r>
      <w:r w:rsidRPr="009B1EF7">
        <w:rPr>
          <w:rFonts w:asciiTheme="majorBidi" w:hAnsiTheme="majorBidi" w:cstheme="majorBidi"/>
        </w:rPr>
        <w:t>–</w:t>
      </w:r>
      <w:r w:rsidR="003C1463">
        <w:rPr>
          <w:rFonts w:asciiTheme="majorBidi" w:hAnsiTheme="majorBidi" w:cstheme="majorBidi"/>
        </w:rPr>
        <w:t xml:space="preserve"> </w:t>
      </w:r>
      <w:r w:rsidRPr="009B1EF7">
        <w:rPr>
          <w:rFonts w:asciiTheme="majorBidi" w:hAnsiTheme="majorBidi" w:cstheme="majorBidi"/>
        </w:rPr>
        <w:t>8</w:t>
      </w:r>
      <w:r w:rsidRPr="009B1EF7">
        <w:rPr>
          <w:rFonts w:asciiTheme="majorBidi" w:hAnsiTheme="majorBidi" w:cstheme="majorBidi"/>
          <w:b/>
          <w:bCs/>
        </w:rPr>
        <w:t xml:space="preserve"> / Self-assessment: </w:t>
      </w:r>
      <w:r w:rsidRPr="009B1EF7">
        <w:rPr>
          <w:rFonts w:asciiTheme="majorBidi" w:hAnsiTheme="majorBidi" w:cstheme="majorBidi"/>
        </w:rPr>
        <w:t>9</w:t>
      </w:r>
      <w:r w:rsidRPr="009B1EF7">
        <w:rPr>
          <w:rFonts w:asciiTheme="majorBidi" w:hAnsiTheme="majorBidi" w:cstheme="majorBidi"/>
          <w:b/>
          <w:bCs/>
        </w:rPr>
        <w:t xml:space="preserve"> / Revision: </w:t>
      </w:r>
      <w:r w:rsidRPr="009B1EF7">
        <w:rPr>
          <w:rFonts w:asciiTheme="majorBidi" w:hAnsiTheme="majorBidi" w:cstheme="majorBidi"/>
        </w:rPr>
        <w:t>10</w:t>
      </w:r>
      <w:r w:rsidR="003C1463">
        <w:rPr>
          <w:rFonts w:asciiTheme="majorBidi" w:hAnsiTheme="majorBidi" w:cstheme="majorBidi"/>
        </w:rPr>
        <w:t xml:space="preserve"> </w:t>
      </w:r>
      <w:r w:rsidRPr="009B1EF7">
        <w:rPr>
          <w:rFonts w:asciiTheme="majorBidi" w:hAnsiTheme="majorBidi" w:cstheme="majorBidi"/>
        </w:rPr>
        <w:t>–</w:t>
      </w:r>
      <w:r w:rsidR="003C1463">
        <w:rPr>
          <w:rFonts w:asciiTheme="majorBidi" w:hAnsiTheme="majorBidi" w:cstheme="majorBidi"/>
        </w:rPr>
        <w:t xml:space="preserve"> </w:t>
      </w:r>
      <w:r w:rsidRPr="009B1EF7">
        <w:rPr>
          <w:rFonts w:asciiTheme="majorBidi" w:hAnsiTheme="majorBidi" w:cstheme="majorBidi"/>
        </w:rPr>
        <w:t>11</w:t>
      </w:r>
    </w:p>
    <w:p w14:paraId="21D825D2" w14:textId="77777777" w:rsidR="006A1C36" w:rsidRPr="009B1EF7" w:rsidRDefault="006A1C36" w:rsidP="006A1C36">
      <w:pPr>
        <w:pStyle w:val="Subtitle"/>
        <w:ind w:right="-90"/>
        <w:rPr>
          <w:rFonts w:asciiTheme="majorBidi" w:hAnsiTheme="majorBidi" w:cstheme="majorBidi"/>
          <w:b w:val="0"/>
          <w:bCs w:val="0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B1EF7">
        <w:rPr>
          <w:rFonts w:asciiTheme="majorBidi" w:hAnsiTheme="majorBidi" w:cstheme="majorBidi"/>
          <w:sz w:val="26"/>
          <w:szCs w:val="26"/>
        </w:rPr>
        <w:t xml:space="preserve">Number of Classes: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B1EF7">
        <w:rPr>
          <w:rFonts w:asciiTheme="majorBidi" w:hAnsiTheme="majorBidi" w:cstheme="majorBidi"/>
          <w:sz w:val="26"/>
          <w:szCs w:val="26"/>
        </w:rPr>
        <w:t xml:space="preserve">  Duration: from     /    /     to     /    /              Topics: theme 1: </w:t>
      </w:r>
      <w:r w:rsidRPr="009B1EF7">
        <w:rPr>
          <w:rFonts w:asciiTheme="majorBidi" w:hAnsiTheme="majorBidi" w:cstheme="majorBidi"/>
          <w:b w:val="0"/>
          <w:bCs w:val="0"/>
          <w:sz w:val="26"/>
          <w:szCs w:val="26"/>
        </w:rPr>
        <w:t>Society</w:t>
      </w:r>
      <w:r w:rsidRPr="009B1EF7">
        <w:rPr>
          <w:rFonts w:asciiTheme="majorBidi" w:hAnsiTheme="majorBidi" w:cstheme="majorBidi"/>
          <w:sz w:val="26"/>
          <w:szCs w:val="26"/>
        </w:rPr>
        <w:t xml:space="preserve"> </w:t>
      </w:r>
    </w:p>
    <w:p w14:paraId="26E75807" w14:textId="7F6E4EC0" w:rsidR="007C4012" w:rsidRPr="006A1C36" w:rsidRDefault="006A1C36" w:rsidP="006A1C36">
      <w:pPr>
        <w:shd w:val="clear" w:color="auto" w:fill="B4C6E7"/>
        <w:bidi w:val="0"/>
        <w:ind w:right="8"/>
        <w:jc w:val="center"/>
        <w:rPr>
          <w:rFonts w:ascii="Calibri" w:hAnsi="Calibri" w:cs="Calibri"/>
          <w:sz w:val="28"/>
          <w:szCs w:val="28"/>
        </w:rPr>
      </w:pPr>
      <w:r w:rsidRPr="000D723A">
        <w:rPr>
          <w:rFonts w:ascii="Calibri" w:hAnsi="Calibri" w:cs="Calibri"/>
          <w:b/>
          <w:bCs/>
          <w:sz w:val="28"/>
          <w:szCs w:val="28"/>
        </w:rPr>
        <w:t>LIFE SKILLS:</w:t>
      </w:r>
      <w:r w:rsidRPr="000D723A">
        <w:rPr>
          <w:rFonts w:ascii="Calibri" w:hAnsi="Calibri" w:cs="Calibri"/>
          <w:sz w:val="28"/>
          <w:szCs w:val="28"/>
        </w:rPr>
        <w:t xml:space="preserve"> How to set SMART goals </w:t>
      </w:r>
      <w:r w:rsidRPr="000D723A">
        <w:rPr>
          <w:rFonts w:ascii="Calibri" w:hAnsi="Calibri" w:cs="Calibri"/>
          <w:b/>
          <w:bCs/>
          <w:sz w:val="28"/>
          <w:szCs w:val="28"/>
        </w:rPr>
        <w:t>pp. 14 – 15</w:t>
      </w:r>
    </w:p>
    <w:tbl>
      <w:tblPr>
        <w:bidiVisual/>
        <w:tblW w:w="1546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1793"/>
        <w:gridCol w:w="1800"/>
        <w:gridCol w:w="1499"/>
        <w:gridCol w:w="2108"/>
        <w:gridCol w:w="1793"/>
        <w:gridCol w:w="1987"/>
        <w:gridCol w:w="4485"/>
      </w:tblGrid>
      <w:tr w:rsidR="007C4012" w:rsidRPr="00B70170" w14:paraId="2CD71D15" w14:textId="77777777" w:rsidTr="0029615F">
        <w:trPr>
          <w:trHeight w:val="344"/>
        </w:trPr>
        <w:tc>
          <w:tcPr>
            <w:tcW w:w="1793" w:type="dxa"/>
            <w:vMerge w:val="restart"/>
            <w:shd w:val="clear" w:color="auto" w:fill="B3B3B3"/>
          </w:tcPr>
          <w:p w14:paraId="1428D7F1" w14:textId="77777777" w:rsidR="007C4012" w:rsidRPr="00FF6BFA" w:rsidRDefault="007C4012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Reflection</w:t>
            </w:r>
          </w:p>
        </w:tc>
        <w:tc>
          <w:tcPr>
            <w:tcW w:w="1800" w:type="dxa"/>
            <w:vMerge w:val="restart"/>
            <w:shd w:val="clear" w:color="auto" w:fill="B3B3B3"/>
          </w:tcPr>
          <w:p w14:paraId="7DF0F264" w14:textId="77777777" w:rsidR="007C4012" w:rsidRPr="00FF6BFA" w:rsidRDefault="007C4012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Associated Activities</w:t>
            </w: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1F8FEF39" w14:textId="77777777" w:rsidR="007C4012" w:rsidRPr="00FF6BFA" w:rsidRDefault="007C4012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Assessment</w:t>
            </w:r>
          </w:p>
        </w:tc>
        <w:tc>
          <w:tcPr>
            <w:tcW w:w="1793" w:type="dxa"/>
            <w:vMerge w:val="restart"/>
            <w:shd w:val="clear" w:color="auto" w:fill="B3B3B3"/>
          </w:tcPr>
          <w:p w14:paraId="6FD93226" w14:textId="77777777" w:rsidR="007C4012" w:rsidRPr="00FF6BFA" w:rsidRDefault="007C4012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Instructional Strategies</w:t>
            </w:r>
          </w:p>
        </w:tc>
        <w:tc>
          <w:tcPr>
            <w:tcW w:w="1987" w:type="dxa"/>
            <w:vMerge w:val="restart"/>
            <w:shd w:val="clear" w:color="auto" w:fill="B3B3B3"/>
          </w:tcPr>
          <w:p w14:paraId="7A65D0D7" w14:textId="77777777" w:rsidR="007C4012" w:rsidRPr="00FF6BFA" w:rsidRDefault="007C4012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JO"/>
              </w:rPr>
              <w:t>Resources &amp; Materials</w:t>
            </w:r>
          </w:p>
        </w:tc>
        <w:tc>
          <w:tcPr>
            <w:tcW w:w="4485" w:type="dxa"/>
            <w:vMerge w:val="restart"/>
            <w:shd w:val="clear" w:color="auto" w:fill="B3B3B3"/>
          </w:tcPr>
          <w:p w14:paraId="2F09BDD2" w14:textId="77777777" w:rsidR="007C4012" w:rsidRPr="00FF6BFA" w:rsidRDefault="007C4012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SCOPE AND SEQUENCE</w:t>
            </w:r>
          </w:p>
          <w:p w14:paraId="23C3E28E" w14:textId="77777777" w:rsidR="007C4012" w:rsidRPr="00FF6BFA" w:rsidRDefault="007C4012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MATRIX</w:t>
            </w:r>
          </w:p>
        </w:tc>
      </w:tr>
      <w:tr w:rsidR="007C4012" w:rsidRPr="00B70170" w14:paraId="131C4719" w14:textId="77777777" w:rsidTr="0029615F">
        <w:trPr>
          <w:trHeight w:val="344"/>
        </w:trPr>
        <w:tc>
          <w:tcPr>
            <w:tcW w:w="1793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53836AA5" w14:textId="77777777" w:rsidR="007C4012" w:rsidRPr="00B70170" w:rsidRDefault="007C4012" w:rsidP="0029615F">
            <w:pPr>
              <w:jc w:val="right"/>
              <w:rPr>
                <w:rFonts w:ascii="Cambria" w:hAnsi="Cambria"/>
                <w:sz w:val="26"/>
                <w:szCs w:val="26"/>
                <w:rtl/>
                <w:lang w:bidi="ar-JO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739F28BC" w14:textId="77777777" w:rsidR="007C4012" w:rsidRPr="00B70170" w:rsidRDefault="007C4012" w:rsidP="0029615F">
            <w:pPr>
              <w:jc w:val="right"/>
              <w:rPr>
                <w:rFonts w:ascii="Cambria" w:hAnsi="Cambria"/>
                <w:sz w:val="26"/>
                <w:szCs w:val="26"/>
                <w:rtl/>
                <w:lang w:bidi="ar-JO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B3B3B3"/>
          </w:tcPr>
          <w:p w14:paraId="3BEAAA9C" w14:textId="77777777" w:rsidR="007C4012" w:rsidRPr="00FF6BFA" w:rsidRDefault="007C4012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JO"/>
              </w:rPr>
              <w:t>Tool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B3B3B3"/>
          </w:tcPr>
          <w:p w14:paraId="349FF552" w14:textId="77777777" w:rsidR="007C4012" w:rsidRPr="00FF6BFA" w:rsidRDefault="007C4012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EG"/>
              </w:rPr>
              <w:t>Strategy</w:t>
            </w:r>
          </w:p>
        </w:tc>
        <w:tc>
          <w:tcPr>
            <w:tcW w:w="1793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77930BAD" w14:textId="77777777" w:rsidR="007C4012" w:rsidRPr="00B70170" w:rsidRDefault="007C4012" w:rsidP="0029615F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5F33D139" w14:textId="77777777" w:rsidR="007C4012" w:rsidRPr="00B70170" w:rsidRDefault="007C4012" w:rsidP="0029615F">
            <w:pPr>
              <w:jc w:val="center"/>
              <w:rPr>
                <w:rFonts w:ascii="Cambria" w:hAnsi="Cambria"/>
                <w:sz w:val="26"/>
                <w:szCs w:val="26"/>
                <w:lang w:bidi="ar-JO"/>
              </w:rPr>
            </w:pPr>
          </w:p>
        </w:tc>
        <w:tc>
          <w:tcPr>
            <w:tcW w:w="4485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61EE6EC4" w14:textId="77777777" w:rsidR="007C4012" w:rsidRPr="00B70170" w:rsidRDefault="007C4012" w:rsidP="0029615F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7C4012" w:rsidRPr="00B70170" w14:paraId="43A4024A" w14:textId="77777777" w:rsidTr="006A1C36">
        <w:trPr>
          <w:cantSplit/>
          <w:trHeight w:val="6650"/>
        </w:trPr>
        <w:tc>
          <w:tcPr>
            <w:tcW w:w="1793" w:type="dxa"/>
            <w:shd w:val="clear" w:color="auto" w:fill="FFFFFF"/>
          </w:tcPr>
          <w:p w14:paraId="3EE04128" w14:textId="77777777" w:rsidR="007C4012" w:rsidRPr="00DE3AAF" w:rsidRDefault="007C4012" w:rsidP="0029615F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I feel content with ………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.</w:t>
            </w: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...</w:t>
            </w:r>
          </w:p>
          <w:p w14:paraId="3C30626A" w14:textId="77777777" w:rsidR="007C4012" w:rsidRPr="00DE3AAF" w:rsidRDefault="007C4012" w:rsidP="0029615F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…………………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…</w:t>
            </w: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 Challenges……………………...……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.</w:t>
            </w: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..</w:t>
            </w:r>
          </w:p>
          <w:p w14:paraId="273C4FE8" w14:textId="77777777" w:rsidR="007C4012" w:rsidRPr="00DE3AAF" w:rsidRDefault="007C4012" w:rsidP="0029615F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Suggestions for improvement</w:t>
            </w:r>
          </w:p>
          <w:p w14:paraId="4FD23120" w14:textId="77777777" w:rsidR="007C4012" w:rsidRPr="00DE3AAF" w:rsidRDefault="007C4012" w:rsidP="0029615F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………………………………………………………………….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..………….……….………………………….…..</w:t>
            </w:r>
          </w:p>
        </w:tc>
        <w:tc>
          <w:tcPr>
            <w:tcW w:w="1800" w:type="dxa"/>
            <w:shd w:val="clear" w:color="auto" w:fill="FFFFFF"/>
          </w:tcPr>
          <w:p w14:paraId="798881E6" w14:textId="77777777" w:rsidR="007C4012" w:rsidRPr="00565BF6" w:rsidRDefault="007C4012" w:rsidP="006A1C36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Games</w:t>
            </w:r>
          </w:p>
          <w:p w14:paraId="04EC42A1" w14:textId="77777777" w:rsidR="007C4012" w:rsidRPr="00565BF6" w:rsidRDefault="007C401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rtl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Worksheets</w:t>
            </w:r>
          </w:p>
          <w:p w14:paraId="76C4C784" w14:textId="77777777" w:rsidR="007C4012" w:rsidRPr="00565BF6" w:rsidRDefault="007C401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Using the computer</w:t>
            </w:r>
          </w:p>
          <w:p w14:paraId="76271985" w14:textId="77777777" w:rsidR="007C4012" w:rsidRPr="00565BF6" w:rsidRDefault="007C401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Using the library</w:t>
            </w:r>
          </w:p>
          <w:p w14:paraId="550B0C36" w14:textId="77777777" w:rsidR="007C4012" w:rsidRPr="00565BF6" w:rsidRDefault="007C401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Writing newsletter</w:t>
            </w:r>
          </w:p>
          <w:p w14:paraId="23E04810" w14:textId="77777777" w:rsidR="007C4012" w:rsidRPr="00565BF6" w:rsidRDefault="007C401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Writing Reports</w:t>
            </w:r>
          </w:p>
          <w:p w14:paraId="6E395C7C" w14:textId="77777777" w:rsidR="007C4012" w:rsidRPr="00565BF6" w:rsidRDefault="007C401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Using the Internet </w:t>
            </w:r>
          </w:p>
          <w:p w14:paraId="299DF69C" w14:textId="77777777" w:rsidR="007C4012" w:rsidRPr="00565BF6" w:rsidRDefault="007C401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Writing a short description </w:t>
            </w:r>
          </w:p>
          <w:p w14:paraId="2C0A985D" w14:textId="77777777" w:rsidR="007C4012" w:rsidRPr="00565BF6" w:rsidRDefault="007C401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Doing different activities from the book</w:t>
            </w:r>
          </w:p>
          <w:p w14:paraId="2D83EB86" w14:textId="77777777" w:rsidR="007C4012" w:rsidRPr="00565BF6" w:rsidRDefault="007C401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Debating </w:t>
            </w:r>
          </w:p>
          <w:p w14:paraId="38EF2EF3" w14:textId="77777777" w:rsidR="007C4012" w:rsidRDefault="007C401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Group Work</w:t>
            </w:r>
          </w:p>
          <w:p w14:paraId="4AE8EDC1" w14:textId="77777777" w:rsidR="007C4012" w:rsidRPr="00565BF6" w:rsidRDefault="007C401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Others </w:t>
            </w:r>
          </w:p>
        </w:tc>
        <w:tc>
          <w:tcPr>
            <w:tcW w:w="1499" w:type="dxa"/>
            <w:shd w:val="clear" w:color="auto" w:fill="FFFFFF"/>
          </w:tcPr>
          <w:p w14:paraId="64F5D7E8" w14:textId="77777777" w:rsidR="007C4012" w:rsidRPr="00565BF6" w:rsidRDefault="007C4012" w:rsidP="0029615F">
            <w:pPr>
              <w:pStyle w:val="BodyTex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4668D478" w14:textId="77777777" w:rsidR="007C4012" w:rsidRPr="00565BF6" w:rsidRDefault="007C401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1-checkList</w:t>
            </w:r>
          </w:p>
          <w:p w14:paraId="3EABDCBB" w14:textId="77777777" w:rsidR="007C4012" w:rsidRPr="00565BF6" w:rsidRDefault="007C401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623FC34E" w14:textId="77777777" w:rsidR="007C4012" w:rsidRPr="00565BF6" w:rsidRDefault="007C401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2-Rating</w:t>
            </w:r>
          </w:p>
          <w:p w14:paraId="43346B37" w14:textId="77777777" w:rsidR="007C4012" w:rsidRPr="00565BF6" w:rsidRDefault="007C401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scale</w:t>
            </w:r>
          </w:p>
          <w:p w14:paraId="4D01FBB0" w14:textId="77777777" w:rsidR="007C4012" w:rsidRPr="00565BF6" w:rsidRDefault="007C401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60217F8E" w14:textId="77777777" w:rsidR="007C4012" w:rsidRPr="00565BF6" w:rsidRDefault="007C401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3-Rubric</w:t>
            </w:r>
          </w:p>
          <w:p w14:paraId="002744A7" w14:textId="77777777" w:rsidR="007C4012" w:rsidRPr="00565BF6" w:rsidRDefault="007C401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7D817AE1" w14:textId="77777777" w:rsidR="007C4012" w:rsidRPr="00565BF6" w:rsidRDefault="007C401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4-Learning log</w:t>
            </w:r>
          </w:p>
          <w:p w14:paraId="6B53FD21" w14:textId="77777777" w:rsidR="007C4012" w:rsidRPr="00565BF6" w:rsidRDefault="007C401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1022B8BA" w14:textId="77777777" w:rsidR="007C4012" w:rsidRPr="00565BF6" w:rsidRDefault="007C401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5-Anecdotal Record</w:t>
            </w:r>
          </w:p>
          <w:p w14:paraId="1F15740A" w14:textId="77777777" w:rsidR="007C4012" w:rsidRPr="00565BF6" w:rsidRDefault="007C401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15116D84" w14:textId="77777777" w:rsidR="007C4012" w:rsidRPr="00565BF6" w:rsidRDefault="007C401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6-Others</w:t>
            </w:r>
          </w:p>
          <w:p w14:paraId="58A3182D" w14:textId="77777777" w:rsidR="007C4012" w:rsidRPr="00565BF6" w:rsidRDefault="007C4012" w:rsidP="0029615F">
            <w:pPr>
              <w:pStyle w:val="BodyText"/>
              <w:rPr>
                <w:rFonts w:asciiTheme="majorBidi" w:hAnsiTheme="majorBidi" w:cstheme="majorBidi"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2108" w:type="dxa"/>
            <w:shd w:val="clear" w:color="auto" w:fill="FFFFFF"/>
          </w:tcPr>
          <w:p w14:paraId="03E34B2C" w14:textId="77777777" w:rsidR="007C4012" w:rsidRPr="00565BF6" w:rsidRDefault="007C401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41C77BC6" w14:textId="77777777" w:rsidR="007C4012" w:rsidRPr="00565BF6" w:rsidRDefault="007C401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1</w:t>
            </w:r>
          </w:p>
          <w:p w14:paraId="1CE43BE4" w14:textId="77777777" w:rsidR="007C4012" w:rsidRPr="00565BF6" w:rsidRDefault="007C401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Performance-Based Assessment</w:t>
            </w:r>
          </w:p>
          <w:p w14:paraId="7ADA4EF3" w14:textId="77777777" w:rsidR="007C4012" w:rsidRPr="00565BF6" w:rsidRDefault="007C401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2</w:t>
            </w:r>
          </w:p>
          <w:p w14:paraId="2413B82A" w14:textId="77777777" w:rsidR="007C4012" w:rsidRPr="00565BF6" w:rsidRDefault="007C401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Pencil and paper</w:t>
            </w:r>
          </w:p>
          <w:p w14:paraId="238CEEB6" w14:textId="77777777" w:rsidR="007C4012" w:rsidRPr="00565BF6" w:rsidRDefault="007C401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3</w:t>
            </w:r>
          </w:p>
          <w:p w14:paraId="70AE9295" w14:textId="77777777" w:rsidR="007C4012" w:rsidRPr="00565BF6" w:rsidRDefault="007C401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Observation</w:t>
            </w:r>
          </w:p>
          <w:p w14:paraId="743A4F7E" w14:textId="77777777" w:rsidR="007C4012" w:rsidRPr="00565BF6" w:rsidRDefault="007C401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4</w:t>
            </w:r>
          </w:p>
          <w:p w14:paraId="7C088E3B" w14:textId="77777777" w:rsidR="007C4012" w:rsidRPr="00565BF6" w:rsidRDefault="007C401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Communication</w:t>
            </w:r>
          </w:p>
          <w:p w14:paraId="6F455834" w14:textId="77777777" w:rsidR="007C4012" w:rsidRPr="00565BF6" w:rsidRDefault="007C401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5</w:t>
            </w:r>
          </w:p>
          <w:p w14:paraId="5255BCF3" w14:textId="77777777" w:rsidR="007C4012" w:rsidRPr="00565BF6" w:rsidRDefault="007C401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Reflection</w:t>
            </w:r>
          </w:p>
          <w:p w14:paraId="3E3E8C12" w14:textId="77777777" w:rsidR="007C4012" w:rsidRPr="00565BF6" w:rsidRDefault="007C401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6</w:t>
            </w:r>
          </w:p>
          <w:p w14:paraId="0090678F" w14:textId="77777777" w:rsidR="007C4012" w:rsidRPr="00565BF6" w:rsidRDefault="007C401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rtl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Others</w:t>
            </w:r>
          </w:p>
        </w:tc>
        <w:tc>
          <w:tcPr>
            <w:tcW w:w="1793" w:type="dxa"/>
            <w:shd w:val="clear" w:color="auto" w:fill="FFFFFF"/>
          </w:tcPr>
          <w:p w14:paraId="3EE18455" w14:textId="77777777" w:rsidR="007C4012" w:rsidRPr="00565BF6" w:rsidRDefault="007C401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6C9E913C" w14:textId="77777777" w:rsidR="007C4012" w:rsidRPr="00565BF6" w:rsidRDefault="007C401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1- Direct instruction</w:t>
            </w:r>
          </w:p>
          <w:p w14:paraId="1A36A6BB" w14:textId="77777777" w:rsidR="007C4012" w:rsidRPr="00565BF6" w:rsidRDefault="007C401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3DA71832" w14:textId="77777777" w:rsidR="007C4012" w:rsidRPr="00565BF6" w:rsidRDefault="007C401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2-Problem-solving induction</w:t>
            </w:r>
          </w:p>
          <w:p w14:paraId="4E57FBD9" w14:textId="77777777" w:rsidR="007C4012" w:rsidRPr="00565BF6" w:rsidRDefault="007C401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20658AD3" w14:textId="77777777" w:rsidR="007C4012" w:rsidRPr="00565BF6" w:rsidRDefault="007C401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3-Group work</w:t>
            </w:r>
          </w:p>
          <w:p w14:paraId="728B9611" w14:textId="77777777" w:rsidR="007C4012" w:rsidRPr="00565BF6" w:rsidRDefault="007C401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70090D13" w14:textId="77777777" w:rsidR="007C4012" w:rsidRPr="00565BF6" w:rsidRDefault="007C401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4-Active-based learning</w:t>
            </w:r>
          </w:p>
          <w:p w14:paraId="26477855" w14:textId="77777777" w:rsidR="007C4012" w:rsidRPr="00565BF6" w:rsidRDefault="007C401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1EE0140C" w14:textId="77777777" w:rsidR="007C4012" w:rsidRPr="00565BF6" w:rsidRDefault="007C401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5-Critical Thinking</w:t>
            </w:r>
          </w:p>
          <w:p w14:paraId="156DC88F" w14:textId="77777777" w:rsidR="007C4012" w:rsidRPr="00565BF6" w:rsidRDefault="007C401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2FB3D245" w14:textId="77777777" w:rsidR="007C4012" w:rsidRPr="00565BF6" w:rsidRDefault="007C401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rtl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6-Others</w:t>
            </w:r>
          </w:p>
        </w:tc>
        <w:tc>
          <w:tcPr>
            <w:tcW w:w="1987" w:type="dxa"/>
            <w:shd w:val="clear" w:color="auto" w:fill="FFFFFF"/>
          </w:tcPr>
          <w:p w14:paraId="20965D03" w14:textId="77777777" w:rsidR="007C4012" w:rsidRPr="00565BF6" w:rsidRDefault="007C4012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437AFB8E" w14:textId="77777777" w:rsidR="007C4012" w:rsidRPr="00565BF6" w:rsidRDefault="007C4012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Student’s book</w:t>
            </w:r>
          </w:p>
          <w:p w14:paraId="60114AA7" w14:textId="77777777" w:rsidR="007C4012" w:rsidRPr="00565BF6" w:rsidRDefault="007C4012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Workbook</w:t>
            </w:r>
          </w:p>
          <w:p w14:paraId="1269E13B" w14:textId="77777777" w:rsidR="007C4012" w:rsidRPr="00565BF6" w:rsidRDefault="007C4012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Pictures</w:t>
            </w:r>
          </w:p>
          <w:p w14:paraId="02F251E1" w14:textId="77777777" w:rsidR="007C4012" w:rsidRPr="00565BF6" w:rsidRDefault="007C4012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Whiteboard</w:t>
            </w:r>
          </w:p>
          <w:p w14:paraId="253BD61E" w14:textId="77777777" w:rsidR="007C4012" w:rsidRPr="00565BF6" w:rsidRDefault="007C4012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Audio Recording</w:t>
            </w:r>
          </w:p>
          <w:p w14:paraId="03920B48" w14:textId="77777777" w:rsidR="007C4012" w:rsidRPr="00565BF6" w:rsidRDefault="007C4012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Teacher’s Book</w:t>
            </w:r>
          </w:p>
          <w:p w14:paraId="14C76D20" w14:textId="77777777" w:rsidR="007C4012" w:rsidRPr="00565BF6" w:rsidRDefault="007C4012" w:rsidP="0029615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Videos</w:t>
            </w:r>
          </w:p>
          <w:p w14:paraId="41B21F4B" w14:textId="77777777" w:rsidR="007C4012" w:rsidRPr="00565BF6" w:rsidRDefault="007C4012" w:rsidP="0029615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Smart Board </w:t>
            </w:r>
          </w:p>
          <w:p w14:paraId="696762B3" w14:textId="77777777" w:rsidR="007C4012" w:rsidRPr="00565BF6" w:rsidRDefault="007C4012" w:rsidP="0029615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Flashcards </w:t>
            </w:r>
          </w:p>
          <w:p w14:paraId="3E4260CB" w14:textId="77777777" w:rsidR="007C4012" w:rsidRPr="00565BF6" w:rsidRDefault="007C4012" w:rsidP="0029615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Realia </w:t>
            </w:r>
          </w:p>
          <w:p w14:paraId="13881794" w14:textId="77777777" w:rsidR="007C4012" w:rsidRPr="00565BF6" w:rsidRDefault="007C4012" w:rsidP="0029615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 Others </w:t>
            </w:r>
          </w:p>
          <w:p w14:paraId="66FD3559" w14:textId="77777777" w:rsidR="007C4012" w:rsidRPr="00565BF6" w:rsidRDefault="007C4012" w:rsidP="0029615F">
            <w:pPr>
              <w:pStyle w:val="BodyText"/>
              <w:ind w:left="198" w:right="198"/>
              <w:rPr>
                <w:rFonts w:asciiTheme="majorBidi" w:hAnsiTheme="majorBidi" w:cstheme="majorBidi"/>
                <w:i/>
                <w:iCs/>
                <w:sz w:val="26"/>
                <w:szCs w:val="26"/>
                <w:rtl/>
                <w:lang w:bidi="ar-SA"/>
              </w:rPr>
            </w:pPr>
          </w:p>
        </w:tc>
        <w:tc>
          <w:tcPr>
            <w:tcW w:w="4485" w:type="dxa"/>
            <w:shd w:val="clear" w:color="auto" w:fill="FFFFFF"/>
          </w:tcPr>
          <w:p w14:paraId="67B559EF" w14:textId="77777777" w:rsidR="00A0420B" w:rsidRPr="00DC06FE" w:rsidRDefault="00A0420B" w:rsidP="007C4012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0C2E8C5" w14:textId="77777777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u w:val="single"/>
              </w:rPr>
              <w:t>Writing:</w:t>
            </w:r>
            <w:r w:rsidRPr="00DC06FE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DC06FE">
              <w:rPr>
                <w:rFonts w:asciiTheme="majorBidi" w:hAnsiTheme="majorBidi" w:cstheme="majorBidi"/>
                <w:sz w:val="22"/>
                <w:szCs w:val="22"/>
              </w:rPr>
              <w:t>using writing strategies</w:t>
            </w:r>
          </w:p>
          <w:p w14:paraId="1068A982" w14:textId="3E1667D9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Pr="00DC06FE">
              <w:rPr>
                <w:rFonts w:asciiTheme="majorBidi" w:hAnsiTheme="majorBidi" w:cstheme="majorBidi"/>
                <w:sz w:val="22"/>
                <w:szCs w:val="22"/>
              </w:rPr>
              <w:t>Brainstorming</w:t>
            </w:r>
            <w:r w:rsidRPr="00DC06FE">
              <w:rPr>
                <w:rFonts w:asciiTheme="majorBidi" w:hAnsiTheme="majorBidi" w:cstheme="majorBidi"/>
                <w:sz w:val="22"/>
                <w:szCs w:val="22"/>
              </w:rPr>
              <w:t>, outlining, drafting,</w:t>
            </w:r>
          </w:p>
          <w:p w14:paraId="1A3B8ED6" w14:textId="77777777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>revising, editing, redrafting, and</w:t>
            </w:r>
          </w:p>
          <w:p w14:paraId="79E35A77" w14:textId="77777777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>publishing); composing coherent essays</w:t>
            </w:r>
          </w:p>
          <w:p w14:paraId="22128650" w14:textId="2C7B647F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>of 3-4 paragraphs on different topics for</w:t>
            </w:r>
          </w:p>
          <w:p w14:paraId="3BB760F0" w14:textId="14CB27AB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>different audiences; using appropriate</w:t>
            </w:r>
          </w:p>
          <w:p w14:paraId="050EA1AC" w14:textId="77777777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>organisational patterns; journalling one’s</w:t>
            </w:r>
          </w:p>
          <w:p w14:paraId="1D5CE5BB" w14:textId="77777777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>writing process of a short story or a short</w:t>
            </w:r>
          </w:p>
          <w:p w14:paraId="026CEF2C" w14:textId="4A0605D6" w:rsidR="00DC06FE" w:rsidRPr="00DC06FE" w:rsidRDefault="00DC06FE" w:rsidP="008A3B57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>essay; using criteria to evaluate their</w:t>
            </w:r>
            <w:r w:rsidR="008A3B57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C06FE">
              <w:rPr>
                <w:rFonts w:asciiTheme="majorBidi" w:hAnsiTheme="majorBidi" w:cstheme="majorBidi"/>
                <w:sz w:val="22"/>
                <w:szCs w:val="22"/>
              </w:rPr>
              <w:t>writings and sources</w:t>
            </w:r>
          </w:p>
          <w:p w14:paraId="28202FC5" w14:textId="77777777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u w:val="single"/>
              </w:rPr>
              <w:t>Viewing and presenting:</w:t>
            </w:r>
            <w:r w:rsidRPr="00DC06FE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DC06FE">
              <w:rPr>
                <w:rFonts w:asciiTheme="majorBidi" w:hAnsiTheme="majorBidi" w:cstheme="majorBidi"/>
                <w:sz w:val="22"/>
                <w:szCs w:val="22"/>
              </w:rPr>
              <w:t>analysing</w:t>
            </w:r>
          </w:p>
          <w:p w14:paraId="75D568AA" w14:textId="77777777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>visual information by asking relevant</w:t>
            </w:r>
          </w:p>
          <w:p w14:paraId="171D3945" w14:textId="50BD8231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 xml:space="preserve">questions and discussing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 w:rsidRPr="00DC06FE">
              <w:rPr>
                <w:rFonts w:asciiTheme="majorBidi" w:hAnsiTheme="majorBidi" w:cstheme="majorBidi"/>
                <w:sz w:val="22"/>
                <w:szCs w:val="22"/>
              </w:rPr>
              <w:t>intended</w:t>
            </w:r>
          </w:p>
          <w:p w14:paraId="10EBDBF0" w14:textId="6C1A379E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>meaning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DC06FE">
              <w:rPr>
                <w:rFonts w:asciiTheme="majorBidi" w:hAnsiTheme="majorBidi" w:cstheme="majorBidi"/>
                <w:sz w:val="22"/>
                <w:szCs w:val="22"/>
              </w:rPr>
              <w:t xml:space="preserve"> explaining why certai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C06FE">
              <w:rPr>
                <w:rFonts w:asciiTheme="majorBidi" w:hAnsiTheme="majorBidi" w:cstheme="majorBidi"/>
                <w:sz w:val="22"/>
                <w:szCs w:val="22"/>
              </w:rPr>
              <w:t xml:space="preserve">features of th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Pr="00DC06FE">
              <w:rPr>
                <w:rFonts w:asciiTheme="majorBidi" w:hAnsiTheme="majorBidi" w:cstheme="majorBidi"/>
                <w:sz w:val="22"/>
                <w:szCs w:val="22"/>
              </w:rPr>
              <w:t>visual text have bee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C06FE">
              <w:rPr>
                <w:rFonts w:asciiTheme="majorBidi" w:hAnsiTheme="majorBidi" w:cstheme="majorBidi"/>
                <w:sz w:val="22"/>
                <w:szCs w:val="22"/>
              </w:rPr>
              <w:t>chosen for a particular purpose and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C06FE">
              <w:rPr>
                <w:rFonts w:asciiTheme="majorBidi" w:hAnsiTheme="majorBidi" w:cstheme="majorBidi"/>
                <w:sz w:val="22"/>
                <w:szCs w:val="22"/>
              </w:rPr>
              <w:t>audience; deducing how certain</w:t>
            </w:r>
          </w:p>
          <w:p w14:paraId="436133F8" w14:textId="77777777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>conventions (photos with text, news</w:t>
            </w:r>
          </w:p>
          <w:p w14:paraId="03138A43" w14:textId="170E1280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 xml:space="preserve">reports with images, excerpts of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films</w:t>
            </w:r>
            <w:r w:rsidRPr="00DC06FE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1FABE5AA" w14:textId="27A8AA8D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 xml:space="preserve">websites) were used t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influence</w:t>
            </w:r>
            <w:r w:rsidRPr="00DC06FE">
              <w:rPr>
                <w:rFonts w:asciiTheme="majorBidi" w:hAnsiTheme="majorBidi" w:cstheme="majorBidi"/>
                <w:sz w:val="22"/>
                <w:szCs w:val="22"/>
              </w:rPr>
              <w:t xml:space="preserve"> the</w:t>
            </w:r>
          </w:p>
          <w:p w14:paraId="20965C84" w14:textId="77777777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>viewer’s attitude and opinions; making</w:t>
            </w:r>
          </w:p>
          <w:p w14:paraId="4367EF72" w14:textId="77777777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>inferences from explicit and implicit</w:t>
            </w:r>
          </w:p>
          <w:p w14:paraId="0559CACC" w14:textId="77777777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>information; deducing the relationship</w:t>
            </w:r>
          </w:p>
          <w:p w14:paraId="60C5BA8A" w14:textId="77777777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>between visual and written information;</w:t>
            </w:r>
          </w:p>
          <w:p w14:paraId="1C923672" w14:textId="77777777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>orally presenting ideas and opinions on a</w:t>
            </w:r>
          </w:p>
          <w:p w14:paraId="303F85FD" w14:textId="4E1EFC7C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 xml:space="preserve">variety of topics; responding t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open-ended</w:t>
            </w:r>
          </w:p>
          <w:p w14:paraId="1003F4D5" w14:textId="77777777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>questions on visual texts with</w:t>
            </w:r>
          </w:p>
          <w:p w14:paraId="62193415" w14:textId="19830B4A" w:rsidR="00DC06FE" w:rsidRPr="00DC06FE" w:rsidRDefault="00DC06FE" w:rsidP="00DC06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DC06FE">
              <w:rPr>
                <w:rFonts w:asciiTheme="majorBidi" w:hAnsiTheme="majorBidi" w:cstheme="majorBidi"/>
                <w:sz w:val="22"/>
                <w:szCs w:val="22"/>
              </w:rPr>
              <w:t xml:space="preserve">examples an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justification</w:t>
            </w:r>
          </w:p>
          <w:p w14:paraId="6A7C7511" w14:textId="506208A5" w:rsidR="007C4012" w:rsidRPr="00224489" w:rsidRDefault="007C4012" w:rsidP="005C6975">
            <w:pPr>
              <w:autoSpaceDE w:val="0"/>
              <w:autoSpaceDN w:val="0"/>
              <w:adjustRightInd w:val="0"/>
              <w:jc w:val="right"/>
              <w:rPr>
                <w:rFonts w:ascii="Cambria" w:hAnsi="Cambria" w:cs="Arial"/>
                <w:sz w:val="20"/>
                <w:szCs w:val="20"/>
                <w:rtl/>
              </w:rPr>
            </w:pPr>
          </w:p>
        </w:tc>
      </w:tr>
    </w:tbl>
    <w:p w14:paraId="05F8A70E" w14:textId="77777777" w:rsidR="007C4012" w:rsidRPr="00C462AE" w:rsidRDefault="007C4012" w:rsidP="007C4012">
      <w:pPr>
        <w:jc w:val="right"/>
        <w:rPr>
          <w:rFonts w:asciiTheme="majorBidi" w:hAnsiTheme="majorBidi" w:cstheme="majorBidi"/>
          <w:sz w:val="26"/>
          <w:szCs w:val="26"/>
          <w:lang w:bidi="ar-JO"/>
        </w:rPr>
      </w:pPr>
      <w:r w:rsidRPr="00B70170">
        <w:rPr>
          <w:rFonts w:ascii="Cambria" w:hAnsi="Cambria"/>
          <w:sz w:val="26"/>
          <w:szCs w:val="26"/>
          <w:lang w:bidi="ar-JO"/>
        </w:rPr>
        <w:t xml:space="preserve">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General information about students: …………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……………………… 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School principal   Date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: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………………...   signature…………………….</w:t>
      </w:r>
    </w:p>
    <w:p w14:paraId="2F2D7338" w14:textId="77777777" w:rsidR="007C4012" w:rsidRDefault="007C4012" w:rsidP="007C4012">
      <w:pPr>
        <w:jc w:val="right"/>
        <w:rPr>
          <w:rFonts w:asciiTheme="majorBidi" w:hAnsiTheme="majorBidi" w:cstheme="majorBidi"/>
          <w:sz w:val="26"/>
          <w:szCs w:val="26"/>
          <w:lang w:bidi="ar-JO"/>
        </w:rPr>
      </w:pP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………………………………………………………………………..  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Supervisor           Date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: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……………...…. 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signature……………………</w:t>
      </w:r>
      <w:r>
        <w:rPr>
          <w:rFonts w:asciiTheme="majorBidi" w:hAnsiTheme="majorBidi" w:cstheme="majorBidi"/>
          <w:sz w:val="26"/>
          <w:szCs w:val="26"/>
          <w:lang w:bidi="ar-JO"/>
        </w:rPr>
        <w:t>.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</w:t>
      </w:r>
    </w:p>
    <w:p w14:paraId="7DA9E87B" w14:textId="77777777" w:rsidR="007C4012" w:rsidRDefault="007C4012" w:rsidP="007C4012">
      <w:pPr>
        <w:jc w:val="right"/>
        <w:rPr>
          <w:rFonts w:ascii="Cambria" w:hAnsi="Cambria"/>
          <w:sz w:val="26"/>
          <w:szCs w:val="26"/>
          <w:lang w:bidi="ar-JO"/>
        </w:rPr>
      </w:pP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                                                                                </w:t>
      </w:r>
      <w:r w:rsidRPr="00B70170">
        <w:rPr>
          <w:rFonts w:ascii="Cambria" w:hAnsi="Cambria"/>
          <w:sz w:val="26"/>
          <w:szCs w:val="26"/>
          <w:rtl/>
          <w:lang w:bidi="ar-JO"/>
        </w:rPr>
        <w:tab/>
      </w:r>
      <w:r>
        <w:rPr>
          <w:rFonts w:ascii="Cambria" w:hAnsi="Cambria"/>
          <w:sz w:val="26"/>
          <w:szCs w:val="26"/>
          <w:lang w:bidi="ar-JO"/>
        </w:rPr>
        <w:t xml:space="preserve">Prepared by: </w:t>
      </w:r>
      <w:r w:rsidRPr="00FF6BFA">
        <w:rPr>
          <w:rFonts w:asciiTheme="majorBidi" w:hAnsiTheme="majorBidi" w:cstheme="majorBidi"/>
          <w:sz w:val="26"/>
          <w:szCs w:val="26"/>
          <w:lang w:bidi="ar-JO"/>
        </w:rPr>
        <w:t xml:space="preserve">……………………………………………………. </w:t>
      </w:r>
      <w:r w:rsidRPr="00B70170">
        <w:rPr>
          <w:rFonts w:ascii="Cambria" w:hAnsi="Cambria"/>
          <w:sz w:val="26"/>
          <w:szCs w:val="26"/>
          <w:lang w:bidi="ar-JO"/>
        </w:rPr>
        <w:t xml:space="preserve">  </w:t>
      </w:r>
    </w:p>
    <w:p w14:paraId="34D0F7F9" w14:textId="77777777" w:rsidR="007C4012" w:rsidRDefault="007C4012" w:rsidP="007C4012">
      <w:pPr>
        <w:jc w:val="right"/>
        <w:rPr>
          <w:rFonts w:ascii="Cambria" w:hAnsi="Cambria"/>
          <w:sz w:val="26"/>
          <w:szCs w:val="26"/>
          <w:lang w:bidi="ar-JO"/>
        </w:rPr>
      </w:pPr>
    </w:p>
    <w:p w14:paraId="283A82DF" w14:textId="77777777" w:rsidR="00357CCF" w:rsidRDefault="00357CCF" w:rsidP="007C4012">
      <w:pPr>
        <w:jc w:val="right"/>
        <w:rPr>
          <w:rFonts w:ascii="Cambria" w:hAnsi="Cambria"/>
          <w:sz w:val="26"/>
          <w:szCs w:val="26"/>
          <w:lang w:bidi="ar-JO"/>
        </w:rPr>
      </w:pPr>
    </w:p>
    <w:p w14:paraId="060FC9B2" w14:textId="77777777" w:rsidR="007C4012" w:rsidRDefault="007C4012" w:rsidP="00190CC5">
      <w:pPr>
        <w:rPr>
          <w:rFonts w:ascii="Cambria" w:hAnsi="Cambria"/>
          <w:sz w:val="26"/>
          <w:szCs w:val="26"/>
          <w:lang w:bidi="ar-JO"/>
        </w:rPr>
      </w:pPr>
    </w:p>
    <w:p w14:paraId="70AEDB71" w14:textId="77777777" w:rsidR="006A1C36" w:rsidRPr="009B1EF7" w:rsidRDefault="006A1C36" w:rsidP="006A1C36">
      <w:pPr>
        <w:pStyle w:val="Title"/>
        <w:tabs>
          <w:tab w:val="left" w:pos="6721"/>
          <w:tab w:val="center" w:pos="7699"/>
        </w:tabs>
        <w:rPr>
          <w:rFonts w:asciiTheme="majorBidi" w:hAnsiTheme="majorBidi" w:cstheme="majorBidi"/>
          <w:i/>
          <w:iCs/>
          <w:sz w:val="32"/>
          <w:szCs w:val="32"/>
          <w:u w:val="single"/>
          <w:rtl/>
        </w:rPr>
      </w:pPr>
      <w:r w:rsidRPr="00C91E87">
        <w:rPr>
          <w:rFonts w:asciiTheme="majorBidi" w:hAnsiTheme="majorBidi" w:cstheme="majorBidi"/>
          <w:i/>
          <w:iCs/>
          <w:sz w:val="32"/>
          <w:szCs w:val="32"/>
          <w:highlight w:val="lightGray"/>
          <w:u w:val="single"/>
        </w:rPr>
        <w:t>Semester Plan</w:t>
      </w:r>
    </w:p>
    <w:p w14:paraId="7F257E40" w14:textId="77777777" w:rsidR="006A1C36" w:rsidRPr="009B1EF7" w:rsidRDefault="006A1C36" w:rsidP="006A1C36">
      <w:pPr>
        <w:pStyle w:val="Subtitle"/>
        <w:rPr>
          <w:rFonts w:asciiTheme="majorBidi" w:hAnsiTheme="majorBidi" w:cstheme="majorBidi"/>
          <w:sz w:val="26"/>
          <w:szCs w:val="26"/>
        </w:rPr>
      </w:pPr>
      <w:r w:rsidRPr="009B1EF7">
        <w:rPr>
          <w:rFonts w:asciiTheme="majorBidi" w:hAnsiTheme="majorBidi" w:cstheme="majorBidi"/>
          <w:sz w:val="26"/>
          <w:szCs w:val="26"/>
        </w:rPr>
        <w:t xml:space="preserve">Class/Level: 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>1</w:t>
      </w:r>
      <w:r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>0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  <w:vertAlign w:val="superscript"/>
        </w:rPr>
        <w:t>th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 xml:space="preserve"> Grade</w:t>
      </w:r>
      <w:r w:rsidRPr="009B1EF7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                                                  </w:t>
      </w:r>
      <w:r w:rsidRPr="009B1EF7">
        <w:rPr>
          <w:rFonts w:asciiTheme="majorBidi" w:hAnsiTheme="majorBidi" w:cstheme="majorBidi"/>
          <w:sz w:val="26"/>
          <w:szCs w:val="26"/>
        </w:rPr>
        <w:t xml:space="preserve">    Semester: </w:t>
      </w:r>
      <w:r>
        <w:rPr>
          <w:rFonts w:asciiTheme="majorBidi" w:hAnsiTheme="majorBidi" w:cstheme="majorBidi"/>
          <w:sz w:val="26"/>
          <w:szCs w:val="26"/>
        </w:rPr>
        <w:t>Second</w:t>
      </w:r>
      <w:r w:rsidRPr="009B1EF7">
        <w:rPr>
          <w:rFonts w:asciiTheme="majorBidi" w:hAnsiTheme="majorBidi" w:cstheme="majorBidi"/>
          <w:sz w:val="26"/>
          <w:szCs w:val="26"/>
        </w:rPr>
        <w:t xml:space="preserve"> 2025/2026                               High Note 1</w:t>
      </w:r>
      <w:r>
        <w:rPr>
          <w:rFonts w:asciiTheme="majorBidi" w:hAnsiTheme="majorBidi" w:cstheme="majorBidi"/>
          <w:sz w:val="26"/>
          <w:szCs w:val="26"/>
        </w:rPr>
        <w:t>0</w:t>
      </w:r>
      <w:r w:rsidRPr="009B1EF7">
        <w:rPr>
          <w:rFonts w:asciiTheme="majorBidi" w:hAnsiTheme="majorBidi" w:cstheme="majorBidi"/>
          <w:sz w:val="26"/>
          <w:szCs w:val="26"/>
        </w:rPr>
        <w:t xml:space="preserve"> </w:t>
      </w:r>
      <w:r w:rsidRPr="009B1EF7">
        <w:rPr>
          <w:rFonts w:asciiTheme="majorBidi" w:hAnsiTheme="majorBidi" w:cstheme="majorBidi"/>
          <w:sz w:val="26"/>
          <w:szCs w:val="26"/>
          <w:rtl/>
        </w:rPr>
        <w:t xml:space="preserve">             </w:t>
      </w:r>
    </w:p>
    <w:p w14:paraId="5C69555C" w14:textId="20394C34" w:rsidR="006A1C36" w:rsidRPr="002101B4" w:rsidRDefault="006A1C36" w:rsidP="006A1C36">
      <w:pPr>
        <w:bidi w:val="0"/>
        <w:ind w:right="-720"/>
        <w:rPr>
          <w:rFonts w:asciiTheme="majorBidi" w:hAnsiTheme="majorBidi" w:cstheme="majorBidi"/>
          <w:sz w:val="26"/>
          <w:szCs w:val="26"/>
        </w:rPr>
      </w:pPr>
      <w:r w:rsidRPr="000F5C2B">
        <w:rPr>
          <w:rFonts w:asciiTheme="majorBidi" w:hAnsiTheme="majorBidi" w:cstheme="majorBidi"/>
          <w:b/>
          <w:bCs/>
          <w:sz w:val="26"/>
          <w:szCs w:val="26"/>
        </w:rPr>
        <w:t>Subject:</w:t>
      </w:r>
      <w:r w:rsidRPr="009B1EF7">
        <w:rPr>
          <w:rFonts w:asciiTheme="majorBidi" w:hAnsiTheme="majorBidi" w:cstheme="majorBidi"/>
          <w:sz w:val="26"/>
          <w:szCs w:val="26"/>
        </w:rPr>
        <w:t xml:space="preserve"> English Language    </w:t>
      </w:r>
      <w:r w:rsidRPr="000F5C2B">
        <w:rPr>
          <w:rFonts w:asciiTheme="majorBidi" w:hAnsiTheme="majorBidi" w:cstheme="majorBidi"/>
          <w:b/>
          <w:bCs/>
          <w:sz w:val="26"/>
          <w:szCs w:val="26"/>
        </w:rPr>
        <w:t>Unit Topic:</w:t>
      </w:r>
      <w:r w:rsidRPr="009B1EF7">
        <w:rPr>
          <w:rFonts w:asciiTheme="majorBidi" w:hAnsiTheme="majorBidi" w:cstheme="majorBidi"/>
          <w:sz w:val="26"/>
          <w:szCs w:val="26"/>
        </w:rPr>
        <w:t xml:space="preserve"> (</w:t>
      </w:r>
      <w:r>
        <w:rPr>
          <w:rFonts w:asciiTheme="majorBidi" w:hAnsiTheme="majorBidi" w:cstheme="majorBidi"/>
          <w:sz w:val="26"/>
          <w:szCs w:val="26"/>
        </w:rPr>
        <w:t>6</w:t>
      </w:r>
      <w:r w:rsidRPr="009B1EF7"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D723A">
        <w:rPr>
          <w:rFonts w:asciiTheme="majorBidi" w:hAnsiTheme="majorBidi" w:cstheme="majorBidi"/>
          <w:sz w:val="26"/>
          <w:szCs w:val="26"/>
        </w:rPr>
        <w:t>Do the right</w:t>
      </w:r>
      <w:r w:rsidRPr="000D723A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0D723A">
        <w:rPr>
          <w:rFonts w:asciiTheme="majorBidi" w:hAnsiTheme="majorBidi" w:cstheme="majorBidi"/>
          <w:sz w:val="26"/>
          <w:szCs w:val="26"/>
        </w:rPr>
        <w:t>thing</w:t>
      </w:r>
      <w:r w:rsidRPr="000D723A">
        <w:rPr>
          <w:rFonts w:asciiTheme="majorBidi" w:hAnsiTheme="majorBidi" w:cstheme="majorBidi"/>
          <w:i/>
          <w:iCs/>
          <w:sz w:val="26"/>
          <w:szCs w:val="26"/>
        </w:rPr>
        <w:t xml:space="preserve">      </w:t>
      </w:r>
      <w:r w:rsidRPr="009B1EF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Pr="009B1EF7">
        <w:rPr>
          <w:rFonts w:asciiTheme="majorBidi" w:hAnsiTheme="majorBidi" w:cstheme="majorBidi"/>
          <w:b/>
          <w:bCs/>
        </w:rPr>
        <w:t xml:space="preserve">Pages: SB: </w:t>
      </w:r>
      <w:r w:rsidRPr="009B1EF7">
        <w:rPr>
          <w:rFonts w:asciiTheme="majorBidi" w:hAnsiTheme="majorBidi" w:cstheme="majorBidi"/>
        </w:rPr>
        <w:t>4 – 13</w:t>
      </w:r>
      <w:r w:rsidRPr="009B1EF7">
        <w:rPr>
          <w:rFonts w:asciiTheme="majorBidi" w:hAnsiTheme="majorBidi" w:cstheme="majorBidi"/>
          <w:b/>
          <w:bCs/>
        </w:rPr>
        <w:t xml:space="preserve"> / WB: </w:t>
      </w:r>
      <w:r w:rsidRPr="009B1EF7">
        <w:rPr>
          <w:rFonts w:asciiTheme="majorBidi" w:hAnsiTheme="majorBidi" w:cstheme="majorBidi"/>
        </w:rPr>
        <w:t>4</w:t>
      </w:r>
      <w:r w:rsidR="003C1463">
        <w:rPr>
          <w:rFonts w:asciiTheme="majorBidi" w:hAnsiTheme="majorBidi" w:cstheme="majorBidi"/>
        </w:rPr>
        <w:t xml:space="preserve"> </w:t>
      </w:r>
      <w:r w:rsidRPr="009B1EF7">
        <w:rPr>
          <w:rFonts w:asciiTheme="majorBidi" w:hAnsiTheme="majorBidi" w:cstheme="majorBidi"/>
        </w:rPr>
        <w:t>–</w:t>
      </w:r>
      <w:r w:rsidR="003C1463">
        <w:rPr>
          <w:rFonts w:asciiTheme="majorBidi" w:hAnsiTheme="majorBidi" w:cstheme="majorBidi"/>
        </w:rPr>
        <w:t xml:space="preserve"> </w:t>
      </w:r>
      <w:r w:rsidRPr="009B1EF7">
        <w:rPr>
          <w:rFonts w:asciiTheme="majorBidi" w:hAnsiTheme="majorBidi" w:cstheme="majorBidi"/>
        </w:rPr>
        <w:t>8</w:t>
      </w:r>
      <w:r w:rsidRPr="009B1EF7">
        <w:rPr>
          <w:rFonts w:asciiTheme="majorBidi" w:hAnsiTheme="majorBidi" w:cstheme="majorBidi"/>
          <w:b/>
          <w:bCs/>
        </w:rPr>
        <w:t xml:space="preserve"> / Self-assessment: </w:t>
      </w:r>
      <w:r w:rsidRPr="009B1EF7">
        <w:rPr>
          <w:rFonts w:asciiTheme="majorBidi" w:hAnsiTheme="majorBidi" w:cstheme="majorBidi"/>
        </w:rPr>
        <w:t>9</w:t>
      </w:r>
      <w:r w:rsidRPr="009B1EF7">
        <w:rPr>
          <w:rFonts w:asciiTheme="majorBidi" w:hAnsiTheme="majorBidi" w:cstheme="majorBidi"/>
          <w:b/>
          <w:bCs/>
        </w:rPr>
        <w:t xml:space="preserve"> / Revision: </w:t>
      </w:r>
      <w:r w:rsidRPr="009B1EF7">
        <w:rPr>
          <w:rFonts w:asciiTheme="majorBidi" w:hAnsiTheme="majorBidi" w:cstheme="majorBidi"/>
        </w:rPr>
        <w:t>10</w:t>
      </w:r>
      <w:r w:rsidR="003C1463">
        <w:rPr>
          <w:rFonts w:asciiTheme="majorBidi" w:hAnsiTheme="majorBidi" w:cstheme="majorBidi"/>
        </w:rPr>
        <w:t xml:space="preserve"> </w:t>
      </w:r>
      <w:r w:rsidRPr="009B1EF7">
        <w:rPr>
          <w:rFonts w:asciiTheme="majorBidi" w:hAnsiTheme="majorBidi" w:cstheme="majorBidi"/>
        </w:rPr>
        <w:t>–</w:t>
      </w:r>
      <w:r w:rsidR="003C1463">
        <w:rPr>
          <w:rFonts w:asciiTheme="majorBidi" w:hAnsiTheme="majorBidi" w:cstheme="majorBidi"/>
        </w:rPr>
        <w:t xml:space="preserve"> </w:t>
      </w:r>
      <w:r w:rsidRPr="009B1EF7">
        <w:rPr>
          <w:rFonts w:asciiTheme="majorBidi" w:hAnsiTheme="majorBidi" w:cstheme="majorBidi"/>
        </w:rPr>
        <w:t>11</w:t>
      </w:r>
    </w:p>
    <w:p w14:paraId="4FFC8ADB" w14:textId="77777777" w:rsidR="006A1C36" w:rsidRPr="009B1EF7" w:rsidRDefault="006A1C36" w:rsidP="006A1C36">
      <w:pPr>
        <w:pStyle w:val="Subtitle"/>
        <w:ind w:right="-90"/>
        <w:rPr>
          <w:rFonts w:asciiTheme="majorBidi" w:hAnsiTheme="majorBidi" w:cstheme="majorBidi"/>
          <w:b w:val="0"/>
          <w:bCs w:val="0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B1EF7">
        <w:rPr>
          <w:rFonts w:asciiTheme="majorBidi" w:hAnsiTheme="majorBidi" w:cstheme="majorBidi"/>
          <w:sz w:val="26"/>
          <w:szCs w:val="26"/>
        </w:rPr>
        <w:t xml:space="preserve">Number of Classes: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B1EF7">
        <w:rPr>
          <w:rFonts w:asciiTheme="majorBidi" w:hAnsiTheme="majorBidi" w:cstheme="majorBidi"/>
          <w:sz w:val="26"/>
          <w:szCs w:val="26"/>
        </w:rPr>
        <w:t xml:space="preserve">  Duration: from     /    /     to     /    /              Topics: theme 1: </w:t>
      </w:r>
      <w:r w:rsidRPr="009B1EF7">
        <w:rPr>
          <w:rFonts w:asciiTheme="majorBidi" w:hAnsiTheme="majorBidi" w:cstheme="majorBidi"/>
          <w:b w:val="0"/>
          <w:bCs w:val="0"/>
          <w:sz w:val="26"/>
          <w:szCs w:val="26"/>
        </w:rPr>
        <w:t>Society</w:t>
      </w:r>
      <w:r w:rsidRPr="009B1EF7">
        <w:rPr>
          <w:rFonts w:asciiTheme="majorBidi" w:hAnsiTheme="majorBidi" w:cstheme="majorBidi"/>
          <w:sz w:val="26"/>
          <w:szCs w:val="26"/>
        </w:rPr>
        <w:t xml:space="preserve"> </w:t>
      </w:r>
    </w:p>
    <w:p w14:paraId="13358039" w14:textId="56535100" w:rsidR="00270DAC" w:rsidRPr="006A1C36" w:rsidRDefault="006A1C36" w:rsidP="006A1C36">
      <w:pPr>
        <w:shd w:val="clear" w:color="auto" w:fill="B4C6E7"/>
        <w:bidi w:val="0"/>
        <w:ind w:left="90" w:right="8" w:firstLine="90"/>
        <w:jc w:val="center"/>
        <w:rPr>
          <w:rFonts w:ascii="Calibri" w:hAnsi="Calibri" w:cs="Calibri"/>
          <w:sz w:val="28"/>
          <w:szCs w:val="28"/>
        </w:rPr>
      </w:pPr>
      <w:r w:rsidRPr="000D723A">
        <w:rPr>
          <w:rFonts w:ascii="Calibri" w:hAnsi="Calibri" w:cs="Calibri"/>
          <w:b/>
          <w:bCs/>
          <w:sz w:val="28"/>
          <w:szCs w:val="28"/>
        </w:rPr>
        <w:t>LIFE SKILLS:</w:t>
      </w:r>
      <w:r w:rsidRPr="000D723A">
        <w:rPr>
          <w:rFonts w:ascii="Calibri" w:hAnsi="Calibri" w:cs="Calibri"/>
          <w:sz w:val="28"/>
          <w:szCs w:val="28"/>
        </w:rPr>
        <w:t xml:space="preserve"> How to set SMART goals </w:t>
      </w:r>
      <w:r w:rsidRPr="000D723A">
        <w:rPr>
          <w:rFonts w:ascii="Calibri" w:hAnsi="Calibri" w:cs="Calibri"/>
          <w:b/>
          <w:bCs/>
          <w:sz w:val="28"/>
          <w:szCs w:val="28"/>
        </w:rPr>
        <w:t>pp. 14 – 15</w:t>
      </w:r>
    </w:p>
    <w:tbl>
      <w:tblPr>
        <w:bidiVisual/>
        <w:tblW w:w="1539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1703"/>
        <w:gridCol w:w="1740"/>
        <w:gridCol w:w="1530"/>
        <w:gridCol w:w="1890"/>
        <w:gridCol w:w="1980"/>
        <w:gridCol w:w="1890"/>
        <w:gridCol w:w="4665"/>
      </w:tblGrid>
      <w:tr w:rsidR="00FB420E" w:rsidRPr="00B70170" w14:paraId="4F6B726E" w14:textId="77777777" w:rsidTr="00332D70">
        <w:trPr>
          <w:trHeight w:val="344"/>
        </w:trPr>
        <w:tc>
          <w:tcPr>
            <w:tcW w:w="1703" w:type="dxa"/>
            <w:vMerge w:val="restart"/>
            <w:shd w:val="clear" w:color="auto" w:fill="B3B3B3"/>
          </w:tcPr>
          <w:p w14:paraId="68A8F174" w14:textId="77777777" w:rsidR="00FB420E" w:rsidRPr="00FF6BFA" w:rsidRDefault="00FB420E" w:rsidP="00DD5A21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Reflection</w:t>
            </w:r>
          </w:p>
        </w:tc>
        <w:tc>
          <w:tcPr>
            <w:tcW w:w="1740" w:type="dxa"/>
            <w:vMerge w:val="restart"/>
            <w:shd w:val="clear" w:color="auto" w:fill="B3B3B3"/>
          </w:tcPr>
          <w:p w14:paraId="3443D1E6" w14:textId="77777777" w:rsidR="00FB420E" w:rsidRPr="00FF6BFA" w:rsidRDefault="00FB420E" w:rsidP="00DD5A21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Associated Activities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28D835DB" w14:textId="77777777" w:rsidR="00FB420E" w:rsidRPr="00FF6BFA" w:rsidRDefault="00FB420E" w:rsidP="00DD5A21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Assessment</w:t>
            </w:r>
          </w:p>
        </w:tc>
        <w:tc>
          <w:tcPr>
            <w:tcW w:w="1980" w:type="dxa"/>
            <w:vMerge w:val="restart"/>
            <w:shd w:val="clear" w:color="auto" w:fill="B3B3B3"/>
          </w:tcPr>
          <w:p w14:paraId="0996C91C" w14:textId="77777777" w:rsidR="00FB420E" w:rsidRPr="00FF6BFA" w:rsidRDefault="00FB420E" w:rsidP="00DD5A21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Instructional Strategies</w:t>
            </w:r>
          </w:p>
        </w:tc>
        <w:tc>
          <w:tcPr>
            <w:tcW w:w="1890" w:type="dxa"/>
            <w:vMerge w:val="restart"/>
            <w:shd w:val="clear" w:color="auto" w:fill="B3B3B3"/>
          </w:tcPr>
          <w:p w14:paraId="78ADF3A3" w14:textId="77777777" w:rsidR="00FB420E" w:rsidRPr="00FF6BFA" w:rsidRDefault="00FB420E" w:rsidP="00DD5A21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JO"/>
              </w:rPr>
              <w:t>Resources &amp; Materials</w:t>
            </w:r>
          </w:p>
        </w:tc>
        <w:tc>
          <w:tcPr>
            <w:tcW w:w="4665" w:type="dxa"/>
            <w:vMerge w:val="restart"/>
            <w:shd w:val="clear" w:color="auto" w:fill="B3B3B3"/>
          </w:tcPr>
          <w:p w14:paraId="5EB43BEA" w14:textId="77777777" w:rsidR="00FB420E" w:rsidRPr="00FF6BFA" w:rsidRDefault="00FB420E" w:rsidP="00DA217B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LEARNING OUTCOMES AND</w:t>
            </w:r>
          </w:p>
          <w:p w14:paraId="7D79FA3C" w14:textId="436B58CC" w:rsidR="00FB420E" w:rsidRPr="00FF6BFA" w:rsidRDefault="00FB420E" w:rsidP="00FB420E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PERFORMANCE INDICATORS</w:t>
            </w:r>
          </w:p>
        </w:tc>
      </w:tr>
      <w:tr w:rsidR="00FB420E" w:rsidRPr="00B70170" w14:paraId="0DE79386" w14:textId="77777777" w:rsidTr="00332D70">
        <w:trPr>
          <w:trHeight w:val="344"/>
        </w:trPr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6811D59A" w14:textId="77777777" w:rsidR="00FB420E" w:rsidRPr="00B70170" w:rsidRDefault="00FB420E" w:rsidP="00DD5A21">
            <w:pPr>
              <w:jc w:val="right"/>
              <w:rPr>
                <w:rFonts w:ascii="Cambria" w:hAnsi="Cambria"/>
                <w:sz w:val="26"/>
                <w:szCs w:val="26"/>
                <w:rtl/>
                <w:lang w:bidi="ar-JO"/>
              </w:rPr>
            </w:pPr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0F3C6784" w14:textId="77777777" w:rsidR="00FB420E" w:rsidRPr="00B70170" w:rsidRDefault="00FB420E" w:rsidP="00DD5A21">
            <w:pPr>
              <w:jc w:val="right"/>
              <w:rPr>
                <w:rFonts w:ascii="Cambria" w:hAnsi="Cambria"/>
                <w:sz w:val="26"/>
                <w:szCs w:val="26"/>
                <w:rtl/>
                <w:lang w:bidi="ar-JO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3B3B3"/>
          </w:tcPr>
          <w:p w14:paraId="1B5BDC04" w14:textId="77777777" w:rsidR="00FB420E" w:rsidRPr="00FF6BFA" w:rsidRDefault="00FB420E" w:rsidP="00DD5A21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JO"/>
              </w:rPr>
              <w:t>Tool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B3B3B3"/>
          </w:tcPr>
          <w:p w14:paraId="2E144D9C" w14:textId="77777777" w:rsidR="00FB420E" w:rsidRPr="00FF6BFA" w:rsidRDefault="00FB420E" w:rsidP="00DD5A21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EG"/>
              </w:rPr>
              <w:t>Strategy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5BF23070" w14:textId="77777777" w:rsidR="00FB420E" w:rsidRPr="00B70170" w:rsidRDefault="00FB420E" w:rsidP="00DD5A21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75391F90" w14:textId="77777777" w:rsidR="00FB420E" w:rsidRPr="00B70170" w:rsidRDefault="00FB420E" w:rsidP="00DD5A21">
            <w:pPr>
              <w:jc w:val="center"/>
              <w:rPr>
                <w:rFonts w:ascii="Cambria" w:hAnsi="Cambria"/>
                <w:sz w:val="26"/>
                <w:szCs w:val="26"/>
                <w:lang w:bidi="ar-JO"/>
              </w:rPr>
            </w:pPr>
          </w:p>
        </w:tc>
        <w:tc>
          <w:tcPr>
            <w:tcW w:w="4665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2B7CC037" w14:textId="77777777" w:rsidR="00FB420E" w:rsidRPr="00B70170" w:rsidRDefault="00FB420E" w:rsidP="00DD5A21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FF6BFA" w:rsidRPr="00B70170" w14:paraId="15CCDF65" w14:textId="77777777" w:rsidTr="00332D70">
        <w:trPr>
          <w:cantSplit/>
          <w:trHeight w:val="6825"/>
        </w:trPr>
        <w:tc>
          <w:tcPr>
            <w:tcW w:w="1703" w:type="dxa"/>
            <w:shd w:val="clear" w:color="auto" w:fill="FFFFFF"/>
          </w:tcPr>
          <w:p w14:paraId="08132246" w14:textId="0C85E669" w:rsidR="00FF6BFA" w:rsidRPr="00DE3AAF" w:rsidRDefault="00FF6BFA" w:rsidP="00FF6BFA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 I feel content with …………...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...</w:t>
            </w:r>
          </w:p>
          <w:p w14:paraId="61167972" w14:textId="03155D71" w:rsidR="00FF6BFA" w:rsidRPr="00DE3AAF" w:rsidRDefault="00FF6BFA" w:rsidP="00FF6BFA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.</w:t>
            </w: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…… Challenges……………………...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...........</w:t>
            </w: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 ………………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</w:t>
            </w:r>
          </w:p>
          <w:p w14:paraId="363DF616" w14:textId="77777777" w:rsidR="00FF6BFA" w:rsidRPr="00DE3AAF" w:rsidRDefault="00FF6BFA" w:rsidP="00FF6BF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Suggestions for improvement</w:t>
            </w:r>
          </w:p>
          <w:p w14:paraId="02168482" w14:textId="4AAE0B46" w:rsidR="00FF6BFA" w:rsidRPr="00DE3AAF" w:rsidRDefault="00FF6BFA" w:rsidP="00FF6BFA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……………………………………………………………………………….. 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…………………………</w:t>
            </w:r>
          </w:p>
        </w:tc>
        <w:tc>
          <w:tcPr>
            <w:tcW w:w="1740" w:type="dxa"/>
            <w:shd w:val="clear" w:color="auto" w:fill="FFFFFF"/>
          </w:tcPr>
          <w:p w14:paraId="379980FC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16F61393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Games</w:t>
            </w:r>
          </w:p>
          <w:p w14:paraId="7959A193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rtl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Worksheets</w:t>
            </w:r>
          </w:p>
          <w:p w14:paraId="7E9886ED" w14:textId="3EBAEE94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Using the computer</w:t>
            </w:r>
          </w:p>
          <w:p w14:paraId="3C7D1C1F" w14:textId="245F731E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Using the library</w:t>
            </w:r>
          </w:p>
          <w:p w14:paraId="26ACAC00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Writing newsletter</w:t>
            </w:r>
          </w:p>
          <w:p w14:paraId="494F5491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Writing Reports</w:t>
            </w:r>
          </w:p>
          <w:p w14:paraId="036C0CFB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Using the Internet </w:t>
            </w:r>
          </w:p>
          <w:p w14:paraId="633AA58A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Writing a short description </w:t>
            </w:r>
          </w:p>
          <w:p w14:paraId="5BED8D5A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Doing different activities from the book</w:t>
            </w:r>
          </w:p>
          <w:p w14:paraId="435496F4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Debating </w:t>
            </w:r>
          </w:p>
          <w:p w14:paraId="1F2FDFA4" w14:textId="77777777" w:rsidR="00FF6BFA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Group Work</w:t>
            </w:r>
          </w:p>
          <w:p w14:paraId="02032608" w14:textId="0AA3579F" w:rsidR="00FF6BFA" w:rsidRPr="00DE3AAF" w:rsidRDefault="00FF6BFA" w:rsidP="00FF6BFA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Others </w:t>
            </w:r>
          </w:p>
        </w:tc>
        <w:tc>
          <w:tcPr>
            <w:tcW w:w="1530" w:type="dxa"/>
            <w:shd w:val="clear" w:color="auto" w:fill="FFFFFF"/>
          </w:tcPr>
          <w:p w14:paraId="3765155A" w14:textId="77777777" w:rsidR="00FF6BFA" w:rsidRPr="00565BF6" w:rsidRDefault="00FF6BFA" w:rsidP="00FF6BFA">
            <w:pPr>
              <w:pStyle w:val="BodyTex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3BF0E614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1-checkList</w:t>
            </w:r>
          </w:p>
          <w:p w14:paraId="23B75294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4AE7ABEA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2-Rating</w:t>
            </w:r>
          </w:p>
          <w:p w14:paraId="34BB1A08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scale</w:t>
            </w:r>
          </w:p>
          <w:p w14:paraId="08E27F93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7444D5A2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3-Rubric</w:t>
            </w:r>
          </w:p>
          <w:p w14:paraId="0FC4A0A4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05535F91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4-Learning log</w:t>
            </w:r>
          </w:p>
          <w:p w14:paraId="6A85E2B0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2D566FCD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5-Anecdotal Record</w:t>
            </w:r>
          </w:p>
          <w:p w14:paraId="680BDA98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29CDF23B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6-Others</w:t>
            </w:r>
          </w:p>
          <w:p w14:paraId="5DFB1C19" w14:textId="77777777" w:rsidR="00FF6BFA" w:rsidRPr="00DE3AAF" w:rsidRDefault="00FF6BFA" w:rsidP="00FF6BFA">
            <w:pPr>
              <w:pStyle w:val="BodyText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1890" w:type="dxa"/>
            <w:shd w:val="clear" w:color="auto" w:fill="FFFFFF"/>
          </w:tcPr>
          <w:p w14:paraId="12DE692C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7975673E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1</w:t>
            </w:r>
          </w:p>
          <w:p w14:paraId="2806A073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Performance-Based Assessment</w:t>
            </w:r>
          </w:p>
          <w:p w14:paraId="2146170C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2</w:t>
            </w:r>
          </w:p>
          <w:p w14:paraId="18EEF4D7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Pencil and paper</w:t>
            </w:r>
          </w:p>
          <w:p w14:paraId="2233888A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3</w:t>
            </w:r>
          </w:p>
          <w:p w14:paraId="2E09E4F5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Observation</w:t>
            </w:r>
          </w:p>
          <w:p w14:paraId="4CA16824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4</w:t>
            </w:r>
          </w:p>
          <w:p w14:paraId="6724FE73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Communication</w:t>
            </w:r>
          </w:p>
          <w:p w14:paraId="114265A9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5</w:t>
            </w:r>
          </w:p>
          <w:p w14:paraId="3B42BCBE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Reflection</w:t>
            </w:r>
          </w:p>
          <w:p w14:paraId="0A4F8F48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6</w:t>
            </w:r>
          </w:p>
          <w:p w14:paraId="757F991D" w14:textId="293870DC" w:rsidR="00FF6BFA" w:rsidRPr="00114D5C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Others</w:t>
            </w:r>
          </w:p>
        </w:tc>
        <w:tc>
          <w:tcPr>
            <w:tcW w:w="1980" w:type="dxa"/>
            <w:shd w:val="clear" w:color="auto" w:fill="FFFFFF"/>
          </w:tcPr>
          <w:p w14:paraId="5BFDD3BD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33B0EF60" w14:textId="6952733C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1- Direct instruction</w:t>
            </w:r>
          </w:p>
          <w:p w14:paraId="25DBF711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02A1FBB4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2-Problem-solving induction</w:t>
            </w:r>
          </w:p>
          <w:p w14:paraId="1B41E888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4A826F77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3-Group work</w:t>
            </w:r>
          </w:p>
          <w:p w14:paraId="08FB12B5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23096181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4-Active-based learning</w:t>
            </w:r>
          </w:p>
          <w:p w14:paraId="39EE4ABC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05B5E2F8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5-Critical Thinking</w:t>
            </w:r>
          </w:p>
          <w:p w14:paraId="2DD10150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16777CA4" w14:textId="462C1CE6" w:rsidR="00FF6BFA" w:rsidRPr="00114D5C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6-Others</w:t>
            </w:r>
          </w:p>
        </w:tc>
        <w:tc>
          <w:tcPr>
            <w:tcW w:w="1890" w:type="dxa"/>
            <w:shd w:val="clear" w:color="auto" w:fill="FFFFFF"/>
          </w:tcPr>
          <w:p w14:paraId="255D7E4B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0EC2DBD1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Student’s book</w:t>
            </w:r>
          </w:p>
          <w:p w14:paraId="647788DC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Workbook</w:t>
            </w:r>
          </w:p>
          <w:p w14:paraId="58CA5901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Pictures</w:t>
            </w:r>
          </w:p>
          <w:p w14:paraId="65C56995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Whiteboard</w:t>
            </w:r>
          </w:p>
          <w:p w14:paraId="61705A62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Audio Recording</w:t>
            </w:r>
          </w:p>
          <w:p w14:paraId="2E4858F7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Teacher’s Book</w:t>
            </w:r>
          </w:p>
          <w:p w14:paraId="2889BCC5" w14:textId="77777777" w:rsidR="00FF6BFA" w:rsidRPr="00565BF6" w:rsidRDefault="00FF6BFA" w:rsidP="00FF6BFA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Videos</w:t>
            </w:r>
          </w:p>
          <w:p w14:paraId="471B9E85" w14:textId="77777777" w:rsidR="00FF6BFA" w:rsidRPr="00565BF6" w:rsidRDefault="00FF6BFA" w:rsidP="00FF6BFA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Smart Board </w:t>
            </w:r>
          </w:p>
          <w:p w14:paraId="099D1CB3" w14:textId="77777777" w:rsidR="00FF6BFA" w:rsidRPr="00565BF6" w:rsidRDefault="00FF6BFA" w:rsidP="00FF6BFA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Flashcards </w:t>
            </w:r>
          </w:p>
          <w:p w14:paraId="6B62C455" w14:textId="77777777" w:rsidR="00FF6BFA" w:rsidRPr="00565BF6" w:rsidRDefault="00FF6BFA" w:rsidP="00FF6BFA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Realia </w:t>
            </w:r>
          </w:p>
          <w:p w14:paraId="4712F1C1" w14:textId="77777777" w:rsidR="00FF6BFA" w:rsidRPr="00565BF6" w:rsidRDefault="00FF6BFA" w:rsidP="00FF6BFA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 Others </w:t>
            </w:r>
          </w:p>
          <w:p w14:paraId="37A55ACB" w14:textId="77777777" w:rsidR="00FF6BFA" w:rsidRPr="00114D5C" w:rsidRDefault="00FF6BFA" w:rsidP="00FF6BFA">
            <w:pPr>
              <w:pStyle w:val="BodyText"/>
              <w:ind w:left="198" w:right="198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4665" w:type="dxa"/>
            <w:shd w:val="clear" w:color="auto" w:fill="FFFFFF"/>
          </w:tcPr>
          <w:p w14:paraId="26A5C834" w14:textId="6DAA74D3" w:rsidR="00682143" w:rsidRPr="00682143" w:rsidRDefault="00682143" w:rsidP="00682143">
            <w:pPr>
              <w:autoSpaceDE w:val="0"/>
              <w:autoSpaceDN w:val="0"/>
              <w:bidi w:val="0"/>
              <w:adjustRightInd w:val="0"/>
              <w:rPr>
                <w:rFonts w:ascii="AkkoPro-Light" w:hAnsi="AkkoPro-Light" w:cs="AkkoPro-Light"/>
                <w:sz w:val="17"/>
                <w:szCs w:val="17"/>
              </w:rPr>
            </w:pPr>
            <w:r w:rsidRPr="00682143">
              <w:rPr>
                <w:rFonts w:ascii="AkkoPro-Medium" w:hAnsi="AkkoPro-Medium" w:cs="AkkoPro-Medium"/>
                <w:b/>
                <w:bCs/>
                <w:sz w:val="17"/>
                <w:szCs w:val="17"/>
                <w:highlight w:val="lightGray"/>
                <w:u w:val="single"/>
              </w:rPr>
              <w:t>Listening:</w:t>
            </w:r>
            <w:r w:rsidRPr="00682143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analyse main ideas and supporting details; respond to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critical thinking questions before, during, and after listening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,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citing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evidence; make inferences citing evidence; guess the meaning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of unknown vocabulary words and phrases from context; use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resources (dictionaries, online search engines) to help construct</w:t>
            </w:r>
            <w:r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meaning; predict content from context (previewing listening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questions, looking at titles); ask and answer questions about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what a speaker says </w:t>
            </w:r>
            <w:r w:rsidR="000129DB">
              <w:rPr>
                <w:rFonts w:ascii="AkkoPro-Light" w:hAnsi="AkkoPro-Light" w:cs="AkkoPro-Light"/>
                <w:sz w:val="17"/>
                <w:szCs w:val="17"/>
              </w:rPr>
              <w:t>to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clarify comprehension, collect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additional information, or deepen understanding of a topic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or issue; recognise redundancies to help identify main ideas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or important points; identify the purpose of a presentation by</w:t>
            </w:r>
            <w:r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giving evidence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,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provide constructive feedback (accuracy, clarity,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completeness) on peers’ oral presentations; identify signal words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and use them to understand the sequence of and relationships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between ideas (main idea vs. detail, cause/ effect, contrast, time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order,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exemplification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, fact vs. opinion, elaboration, paraphrase);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respond to conversations where speakers are making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suggestions, expressing likes, dislikes, and preferences, making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assumptions, giving opinions, agreeing and disagreeing; use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morphology (suffixes, prefixes, roots) to help construct meaning;</w:t>
            </w:r>
            <w:r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demonstrate how rhetorical devices help them understand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meaning of a text; identify common organisational patterns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(logical or chronological division of ideas, comparison, and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contrast) and rhetorical structures to understand meaning</w:t>
            </w:r>
          </w:p>
          <w:p w14:paraId="510E5F46" w14:textId="43D11395" w:rsidR="00FF6BFA" w:rsidRPr="00682143" w:rsidRDefault="00682143" w:rsidP="00682143">
            <w:pPr>
              <w:autoSpaceDE w:val="0"/>
              <w:autoSpaceDN w:val="0"/>
              <w:bidi w:val="0"/>
              <w:adjustRightInd w:val="0"/>
              <w:rPr>
                <w:rFonts w:ascii="AkkoPro-Light" w:hAnsi="AkkoPro-Light" w:cs="AkkoPro-Light"/>
                <w:sz w:val="17"/>
                <w:szCs w:val="17"/>
                <w:rtl/>
              </w:rPr>
            </w:pPr>
            <w:r w:rsidRPr="00682143">
              <w:rPr>
                <w:rFonts w:ascii="AkkoPro-Medium" w:hAnsi="AkkoPro-Medium" w:cs="AkkoPro-Medium"/>
                <w:b/>
                <w:bCs/>
                <w:sz w:val="17"/>
                <w:szCs w:val="17"/>
                <w:highlight w:val="lightGray"/>
                <w:u w:val="single"/>
              </w:rPr>
              <w:t>Speaking:</w:t>
            </w:r>
            <w:r w:rsidRPr="00682143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rehearse and develop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an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informative speech; stop and</w:t>
            </w:r>
            <w:r w:rsidR="0077065E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restart utterances that are not clear and pause to rephrase;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maintain conversations of up to seven minutes; interact in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meaningful communicative dialogues of up to 10 exchanges; </w:t>
            </w:r>
            <w:proofErr w:type="spellStart"/>
            <w:r w:rsidRPr="00682143">
              <w:rPr>
                <w:rFonts w:ascii="AkkoPro-Light" w:hAnsi="AkkoPro-Light" w:cs="AkkoPro-Light"/>
                <w:sz w:val="17"/>
                <w:szCs w:val="17"/>
              </w:rPr>
              <w:t>stayon</w:t>
            </w:r>
            <w:proofErr w:type="spellEnd"/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the topic and maintain relevance; respond to questions from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other speakers; negotiate meaning and sustain conversations;</w:t>
            </w:r>
            <w:r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lead classroom discussions about topics of personal or academic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interest; debating regularly in a deliberative discussion as an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 xml:space="preserve"> </w:t>
            </w:r>
            <w:r w:rsidRPr="00682143">
              <w:rPr>
                <w:rFonts w:ascii="AkkoPro-Light" w:hAnsi="AkkoPro-Light" w:cs="AkkoPro-Light"/>
                <w:sz w:val="17"/>
                <w:szCs w:val="17"/>
              </w:rPr>
              <w:t>innovative teaching strategy</w:t>
            </w:r>
          </w:p>
        </w:tc>
      </w:tr>
    </w:tbl>
    <w:p w14:paraId="6FA2DAF6" w14:textId="45296CBE" w:rsidR="00037842" w:rsidRPr="00C462AE" w:rsidRDefault="00037842" w:rsidP="00037842">
      <w:pPr>
        <w:jc w:val="right"/>
        <w:rPr>
          <w:rFonts w:asciiTheme="majorBidi" w:hAnsiTheme="majorBidi" w:cstheme="majorBidi"/>
          <w:sz w:val="26"/>
          <w:szCs w:val="26"/>
          <w:lang w:bidi="ar-JO"/>
        </w:rPr>
      </w:pPr>
      <w:r w:rsidRPr="00B70170">
        <w:rPr>
          <w:rFonts w:ascii="Cambria" w:hAnsi="Cambria"/>
          <w:sz w:val="26"/>
          <w:szCs w:val="26"/>
          <w:lang w:bidi="ar-JO"/>
        </w:rPr>
        <w:t xml:space="preserve">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General information about students: …………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……………………… 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School principal   </w:t>
      </w:r>
      <w:r w:rsidR="005B1BA9" w:rsidRPr="00C462AE">
        <w:rPr>
          <w:rFonts w:asciiTheme="majorBidi" w:hAnsiTheme="majorBidi" w:cstheme="majorBidi"/>
          <w:sz w:val="26"/>
          <w:szCs w:val="26"/>
          <w:lang w:bidi="ar-JO"/>
        </w:rPr>
        <w:t>Date</w:t>
      </w:r>
      <w:r w:rsidR="00FF6BFA">
        <w:rPr>
          <w:rFonts w:asciiTheme="majorBidi" w:hAnsiTheme="majorBidi" w:cstheme="majorBidi"/>
          <w:sz w:val="26"/>
          <w:szCs w:val="26"/>
          <w:lang w:bidi="ar-JO"/>
        </w:rPr>
        <w:t xml:space="preserve">: </w:t>
      </w:r>
      <w:r w:rsidR="005B1BA9" w:rsidRPr="00C462AE">
        <w:rPr>
          <w:rFonts w:asciiTheme="majorBidi" w:hAnsiTheme="majorBidi" w:cstheme="majorBidi"/>
          <w:sz w:val="26"/>
          <w:szCs w:val="26"/>
          <w:lang w:bidi="ar-JO"/>
        </w:rPr>
        <w:t>…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…………...</w:t>
      </w:r>
      <w:r w:rsidR="00236A0A">
        <w:rPr>
          <w:rFonts w:asciiTheme="majorBidi" w:hAnsiTheme="majorBidi" w:cstheme="majorBidi"/>
          <w:sz w:val="26"/>
          <w:szCs w:val="26"/>
          <w:lang w:bidi="ar-JO"/>
        </w:rPr>
        <w:t>....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 signature…………………….</w:t>
      </w:r>
    </w:p>
    <w:p w14:paraId="55B71530" w14:textId="1203216F" w:rsidR="00037842" w:rsidRDefault="00037842" w:rsidP="00037842">
      <w:pPr>
        <w:jc w:val="right"/>
        <w:rPr>
          <w:rFonts w:asciiTheme="majorBidi" w:hAnsiTheme="majorBidi" w:cstheme="majorBidi"/>
          <w:sz w:val="26"/>
          <w:szCs w:val="26"/>
          <w:lang w:bidi="ar-JO"/>
        </w:rPr>
      </w:pP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………………………………………………………………………..  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Supervisor            </w:t>
      </w:r>
      <w:r w:rsidR="00273704" w:rsidRPr="00C462AE">
        <w:rPr>
          <w:rFonts w:asciiTheme="majorBidi" w:hAnsiTheme="majorBidi" w:cstheme="majorBidi"/>
          <w:sz w:val="26"/>
          <w:szCs w:val="26"/>
          <w:lang w:bidi="ar-JO"/>
        </w:rPr>
        <w:t>Date</w:t>
      </w:r>
      <w:r w:rsidR="00FF6BFA">
        <w:rPr>
          <w:rFonts w:asciiTheme="majorBidi" w:hAnsiTheme="majorBidi" w:cstheme="majorBidi"/>
          <w:sz w:val="26"/>
          <w:szCs w:val="26"/>
          <w:lang w:bidi="ar-JO"/>
        </w:rPr>
        <w:t xml:space="preserve">: </w:t>
      </w:r>
      <w:r w:rsidR="00273704" w:rsidRPr="00C462AE">
        <w:rPr>
          <w:rFonts w:asciiTheme="majorBidi" w:hAnsiTheme="majorBidi" w:cstheme="majorBidi"/>
          <w:sz w:val="26"/>
          <w:szCs w:val="26"/>
          <w:lang w:bidi="ar-JO"/>
        </w:rPr>
        <w:t>…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…………...…</w:t>
      </w:r>
      <w:r w:rsidR="00236A0A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signature……………………  </w:t>
      </w:r>
    </w:p>
    <w:p w14:paraId="0F0C25E1" w14:textId="570DEB30" w:rsidR="006A1C36" w:rsidRDefault="00037842" w:rsidP="00D426E4">
      <w:pPr>
        <w:jc w:val="right"/>
        <w:rPr>
          <w:rFonts w:asciiTheme="majorBidi" w:hAnsiTheme="majorBidi" w:cstheme="majorBidi"/>
          <w:sz w:val="26"/>
          <w:szCs w:val="26"/>
          <w:lang w:bidi="ar-JO"/>
        </w:rPr>
      </w:pPr>
      <w:r>
        <w:rPr>
          <w:rFonts w:asciiTheme="majorBidi" w:hAnsiTheme="majorBidi" w:cstheme="majorBidi"/>
          <w:sz w:val="26"/>
          <w:szCs w:val="26"/>
          <w:lang w:bidi="ar-JO"/>
        </w:rPr>
        <w:t>Prepared by: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="00D06388">
        <w:rPr>
          <w:rFonts w:asciiTheme="majorBidi" w:hAnsiTheme="majorBidi" w:cstheme="majorBidi"/>
          <w:sz w:val="26"/>
          <w:szCs w:val="26"/>
          <w:lang w:bidi="ar-JO"/>
        </w:rPr>
        <w:t>……………………………………</w:t>
      </w:r>
      <w:r w:rsidR="00B461D8">
        <w:rPr>
          <w:rFonts w:asciiTheme="majorBidi" w:hAnsiTheme="majorBidi" w:cstheme="majorBidi"/>
          <w:sz w:val="26"/>
          <w:szCs w:val="26"/>
          <w:lang w:bidi="ar-JO"/>
        </w:rPr>
        <w:t>….</w:t>
      </w:r>
    </w:p>
    <w:p w14:paraId="2F752DDA" w14:textId="77777777" w:rsidR="00D426E4" w:rsidRPr="00D426E4" w:rsidRDefault="00D426E4" w:rsidP="00D426E4">
      <w:pPr>
        <w:jc w:val="right"/>
        <w:rPr>
          <w:rFonts w:asciiTheme="majorBidi" w:hAnsiTheme="majorBidi" w:cstheme="majorBidi"/>
          <w:sz w:val="26"/>
          <w:szCs w:val="26"/>
          <w:lang w:bidi="ar-JO"/>
        </w:rPr>
      </w:pPr>
    </w:p>
    <w:p w14:paraId="2FD62517" w14:textId="77777777" w:rsidR="00AC41F2" w:rsidRPr="007D7D74" w:rsidRDefault="00AC41F2" w:rsidP="00F100E3">
      <w:pPr>
        <w:jc w:val="right"/>
        <w:rPr>
          <w:rFonts w:ascii="Cambria" w:hAnsi="Cambria"/>
          <w:sz w:val="10"/>
          <w:szCs w:val="10"/>
          <w:lang w:bidi="ar-JO"/>
        </w:rPr>
      </w:pPr>
    </w:p>
    <w:p w14:paraId="31B01E99" w14:textId="77777777" w:rsidR="006A1C36" w:rsidRPr="009B1EF7" w:rsidRDefault="006A1C36" w:rsidP="006A1C36">
      <w:pPr>
        <w:pStyle w:val="Title"/>
        <w:tabs>
          <w:tab w:val="left" w:pos="6721"/>
          <w:tab w:val="center" w:pos="7699"/>
        </w:tabs>
        <w:rPr>
          <w:rFonts w:asciiTheme="majorBidi" w:hAnsiTheme="majorBidi" w:cstheme="majorBidi"/>
          <w:i/>
          <w:iCs/>
          <w:sz w:val="32"/>
          <w:szCs w:val="32"/>
          <w:u w:val="single"/>
          <w:rtl/>
        </w:rPr>
      </w:pPr>
      <w:r w:rsidRPr="00C91E87">
        <w:rPr>
          <w:rFonts w:asciiTheme="majorBidi" w:hAnsiTheme="majorBidi" w:cstheme="majorBidi"/>
          <w:i/>
          <w:iCs/>
          <w:sz w:val="32"/>
          <w:szCs w:val="32"/>
          <w:highlight w:val="lightGray"/>
          <w:u w:val="single"/>
        </w:rPr>
        <w:t>Semester Plan</w:t>
      </w:r>
    </w:p>
    <w:p w14:paraId="4C929C56" w14:textId="77777777" w:rsidR="006A1C36" w:rsidRPr="009B1EF7" w:rsidRDefault="006A1C36" w:rsidP="006A1C36">
      <w:pPr>
        <w:pStyle w:val="Subtitle"/>
        <w:rPr>
          <w:rFonts w:asciiTheme="majorBidi" w:hAnsiTheme="majorBidi" w:cstheme="majorBidi"/>
          <w:sz w:val="26"/>
          <w:szCs w:val="26"/>
        </w:rPr>
      </w:pPr>
      <w:r w:rsidRPr="009B1EF7">
        <w:rPr>
          <w:rFonts w:asciiTheme="majorBidi" w:hAnsiTheme="majorBidi" w:cstheme="majorBidi"/>
          <w:sz w:val="26"/>
          <w:szCs w:val="26"/>
        </w:rPr>
        <w:t xml:space="preserve">Class/Level: 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>1</w:t>
      </w:r>
      <w:r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>0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  <w:vertAlign w:val="superscript"/>
        </w:rPr>
        <w:t>th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 xml:space="preserve"> Grade</w:t>
      </w:r>
      <w:r w:rsidRPr="009B1EF7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                                                  </w:t>
      </w:r>
      <w:r w:rsidRPr="009B1EF7">
        <w:rPr>
          <w:rFonts w:asciiTheme="majorBidi" w:hAnsiTheme="majorBidi" w:cstheme="majorBidi"/>
          <w:sz w:val="26"/>
          <w:szCs w:val="26"/>
        </w:rPr>
        <w:t xml:space="preserve">    Semester: </w:t>
      </w:r>
      <w:r>
        <w:rPr>
          <w:rFonts w:asciiTheme="majorBidi" w:hAnsiTheme="majorBidi" w:cstheme="majorBidi"/>
          <w:sz w:val="26"/>
          <w:szCs w:val="26"/>
        </w:rPr>
        <w:t>Second</w:t>
      </w:r>
      <w:r w:rsidRPr="009B1EF7">
        <w:rPr>
          <w:rFonts w:asciiTheme="majorBidi" w:hAnsiTheme="majorBidi" w:cstheme="majorBidi"/>
          <w:sz w:val="26"/>
          <w:szCs w:val="26"/>
        </w:rPr>
        <w:t xml:space="preserve"> 2025/2026                               High Note 1</w:t>
      </w:r>
      <w:r>
        <w:rPr>
          <w:rFonts w:asciiTheme="majorBidi" w:hAnsiTheme="majorBidi" w:cstheme="majorBidi"/>
          <w:sz w:val="26"/>
          <w:szCs w:val="26"/>
        </w:rPr>
        <w:t>0</w:t>
      </w:r>
      <w:r w:rsidRPr="009B1EF7">
        <w:rPr>
          <w:rFonts w:asciiTheme="majorBidi" w:hAnsiTheme="majorBidi" w:cstheme="majorBidi"/>
          <w:sz w:val="26"/>
          <w:szCs w:val="26"/>
        </w:rPr>
        <w:t xml:space="preserve"> </w:t>
      </w:r>
      <w:r w:rsidRPr="009B1EF7">
        <w:rPr>
          <w:rFonts w:asciiTheme="majorBidi" w:hAnsiTheme="majorBidi" w:cstheme="majorBidi"/>
          <w:sz w:val="26"/>
          <w:szCs w:val="26"/>
          <w:rtl/>
        </w:rPr>
        <w:t xml:space="preserve">             </w:t>
      </w:r>
    </w:p>
    <w:p w14:paraId="2F847765" w14:textId="0548BA0A" w:rsidR="006A1C36" w:rsidRPr="002101B4" w:rsidRDefault="006A1C36" w:rsidP="006A1C36">
      <w:pPr>
        <w:bidi w:val="0"/>
        <w:ind w:right="-720"/>
        <w:rPr>
          <w:rFonts w:asciiTheme="majorBidi" w:hAnsiTheme="majorBidi" w:cstheme="majorBidi"/>
          <w:sz w:val="26"/>
          <w:szCs w:val="26"/>
        </w:rPr>
      </w:pPr>
      <w:r w:rsidRPr="000F5C2B">
        <w:rPr>
          <w:rFonts w:asciiTheme="majorBidi" w:hAnsiTheme="majorBidi" w:cstheme="majorBidi"/>
          <w:b/>
          <w:bCs/>
          <w:sz w:val="26"/>
          <w:szCs w:val="26"/>
        </w:rPr>
        <w:t>Subject:</w:t>
      </w:r>
      <w:r w:rsidRPr="009B1EF7">
        <w:rPr>
          <w:rFonts w:asciiTheme="majorBidi" w:hAnsiTheme="majorBidi" w:cstheme="majorBidi"/>
          <w:sz w:val="26"/>
          <w:szCs w:val="26"/>
        </w:rPr>
        <w:t xml:space="preserve"> English Language    </w:t>
      </w:r>
      <w:r w:rsidRPr="000F5C2B">
        <w:rPr>
          <w:rFonts w:asciiTheme="majorBidi" w:hAnsiTheme="majorBidi" w:cstheme="majorBidi"/>
          <w:b/>
          <w:bCs/>
          <w:sz w:val="26"/>
          <w:szCs w:val="26"/>
        </w:rPr>
        <w:t>Unit Topic:</w:t>
      </w:r>
      <w:r w:rsidRPr="009B1EF7">
        <w:rPr>
          <w:rFonts w:asciiTheme="majorBidi" w:hAnsiTheme="majorBidi" w:cstheme="majorBidi"/>
          <w:sz w:val="26"/>
          <w:szCs w:val="26"/>
        </w:rPr>
        <w:t xml:space="preserve"> (</w:t>
      </w:r>
      <w:r>
        <w:rPr>
          <w:rFonts w:asciiTheme="majorBidi" w:hAnsiTheme="majorBidi" w:cstheme="majorBidi"/>
          <w:sz w:val="26"/>
          <w:szCs w:val="26"/>
        </w:rPr>
        <w:t>6</w:t>
      </w:r>
      <w:r w:rsidRPr="009B1EF7"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D723A">
        <w:rPr>
          <w:rFonts w:asciiTheme="majorBidi" w:hAnsiTheme="majorBidi" w:cstheme="majorBidi"/>
          <w:sz w:val="26"/>
          <w:szCs w:val="26"/>
        </w:rPr>
        <w:t>Do the right</w:t>
      </w:r>
      <w:r w:rsidRPr="000D723A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0D723A">
        <w:rPr>
          <w:rFonts w:asciiTheme="majorBidi" w:hAnsiTheme="majorBidi" w:cstheme="majorBidi"/>
          <w:sz w:val="26"/>
          <w:szCs w:val="26"/>
        </w:rPr>
        <w:t>thing</w:t>
      </w:r>
      <w:r w:rsidRPr="000D723A">
        <w:rPr>
          <w:rFonts w:asciiTheme="majorBidi" w:hAnsiTheme="majorBidi" w:cstheme="majorBidi"/>
          <w:i/>
          <w:iCs/>
          <w:sz w:val="26"/>
          <w:szCs w:val="26"/>
        </w:rPr>
        <w:t xml:space="preserve">      </w:t>
      </w:r>
      <w:r w:rsidRPr="009B1EF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Pr="009B1EF7">
        <w:rPr>
          <w:rFonts w:asciiTheme="majorBidi" w:hAnsiTheme="majorBidi" w:cstheme="majorBidi"/>
          <w:b/>
          <w:bCs/>
        </w:rPr>
        <w:t xml:space="preserve">Pages: SB: </w:t>
      </w:r>
      <w:r w:rsidRPr="009B1EF7">
        <w:rPr>
          <w:rFonts w:asciiTheme="majorBidi" w:hAnsiTheme="majorBidi" w:cstheme="majorBidi"/>
        </w:rPr>
        <w:t>4 – 13</w:t>
      </w:r>
      <w:r w:rsidRPr="009B1EF7">
        <w:rPr>
          <w:rFonts w:asciiTheme="majorBidi" w:hAnsiTheme="majorBidi" w:cstheme="majorBidi"/>
          <w:b/>
          <w:bCs/>
        </w:rPr>
        <w:t xml:space="preserve"> / WB: </w:t>
      </w:r>
      <w:r w:rsidRPr="009B1EF7">
        <w:rPr>
          <w:rFonts w:asciiTheme="majorBidi" w:hAnsiTheme="majorBidi" w:cstheme="majorBidi"/>
        </w:rPr>
        <w:t>4</w:t>
      </w:r>
      <w:r w:rsidR="003C1463">
        <w:rPr>
          <w:rFonts w:asciiTheme="majorBidi" w:hAnsiTheme="majorBidi" w:cstheme="majorBidi"/>
        </w:rPr>
        <w:t xml:space="preserve"> </w:t>
      </w:r>
      <w:r w:rsidRPr="009B1EF7">
        <w:rPr>
          <w:rFonts w:asciiTheme="majorBidi" w:hAnsiTheme="majorBidi" w:cstheme="majorBidi"/>
        </w:rPr>
        <w:t>–</w:t>
      </w:r>
      <w:r w:rsidR="003C1463">
        <w:rPr>
          <w:rFonts w:asciiTheme="majorBidi" w:hAnsiTheme="majorBidi" w:cstheme="majorBidi"/>
        </w:rPr>
        <w:t xml:space="preserve"> </w:t>
      </w:r>
      <w:r w:rsidRPr="009B1EF7">
        <w:rPr>
          <w:rFonts w:asciiTheme="majorBidi" w:hAnsiTheme="majorBidi" w:cstheme="majorBidi"/>
        </w:rPr>
        <w:t>8</w:t>
      </w:r>
      <w:r w:rsidRPr="009B1EF7">
        <w:rPr>
          <w:rFonts w:asciiTheme="majorBidi" w:hAnsiTheme="majorBidi" w:cstheme="majorBidi"/>
          <w:b/>
          <w:bCs/>
        </w:rPr>
        <w:t xml:space="preserve"> / Self-assessment: </w:t>
      </w:r>
      <w:r w:rsidRPr="009B1EF7">
        <w:rPr>
          <w:rFonts w:asciiTheme="majorBidi" w:hAnsiTheme="majorBidi" w:cstheme="majorBidi"/>
        </w:rPr>
        <w:t>9</w:t>
      </w:r>
      <w:r w:rsidRPr="009B1EF7">
        <w:rPr>
          <w:rFonts w:asciiTheme="majorBidi" w:hAnsiTheme="majorBidi" w:cstheme="majorBidi"/>
          <w:b/>
          <w:bCs/>
        </w:rPr>
        <w:t xml:space="preserve"> / Revision: </w:t>
      </w:r>
      <w:r w:rsidRPr="009B1EF7">
        <w:rPr>
          <w:rFonts w:asciiTheme="majorBidi" w:hAnsiTheme="majorBidi" w:cstheme="majorBidi"/>
        </w:rPr>
        <w:t>10</w:t>
      </w:r>
      <w:r w:rsidR="003C1463">
        <w:rPr>
          <w:rFonts w:asciiTheme="majorBidi" w:hAnsiTheme="majorBidi" w:cstheme="majorBidi"/>
        </w:rPr>
        <w:t xml:space="preserve"> </w:t>
      </w:r>
      <w:r w:rsidRPr="009B1EF7">
        <w:rPr>
          <w:rFonts w:asciiTheme="majorBidi" w:hAnsiTheme="majorBidi" w:cstheme="majorBidi"/>
        </w:rPr>
        <w:t>–</w:t>
      </w:r>
      <w:r w:rsidR="003C1463">
        <w:rPr>
          <w:rFonts w:asciiTheme="majorBidi" w:hAnsiTheme="majorBidi" w:cstheme="majorBidi"/>
        </w:rPr>
        <w:t xml:space="preserve"> </w:t>
      </w:r>
      <w:r w:rsidRPr="009B1EF7">
        <w:rPr>
          <w:rFonts w:asciiTheme="majorBidi" w:hAnsiTheme="majorBidi" w:cstheme="majorBidi"/>
        </w:rPr>
        <w:t>11</w:t>
      </w:r>
    </w:p>
    <w:p w14:paraId="07E5239A" w14:textId="77777777" w:rsidR="006A1C36" w:rsidRPr="009B1EF7" w:rsidRDefault="006A1C36" w:rsidP="006A1C36">
      <w:pPr>
        <w:pStyle w:val="Subtitle"/>
        <w:ind w:right="-90"/>
        <w:rPr>
          <w:rFonts w:asciiTheme="majorBidi" w:hAnsiTheme="majorBidi" w:cstheme="majorBidi"/>
          <w:b w:val="0"/>
          <w:bCs w:val="0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B1EF7">
        <w:rPr>
          <w:rFonts w:asciiTheme="majorBidi" w:hAnsiTheme="majorBidi" w:cstheme="majorBidi"/>
          <w:sz w:val="26"/>
          <w:szCs w:val="26"/>
        </w:rPr>
        <w:t xml:space="preserve">Number of Classes: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B1EF7">
        <w:rPr>
          <w:rFonts w:asciiTheme="majorBidi" w:hAnsiTheme="majorBidi" w:cstheme="majorBidi"/>
          <w:sz w:val="26"/>
          <w:szCs w:val="26"/>
        </w:rPr>
        <w:t xml:space="preserve">  Duration: from     /    /     to     /    /              Topics: theme 1: </w:t>
      </w:r>
      <w:r w:rsidRPr="009B1EF7">
        <w:rPr>
          <w:rFonts w:asciiTheme="majorBidi" w:hAnsiTheme="majorBidi" w:cstheme="majorBidi"/>
          <w:b w:val="0"/>
          <w:bCs w:val="0"/>
          <w:sz w:val="26"/>
          <w:szCs w:val="26"/>
        </w:rPr>
        <w:t>Society</w:t>
      </w:r>
      <w:r w:rsidRPr="009B1EF7">
        <w:rPr>
          <w:rFonts w:asciiTheme="majorBidi" w:hAnsiTheme="majorBidi" w:cstheme="majorBidi"/>
          <w:sz w:val="26"/>
          <w:szCs w:val="26"/>
        </w:rPr>
        <w:t xml:space="preserve"> </w:t>
      </w:r>
    </w:p>
    <w:p w14:paraId="59EA3A13" w14:textId="33D1190E" w:rsidR="00C73352" w:rsidRPr="006A1C36" w:rsidRDefault="006A1C36" w:rsidP="006A1C36">
      <w:pPr>
        <w:shd w:val="clear" w:color="auto" w:fill="B4C6E7"/>
        <w:bidi w:val="0"/>
        <w:ind w:left="90" w:right="8"/>
        <w:jc w:val="center"/>
        <w:rPr>
          <w:rFonts w:ascii="Calibri" w:hAnsi="Calibri" w:cs="Calibri"/>
          <w:sz w:val="28"/>
          <w:szCs w:val="28"/>
        </w:rPr>
      </w:pPr>
      <w:r w:rsidRPr="000D723A">
        <w:rPr>
          <w:rFonts w:ascii="Calibri" w:hAnsi="Calibri" w:cs="Calibri"/>
          <w:b/>
          <w:bCs/>
          <w:sz w:val="28"/>
          <w:szCs w:val="28"/>
        </w:rPr>
        <w:t>LIFE SKILLS:</w:t>
      </w:r>
      <w:r w:rsidRPr="000D723A">
        <w:rPr>
          <w:rFonts w:ascii="Calibri" w:hAnsi="Calibri" w:cs="Calibri"/>
          <w:sz w:val="28"/>
          <w:szCs w:val="28"/>
        </w:rPr>
        <w:t xml:space="preserve"> How to set SMART goals </w:t>
      </w:r>
      <w:r w:rsidRPr="000D723A">
        <w:rPr>
          <w:rFonts w:ascii="Calibri" w:hAnsi="Calibri" w:cs="Calibri"/>
          <w:b/>
          <w:bCs/>
          <w:sz w:val="28"/>
          <w:szCs w:val="28"/>
        </w:rPr>
        <w:t>pp. 14 – 15</w:t>
      </w:r>
    </w:p>
    <w:tbl>
      <w:tblPr>
        <w:bidiVisual/>
        <w:tblW w:w="1559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1703"/>
        <w:gridCol w:w="1740"/>
        <w:gridCol w:w="1530"/>
        <w:gridCol w:w="1890"/>
        <w:gridCol w:w="1980"/>
        <w:gridCol w:w="1890"/>
        <w:gridCol w:w="4860"/>
      </w:tblGrid>
      <w:tr w:rsidR="00C73352" w:rsidRPr="00B70170" w14:paraId="57F103CA" w14:textId="77777777" w:rsidTr="00723E02">
        <w:trPr>
          <w:trHeight w:val="344"/>
        </w:trPr>
        <w:tc>
          <w:tcPr>
            <w:tcW w:w="1703" w:type="dxa"/>
            <w:vMerge w:val="restart"/>
            <w:shd w:val="clear" w:color="auto" w:fill="B3B3B3"/>
          </w:tcPr>
          <w:p w14:paraId="09C2C19A" w14:textId="77777777" w:rsidR="00C73352" w:rsidRPr="00FF6BFA" w:rsidRDefault="00C73352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Reflection</w:t>
            </w:r>
          </w:p>
        </w:tc>
        <w:tc>
          <w:tcPr>
            <w:tcW w:w="1740" w:type="dxa"/>
            <w:vMerge w:val="restart"/>
            <w:shd w:val="clear" w:color="auto" w:fill="B3B3B3"/>
          </w:tcPr>
          <w:p w14:paraId="0F89DB22" w14:textId="77777777" w:rsidR="00C73352" w:rsidRPr="00FF6BFA" w:rsidRDefault="00C73352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Associated Activities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36A864F2" w14:textId="77777777" w:rsidR="00C73352" w:rsidRPr="00FF6BFA" w:rsidRDefault="00C73352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Assessment</w:t>
            </w:r>
          </w:p>
        </w:tc>
        <w:tc>
          <w:tcPr>
            <w:tcW w:w="1980" w:type="dxa"/>
            <w:vMerge w:val="restart"/>
            <w:shd w:val="clear" w:color="auto" w:fill="B3B3B3"/>
          </w:tcPr>
          <w:p w14:paraId="7535573A" w14:textId="77777777" w:rsidR="00C73352" w:rsidRPr="00FF6BFA" w:rsidRDefault="00C73352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Instructional Strategies</w:t>
            </w:r>
          </w:p>
        </w:tc>
        <w:tc>
          <w:tcPr>
            <w:tcW w:w="1890" w:type="dxa"/>
            <w:vMerge w:val="restart"/>
            <w:shd w:val="clear" w:color="auto" w:fill="B3B3B3"/>
          </w:tcPr>
          <w:p w14:paraId="1A603892" w14:textId="77777777" w:rsidR="00C73352" w:rsidRPr="00FF6BFA" w:rsidRDefault="00C73352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JO"/>
              </w:rPr>
              <w:t>Resources &amp; Materials</w:t>
            </w:r>
          </w:p>
        </w:tc>
        <w:tc>
          <w:tcPr>
            <w:tcW w:w="4860" w:type="dxa"/>
            <w:vMerge w:val="restart"/>
            <w:shd w:val="clear" w:color="auto" w:fill="B3B3B3"/>
          </w:tcPr>
          <w:p w14:paraId="7866ED1C" w14:textId="77777777" w:rsidR="00C73352" w:rsidRPr="00FF6BFA" w:rsidRDefault="00C73352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LEARNING OUTCOMES AND</w:t>
            </w:r>
          </w:p>
          <w:p w14:paraId="1FA35498" w14:textId="77777777" w:rsidR="00C73352" w:rsidRPr="00FF6BFA" w:rsidRDefault="00C73352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PERFORMANCE INDICATORS</w:t>
            </w:r>
          </w:p>
        </w:tc>
      </w:tr>
      <w:tr w:rsidR="00C73352" w:rsidRPr="00B70170" w14:paraId="295C7CE7" w14:textId="77777777" w:rsidTr="00723E02">
        <w:trPr>
          <w:trHeight w:val="344"/>
        </w:trPr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542B3B8A" w14:textId="77777777" w:rsidR="00C73352" w:rsidRPr="00B70170" w:rsidRDefault="00C73352" w:rsidP="0029615F">
            <w:pPr>
              <w:jc w:val="right"/>
              <w:rPr>
                <w:rFonts w:ascii="Cambria" w:hAnsi="Cambria"/>
                <w:sz w:val="26"/>
                <w:szCs w:val="26"/>
                <w:rtl/>
                <w:lang w:bidi="ar-JO"/>
              </w:rPr>
            </w:pPr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19981133" w14:textId="77777777" w:rsidR="00C73352" w:rsidRPr="00B70170" w:rsidRDefault="00C73352" w:rsidP="0029615F">
            <w:pPr>
              <w:jc w:val="right"/>
              <w:rPr>
                <w:rFonts w:ascii="Cambria" w:hAnsi="Cambria"/>
                <w:sz w:val="26"/>
                <w:szCs w:val="26"/>
                <w:rtl/>
                <w:lang w:bidi="ar-JO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3B3B3"/>
          </w:tcPr>
          <w:p w14:paraId="79D892DD" w14:textId="77777777" w:rsidR="00C73352" w:rsidRPr="00FF6BFA" w:rsidRDefault="00C73352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JO"/>
              </w:rPr>
              <w:t>Tool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B3B3B3"/>
          </w:tcPr>
          <w:p w14:paraId="0487111D" w14:textId="77777777" w:rsidR="00C73352" w:rsidRPr="00FF6BFA" w:rsidRDefault="00C73352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EG"/>
              </w:rPr>
              <w:t>Strategy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4CA83D82" w14:textId="77777777" w:rsidR="00C73352" w:rsidRPr="00B70170" w:rsidRDefault="00C73352" w:rsidP="0029615F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6D4C7200" w14:textId="77777777" w:rsidR="00C73352" w:rsidRPr="00B70170" w:rsidRDefault="00C73352" w:rsidP="0029615F">
            <w:pPr>
              <w:jc w:val="center"/>
              <w:rPr>
                <w:rFonts w:ascii="Cambria" w:hAnsi="Cambria"/>
                <w:sz w:val="26"/>
                <w:szCs w:val="26"/>
                <w:lang w:bidi="ar-JO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28BE58AC" w14:textId="77777777" w:rsidR="00C73352" w:rsidRPr="00B70170" w:rsidRDefault="00C73352" w:rsidP="0029615F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C73352" w:rsidRPr="00B70170" w14:paraId="1A56EB60" w14:textId="77777777" w:rsidTr="00723E02">
        <w:trPr>
          <w:cantSplit/>
          <w:trHeight w:val="2933"/>
        </w:trPr>
        <w:tc>
          <w:tcPr>
            <w:tcW w:w="1703" w:type="dxa"/>
            <w:shd w:val="clear" w:color="auto" w:fill="FFFFFF"/>
          </w:tcPr>
          <w:p w14:paraId="5C306928" w14:textId="77777777" w:rsidR="00C73352" w:rsidRPr="00DE3AAF" w:rsidRDefault="00C73352" w:rsidP="0029615F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 I feel content with …………...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...</w:t>
            </w:r>
          </w:p>
          <w:p w14:paraId="483F090F" w14:textId="77777777" w:rsidR="00C73352" w:rsidRPr="00DE3AAF" w:rsidRDefault="00C73352" w:rsidP="0029615F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.</w:t>
            </w: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…… Challenges……………………...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...........</w:t>
            </w: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 ………………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</w:t>
            </w:r>
          </w:p>
          <w:p w14:paraId="354B6302" w14:textId="77777777" w:rsidR="00C73352" w:rsidRPr="00DE3AAF" w:rsidRDefault="00C73352" w:rsidP="0029615F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Suggestions for improvement</w:t>
            </w:r>
          </w:p>
          <w:p w14:paraId="28222669" w14:textId="77777777" w:rsidR="00C73352" w:rsidRPr="00DE3AAF" w:rsidRDefault="00C73352" w:rsidP="0029615F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……………………………………………………………………………….. 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…………………………</w:t>
            </w:r>
          </w:p>
        </w:tc>
        <w:tc>
          <w:tcPr>
            <w:tcW w:w="1740" w:type="dxa"/>
            <w:shd w:val="clear" w:color="auto" w:fill="FFFFFF"/>
          </w:tcPr>
          <w:p w14:paraId="41284616" w14:textId="77777777" w:rsidR="00C73352" w:rsidRPr="00565BF6" w:rsidRDefault="00C7335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41159FD2" w14:textId="77777777" w:rsidR="00C73352" w:rsidRPr="00565BF6" w:rsidRDefault="00C7335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Games</w:t>
            </w:r>
          </w:p>
          <w:p w14:paraId="75A10F5B" w14:textId="77777777" w:rsidR="00C73352" w:rsidRPr="00565BF6" w:rsidRDefault="00C7335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rtl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Worksheets</w:t>
            </w:r>
          </w:p>
          <w:p w14:paraId="3ED70E9E" w14:textId="77777777" w:rsidR="00C73352" w:rsidRPr="00565BF6" w:rsidRDefault="00C7335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Using the computer</w:t>
            </w:r>
          </w:p>
          <w:p w14:paraId="5B58A747" w14:textId="77777777" w:rsidR="00C73352" w:rsidRPr="00565BF6" w:rsidRDefault="00C7335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Using the library</w:t>
            </w:r>
          </w:p>
          <w:p w14:paraId="73162D80" w14:textId="77777777" w:rsidR="00C73352" w:rsidRPr="00565BF6" w:rsidRDefault="00C7335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Writing newsletter</w:t>
            </w:r>
          </w:p>
          <w:p w14:paraId="34DC781E" w14:textId="77777777" w:rsidR="00C73352" w:rsidRPr="00565BF6" w:rsidRDefault="00C7335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Writing Reports</w:t>
            </w:r>
          </w:p>
          <w:p w14:paraId="08F8F10A" w14:textId="77777777" w:rsidR="00C73352" w:rsidRPr="00565BF6" w:rsidRDefault="00C7335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Using the Internet </w:t>
            </w:r>
          </w:p>
          <w:p w14:paraId="5143D3D0" w14:textId="77777777" w:rsidR="00C73352" w:rsidRPr="00565BF6" w:rsidRDefault="00C7335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Writing a short description </w:t>
            </w:r>
          </w:p>
          <w:p w14:paraId="3221C1D5" w14:textId="77777777" w:rsidR="00C73352" w:rsidRPr="00565BF6" w:rsidRDefault="00C7335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Doing different activities from the book</w:t>
            </w:r>
          </w:p>
          <w:p w14:paraId="5415D81A" w14:textId="77777777" w:rsidR="00C73352" w:rsidRPr="00565BF6" w:rsidRDefault="00C7335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Debating </w:t>
            </w:r>
          </w:p>
          <w:p w14:paraId="65104179" w14:textId="77777777" w:rsidR="00C73352" w:rsidRDefault="00C7335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Group Work</w:t>
            </w:r>
          </w:p>
          <w:p w14:paraId="3BACAB9B" w14:textId="77777777" w:rsidR="00C73352" w:rsidRPr="00DE3AAF" w:rsidRDefault="00C73352" w:rsidP="0029615F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Others </w:t>
            </w:r>
          </w:p>
        </w:tc>
        <w:tc>
          <w:tcPr>
            <w:tcW w:w="1530" w:type="dxa"/>
            <w:shd w:val="clear" w:color="auto" w:fill="FFFFFF"/>
          </w:tcPr>
          <w:p w14:paraId="6A401B51" w14:textId="77777777" w:rsidR="00C73352" w:rsidRPr="00565BF6" w:rsidRDefault="00C73352" w:rsidP="0029615F">
            <w:pPr>
              <w:pStyle w:val="BodyTex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3864F39A" w14:textId="77777777" w:rsidR="00C73352" w:rsidRPr="00565BF6" w:rsidRDefault="00C7335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1-checkList</w:t>
            </w:r>
          </w:p>
          <w:p w14:paraId="13E23A7B" w14:textId="77777777" w:rsidR="00C73352" w:rsidRPr="00565BF6" w:rsidRDefault="00C7335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68EA4ADC" w14:textId="77777777" w:rsidR="00C73352" w:rsidRPr="00565BF6" w:rsidRDefault="00C7335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2-Rating</w:t>
            </w:r>
          </w:p>
          <w:p w14:paraId="7F46D361" w14:textId="77777777" w:rsidR="00C73352" w:rsidRPr="00565BF6" w:rsidRDefault="00C7335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scale</w:t>
            </w:r>
          </w:p>
          <w:p w14:paraId="5B281AEF" w14:textId="77777777" w:rsidR="00C73352" w:rsidRPr="00565BF6" w:rsidRDefault="00C7335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2C9E35D7" w14:textId="77777777" w:rsidR="00C73352" w:rsidRPr="00565BF6" w:rsidRDefault="00C7335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3-Rubric</w:t>
            </w:r>
          </w:p>
          <w:p w14:paraId="4C844BFA" w14:textId="77777777" w:rsidR="00C73352" w:rsidRPr="00565BF6" w:rsidRDefault="00C7335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0A638B9E" w14:textId="77777777" w:rsidR="00C73352" w:rsidRPr="00565BF6" w:rsidRDefault="00C7335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4-Learning log</w:t>
            </w:r>
          </w:p>
          <w:p w14:paraId="27EFDF0D" w14:textId="77777777" w:rsidR="00C73352" w:rsidRPr="00565BF6" w:rsidRDefault="00C7335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384CC778" w14:textId="77777777" w:rsidR="00C73352" w:rsidRPr="00565BF6" w:rsidRDefault="00C7335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5-Anecdotal Record</w:t>
            </w:r>
          </w:p>
          <w:p w14:paraId="748D26F3" w14:textId="77777777" w:rsidR="00C73352" w:rsidRPr="00565BF6" w:rsidRDefault="00C7335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661C28BE" w14:textId="77777777" w:rsidR="00C73352" w:rsidRPr="00565BF6" w:rsidRDefault="00C73352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6-Others</w:t>
            </w:r>
          </w:p>
          <w:p w14:paraId="6153F396" w14:textId="77777777" w:rsidR="00C73352" w:rsidRPr="00DE3AAF" w:rsidRDefault="00C73352" w:rsidP="0029615F">
            <w:pPr>
              <w:pStyle w:val="BodyText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1890" w:type="dxa"/>
            <w:shd w:val="clear" w:color="auto" w:fill="FFFFFF"/>
          </w:tcPr>
          <w:p w14:paraId="6CB4B747" w14:textId="77777777" w:rsidR="00C73352" w:rsidRPr="00565BF6" w:rsidRDefault="00C7335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6BE80D4F" w14:textId="77777777" w:rsidR="00C73352" w:rsidRPr="00565BF6" w:rsidRDefault="00C7335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1</w:t>
            </w:r>
          </w:p>
          <w:p w14:paraId="40538CE8" w14:textId="77777777" w:rsidR="00C73352" w:rsidRPr="00565BF6" w:rsidRDefault="00C7335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Performance-Based Assessment</w:t>
            </w:r>
          </w:p>
          <w:p w14:paraId="605167D6" w14:textId="77777777" w:rsidR="00C73352" w:rsidRPr="00565BF6" w:rsidRDefault="00C7335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2</w:t>
            </w:r>
          </w:p>
          <w:p w14:paraId="2E09687E" w14:textId="77777777" w:rsidR="00C73352" w:rsidRPr="00565BF6" w:rsidRDefault="00C7335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Pencil and paper</w:t>
            </w:r>
          </w:p>
          <w:p w14:paraId="39FA64E4" w14:textId="77777777" w:rsidR="00C73352" w:rsidRPr="00565BF6" w:rsidRDefault="00C7335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3</w:t>
            </w:r>
          </w:p>
          <w:p w14:paraId="55FD64BB" w14:textId="77777777" w:rsidR="00C73352" w:rsidRPr="00565BF6" w:rsidRDefault="00C7335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Observation</w:t>
            </w:r>
          </w:p>
          <w:p w14:paraId="750E34F8" w14:textId="77777777" w:rsidR="00C73352" w:rsidRPr="00565BF6" w:rsidRDefault="00C7335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4</w:t>
            </w:r>
          </w:p>
          <w:p w14:paraId="3D130288" w14:textId="77777777" w:rsidR="00C73352" w:rsidRPr="00565BF6" w:rsidRDefault="00C7335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Communication</w:t>
            </w:r>
          </w:p>
          <w:p w14:paraId="1D54FFBD" w14:textId="77777777" w:rsidR="00C73352" w:rsidRPr="00565BF6" w:rsidRDefault="00C7335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5</w:t>
            </w:r>
          </w:p>
          <w:p w14:paraId="60E3B174" w14:textId="77777777" w:rsidR="00C73352" w:rsidRPr="00565BF6" w:rsidRDefault="00C7335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Reflection</w:t>
            </w:r>
          </w:p>
          <w:p w14:paraId="1A1B8709" w14:textId="77777777" w:rsidR="00C73352" w:rsidRPr="00565BF6" w:rsidRDefault="00C7335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6</w:t>
            </w:r>
          </w:p>
          <w:p w14:paraId="2D181A38" w14:textId="77777777" w:rsidR="00C73352" w:rsidRPr="00114D5C" w:rsidRDefault="00C73352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Others</w:t>
            </w:r>
          </w:p>
        </w:tc>
        <w:tc>
          <w:tcPr>
            <w:tcW w:w="1980" w:type="dxa"/>
            <w:shd w:val="clear" w:color="auto" w:fill="FFFFFF"/>
          </w:tcPr>
          <w:p w14:paraId="10B2A7CB" w14:textId="77777777" w:rsidR="00C73352" w:rsidRPr="00565BF6" w:rsidRDefault="00C73352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30DBDB3B" w14:textId="77777777" w:rsidR="00C73352" w:rsidRPr="00565BF6" w:rsidRDefault="00C7335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1- Direct instruction</w:t>
            </w:r>
          </w:p>
          <w:p w14:paraId="7D764105" w14:textId="77777777" w:rsidR="00C73352" w:rsidRPr="00565BF6" w:rsidRDefault="00C7335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3CA94DCF" w14:textId="77777777" w:rsidR="00C73352" w:rsidRPr="00565BF6" w:rsidRDefault="00C7335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2-Problem-solving induction</w:t>
            </w:r>
          </w:p>
          <w:p w14:paraId="461AD4BE" w14:textId="77777777" w:rsidR="00C73352" w:rsidRPr="00565BF6" w:rsidRDefault="00C7335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0E604F00" w14:textId="77777777" w:rsidR="00C73352" w:rsidRPr="00565BF6" w:rsidRDefault="00C7335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3-Group work</w:t>
            </w:r>
          </w:p>
          <w:p w14:paraId="1FC35B8A" w14:textId="77777777" w:rsidR="00C73352" w:rsidRPr="00565BF6" w:rsidRDefault="00C7335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249B7AE0" w14:textId="77777777" w:rsidR="00C73352" w:rsidRPr="00565BF6" w:rsidRDefault="00C7335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4-Active-based learning</w:t>
            </w:r>
          </w:p>
          <w:p w14:paraId="7BC5B09F" w14:textId="77777777" w:rsidR="00C73352" w:rsidRPr="00565BF6" w:rsidRDefault="00C7335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6A15CE60" w14:textId="77777777" w:rsidR="00C73352" w:rsidRPr="00565BF6" w:rsidRDefault="00C7335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5-Critical Thinking</w:t>
            </w:r>
          </w:p>
          <w:p w14:paraId="619B3A93" w14:textId="77777777" w:rsidR="00C73352" w:rsidRPr="00565BF6" w:rsidRDefault="00C73352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1B23035B" w14:textId="77777777" w:rsidR="00C73352" w:rsidRPr="00114D5C" w:rsidRDefault="00C73352" w:rsidP="002961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6-Others</w:t>
            </w:r>
          </w:p>
        </w:tc>
        <w:tc>
          <w:tcPr>
            <w:tcW w:w="1890" w:type="dxa"/>
            <w:shd w:val="clear" w:color="auto" w:fill="FFFFFF"/>
          </w:tcPr>
          <w:p w14:paraId="29446764" w14:textId="77777777" w:rsidR="00C73352" w:rsidRPr="00565BF6" w:rsidRDefault="00C73352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403F3D0C" w14:textId="77777777" w:rsidR="00C73352" w:rsidRPr="00565BF6" w:rsidRDefault="00C73352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Student’s book</w:t>
            </w:r>
          </w:p>
          <w:p w14:paraId="5515C768" w14:textId="77777777" w:rsidR="00C73352" w:rsidRPr="00565BF6" w:rsidRDefault="00C73352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Workbook</w:t>
            </w:r>
          </w:p>
          <w:p w14:paraId="3F8FB6A6" w14:textId="77777777" w:rsidR="00C73352" w:rsidRPr="00565BF6" w:rsidRDefault="00C73352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Pictures</w:t>
            </w:r>
          </w:p>
          <w:p w14:paraId="075EDE4B" w14:textId="77777777" w:rsidR="00C73352" w:rsidRPr="00565BF6" w:rsidRDefault="00C73352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Whiteboard</w:t>
            </w:r>
          </w:p>
          <w:p w14:paraId="5D828A82" w14:textId="77777777" w:rsidR="00C73352" w:rsidRPr="00565BF6" w:rsidRDefault="00C73352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Audio Recording</w:t>
            </w:r>
          </w:p>
          <w:p w14:paraId="74087DF5" w14:textId="77777777" w:rsidR="00C73352" w:rsidRPr="00565BF6" w:rsidRDefault="00C73352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Teacher’s Book</w:t>
            </w:r>
          </w:p>
          <w:p w14:paraId="04D50CF4" w14:textId="77777777" w:rsidR="00C73352" w:rsidRPr="00565BF6" w:rsidRDefault="00C73352" w:rsidP="0029615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Videos</w:t>
            </w:r>
          </w:p>
          <w:p w14:paraId="7C5EA44F" w14:textId="77777777" w:rsidR="00C73352" w:rsidRPr="00565BF6" w:rsidRDefault="00C73352" w:rsidP="0029615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Smart Board </w:t>
            </w:r>
          </w:p>
          <w:p w14:paraId="55D26954" w14:textId="77777777" w:rsidR="00C73352" w:rsidRPr="00565BF6" w:rsidRDefault="00C73352" w:rsidP="0029615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Flashcards </w:t>
            </w:r>
          </w:p>
          <w:p w14:paraId="041F9476" w14:textId="77777777" w:rsidR="00C73352" w:rsidRPr="00565BF6" w:rsidRDefault="00C73352" w:rsidP="0029615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Realia </w:t>
            </w:r>
          </w:p>
          <w:p w14:paraId="4A8F1748" w14:textId="77777777" w:rsidR="00C73352" w:rsidRPr="00565BF6" w:rsidRDefault="00C73352" w:rsidP="0029615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 Others </w:t>
            </w:r>
          </w:p>
          <w:p w14:paraId="6E7D09A2" w14:textId="77777777" w:rsidR="00C73352" w:rsidRPr="00114D5C" w:rsidRDefault="00C73352" w:rsidP="0029615F">
            <w:pPr>
              <w:pStyle w:val="BodyText"/>
              <w:ind w:left="198" w:right="198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4860" w:type="dxa"/>
            <w:shd w:val="clear" w:color="auto" w:fill="FFFFFF"/>
          </w:tcPr>
          <w:p w14:paraId="716F2DAE" w14:textId="08740A22" w:rsidR="00734E51" w:rsidRPr="00734E51" w:rsidRDefault="00734E51" w:rsidP="008F65F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7"/>
                <w:szCs w:val="17"/>
              </w:rPr>
            </w:pPr>
            <w:r w:rsidRPr="00734E51">
              <w:rPr>
                <w:rFonts w:asciiTheme="majorBidi" w:hAnsiTheme="majorBidi" w:cstheme="majorBidi"/>
                <w:b/>
                <w:bCs/>
                <w:sz w:val="17"/>
                <w:szCs w:val="17"/>
                <w:highlight w:val="lightGray"/>
                <w:u w:val="single"/>
              </w:rPr>
              <w:t>Reading:</w:t>
            </w:r>
            <w:r w:rsidRPr="00734E51">
              <w:rPr>
                <w:rFonts w:asciiTheme="majorBidi" w:hAnsiTheme="majorBidi" w:cstheme="majorBidi"/>
                <w:b/>
                <w:bCs/>
                <w:sz w:val="17"/>
                <w:szCs w:val="17"/>
                <w:u w:val="single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anticipate the topic by looking at the title, subtitles, and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graphics; skim and scan a text for general ideas, organization, and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specific details; make use of contextual clues to infer meanings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of unfamiliar words, phrases, or idiomatic expressions; identify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a central idea of a text and how it is conveyed through particular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details; provide a summary of a text distinct from personal</w:t>
            </w:r>
            <w:r w:rsidR="008F65FE"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opinions or judgments; determine the meaning of words and</w:t>
            </w:r>
            <w:r w:rsidR="008F65FE"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phrases as they are used in a reading text; identify the author’s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point of view or purpose and explain how it is conveyed; connect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what they read with personal ideas and beliefs; determine the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referent of a pronoun used in the text; identify the word in a text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whose meaning, or opposite is given; evaluate texts critically and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support this with relevant textual references; demonstrate how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particular elements of a story shape others (e.g., how setting</w:t>
            </w:r>
            <w:r w:rsidR="008F65FE"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shapes the characters or plot)</w:t>
            </w:r>
          </w:p>
          <w:p w14:paraId="2A1F8706" w14:textId="697B9571" w:rsidR="00734E51" w:rsidRPr="00734E51" w:rsidRDefault="00734E51" w:rsidP="00734E5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7"/>
                <w:szCs w:val="17"/>
              </w:rPr>
            </w:pPr>
            <w:r w:rsidRPr="00734E51">
              <w:rPr>
                <w:rFonts w:asciiTheme="majorBidi" w:hAnsiTheme="majorBidi" w:cstheme="majorBidi"/>
                <w:b/>
                <w:bCs/>
                <w:sz w:val="17"/>
                <w:szCs w:val="17"/>
                <w:highlight w:val="lightGray"/>
                <w:u w:val="single"/>
              </w:rPr>
              <w:t>Writing:</w:t>
            </w:r>
            <w:r w:rsidRPr="00734E51">
              <w:rPr>
                <w:rFonts w:asciiTheme="majorBidi" w:hAnsiTheme="majorBidi" w:cstheme="majorBidi"/>
                <w:b/>
                <w:bCs/>
                <w:sz w:val="17"/>
                <w:szCs w:val="17"/>
                <w:u w:val="single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make a list to develop ideas for writing on a focused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topic; practice brainstorming, outlining, drafting, revising,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editing, and publishing; practice and develop research skills; for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example, the ability to evaluate, use, and cite sources; practice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introducing and concluding an essay; write narrative, descriptive,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and argumentative essays; write essays on various topics; revise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essays with a peer to enhance precision, clarity, and correctness;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write short essays using modes of persuasion</w:t>
            </w:r>
          </w:p>
          <w:p w14:paraId="168BBB10" w14:textId="77777777" w:rsidR="00734E51" w:rsidRPr="00734E51" w:rsidRDefault="00734E51" w:rsidP="00734E5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7"/>
                <w:szCs w:val="17"/>
              </w:rPr>
            </w:pPr>
            <w:r w:rsidRPr="00734E51">
              <w:rPr>
                <w:rFonts w:asciiTheme="majorBidi" w:hAnsiTheme="majorBidi" w:cstheme="majorBidi"/>
                <w:b/>
                <w:bCs/>
                <w:sz w:val="17"/>
                <w:szCs w:val="17"/>
                <w:highlight w:val="lightGray"/>
                <w:u w:val="single"/>
              </w:rPr>
              <w:t>Viewing and presenting:</w:t>
            </w:r>
            <w:r w:rsidRPr="00734E51">
              <w:rPr>
                <w:rFonts w:asciiTheme="majorBidi" w:hAnsiTheme="majorBidi" w:cstheme="majorBidi"/>
                <w:b/>
                <w:bCs/>
                <w:sz w:val="17"/>
                <w:szCs w:val="17"/>
                <w:u w:val="single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demonstrate understanding of</w:t>
            </w:r>
          </w:p>
          <w:p w14:paraId="448AC290" w14:textId="69404FE9" w:rsidR="00C73352" w:rsidRPr="00734E51" w:rsidRDefault="00734E51" w:rsidP="00734E5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34E51">
              <w:rPr>
                <w:rFonts w:asciiTheme="majorBidi" w:hAnsiTheme="majorBidi" w:cstheme="majorBidi"/>
                <w:sz w:val="17"/>
                <w:szCs w:val="17"/>
              </w:rPr>
              <w:t>visual information by asking relevant questions and discussing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intended meaning; realise that visual presentations have been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created to reach out to particular audiences and influence them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in some way; use images to help make meaning of oral and/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or written text; explain why some of the features of the visual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text have been chosen for a particular purpose and audience,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and explain how the conventions used (photos with text, news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reports with images, excerpts of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films, websites) influence the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viewer’s attitude and opinions; find own examples to share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understanding; make inferences from explicit and implicit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information; examine texts and illustrations identifying the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relationship between visual and written information; present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and develop ideas and opinions on a variety of topics orally;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respond to questions related to the visual texts with examples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734E51">
              <w:rPr>
                <w:rFonts w:asciiTheme="majorBidi" w:hAnsiTheme="majorBidi" w:cstheme="majorBidi"/>
                <w:sz w:val="17"/>
                <w:szCs w:val="17"/>
              </w:rPr>
              <w:t>and justification; project voice clearly when speaking, using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 xml:space="preserve"> </w:t>
            </w:r>
            <w:r w:rsidRPr="008F65FE">
              <w:rPr>
                <w:rFonts w:asciiTheme="majorBidi" w:hAnsiTheme="majorBidi" w:cstheme="majorBidi"/>
                <w:sz w:val="17"/>
                <w:szCs w:val="17"/>
              </w:rPr>
              <w:t>intonation and pauses</w:t>
            </w:r>
          </w:p>
        </w:tc>
      </w:tr>
    </w:tbl>
    <w:p w14:paraId="13908C48" w14:textId="77777777" w:rsidR="00C73352" w:rsidRPr="00C462AE" w:rsidRDefault="00C73352" w:rsidP="00C73352">
      <w:pPr>
        <w:jc w:val="right"/>
        <w:rPr>
          <w:rFonts w:asciiTheme="majorBidi" w:hAnsiTheme="majorBidi" w:cstheme="majorBidi"/>
          <w:sz w:val="26"/>
          <w:szCs w:val="26"/>
          <w:lang w:bidi="ar-JO"/>
        </w:rPr>
      </w:pPr>
      <w:r w:rsidRPr="00B70170">
        <w:rPr>
          <w:rFonts w:ascii="Cambria" w:hAnsi="Cambria"/>
          <w:sz w:val="26"/>
          <w:szCs w:val="26"/>
          <w:lang w:bidi="ar-JO"/>
        </w:rPr>
        <w:t xml:space="preserve">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General information about students: …………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……………………… 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School principal   Date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: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……………...</w:t>
      </w:r>
      <w:r>
        <w:rPr>
          <w:rFonts w:asciiTheme="majorBidi" w:hAnsiTheme="majorBidi" w:cstheme="majorBidi"/>
          <w:sz w:val="26"/>
          <w:szCs w:val="26"/>
          <w:lang w:bidi="ar-JO"/>
        </w:rPr>
        <w:t>....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 signature…………………….</w:t>
      </w:r>
    </w:p>
    <w:p w14:paraId="2B6267CC" w14:textId="77777777" w:rsidR="00C73352" w:rsidRDefault="00C73352" w:rsidP="00C73352">
      <w:pPr>
        <w:jc w:val="right"/>
        <w:rPr>
          <w:rFonts w:asciiTheme="majorBidi" w:hAnsiTheme="majorBidi" w:cstheme="majorBidi"/>
          <w:sz w:val="26"/>
          <w:szCs w:val="26"/>
          <w:lang w:bidi="ar-JO"/>
        </w:rPr>
      </w:pP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………………………………………………………………………..  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Supervisor            Date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: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……………...…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signature……………………  </w:t>
      </w:r>
    </w:p>
    <w:p w14:paraId="751F9978" w14:textId="08BD68AD" w:rsidR="00830DF4" w:rsidRDefault="00C73352" w:rsidP="00C73352">
      <w:pPr>
        <w:jc w:val="right"/>
        <w:rPr>
          <w:rFonts w:ascii="Cambria" w:hAnsi="Cambria"/>
          <w:sz w:val="26"/>
          <w:szCs w:val="26"/>
          <w:lang w:bidi="ar-JO"/>
        </w:rPr>
      </w:pPr>
      <w:r>
        <w:rPr>
          <w:rFonts w:asciiTheme="majorBidi" w:hAnsiTheme="majorBidi" w:cstheme="majorBidi"/>
          <w:sz w:val="26"/>
          <w:szCs w:val="26"/>
          <w:lang w:bidi="ar-JO"/>
        </w:rPr>
        <w:t>Prepared by: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ar-JO"/>
        </w:rPr>
        <w:t>……………………………………</w:t>
      </w:r>
      <w:r w:rsidR="00BC6B18">
        <w:rPr>
          <w:rFonts w:asciiTheme="majorBidi" w:hAnsiTheme="majorBidi" w:cstheme="majorBidi"/>
          <w:sz w:val="26"/>
          <w:szCs w:val="26"/>
          <w:lang w:bidi="ar-JO"/>
        </w:rPr>
        <w:t>…...</w:t>
      </w:r>
    </w:p>
    <w:p w14:paraId="49B5A9E5" w14:textId="77777777" w:rsidR="00DA217B" w:rsidRDefault="00DA217B" w:rsidP="00C73352">
      <w:pPr>
        <w:jc w:val="right"/>
        <w:rPr>
          <w:rFonts w:ascii="Cambria" w:hAnsi="Cambria"/>
          <w:sz w:val="26"/>
          <w:szCs w:val="26"/>
          <w:lang w:bidi="ar-JO"/>
        </w:rPr>
      </w:pPr>
    </w:p>
    <w:p w14:paraId="4AD3D9B4" w14:textId="77777777" w:rsidR="00C73352" w:rsidRDefault="00C73352" w:rsidP="007768A5">
      <w:pPr>
        <w:rPr>
          <w:rFonts w:ascii="Cambria" w:hAnsi="Cambria"/>
          <w:sz w:val="26"/>
          <w:szCs w:val="26"/>
          <w:lang w:bidi="ar-JO"/>
        </w:rPr>
      </w:pPr>
    </w:p>
    <w:p w14:paraId="63F73C9C" w14:textId="77777777" w:rsidR="007768A5" w:rsidRDefault="007768A5" w:rsidP="006A1C36">
      <w:pPr>
        <w:rPr>
          <w:rFonts w:ascii="Cambria" w:hAnsi="Cambria"/>
          <w:sz w:val="26"/>
          <w:szCs w:val="26"/>
          <w:lang w:bidi="ar-JO"/>
        </w:rPr>
      </w:pPr>
    </w:p>
    <w:p w14:paraId="48ECE999" w14:textId="77777777" w:rsidR="00A97FB9" w:rsidRPr="00A97FB9" w:rsidRDefault="00A97FB9" w:rsidP="006A1C36">
      <w:pPr>
        <w:rPr>
          <w:rFonts w:asciiTheme="majorBidi" w:hAnsiTheme="majorBidi" w:cstheme="majorBidi"/>
          <w:sz w:val="10"/>
          <w:szCs w:val="10"/>
          <w:lang w:bidi="ar-JO"/>
        </w:rPr>
      </w:pPr>
    </w:p>
    <w:p w14:paraId="11EEC686" w14:textId="77777777" w:rsidR="000E0605" w:rsidRPr="00DF5556" w:rsidRDefault="000E0605" w:rsidP="000E0605">
      <w:pPr>
        <w:pStyle w:val="Title"/>
        <w:tabs>
          <w:tab w:val="left" w:pos="6721"/>
          <w:tab w:val="center" w:pos="7699"/>
        </w:tabs>
        <w:rPr>
          <w:rFonts w:asciiTheme="majorBidi" w:hAnsiTheme="majorBidi" w:cstheme="majorBidi"/>
          <w:i/>
          <w:iCs/>
          <w:sz w:val="32"/>
          <w:szCs w:val="32"/>
          <w:u w:val="single"/>
          <w:rtl/>
        </w:rPr>
      </w:pPr>
      <w:r w:rsidRPr="00FF6BFA">
        <w:rPr>
          <w:rFonts w:asciiTheme="majorBidi" w:hAnsiTheme="majorBidi" w:cstheme="majorBidi"/>
          <w:i/>
          <w:iCs/>
          <w:sz w:val="32"/>
          <w:szCs w:val="32"/>
          <w:highlight w:val="lightGray"/>
          <w:u w:val="single"/>
        </w:rPr>
        <w:t>Semester Plan</w:t>
      </w:r>
    </w:p>
    <w:p w14:paraId="1042AD2B" w14:textId="7D0E6944" w:rsidR="000E0605" w:rsidRPr="00F100E3" w:rsidRDefault="000E0605" w:rsidP="000E0605">
      <w:pPr>
        <w:pStyle w:val="Subtitle"/>
        <w:rPr>
          <w:rFonts w:asciiTheme="majorBidi" w:hAnsiTheme="majorBidi" w:cstheme="majorBidi"/>
          <w:sz w:val="26"/>
          <w:szCs w:val="26"/>
        </w:rPr>
      </w:pPr>
      <w:r w:rsidRPr="00F100E3">
        <w:rPr>
          <w:rFonts w:asciiTheme="majorBidi" w:hAnsiTheme="majorBidi" w:cstheme="majorBidi"/>
          <w:sz w:val="26"/>
          <w:szCs w:val="26"/>
        </w:rPr>
        <w:t xml:space="preserve">Class/Level: 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>1</w:t>
      </w:r>
      <w:r w:rsidR="005B24BE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>0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  <w:vertAlign w:val="superscript"/>
        </w:rPr>
        <w:t>th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 xml:space="preserve"> Grade</w:t>
      </w:r>
      <w:r w:rsidRPr="00CF7998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                                             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CF7998">
        <w:rPr>
          <w:rFonts w:asciiTheme="majorBidi" w:hAnsiTheme="majorBidi" w:cstheme="majorBidi"/>
          <w:sz w:val="26"/>
          <w:szCs w:val="26"/>
        </w:rPr>
        <w:t xml:space="preserve">   </w:t>
      </w:r>
      <w:r w:rsidRPr="00F100E3">
        <w:rPr>
          <w:rFonts w:asciiTheme="majorBidi" w:hAnsiTheme="majorBidi" w:cstheme="majorBidi"/>
          <w:sz w:val="26"/>
          <w:szCs w:val="26"/>
        </w:rPr>
        <w:t xml:space="preserve">Semester: </w:t>
      </w:r>
      <w:r w:rsidR="00BF4758">
        <w:rPr>
          <w:rFonts w:asciiTheme="majorBidi" w:hAnsiTheme="majorBidi" w:cstheme="majorBidi"/>
          <w:sz w:val="26"/>
          <w:szCs w:val="26"/>
        </w:rPr>
        <w:t>Second</w:t>
      </w:r>
      <w:r w:rsidR="00BF4758" w:rsidRPr="009B1EF7">
        <w:rPr>
          <w:rFonts w:asciiTheme="majorBidi" w:hAnsiTheme="majorBidi" w:cstheme="majorBidi"/>
          <w:sz w:val="26"/>
          <w:szCs w:val="26"/>
        </w:rPr>
        <w:t xml:space="preserve"> </w:t>
      </w:r>
      <w:r w:rsidR="00BF4758" w:rsidRPr="00F100E3">
        <w:rPr>
          <w:rFonts w:asciiTheme="majorBidi" w:hAnsiTheme="majorBidi" w:cstheme="majorBidi"/>
          <w:sz w:val="26"/>
          <w:szCs w:val="26"/>
        </w:rPr>
        <w:t>2025</w:t>
      </w:r>
      <w:r w:rsidRPr="00F100E3">
        <w:rPr>
          <w:rFonts w:asciiTheme="majorBidi" w:hAnsiTheme="majorBidi" w:cstheme="majorBidi"/>
          <w:sz w:val="26"/>
          <w:szCs w:val="26"/>
        </w:rPr>
        <w:t xml:space="preserve">/2026                 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Pr="00F100E3">
        <w:rPr>
          <w:rFonts w:asciiTheme="majorBidi" w:hAnsiTheme="majorBidi" w:cstheme="majorBidi"/>
          <w:sz w:val="26"/>
          <w:szCs w:val="26"/>
        </w:rPr>
        <w:t xml:space="preserve">        High Note 1</w:t>
      </w:r>
      <w:r w:rsidR="00340CA4">
        <w:rPr>
          <w:rFonts w:asciiTheme="majorBidi" w:hAnsiTheme="majorBidi" w:cstheme="majorBidi"/>
          <w:sz w:val="26"/>
          <w:szCs w:val="26"/>
        </w:rPr>
        <w:t>0</w:t>
      </w:r>
      <w:r w:rsidRPr="00F100E3">
        <w:rPr>
          <w:rFonts w:asciiTheme="majorBidi" w:hAnsiTheme="majorBidi" w:cstheme="majorBidi"/>
          <w:sz w:val="26"/>
          <w:szCs w:val="26"/>
        </w:rPr>
        <w:t xml:space="preserve"> </w:t>
      </w:r>
      <w:r w:rsidRPr="00F100E3">
        <w:rPr>
          <w:rFonts w:asciiTheme="majorBidi" w:hAnsiTheme="majorBidi" w:cstheme="majorBidi"/>
          <w:sz w:val="26"/>
          <w:szCs w:val="26"/>
          <w:rtl/>
        </w:rPr>
        <w:t xml:space="preserve">             </w:t>
      </w:r>
    </w:p>
    <w:p w14:paraId="68F9FDB8" w14:textId="67788FE4" w:rsidR="000E0605" w:rsidRPr="00F100E3" w:rsidRDefault="000E0605" w:rsidP="00A93BB2">
      <w:pPr>
        <w:pStyle w:val="Subtitle"/>
        <w:rPr>
          <w:rFonts w:asciiTheme="majorBidi" w:hAnsiTheme="majorBidi" w:cstheme="majorBidi"/>
          <w:sz w:val="26"/>
          <w:szCs w:val="26"/>
        </w:rPr>
      </w:pPr>
      <w:r w:rsidRPr="00F100E3">
        <w:rPr>
          <w:rFonts w:asciiTheme="majorBidi" w:hAnsiTheme="majorBidi" w:cstheme="majorBidi"/>
          <w:sz w:val="26"/>
          <w:szCs w:val="26"/>
        </w:rPr>
        <w:t xml:space="preserve">Subject: </w:t>
      </w:r>
      <w:r w:rsidRPr="00687061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English Language     </w:t>
      </w:r>
      <w:r w:rsidRPr="00F100E3">
        <w:rPr>
          <w:rFonts w:asciiTheme="majorBidi" w:hAnsiTheme="majorBidi" w:cstheme="majorBidi"/>
          <w:sz w:val="26"/>
          <w:szCs w:val="26"/>
        </w:rPr>
        <w:t>Unit T</w:t>
      </w:r>
      <w:r>
        <w:rPr>
          <w:rFonts w:asciiTheme="majorBidi" w:hAnsiTheme="majorBidi" w:cstheme="majorBidi"/>
          <w:sz w:val="26"/>
          <w:szCs w:val="26"/>
        </w:rPr>
        <w:t>opic</w:t>
      </w:r>
      <w:r w:rsidRPr="00F100E3">
        <w:rPr>
          <w:rFonts w:asciiTheme="majorBidi" w:hAnsiTheme="majorBidi" w:cstheme="majorBidi"/>
          <w:sz w:val="26"/>
          <w:szCs w:val="26"/>
        </w:rPr>
        <w:t xml:space="preserve">: </w:t>
      </w:r>
      <w:r w:rsidRPr="00FB2F5E">
        <w:rPr>
          <w:rFonts w:asciiTheme="majorBidi" w:hAnsiTheme="majorBidi" w:cstheme="majorBidi"/>
          <w:b w:val="0"/>
          <w:bCs w:val="0"/>
          <w:sz w:val="26"/>
          <w:szCs w:val="26"/>
        </w:rPr>
        <w:t>(</w:t>
      </w:r>
      <w:r w:rsidR="00BF4758">
        <w:rPr>
          <w:rFonts w:asciiTheme="majorBidi" w:hAnsiTheme="majorBidi" w:cstheme="majorBidi"/>
          <w:b w:val="0"/>
          <w:bCs w:val="0"/>
          <w:sz w:val="26"/>
          <w:szCs w:val="26"/>
        </w:rPr>
        <w:t>7</w:t>
      </w:r>
      <w:r w:rsidRPr="00FB2F5E">
        <w:rPr>
          <w:rFonts w:asciiTheme="majorBidi" w:hAnsiTheme="majorBidi" w:cstheme="majorBidi"/>
          <w:b w:val="0"/>
          <w:bCs w:val="0"/>
          <w:sz w:val="26"/>
          <w:szCs w:val="26"/>
        </w:rPr>
        <w:t>)</w:t>
      </w:r>
      <w:r w:rsidR="00A93BB2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</w:t>
      </w:r>
      <w:r w:rsidR="00A93BB2" w:rsidRPr="00A93BB2">
        <w:rPr>
          <w:rFonts w:asciiTheme="majorBidi" w:hAnsiTheme="majorBidi" w:cstheme="majorBidi"/>
          <w:b w:val="0"/>
          <w:bCs w:val="0"/>
          <w:sz w:val="26"/>
          <w:szCs w:val="26"/>
        </w:rPr>
        <w:t>In the spotlight</w:t>
      </w:r>
      <w:r w:rsidR="00A93BB2" w:rsidRPr="00A93BB2">
        <w:rPr>
          <w:rFonts w:asciiTheme="majorBidi" w:hAnsiTheme="majorBidi" w:cstheme="majorBidi"/>
          <w:b w:val="0"/>
          <w:bCs w:val="0"/>
          <w:i/>
          <w:iCs/>
          <w:sz w:val="26"/>
          <w:szCs w:val="26"/>
        </w:rPr>
        <w:t xml:space="preserve">    </w:t>
      </w:r>
      <w:r w:rsidR="00340CA4" w:rsidRPr="00340CA4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   </w:t>
      </w:r>
      <w:r w:rsidR="000F5C2B" w:rsidRPr="000F5C2B">
        <w:rPr>
          <w:rFonts w:ascii="Calibri" w:hAnsi="Calibri" w:cs="Calibri"/>
          <w:sz w:val="24"/>
          <w:szCs w:val="24"/>
        </w:rPr>
        <w:t xml:space="preserve">Pages: SB: </w:t>
      </w:r>
      <w:r w:rsidR="000F5C2B" w:rsidRPr="000F5C2B">
        <w:rPr>
          <w:rFonts w:ascii="Calibri" w:hAnsi="Calibri" w:cs="Calibri"/>
          <w:b w:val="0"/>
          <w:bCs w:val="0"/>
          <w:sz w:val="24"/>
          <w:szCs w:val="24"/>
        </w:rPr>
        <w:t>1</w:t>
      </w:r>
      <w:r w:rsidR="00C024A5">
        <w:rPr>
          <w:rFonts w:ascii="Calibri" w:hAnsi="Calibri" w:cs="Calibri"/>
          <w:b w:val="0"/>
          <w:bCs w:val="0"/>
          <w:sz w:val="24"/>
          <w:szCs w:val="24"/>
        </w:rPr>
        <w:t>6</w:t>
      </w:r>
      <w:r w:rsidR="000F5C2B" w:rsidRPr="000F5C2B">
        <w:rPr>
          <w:rFonts w:ascii="Calibri" w:hAnsi="Calibri" w:cs="Calibri"/>
          <w:b w:val="0"/>
          <w:bCs w:val="0"/>
          <w:sz w:val="24"/>
          <w:szCs w:val="24"/>
        </w:rPr>
        <w:t xml:space="preserve"> – 2</w:t>
      </w:r>
      <w:r w:rsidR="00C024A5">
        <w:rPr>
          <w:rFonts w:ascii="Calibri" w:hAnsi="Calibri" w:cs="Calibri"/>
          <w:b w:val="0"/>
          <w:bCs w:val="0"/>
          <w:sz w:val="24"/>
          <w:szCs w:val="24"/>
        </w:rPr>
        <w:t>5</w:t>
      </w:r>
      <w:r w:rsidR="000F5C2B" w:rsidRPr="000F5C2B">
        <w:rPr>
          <w:rFonts w:ascii="Calibri" w:hAnsi="Calibri" w:cs="Calibri"/>
          <w:sz w:val="24"/>
          <w:szCs w:val="24"/>
        </w:rPr>
        <w:t xml:space="preserve"> / WB: </w:t>
      </w:r>
      <w:r w:rsidR="000F5C2B" w:rsidRPr="000F5C2B">
        <w:rPr>
          <w:rFonts w:ascii="Calibri" w:hAnsi="Calibri" w:cs="Calibri"/>
          <w:b w:val="0"/>
          <w:bCs w:val="0"/>
          <w:sz w:val="24"/>
          <w:szCs w:val="24"/>
        </w:rPr>
        <w:t>12</w:t>
      </w:r>
      <w:r w:rsidR="003C146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0F5C2B" w:rsidRPr="000F5C2B">
        <w:rPr>
          <w:rFonts w:ascii="Calibri" w:hAnsi="Calibri" w:cs="Calibri"/>
          <w:b w:val="0"/>
          <w:bCs w:val="0"/>
          <w:sz w:val="24"/>
          <w:szCs w:val="24"/>
        </w:rPr>
        <w:t>–</w:t>
      </w:r>
      <w:r w:rsidR="003C146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0F5C2B" w:rsidRPr="000F5C2B">
        <w:rPr>
          <w:rFonts w:ascii="Calibri" w:hAnsi="Calibri" w:cs="Calibri"/>
          <w:b w:val="0"/>
          <w:bCs w:val="0"/>
          <w:sz w:val="24"/>
          <w:szCs w:val="24"/>
        </w:rPr>
        <w:t>16</w:t>
      </w:r>
      <w:r w:rsidR="00C024A5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0F5C2B" w:rsidRPr="000F5C2B">
        <w:rPr>
          <w:rFonts w:ascii="Calibri" w:hAnsi="Calibri" w:cs="Calibri"/>
          <w:sz w:val="24"/>
          <w:szCs w:val="24"/>
        </w:rPr>
        <w:t xml:space="preserve">/ Self-assessment: </w:t>
      </w:r>
      <w:r w:rsidR="000F5C2B" w:rsidRPr="000F5C2B">
        <w:rPr>
          <w:rFonts w:ascii="Calibri" w:hAnsi="Calibri" w:cs="Calibri"/>
          <w:b w:val="0"/>
          <w:bCs w:val="0"/>
          <w:sz w:val="24"/>
          <w:szCs w:val="24"/>
        </w:rPr>
        <w:t>17</w:t>
      </w:r>
      <w:r w:rsidR="000F5C2B" w:rsidRPr="000F5C2B">
        <w:rPr>
          <w:rFonts w:ascii="Calibri" w:hAnsi="Calibri" w:cs="Calibri"/>
          <w:sz w:val="24"/>
          <w:szCs w:val="24"/>
        </w:rPr>
        <w:t xml:space="preserve"> / Revision: </w:t>
      </w:r>
      <w:r w:rsidR="000F5C2B" w:rsidRPr="000F5C2B">
        <w:rPr>
          <w:rFonts w:ascii="Calibri" w:hAnsi="Calibri" w:cs="Calibri"/>
          <w:b w:val="0"/>
          <w:bCs w:val="0"/>
          <w:sz w:val="24"/>
          <w:szCs w:val="24"/>
        </w:rPr>
        <w:t>18</w:t>
      </w:r>
      <w:r w:rsidR="003C146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0F5C2B" w:rsidRPr="000F5C2B">
        <w:rPr>
          <w:rFonts w:ascii="Calibri" w:hAnsi="Calibri" w:cs="Calibri"/>
          <w:b w:val="0"/>
          <w:bCs w:val="0"/>
          <w:sz w:val="24"/>
          <w:szCs w:val="24"/>
        </w:rPr>
        <w:t>–</w:t>
      </w:r>
      <w:r w:rsidR="003C146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0F5C2B" w:rsidRPr="000F5C2B">
        <w:rPr>
          <w:rFonts w:ascii="Calibri" w:hAnsi="Calibri" w:cs="Calibri"/>
          <w:b w:val="0"/>
          <w:bCs w:val="0"/>
          <w:sz w:val="24"/>
          <w:szCs w:val="24"/>
        </w:rPr>
        <w:t>19</w:t>
      </w:r>
    </w:p>
    <w:p w14:paraId="59877766" w14:textId="3B50BCAC" w:rsidR="000E0605" w:rsidRPr="00794349" w:rsidRDefault="000E0605" w:rsidP="00794349">
      <w:pPr>
        <w:pStyle w:val="Subtitle"/>
        <w:ind w:left="-172" w:firstLine="90"/>
        <w:rPr>
          <w:rFonts w:asciiTheme="majorBidi" w:hAnsiTheme="majorBidi" w:cstheme="majorBidi"/>
          <w:sz w:val="26"/>
          <w:szCs w:val="26"/>
        </w:rPr>
      </w:pPr>
      <w:r w:rsidRPr="00F100E3">
        <w:rPr>
          <w:rFonts w:asciiTheme="majorBidi" w:hAnsiTheme="majorBidi" w:cstheme="majorBidi"/>
          <w:sz w:val="26"/>
          <w:szCs w:val="26"/>
        </w:rPr>
        <w:t xml:space="preserve">Number of Classes:      Duration: from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F100E3">
        <w:rPr>
          <w:rFonts w:asciiTheme="majorBidi" w:hAnsiTheme="majorBidi" w:cstheme="majorBidi"/>
          <w:sz w:val="26"/>
          <w:szCs w:val="26"/>
        </w:rPr>
        <w:t xml:space="preserve">  /    /     to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F100E3">
        <w:rPr>
          <w:rFonts w:asciiTheme="majorBidi" w:hAnsiTheme="majorBidi" w:cstheme="majorBidi"/>
          <w:sz w:val="26"/>
          <w:szCs w:val="26"/>
        </w:rPr>
        <w:t xml:space="preserve">   /    / </w:t>
      </w:r>
      <w:r>
        <w:rPr>
          <w:rFonts w:asciiTheme="majorBidi" w:hAnsiTheme="majorBidi" w:cstheme="majorBidi"/>
          <w:sz w:val="26"/>
          <w:szCs w:val="26"/>
        </w:rPr>
        <w:t xml:space="preserve">  Topics:</w:t>
      </w:r>
      <w:r w:rsidRPr="00F100E3">
        <w:rPr>
          <w:rFonts w:asciiTheme="majorBidi" w:hAnsiTheme="majorBidi" w:cstheme="majorBidi"/>
          <w:sz w:val="26"/>
          <w:szCs w:val="26"/>
        </w:rPr>
        <w:t xml:space="preserve"> </w:t>
      </w:r>
      <w:r w:rsidR="009D03D9">
        <w:rPr>
          <w:rFonts w:asciiTheme="majorBidi" w:hAnsiTheme="majorBidi" w:cstheme="majorBidi"/>
          <w:sz w:val="26"/>
          <w:szCs w:val="26"/>
        </w:rPr>
        <w:t xml:space="preserve">theme </w:t>
      </w:r>
      <w:r w:rsidR="000C34F7">
        <w:rPr>
          <w:rFonts w:asciiTheme="majorBidi" w:hAnsiTheme="majorBidi" w:cstheme="majorBidi"/>
          <w:sz w:val="26"/>
          <w:szCs w:val="26"/>
        </w:rPr>
        <w:t>2</w:t>
      </w:r>
      <w:r w:rsidR="009D03D9">
        <w:rPr>
          <w:rFonts w:asciiTheme="majorBidi" w:hAnsiTheme="majorBidi" w:cstheme="majorBidi"/>
          <w:sz w:val="26"/>
          <w:szCs w:val="26"/>
        </w:rPr>
        <w:t xml:space="preserve">: </w:t>
      </w:r>
      <w:r w:rsidR="000C34F7" w:rsidRPr="00327718">
        <w:rPr>
          <w:rFonts w:asciiTheme="majorBidi" w:hAnsiTheme="majorBidi" w:cstheme="majorBidi"/>
          <w:b w:val="0"/>
          <w:bCs w:val="0"/>
          <w:sz w:val="26"/>
          <w:szCs w:val="26"/>
        </w:rPr>
        <w:t>C</w:t>
      </w:r>
      <w:r w:rsidR="000C34F7" w:rsidRPr="000C34F7">
        <w:rPr>
          <w:rFonts w:asciiTheme="majorBidi" w:hAnsiTheme="majorBidi" w:cstheme="majorBidi"/>
          <w:b w:val="0"/>
          <w:bCs w:val="0"/>
          <w:sz w:val="26"/>
          <w:szCs w:val="26"/>
        </w:rPr>
        <w:t>ulture</w:t>
      </w:r>
      <w:r w:rsidR="000C34F7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/ </w:t>
      </w:r>
      <w:r w:rsidR="000C34F7" w:rsidRPr="000C34F7">
        <w:rPr>
          <w:rFonts w:asciiTheme="majorBidi" w:hAnsiTheme="majorBidi" w:cstheme="majorBidi"/>
          <w:sz w:val="26"/>
          <w:szCs w:val="26"/>
        </w:rPr>
        <w:t xml:space="preserve">theme </w:t>
      </w:r>
      <w:r w:rsidR="000C34F7">
        <w:rPr>
          <w:rFonts w:asciiTheme="majorBidi" w:hAnsiTheme="majorBidi" w:cstheme="majorBidi"/>
          <w:sz w:val="26"/>
          <w:szCs w:val="26"/>
        </w:rPr>
        <w:t>6</w:t>
      </w:r>
      <w:r w:rsidR="000C34F7" w:rsidRPr="000C34F7">
        <w:rPr>
          <w:rFonts w:asciiTheme="majorBidi" w:hAnsiTheme="majorBidi" w:cstheme="majorBidi"/>
          <w:sz w:val="26"/>
          <w:szCs w:val="26"/>
        </w:rPr>
        <w:t>:</w:t>
      </w:r>
      <w:r w:rsidR="000C34F7">
        <w:rPr>
          <w:rFonts w:asciiTheme="majorBidi" w:hAnsiTheme="majorBidi" w:cstheme="majorBidi"/>
          <w:sz w:val="26"/>
          <w:szCs w:val="26"/>
        </w:rPr>
        <w:t xml:space="preserve"> </w:t>
      </w:r>
      <w:r w:rsidR="000C34F7" w:rsidRPr="000C34F7">
        <w:rPr>
          <w:rFonts w:asciiTheme="majorBidi" w:hAnsiTheme="majorBidi" w:cstheme="majorBidi"/>
          <w:b w:val="0"/>
          <w:bCs w:val="0"/>
          <w:sz w:val="26"/>
          <w:szCs w:val="26"/>
        </w:rPr>
        <w:t>Recreation</w:t>
      </w:r>
      <w:r w:rsidR="000C34F7" w:rsidRPr="000C34F7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</w:t>
      </w:r>
    </w:p>
    <w:tbl>
      <w:tblPr>
        <w:bidiVisual/>
        <w:tblW w:w="1541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1703"/>
        <w:gridCol w:w="1890"/>
        <w:gridCol w:w="1627"/>
        <w:gridCol w:w="1913"/>
        <w:gridCol w:w="1710"/>
        <w:gridCol w:w="1980"/>
        <w:gridCol w:w="4590"/>
      </w:tblGrid>
      <w:tr w:rsidR="000E0605" w:rsidRPr="00B70170" w14:paraId="3DE290B6" w14:textId="77777777" w:rsidTr="00327718">
        <w:trPr>
          <w:trHeight w:val="344"/>
        </w:trPr>
        <w:tc>
          <w:tcPr>
            <w:tcW w:w="1703" w:type="dxa"/>
            <w:vMerge w:val="restart"/>
            <w:shd w:val="clear" w:color="auto" w:fill="B3B3B3"/>
          </w:tcPr>
          <w:p w14:paraId="3CFC720D" w14:textId="77777777" w:rsidR="000E0605" w:rsidRPr="00FF6BFA" w:rsidRDefault="000E0605" w:rsidP="00BB70B5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Reflection</w:t>
            </w:r>
          </w:p>
        </w:tc>
        <w:tc>
          <w:tcPr>
            <w:tcW w:w="1890" w:type="dxa"/>
            <w:vMerge w:val="restart"/>
            <w:shd w:val="clear" w:color="auto" w:fill="B3B3B3"/>
          </w:tcPr>
          <w:p w14:paraId="3BB02913" w14:textId="77777777" w:rsidR="000E0605" w:rsidRPr="00FF6BFA" w:rsidRDefault="000E0605" w:rsidP="00BB70B5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Associated Activities</w:t>
            </w:r>
          </w:p>
        </w:tc>
        <w:tc>
          <w:tcPr>
            <w:tcW w:w="354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70249B43" w14:textId="77777777" w:rsidR="000E0605" w:rsidRPr="00FF6BFA" w:rsidRDefault="000E0605" w:rsidP="00BB70B5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Assessment</w:t>
            </w:r>
          </w:p>
        </w:tc>
        <w:tc>
          <w:tcPr>
            <w:tcW w:w="1710" w:type="dxa"/>
            <w:vMerge w:val="restart"/>
            <w:shd w:val="clear" w:color="auto" w:fill="B3B3B3"/>
          </w:tcPr>
          <w:p w14:paraId="47653F9E" w14:textId="77777777" w:rsidR="000E0605" w:rsidRPr="00FF6BFA" w:rsidRDefault="000E0605" w:rsidP="00BB70B5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Instructional Strategies</w:t>
            </w:r>
          </w:p>
        </w:tc>
        <w:tc>
          <w:tcPr>
            <w:tcW w:w="1980" w:type="dxa"/>
            <w:vMerge w:val="restart"/>
            <w:shd w:val="clear" w:color="auto" w:fill="B3B3B3"/>
          </w:tcPr>
          <w:p w14:paraId="124667FE" w14:textId="77777777" w:rsidR="000E0605" w:rsidRPr="00FF6BFA" w:rsidRDefault="000E0605" w:rsidP="00BB70B5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JO"/>
              </w:rPr>
              <w:t>Resources &amp; Materials</w:t>
            </w:r>
          </w:p>
        </w:tc>
        <w:tc>
          <w:tcPr>
            <w:tcW w:w="4590" w:type="dxa"/>
            <w:vMerge w:val="restart"/>
            <w:shd w:val="clear" w:color="auto" w:fill="B3B3B3"/>
          </w:tcPr>
          <w:p w14:paraId="32103BB7" w14:textId="77777777" w:rsidR="000E0605" w:rsidRPr="00FF6BFA" w:rsidRDefault="000E0605" w:rsidP="00BB70B5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SCOPE AND SEQUENCE</w:t>
            </w:r>
          </w:p>
          <w:p w14:paraId="33CF970D" w14:textId="77777777" w:rsidR="000E0605" w:rsidRPr="00FF6BFA" w:rsidRDefault="000E0605" w:rsidP="00BB70B5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MATRIX</w:t>
            </w:r>
          </w:p>
        </w:tc>
      </w:tr>
      <w:tr w:rsidR="000E0605" w:rsidRPr="00B70170" w14:paraId="4159DDA6" w14:textId="77777777" w:rsidTr="00327718">
        <w:trPr>
          <w:trHeight w:val="344"/>
        </w:trPr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37D6586E" w14:textId="77777777" w:rsidR="000E0605" w:rsidRPr="00B70170" w:rsidRDefault="000E0605" w:rsidP="00BB70B5">
            <w:pPr>
              <w:jc w:val="right"/>
              <w:rPr>
                <w:rFonts w:ascii="Cambria" w:hAnsi="Cambria"/>
                <w:sz w:val="26"/>
                <w:szCs w:val="26"/>
                <w:rtl/>
                <w:lang w:bidi="ar-JO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350B4449" w14:textId="77777777" w:rsidR="000E0605" w:rsidRPr="00B70170" w:rsidRDefault="000E0605" w:rsidP="00BB70B5">
            <w:pPr>
              <w:jc w:val="right"/>
              <w:rPr>
                <w:rFonts w:ascii="Cambria" w:hAnsi="Cambria"/>
                <w:sz w:val="26"/>
                <w:szCs w:val="26"/>
                <w:rtl/>
                <w:lang w:bidi="ar-JO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B3B3B3"/>
          </w:tcPr>
          <w:p w14:paraId="0C477393" w14:textId="77777777" w:rsidR="000E0605" w:rsidRPr="00FF6BFA" w:rsidRDefault="000E0605" w:rsidP="00BB70B5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JO"/>
              </w:rPr>
              <w:t>Tool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3B3B3"/>
          </w:tcPr>
          <w:p w14:paraId="2C2973B8" w14:textId="77777777" w:rsidR="000E0605" w:rsidRPr="00FF6BFA" w:rsidRDefault="000E0605" w:rsidP="00BB70B5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EG"/>
              </w:rPr>
              <w:t>Strategy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4D491EDA" w14:textId="77777777" w:rsidR="000E0605" w:rsidRPr="00B70170" w:rsidRDefault="000E0605" w:rsidP="00BB70B5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09317634" w14:textId="77777777" w:rsidR="000E0605" w:rsidRPr="00B70170" w:rsidRDefault="000E0605" w:rsidP="00BB70B5">
            <w:pPr>
              <w:jc w:val="center"/>
              <w:rPr>
                <w:rFonts w:ascii="Cambria" w:hAnsi="Cambria"/>
                <w:sz w:val="26"/>
                <w:szCs w:val="26"/>
                <w:lang w:bidi="ar-JO"/>
              </w:rPr>
            </w:pPr>
          </w:p>
        </w:tc>
        <w:tc>
          <w:tcPr>
            <w:tcW w:w="459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499056AC" w14:textId="77777777" w:rsidR="000E0605" w:rsidRPr="00B70170" w:rsidRDefault="000E0605" w:rsidP="00BB70B5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FF6BFA" w:rsidRPr="00B70170" w14:paraId="789E121D" w14:textId="77777777" w:rsidTr="00327718">
        <w:trPr>
          <w:cantSplit/>
          <w:trHeight w:val="6825"/>
        </w:trPr>
        <w:tc>
          <w:tcPr>
            <w:tcW w:w="1703" w:type="dxa"/>
            <w:shd w:val="clear" w:color="auto" w:fill="FFFFFF"/>
          </w:tcPr>
          <w:p w14:paraId="2F9908FD" w14:textId="77777777" w:rsidR="00FF6BFA" w:rsidRPr="00DE3AAF" w:rsidRDefault="00FF6BFA" w:rsidP="00FF6BFA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I feel content with …………...</w:t>
            </w:r>
          </w:p>
          <w:p w14:paraId="1CFAAA07" w14:textId="77777777" w:rsidR="00FF6BFA" w:rsidRPr="00DE3AAF" w:rsidRDefault="00FF6BFA" w:rsidP="00FF6BFA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…………………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</w:t>
            </w: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 Challenges……………………...……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.</w:t>
            </w: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</w:t>
            </w:r>
          </w:p>
          <w:p w14:paraId="57599965" w14:textId="77777777" w:rsidR="00FF6BFA" w:rsidRPr="00DE3AAF" w:rsidRDefault="00FF6BFA" w:rsidP="00FF6BF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Suggestions for improvement</w:t>
            </w:r>
          </w:p>
          <w:p w14:paraId="235EA324" w14:textId="77777777" w:rsidR="00FF6BFA" w:rsidRPr="00DE3AAF" w:rsidRDefault="00FF6BFA" w:rsidP="00FF6BFA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……………………………………………………………………………….. 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…………….………………………….</w:t>
            </w:r>
          </w:p>
        </w:tc>
        <w:tc>
          <w:tcPr>
            <w:tcW w:w="1890" w:type="dxa"/>
            <w:shd w:val="clear" w:color="auto" w:fill="FFFFFF"/>
          </w:tcPr>
          <w:p w14:paraId="522D1EC2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2801ECFE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Games</w:t>
            </w:r>
          </w:p>
          <w:p w14:paraId="6CED910E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rtl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Worksheets</w:t>
            </w:r>
          </w:p>
          <w:p w14:paraId="70E2BC8B" w14:textId="3D136801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Using the computer</w:t>
            </w:r>
          </w:p>
          <w:p w14:paraId="45682771" w14:textId="224FE0B2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Using the library</w:t>
            </w:r>
          </w:p>
          <w:p w14:paraId="47BDF922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Writing newsletter</w:t>
            </w:r>
          </w:p>
          <w:p w14:paraId="5E0B7A72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Writing Reports</w:t>
            </w:r>
          </w:p>
          <w:p w14:paraId="7965533C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Using the Internet </w:t>
            </w:r>
          </w:p>
          <w:p w14:paraId="3F370D3F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Writing a short description </w:t>
            </w:r>
          </w:p>
          <w:p w14:paraId="3E040BD2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Doing different activities from the book</w:t>
            </w:r>
          </w:p>
          <w:p w14:paraId="3C463A47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Debating </w:t>
            </w:r>
          </w:p>
          <w:p w14:paraId="6D36781A" w14:textId="77777777" w:rsidR="00FF6BFA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Group Work</w:t>
            </w:r>
          </w:p>
          <w:p w14:paraId="0D68F5A1" w14:textId="5DAA7421" w:rsidR="00FF6BFA" w:rsidRPr="00DE3AAF" w:rsidRDefault="00FF6BFA" w:rsidP="00FF6BFA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Others </w:t>
            </w:r>
          </w:p>
        </w:tc>
        <w:tc>
          <w:tcPr>
            <w:tcW w:w="1627" w:type="dxa"/>
            <w:shd w:val="clear" w:color="auto" w:fill="FFFFFF"/>
          </w:tcPr>
          <w:p w14:paraId="6F360B66" w14:textId="77777777" w:rsidR="00FF6BFA" w:rsidRPr="00565BF6" w:rsidRDefault="00FF6BFA" w:rsidP="00FF6BFA">
            <w:pPr>
              <w:pStyle w:val="BodyTex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07603A19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1-checkList</w:t>
            </w:r>
          </w:p>
          <w:p w14:paraId="11A1963E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7F0D9519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2-Rating</w:t>
            </w:r>
          </w:p>
          <w:p w14:paraId="471DD259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scale</w:t>
            </w:r>
          </w:p>
          <w:p w14:paraId="5E1B7A52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5F307B65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3-Rubric</w:t>
            </w:r>
          </w:p>
          <w:p w14:paraId="61FAC933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6D059EDD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4-Learning log</w:t>
            </w:r>
          </w:p>
          <w:p w14:paraId="0BAC6F5C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7138E5A0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5-Anecdotal Record</w:t>
            </w:r>
          </w:p>
          <w:p w14:paraId="2ECE16B9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334A8AC1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6-Others</w:t>
            </w:r>
          </w:p>
          <w:p w14:paraId="758F6A06" w14:textId="77777777" w:rsidR="00FF6BFA" w:rsidRPr="00DE3AAF" w:rsidRDefault="00FF6BFA" w:rsidP="00FF6BFA">
            <w:pPr>
              <w:pStyle w:val="BodyText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1913" w:type="dxa"/>
            <w:shd w:val="clear" w:color="auto" w:fill="FFFFFF"/>
          </w:tcPr>
          <w:p w14:paraId="6D4F8C7A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1FCD1FCE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1</w:t>
            </w:r>
          </w:p>
          <w:p w14:paraId="1B49E280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Performance-Based Assessment</w:t>
            </w:r>
          </w:p>
          <w:p w14:paraId="7C8318F8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2</w:t>
            </w:r>
          </w:p>
          <w:p w14:paraId="4C61E571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Pencil and paper</w:t>
            </w:r>
          </w:p>
          <w:p w14:paraId="62AC09EC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3</w:t>
            </w:r>
          </w:p>
          <w:p w14:paraId="7D0595D2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Observation</w:t>
            </w:r>
          </w:p>
          <w:p w14:paraId="5A51997D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4</w:t>
            </w:r>
          </w:p>
          <w:p w14:paraId="077A4886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Communication</w:t>
            </w:r>
          </w:p>
          <w:p w14:paraId="793CF6AC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5</w:t>
            </w:r>
          </w:p>
          <w:p w14:paraId="32D014F4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Reflection</w:t>
            </w:r>
          </w:p>
          <w:p w14:paraId="73C0A0D7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6</w:t>
            </w:r>
          </w:p>
          <w:p w14:paraId="5AEE515D" w14:textId="3FE74DE5" w:rsidR="00FF6BFA" w:rsidRPr="00114D5C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Others</w:t>
            </w:r>
          </w:p>
        </w:tc>
        <w:tc>
          <w:tcPr>
            <w:tcW w:w="1710" w:type="dxa"/>
            <w:shd w:val="clear" w:color="auto" w:fill="FFFFFF"/>
          </w:tcPr>
          <w:p w14:paraId="5C60B719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055D20F6" w14:textId="53A955DD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1- Direct instruction</w:t>
            </w:r>
          </w:p>
          <w:p w14:paraId="60C63FE7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308E6626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2-Problem-solving induction</w:t>
            </w:r>
          </w:p>
          <w:p w14:paraId="61F1827D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0927E894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3-Group work</w:t>
            </w:r>
          </w:p>
          <w:p w14:paraId="5B123035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63D0552B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4-Active-based learning</w:t>
            </w:r>
          </w:p>
          <w:p w14:paraId="4A602C63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66939CAB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5-Critical Thinking</w:t>
            </w:r>
          </w:p>
          <w:p w14:paraId="47EE29A2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35DFB7FB" w14:textId="16BFF9B4" w:rsidR="00FF6BFA" w:rsidRPr="00114D5C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6-Others</w:t>
            </w:r>
          </w:p>
        </w:tc>
        <w:tc>
          <w:tcPr>
            <w:tcW w:w="1980" w:type="dxa"/>
            <w:shd w:val="clear" w:color="auto" w:fill="FFFFFF"/>
          </w:tcPr>
          <w:p w14:paraId="5DDB3DAA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3ED98357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Student’s book</w:t>
            </w:r>
          </w:p>
          <w:p w14:paraId="39907F9E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Workbook</w:t>
            </w:r>
          </w:p>
          <w:p w14:paraId="777C9029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Pictures</w:t>
            </w:r>
          </w:p>
          <w:p w14:paraId="00B364D7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Whiteboard</w:t>
            </w:r>
          </w:p>
          <w:p w14:paraId="7D304DF7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Audio Recording</w:t>
            </w:r>
          </w:p>
          <w:p w14:paraId="412BEFF9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Teacher’s Book</w:t>
            </w:r>
          </w:p>
          <w:p w14:paraId="4DA1F068" w14:textId="77777777" w:rsidR="00FF6BFA" w:rsidRPr="00565BF6" w:rsidRDefault="00FF6BFA" w:rsidP="00FF6BFA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Videos</w:t>
            </w:r>
          </w:p>
          <w:p w14:paraId="5890B486" w14:textId="77777777" w:rsidR="00FF6BFA" w:rsidRPr="00565BF6" w:rsidRDefault="00FF6BFA" w:rsidP="00FF6BFA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Smart Board </w:t>
            </w:r>
          </w:p>
          <w:p w14:paraId="426A645A" w14:textId="77777777" w:rsidR="00FF6BFA" w:rsidRPr="00565BF6" w:rsidRDefault="00FF6BFA" w:rsidP="00FF6BFA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Flashcards </w:t>
            </w:r>
          </w:p>
          <w:p w14:paraId="0698AB36" w14:textId="77777777" w:rsidR="00FF6BFA" w:rsidRPr="00565BF6" w:rsidRDefault="00FF6BFA" w:rsidP="00FF6BFA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Realia </w:t>
            </w:r>
          </w:p>
          <w:p w14:paraId="29ECFA47" w14:textId="77777777" w:rsidR="00FF6BFA" w:rsidRPr="00565BF6" w:rsidRDefault="00FF6BFA" w:rsidP="00FF6BFA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 Others </w:t>
            </w:r>
          </w:p>
          <w:p w14:paraId="5A8F4CB1" w14:textId="77777777" w:rsidR="00FF6BFA" w:rsidRPr="00114D5C" w:rsidRDefault="00FF6BFA" w:rsidP="00FF6BFA">
            <w:pPr>
              <w:pStyle w:val="BodyText"/>
              <w:ind w:left="198" w:right="198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4590" w:type="dxa"/>
            <w:shd w:val="clear" w:color="auto" w:fill="FFFFFF"/>
          </w:tcPr>
          <w:p w14:paraId="19586B0C" w14:textId="77777777" w:rsidR="00327718" w:rsidRPr="00327718" w:rsidRDefault="00327718" w:rsidP="003277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27718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u w:val="single"/>
              </w:rPr>
              <w:t>Listening:</w:t>
            </w:r>
            <w:r w:rsidRPr="00327718">
              <w:rPr>
                <w:rFonts w:asciiTheme="majorBidi" w:hAnsiTheme="majorBidi" w:cstheme="majorBidi"/>
                <w:sz w:val="22"/>
                <w:szCs w:val="22"/>
              </w:rPr>
              <w:t xml:space="preserve"> analysing main ideas and</w:t>
            </w:r>
          </w:p>
          <w:p w14:paraId="700F6188" w14:textId="77777777" w:rsidR="00327718" w:rsidRPr="00327718" w:rsidRDefault="00327718" w:rsidP="003277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27718">
              <w:rPr>
                <w:rFonts w:asciiTheme="majorBidi" w:hAnsiTheme="majorBidi" w:cstheme="majorBidi"/>
                <w:sz w:val="22"/>
                <w:szCs w:val="22"/>
              </w:rPr>
              <w:t>supporting details; deducing motive and</w:t>
            </w:r>
          </w:p>
          <w:p w14:paraId="191D9321" w14:textId="77777777" w:rsidR="00327718" w:rsidRPr="00327718" w:rsidRDefault="00327718" w:rsidP="003277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27718">
              <w:rPr>
                <w:rFonts w:asciiTheme="majorBidi" w:hAnsiTheme="majorBidi" w:cstheme="majorBidi"/>
                <w:sz w:val="22"/>
                <w:szCs w:val="22"/>
              </w:rPr>
              <w:t>viewpoint, citing supporting evidence;</w:t>
            </w:r>
          </w:p>
          <w:p w14:paraId="1EA21442" w14:textId="31D69D0F" w:rsidR="00327718" w:rsidRPr="00327718" w:rsidRDefault="00327718" w:rsidP="003277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27718">
              <w:rPr>
                <w:rFonts w:asciiTheme="majorBidi" w:hAnsiTheme="majorBidi" w:cstheme="majorBidi"/>
                <w:sz w:val="22"/>
                <w:szCs w:val="22"/>
              </w:rPr>
              <w:t xml:space="preserve">discussing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 w:rsidRPr="00327718">
              <w:rPr>
                <w:rFonts w:asciiTheme="majorBidi" w:hAnsiTheme="majorBidi" w:cstheme="majorBidi"/>
                <w:sz w:val="22"/>
                <w:szCs w:val="22"/>
              </w:rPr>
              <w:t>objectivity of information</w:t>
            </w:r>
          </w:p>
          <w:p w14:paraId="4AEFF574" w14:textId="305B162E" w:rsidR="00327718" w:rsidRPr="00327718" w:rsidRDefault="00327718" w:rsidP="003277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27718">
              <w:rPr>
                <w:rFonts w:asciiTheme="majorBidi" w:hAnsiTheme="majorBidi" w:cstheme="majorBidi"/>
                <w:sz w:val="22"/>
                <w:szCs w:val="22"/>
              </w:rPr>
              <w:t>and speake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7718">
              <w:rPr>
                <w:rFonts w:asciiTheme="majorBidi" w:hAnsiTheme="majorBidi" w:cstheme="majorBidi"/>
                <w:sz w:val="22"/>
                <w:szCs w:val="22"/>
              </w:rPr>
              <w:t xml:space="preserve"> using signal words to</w:t>
            </w:r>
          </w:p>
          <w:p w14:paraId="22080015" w14:textId="33DE5742" w:rsidR="00327718" w:rsidRPr="00327718" w:rsidRDefault="00327718" w:rsidP="003277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27718">
              <w:rPr>
                <w:rFonts w:asciiTheme="majorBidi" w:hAnsiTheme="majorBidi" w:cstheme="majorBidi"/>
                <w:sz w:val="22"/>
                <w:szCs w:val="22"/>
              </w:rPr>
              <w:t>understand the sequence of and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327718">
              <w:rPr>
                <w:rFonts w:asciiTheme="majorBidi" w:hAnsiTheme="majorBidi" w:cstheme="majorBidi"/>
                <w:sz w:val="22"/>
                <w:szCs w:val="22"/>
              </w:rPr>
              <w:t>relationships between ideas; providing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327718">
              <w:rPr>
                <w:rFonts w:asciiTheme="majorBidi" w:hAnsiTheme="majorBidi" w:cstheme="majorBidi"/>
                <w:sz w:val="22"/>
                <w:szCs w:val="22"/>
              </w:rPr>
              <w:t>constructive feedback on peers’ ora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327718">
              <w:rPr>
                <w:rFonts w:asciiTheme="majorBidi" w:hAnsiTheme="majorBidi" w:cstheme="majorBidi"/>
                <w:sz w:val="22"/>
                <w:szCs w:val="22"/>
              </w:rPr>
              <w:t>presentations; learning how to benefi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327718">
              <w:rPr>
                <w:rFonts w:asciiTheme="majorBidi" w:hAnsiTheme="majorBidi" w:cstheme="majorBidi"/>
                <w:sz w:val="22"/>
                <w:szCs w:val="22"/>
              </w:rPr>
              <w:t>from peers’ feedback</w:t>
            </w:r>
          </w:p>
          <w:p w14:paraId="27F7EBEA" w14:textId="77777777" w:rsidR="00327718" w:rsidRPr="00327718" w:rsidRDefault="00327718" w:rsidP="003277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27718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u w:val="single"/>
              </w:rPr>
              <w:t>Speaking:</w:t>
            </w:r>
            <w:r w:rsidRPr="00327718">
              <w:rPr>
                <w:rFonts w:asciiTheme="majorBidi" w:hAnsiTheme="majorBidi" w:cstheme="majorBidi"/>
                <w:sz w:val="22"/>
                <w:szCs w:val="22"/>
              </w:rPr>
              <w:t xml:space="preserve"> sustaining 5-to-7-minute</w:t>
            </w:r>
          </w:p>
          <w:p w14:paraId="6D223204" w14:textId="77777777" w:rsidR="00327718" w:rsidRPr="00327718" w:rsidRDefault="00327718" w:rsidP="003277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27718">
              <w:rPr>
                <w:rFonts w:asciiTheme="majorBidi" w:hAnsiTheme="majorBidi" w:cstheme="majorBidi"/>
                <w:sz w:val="22"/>
                <w:szCs w:val="22"/>
              </w:rPr>
              <w:t>conversations; maintaining meaningful</w:t>
            </w:r>
          </w:p>
          <w:p w14:paraId="6FCC92A6" w14:textId="38AFDFD1" w:rsidR="00327718" w:rsidRPr="00327718" w:rsidRDefault="00327718" w:rsidP="00B461D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27718">
              <w:rPr>
                <w:rFonts w:asciiTheme="majorBidi" w:hAnsiTheme="majorBidi" w:cstheme="majorBidi"/>
                <w:sz w:val="22"/>
                <w:szCs w:val="22"/>
              </w:rPr>
              <w:t>dialogues of up-to-10 exchanges;</w:t>
            </w:r>
            <w:r w:rsidR="00B461D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327718">
              <w:rPr>
                <w:rFonts w:asciiTheme="majorBidi" w:hAnsiTheme="majorBidi" w:cstheme="majorBidi"/>
                <w:sz w:val="22"/>
                <w:szCs w:val="22"/>
              </w:rPr>
              <w:t>eliciting information from other students;</w:t>
            </w:r>
            <w:r w:rsidR="00B461D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327718">
              <w:rPr>
                <w:rFonts w:asciiTheme="majorBidi" w:hAnsiTheme="majorBidi" w:cstheme="majorBidi"/>
                <w:sz w:val="22"/>
                <w:szCs w:val="22"/>
              </w:rPr>
              <w:t xml:space="preserve">narrating events using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different</w:t>
            </w:r>
            <w:r w:rsidRPr="00327718">
              <w:rPr>
                <w:rFonts w:asciiTheme="majorBidi" w:hAnsiTheme="majorBidi" w:cstheme="majorBidi"/>
                <w:sz w:val="22"/>
                <w:szCs w:val="22"/>
              </w:rPr>
              <w:t xml:space="preserve"> tenses;</w:t>
            </w:r>
            <w:r w:rsidR="00B461D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327718">
              <w:rPr>
                <w:rFonts w:asciiTheme="majorBidi" w:hAnsiTheme="majorBidi" w:cstheme="majorBidi"/>
                <w:sz w:val="22"/>
                <w:szCs w:val="22"/>
              </w:rPr>
              <w:t>providing constructive feedback that</w:t>
            </w:r>
            <w:r w:rsidR="00B461D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327718">
              <w:rPr>
                <w:rFonts w:asciiTheme="majorBidi" w:hAnsiTheme="majorBidi" w:cstheme="majorBidi"/>
                <w:sz w:val="22"/>
                <w:szCs w:val="22"/>
              </w:rPr>
              <w:t>helps the speaker to clarify his/her</w:t>
            </w:r>
          </w:p>
          <w:p w14:paraId="1622DD53" w14:textId="6781D6CC" w:rsidR="00327718" w:rsidRPr="00327718" w:rsidRDefault="00327718" w:rsidP="003277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27718">
              <w:rPr>
                <w:rFonts w:asciiTheme="majorBidi" w:hAnsiTheme="majorBidi" w:cstheme="majorBidi"/>
                <w:sz w:val="22"/>
                <w:szCs w:val="22"/>
              </w:rPr>
              <w:t xml:space="preserve">point of view; using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different</w:t>
            </w:r>
            <w:r w:rsidRPr="00327718">
              <w:rPr>
                <w:rFonts w:asciiTheme="majorBidi" w:hAnsiTheme="majorBidi" w:cstheme="majorBidi"/>
                <w:sz w:val="22"/>
                <w:szCs w:val="22"/>
              </w:rPr>
              <w:t xml:space="preserve"> structures</w:t>
            </w:r>
          </w:p>
          <w:p w14:paraId="529165BC" w14:textId="6107884A" w:rsidR="00327718" w:rsidRPr="00327718" w:rsidRDefault="00327718" w:rsidP="003277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27718">
              <w:rPr>
                <w:rFonts w:asciiTheme="majorBidi" w:hAnsiTheme="majorBidi" w:cstheme="majorBidi"/>
                <w:sz w:val="22"/>
                <w:szCs w:val="22"/>
              </w:rPr>
              <w:t xml:space="preserve">(warning, advice) for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different</w:t>
            </w:r>
            <w:r w:rsidRPr="00327718">
              <w:rPr>
                <w:rFonts w:asciiTheme="majorBidi" w:hAnsiTheme="majorBidi" w:cstheme="majorBidi"/>
                <w:sz w:val="22"/>
                <w:szCs w:val="22"/>
              </w:rPr>
              <w:t xml:space="preserve"> purposes</w:t>
            </w:r>
          </w:p>
          <w:p w14:paraId="2EF8BA0F" w14:textId="77777777" w:rsidR="00327718" w:rsidRPr="00327718" w:rsidRDefault="00327718" w:rsidP="003277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27718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u w:val="single"/>
              </w:rPr>
              <w:t>Reading:</w:t>
            </w:r>
            <w:r w:rsidRPr="00327718">
              <w:rPr>
                <w:rFonts w:asciiTheme="majorBidi" w:hAnsiTheme="majorBidi" w:cstheme="majorBidi"/>
                <w:sz w:val="22"/>
                <w:szCs w:val="22"/>
              </w:rPr>
              <w:t xml:space="preserve"> anticipating the topic through</w:t>
            </w:r>
          </w:p>
          <w:p w14:paraId="1706A659" w14:textId="7D95B904" w:rsidR="00327718" w:rsidRPr="00327718" w:rsidRDefault="00327718" w:rsidP="003277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27718">
              <w:rPr>
                <w:rFonts w:asciiTheme="majorBidi" w:hAnsiTheme="majorBidi" w:cstheme="majorBidi"/>
                <w:sz w:val="22"/>
                <w:szCs w:val="22"/>
              </w:rPr>
              <w:t>looking at titles, subtitl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327718">
              <w:rPr>
                <w:rFonts w:asciiTheme="majorBidi" w:hAnsiTheme="majorBidi" w:cstheme="majorBidi"/>
                <w:sz w:val="22"/>
                <w:szCs w:val="22"/>
              </w:rPr>
              <w:t xml:space="preserve"> and graphics;</w:t>
            </w:r>
          </w:p>
          <w:p w14:paraId="75285016" w14:textId="77777777" w:rsidR="00327718" w:rsidRPr="00327718" w:rsidRDefault="00327718" w:rsidP="003277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27718">
              <w:rPr>
                <w:rFonts w:asciiTheme="majorBidi" w:hAnsiTheme="majorBidi" w:cstheme="majorBidi"/>
                <w:sz w:val="22"/>
                <w:szCs w:val="22"/>
              </w:rPr>
              <w:t>identifying a central idea of a text and</w:t>
            </w:r>
          </w:p>
          <w:p w14:paraId="26955F32" w14:textId="77777777" w:rsidR="00327718" w:rsidRPr="00327718" w:rsidRDefault="00327718" w:rsidP="003277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27718">
              <w:rPr>
                <w:rFonts w:asciiTheme="majorBidi" w:hAnsiTheme="majorBidi" w:cstheme="majorBidi"/>
                <w:sz w:val="22"/>
                <w:szCs w:val="22"/>
              </w:rPr>
              <w:t>how it is conveyed; connecting what is</w:t>
            </w:r>
          </w:p>
          <w:p w14:paraId="4B71B6BD" w14:textId="77777777" w:rsidR="00327718" w:rsidRPr="00327718" w:rsidRDefault="00327718" w:rsidP="003277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27718">
              <w:rPr>
                <w:rFonts w:asciiTheme="majorBidi" w:hAnsiTheme="majorBidi" w:cstheme="majorBidi"/>
                <w:sz w:val="22"/>
                <w:szCs w:val="22"/>
              </w:rPr>
              <w:t>read with personal ideas and beliefs;</w:t>
            </w:r>
          </w:p>
          <w:p w14:paraId="647C45A0" w14:textId="77777777" w:rsidR="00327718" w:rsidRPr="00327718" w:rsidRDefault="00327718" w:rsidP="003277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27718">
              <w:rPr>
                <w:rFonts w:asciiTheme="majorBidi" w:hAnsiTheme="majorBidi" w:cstheme="majorBidi"/>
                <w:sz w:val="22"/>
                <w:szCs w:val="22"/>
              </w:rPr>
              <w:t>tracing and evaluating an argument and</w:t>
            </w:r>
          </w:p>
          <w:p w14:paraId="0E880A95" w14:textId="21E92D91" w:rsidR="00327718" w:rsidRPr="00327718" w:rsidRDefault="00327718" w:rsidP="003277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pecific</w:t>
            </w:r>
            <w:r w:rsidRPr="00327718">
              <w:rPr>
                <w:rFonts w:asciiTheme="majorBidi" w:hAnsiTheme="majorBidi" w:cstheme="majorBidi"/>
                <w:sz w:val="22"/>
                <w:szCs w:val="22"/>
              </w:rPr>
              <w:t xml:space="preserve"> claims in a text, distinguishing</w:t>
            </w:r>
          </w:p>
          <w:p w14:paraId="140AA87C" w14:textId="77777777" w:rsidR="00327718" w:rsidRPr="00327718" w:rsidRDefault="00327718" w:rsidP="003277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27718">
              <w:rPr>
                <w:rFonts w:asciiTheme="majorBidi" w:hAnsiTheme="majorBidi" w:cstheme="majorBidi"/>
                <w:sz w:val="22"/>
                <w:szCs w:val="22"/>
              </w:rPr>
              <w:t>those that are supported by evidence</w:t>
            </w:r>
          </w:p>
          <w:p w14:paraId="6C32EC3F" w14:textId="77EE52EB" w:rsidR="00FF6BFA" w:rsidRPr="00A56589" w:rsidRDefault="00327718" w:rsidP="003277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27718">
              <w:rPr>
                <w:rFonts w:asciiTheme="majorBidi" w:hAnsiTheme="majorBidi" w:cstheme="majorBidi"/>
                <w:sz w:val="22"/>
                <w:szCs w:val="22"/>
              </w:rPr>
              <w:t>from the ones that are not</w:t>
            </w:r>
          </w:p>
        </w:tc>
      </w:tr>
    </w:tbl>
    <w:p w14:paraId="6329CBA8" w14:textId="0D64E0E6" w:rsidR="000E0605" w:rsidRPr="00C462AE" w:rsidRDefault="000E0605" w:rsidP="000E0605">
      <w:pPr>
        <w:jc w:val="right"/>
        <w:rPr>
          <w:rFonts w:asciiTheme="majorBidi" w:hAnsiTheme="majorBidi" w:cstheme="majorBidi"/>
          <w:sz w:val="26"/>
          <w:szCs w:val="26"/>
          <w:lang w:bidi="ar-JO"/>
        </w:rPr>
      </w:pPr>
      <w:r w:rsidRPr="00B70170">
        <w:rPr>
          <w:rFonts w:ascii="Cambria" w:hAnsi="Cambria"/>
          <w:sz w:val="26"/>
          <w:szCs w:val="26"/>
          <w:lang w:bidi="ar-JO"/>
        </w:rPr>
        <w:t xml:space="preserve">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General information about students: …………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……………………… 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School principal   Date</w:t>
      </w:r>
      <w:r w:rsidR="00FF6BFA">
        <w:rPr>
          <w:rFonts w:asciiTheme="majorBidi" w:hAnsiTheme="majorBidi" w:cstheme="majorBidi"/>
          <w:sz w:val="26"/>
          <w:szCs w:val="26"/>
          <w:lang w:bidi="ar-JO"/>
        </w:rPr>
        <w:t xml:space="preserve">: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………………...   signature…………………….</w:t>
      </w:r>
    </w:p>
    <w:p w14:paraId="5576E63D" w14:textId="179F952B" w:rsidR="000E0605" w:rsidRDefault="000E0605" w:rsidP="000E0605">
      <w:pPr>
        <w:jc w:val="right"/>
        <w:rPr>
          <w:rFonts w:asciiTheme="majorBidi" w:hAnsiTheme="majorBidi" w:cstheme="majorBidi"/>
          <w:sz w:val="26"/>
          <w:szCs w:val="26"/>
          <w:lang w:bidi="ar-JO"/>
        </w:rPr>
      </w:pP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………………………………………………………………………..  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Supervisor           Date</w:t>
      </w:r>
      <w:r w:rsidR="00FF6BFA">
        <w:rPr>
          <w:rFonts w:asciiTheme="majorBidi" w:hAnsiTheme="majorBidi" w:cstheme="majorBidi"/>
          <w:sz w:val="26"/>
          <w:szCs w:val="26"/>
          <w:lang w:bidi="ar-JO"/>
        </w:rPr>
        <w:t xml:space="preserve">: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……………...….  signature……………………</w:t>
      </w:r>
      <w:r>
        <w:rPr>
          <w:rFonts w:asciiTheme="majorBidi" w:hAnsiTheme="majorBidi" w:cstheme="majorBidi"/>
          <w:sz w:val="26"/>
          <w:szCs w:val="26"/>
          <w:lang w:bidi="ar-JO"/>
        </w:rPr>
        <w:t>.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</w:t>
      </w:r>
    </w:p>
    <w:p w14:paraId="4D6B95D0" w14:textId="77777777" w:rsidR="000E0605" w:rsidRDefault="000E0605" w:rsidP="000E0605">
      <w:pPr>
        <w:jc w:val="right"/>
        <w:rPr>
          <w:rFonts w:ascii="Cambria" w:hAnsi="Cambria"/>
          <w:sz w:val="26"/>
          <w:szCs w:val="26"/>
          <w:lang w:bidi="ar-JO"/>
        </w:rPr>
      </w:pP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                                                                                </w:t>
      </w:r>
      <w:r w:rsidRPr="00B70170">
        <w:rPr>
          <w:rFonts w:ascii="Cambria" w:hAnsi="Cambria"/>
          <w:sz w:val="26"/>
          <w:szCs w:val="26"/>
          <w:rtl/>
          <w:lang w:bidi="ar-JO"/>
        </w:rPr>
        <w:tab/>
      </w:r>
      <w:r>
        <w:rPr>
          <w:rFonts w:ascii="Cambria" w:hAnsi="Cambria"/>
          <w:sz w:val="26"/>
          <w:szCs w:val="26"/>
          <w:lang w:bidi="ar-JO"/>
        </w:rPr>
        <w:t xml:space="preserve">Prepared by: </w:t>
      </w:r>
      <w:r w:rsidRPr="00FF6BFA">
        <w:rPr>
          <w:rFonts w:asciiTheme="majorBidi" w:hAnsiTheme="majorBidi" w:cstheme="majorBidi"/>
          <w:sz w:val="26"/>
          <w:szCs w:val="26"/>
          <w:lang w:bidi="ar-JO"/>
        </w:rPr>
        <w:t>…………………………………………………….</w:t>
      </w:r>
      <w:r w:rsidRPr="00BF6E2D">
        <w:rPr>
          <w:rFonts w:ascii="Cambria" w:hAnsi="Cambria"/>
          <w:sz w:val="26"/>
          <w:szCs w:val="26"/>
          <w:lang w:bidi="ar-JO"/>
        </w:rPr>
        <w:t xml:space="preserve"> </w:t>
      </w:r>
      <w:r w:rsidRPr="00B70170">
        <w:rPr>
          <w:rFonts w:ascii="Cambria" w:hAnsi="Cambria"/>
          <w:sz w:val="26"/>
          <w:szCs w:val="26"/>
          <w:lang w:bidi="ar-JO"/>
        </w:rPr>
        <w:t xml:space="preserve">  </w:t>
      </w:r>
    </w:p>
    <w:p w14:paraId="335F3CBB" w14:textId="77777777" w:rsidR="000E0605" w:rsidRDefault="000E0605" w:rsidP="000E0605">
      <w:pPr>
        <w:jc w:val="right"/>
        <w:rPr>
          <w:rFonts w:ascii="Cambria" w:hAnsi="Cambria"/>
          <w:sz w:val="26"/>
          <w:szCs w:val="26"/>
          <w:lang w:bidi="ar-JO"/>
        </w:rPr>
      </w:pPr>
    </w:p>
    <w:p w14:paraId="2EFB29F7" w14:textId="459DF7C1" w:rsidR="000E0605" w:rsidRDefault="000E0605" w:rsidP="00FA2F31">
      <w:pPr>
        <w:jc w:val="right"/>
        <w:rPr>
          <w:rFonts w:ascii="Cambria" w:hAnsi="Cambria"/>
          <w:sz w:val="26"/>
          <w:szCs w:val="26"/>
          <w:lang w:bidi="ar-JO"/>
        </w:rPr>
      </w:pPr>
      <w:r w:rsidRPr="00B70170">
        <w:rPr>
          <w:rFonts w:ascii="Cambria" w:hAnsi="Cambria"/>
          <w:sz w:val="26"/>
          <w:szCs w:val="26"/>
          <w:lang w:bidi="ar-JO"/>
        </w:rPr>
        <w:lastRenderedPageBreak/>
        <w:t xml:space="preserve">  </w:t>
      </w:r>
    </w:p>
    <w:p w14:paraId="2696C926" w14:textId="77777777" w:rsidR="004C6369" w:rsidRPr="00A97FB9" w:rsidRDefault="004C6369" w:rsidP="004C6369">
      <w:pPr>
        <w:rPr>
          <w:rFonts w:asciiTheme="majorBidi" w:hAnsiTheme="majorBidi" w:cstheme="majorBidi"/>
          <w:sz w:val="10"/>
          <w:szCs w:val="10"/>
          <w:lang w:bidi="ar-JO"/>
        </w:rPr>
      </w:pPr>
    </w:p>
    <w:p w14:paraId="01AF8901" w14:textId="77777777" w:rsidR="004C6369" w:rsidRPr="00DF5556" w:rsidRDefault="004C6369" w:rsidP="004C6369">
      <w:pPr>
        <w:pStyle w:val="Title"/>
        <w:tabs>
          <w:tab w:val="left" w:pos="6721"/>
          <w:tab w:val="center" w:pos="7699"/>
        </w:tabs>
        <w:rPr>
          <w:rFonts w:asciiTheme="majorBidi" w:hAnsiTheme="majorBidi" w:cstheme="majorBidi"/>
          <w:i/>
          <w:iCs/>
          <w:sz w:val="32"/>
          <w:szCs w:val="32"/>
          <w:u w:val="single"/>
          <w:rtl/>
        </w:rPr>
      </w:pPr>
      <w:r w:rsidRPr="00FF6BFA">
        <w:rPr>
          <w:rFonts w:asciiTheme="majorBidi" w:hAnsiTheme="majorBidi" w:cstheme="majorBidi"/>
          <w:i/>
          <w:iCs/>
          <w:sz w:val="32"/>
          <w:szCs w:val="32"/>
          <w:highlight w:val="lightGray"/>
          <w:u w:val="single"/>
        </w:rPr>
        <w:t>Semester Plan</w:t>
      </w:r>
    </w:p>
    <w:p w14:paraId="4627A8CE" w14:textId="77777777" w:rsidR="004C6369" w:rsidRPr="00F100E3" w:rsidRDefault="004C6369" w:rsidP="004C6369">
      <w:pPr>
        <w:pStyle w:val="Subtitle"/>
        <w:rPr>
          <w:rFonts w:asciiTheme="majorBidi" w:hAnsiTheme="majorBidi" w:cstheme="majorBidi"/>
          <w:sz w:val="26"/>
          <w:szCs w:val="26"/>
        </w:rPr>
      </w:pPr>
      <w:r w:rsidRPr="00F100E3">
        <w:rPr>
          <w:rFonts w:asciiTheme="majorBidi" w:hAnsiTheme="majorBidi" w:cstheme="majorBidi"/>
          <w:sz w:val="26"/>
          <w:szCs w:val="26"/>
        </w:rPr>
        <w:t xml:space="preserve">Class/Level: 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>1</w:t>
      </w:r>
      <w:r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>0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  <w:vertAlign w:val="superscript"/>
        </w:rPr>
        <w:t>th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 xml:space="preserve"> Grade</w:t>
      </w:r>
      <w:r w:rsidRPr="00CF7998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                                             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CF7998">
        <w:rPr>
          <w:rFonts w:asciiTheme="majorBidi" w:hAnsiTheme="majorBidi" w:cstheme="majorBidi"/>
          <w:sz w:val="26"/>
          <w:szCs w:val="26"/>
        </w:rPr>
        <w:t xml:space="preserve">   </w:t>
      </w:r>
      <w:r w:rsidRPr="00F100E3">
        <w:rPr>
          <w:rFonts w:asciiTheme="majorBidi" w:hAnsiTheme="majorBidi" w:cstheme="majorBidi"/>
          <w:sz w:val="26"/>
          <w:szCs w:val="26"/>
        </w:rPr>
        <w:t xml:space="preserve">Semester: </w:t>
      </w:r>
      <w:r>
        <w:rPr>
          <w:rFonts w:asciiTheme="majorBidi" w:hAnsiTheme="majorBidi" w:cstheme="majorBidi"/>
          <w:sz w:val="26"/>
          <w:szCs w:val="26"/>
        </w:rPr>
        <w:t>Second</w:t>
      </w:r>
      <w:r w:rsidRPr="009B1EF7">
        <w:rPr>
          <w:rFonts w:asciiTheme="majorBidi" w:hAnsiTheme="majorBidi" w:cstheme="majorBidi"/>
          <w:sz w:val="26"/>
          <w:szCs w:val="26"/>
        </w:rPr>
        <w:t xml:space="preserve"> </w:t>
      </w:r>
      <w:r w:rsidRPr="00F100E3">
        <w:rPr>
          <w:rFonts w:asciiTheme="majorBidi" w:hAnsiTheme="majorBidi" w:cstheme="majorBidi"/>
          <w:sz w:val="26"/>
          <w:szCs w:val="26"/>
        </w:rPr>
        <w:t xml:space="preserve">2025/2026                 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Pr="00F100E3">
        <w:rPr>
          <w:rFonts w:asciiTheme="majorBidi" w:hAnsiTheme="majorBidi" w:cstheme="majorBidi"/>
          <w:sz w:val="26"/>
          <w:szCs w:val="26"/>
        </w:rPr>
        <w:t xml:space="preserve">        High Note 1</w:t>
      </w:r>
      <w:r>
        <w:rPr>
          <w:rFonts w:asciiTheme="majorBidi" w:hAnsiTheme="majorBidi" w:cstheme="majorBidi"/>
          <w:sz w:val="26"/>
          <w:szCs w:val="26"/>
        </w:rPr>
        <w:t>0</w:t>
      </w:r>
      <w:r w:rsidRPr="00F100E3">
        <w:rPr>
          <w:rFonts w:asciiTheme="majorBidi" w:hAnsiTheme="majorBidi" w:cstheme="majorBidi"/>
          <w:sz w:val="26"/>
          <w:szCs w:val="26"/>
        </w:rPr>
        <w:t xml:space="preserve"> </w:t>
      </w:r>
      <w:r w:rsidRPr="00F100E3">
        <w:rPr>
          <w:rFonts w:asciiTheme="majorBidi" w:hAnsiTheme="majorBidi" w:cstheme="majorBidi"/>
          <w:sz w:val="26"/>
          <w:szCs w:val="26"/>
          <w:rtl/>
        </w:rPr>
        <w:t xml:space="preserve">             </w:t>
      </w:r>
    </w:p>
    <w:p w14:paraId="7A83BE93" w14:textId="61CBC9A0" w:rsidR="004C6369" w:rsidRPr="00F100E3" w:rsidRDefault="004C6369" w:rsidP="004C6369">
      <w:pPr>
        <w:pStyle w:val="Subtitle"/>
        <w:rPr>
          <w:rFonts w:asciiTheme="majorBidi" w:hAnsiTheme="majorBidi" w:cstheme="majorBidi"/>
          <w:sz w:val="26"/>
          <w:szCs w:val="26"/>
        </w:rPr>
      </w:pPr>
      <w:r w:rsidRPr="00F100E3">
        <w:rPr>
          <w:rFonts w:asciiTheme="majorBidi" w:hAnsiTheme="majorBidi" w:cstheme="majorBidi"/>
          <w:sz w:val="26"/>
          <w:szCs w:val="26"/>
        </w:rPr>
        <w:t xml:space="preserve">Subject: </w:t>
      </w:r>
      <w:r w:rsidRPr="00687061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English Language     </w:t>
      </w:r>
      <w:r w:rsidRPr="00F100E3">
        <w:rPr>
          <w:rFonts w:asciiTheme="majorBidi" w:hAnsiTheme="majorBidi" w:cstheme="majorBidi"/>
          <w:sz w:val="26"/>
          <w:szCs w:val="26"/>
        </w:rPr>
        <w:t>Unit T</w:t>
      </w:r>
      <w:r>
        <w:rPr>
          <w:rFonts w:asciiTheme="majorBidi" w:hAnsiTheme="majorBidi" w:cstheme="majorBidi"/>
          <w:sz w:val="26"/>
          <w:szCs w:val="26"/>
        </w:rPr>
        <w:t>opic</w:t>
      </w:r>
      <w:r w:rsidRPr="00F100E3">
        <w:rPr>
          <w:rFonts w:asciiTheme="majorBidi" w:hAnsiTheme="majorBidi" w:cstheme="majorBidi"/>
          <w:sz w:val="26"/>
          <w:szCs w:val="26"/>
        </w:rPr>
        <w:t xml:space="preserve">: </w:t>
      </w:r>
      <w:r w:rsidRPr="00FB2F5E">
        <w:rPr>
          <w:rFonts w:asciiTheme="majorBidi" w:hAnsiTheme="majorBidi" w:cstheme="majorBidi"/>
          <w:b w:val="0"/>
          <w:bCs w:val="0"/>
          <w:sz w:val="26"/>
          <w:szCs w:val="26"/>
        </w:rPr>
        <w:t>(</w:t>
      </w:r>
      <w:r>
        <w:rPr>
          <w:rFonts w:asciiTheme="majorBidi" w:hAnsiTheme="majorBidi" w:cstheme="majorBidi"/>
          <w:b w:val="0"/>
          <w:bCs w:val="0"/>
          <w:sz w:val="26"/>
          <w:szCs w:val="26"/>
        </w:rPr>
        <w:t>7</w:t>
      </w:r>
      <w:r w:rsidRPr="00FB2F5E">
        <w:rPr>
          <w:rFonts w:asciiTheme="majorBidi" w:hAnsiTheme="majorBidi" w:cstheme="majorBidi"/>
          <w:b w:val="0"/>
          <w:bCs w:val="0"/>
          <w:sz w:val="26"/>
          <w:szCs w:val="26"/>
        </w:rPr>
        <w:t>)</w:t>
      </w:r>
      <w:r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</w:t>
      </w:r>
      <w:r w:rsidRPr="00A93BB2">
        <w:rPr>
          <w:rFonts w:asciiTheme="majorBidi" w:hAnsiTheme="majorBidi" w:cstheme="majorBidi"/>
          <w:b w:val="0"/>
          <w:bCs w:val="0"/>
          <w:sz w:val="26"/>
          <w:szCs w:val="26"/>
        </w:rPr>
        <w:t>In the spotlight</w:t>
      </w:r>
      <w:r w:rsidRPr="00A93BB2">
        <w:rPr>
          <w:rFonts w:asciiTheme="majorBidi" w:hAnsiTheme="majorBidi" w:cstheme="majorBidi"/>
          <w:b w:val="0"/>
          <w:bCs w:val="0"/>
          <w:i/>
          <w:iCs/>
          <w:sz w:val="26"/>
          <w:szCs w:val="26"/>
        </w:rPr>
        <w:t xml:space="preserve">    </w:t>
      </w:r>
      <w:r w:rsidRPr="00340CA4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   </w:t>
      </w:r>
      <w:r w:rsidRPr="000F5C2B">
        <w:rPr>
          <w:rFonts w:ascii="Calibri" w:hAnsi="Calibri" w:cs="Calibri"/>
          <w:sz w:val="24"/>
          <w:szCs w:val="24"/>
        </w:rPr>
        <w:t xml:space="preserve">Pages: SB: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1</w:t>
      </w:r>
      <w:r>
        <w:rPr>
          <w:rFonts w:ascii="Calibri" w:hAnsi="Calibri" w:cs="Calibri"/>
          <w:b w:val="0"/>
          <w:bCs w:val="0"/>
          <w:sz w:val="24"/>
          <w:szCs w:val="24"/>
        </w:rPr>
        <w:t>6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 xml:space="preserve"> – 2</w:t>
      </w:r>
      <w:r>
        <w:rPr>
          <w:rFonts w:ascii="Calibri" w:hAnsi="Calibri" w:cs="Calibri"/>
          <w:b w:val="0"/>
          <w:bCs w:val="0"/>
          <w:sz w:val="24"/>
          <w:szCs w:val="24"/>
        </w:rPr>
        <w:t>5</w:t>
      </w:r>
      <w:r w:rsidRPr="000F5C2B">
        <w:rPr>
          <w:rFonts w:ascii="Calibri" w:hAnsi="Calibri" w:cs="Calibri"/>
          <w:sz w:val="24"/>
          <w:szCs w:val="24"/>
        </w:rPr>
        <w:t xml:space="preserve"> / WB: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12</w:t>
      </w:r>
      <w:r w:rsidR="003C146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–</w:t>
      </w:r>
      <w:r w:rsidR="003C146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16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F5C2B">
        <w:rPr>
          <w:rFonts w:ascii="Calibri" w:hAnsi="Calibri" w:cs="Calibri"/>
          <w:sz w:val="24"/>
          <w:szCs w:val="24"/>
        </w:rPr>
        <w:t xml:space="preserve">/ Self-assessment: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17</w:t>
      </w:r>
      <w:r w:rsidRPr="000F5C2B">
        <w:rPr>
          <w:rFonts w:ascii="Calibri" w:hAnsi="Calibri" w:cs="Calibri"/>
          <w:sz w:val="24"/>
          <w:szCs w:val="24"/>
        </w:rPr>
        <w:t xml:space="preserve"> / Revision: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18</w:t>
      </w:r>
      <w:r w:rsidR="003C146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–</w:t>
      </w:r>
      <w:r w:rsidR="003C146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19</w:t>
      </w:r>
    </w:p>
    <w:p w14:paraId="637C5B06" w14:textId="58858B6E" w:rsidR="00396129" w:rsidRPr="004C6369" w:rsidRDefault="004C6369" w:rsidP="004C6369">
      <w:pPr>
        <w:pStyle w:val="Subtitle"/>
        <w:ind w:left="-172" w:firstLine="90"/>
        <w:rPr>
          <w:rFonts w:asciiTheme="majorBidi" w:hAnsiTheme="majorBidi" w:cstheme="majorBidi"/>
          <w:sz w:val="26"/>
          <w:szCs w:val="26"/>
        </w:rPr>
      </w:pPr>
      <w:r w:rsidRPr="00F100E3">
        <w:rPr>
          <w:rFonts w:asciiTheme="majorBidi" w:hAnsiTheme="majorBidi" w:cstheme="majorBidi"/>
          <w:sz w:val="26"/>
          <w:szCs w:val="26"/>
        </w:rPr>
        <w:t xml:space="preserve">Number of Classes:      Duration: from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F100E3">
        <w:rPr>
          <w:rFonts w:asciiTheme="majorBidi" w:hAnsiTheme="majorBidi" w:cstheme="majorBidi"/>
          <w:sz w:val="26"/>
          <w:szCs w:val="26"/>
        </w:rPr>
        <w:t xml:space="preserve">  /    /     to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F100E3">
        <w:rPr>
          <w:rFonts w:asciiTheme="majorBidi" w:hAnsiTheme="majorBidi" w:cstheme="majorBidi"/>
          <w:sz w:val="26"/>
          <w:szCs w:val="26"/>
        </w:rPr>
        <w:t xml:space="preserve">   /    / </w:t>
      </w:r>
      <w:r>
        <w:rPr>
          <w:rFonts w:asciiTheme="majorBidi" w:hAnsiTheme="majorBidi" w:cstheme="majorBidi"/>
          <w:sz w:val="26"/>
          <w:szCs w:val="26"/>
        </w:rPr>
        <w:t xml:space="preserve">  Topics:</w:t>
      </w:r>
      <w:r w:rsidRPr="00F100E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theme 2: </w:t>
      </w:r>
      <w:r w:rsidRPr="00327718">
        <w:rPr>
          <w:rFonts w:asciiTheme="majorBidi" w:hAnsiTheme="majorBidi" w:cstheme="majorBidi"/>
          <w:b w:val="0"/>
          <w:bCs w:val="0"/>
          <w:sz w:val="26"/>
          <w:szCs w:val="26"/>
        </w:rPr>
        <w:t>C</w:t>
      </w:r>
      <w:r w:rsidRPr="000C34F7">
        <w:rPr>
          <w:rFonts w:asciiTheme="majorBidi" w:hAnsiTheme="majorBidi" w:cstheme="majorBidi"/>
          <w:b w:val="0"/>
          <w:bCs w:val="0"/>
          <w:sz w:val="26"/>
          <w:szCs w:val="26"/>
        </w:rPr>
        <w:t>ulture</w:t>
      </w:r>
      <w:r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/ </w:t>
      </w:r>
      <w:r w:rsidRPr="000C34F7">
        <w:rPr>
          <w:rFonts w:asciiTheme="majorBidi" w:hAnsiTheme="majorBidi" w:cstheme="majorBidi"/>
          <w:sz w:val="26"/>
          <w:szCs w:val="26"/>
        </w:rPr>
        <w:t xml:space="preserve">theme </w:t>
      </w:r>
      <w:r>
        <w:rPr>
          <w:rFonts w:asciiTheme="majorBidi" w:hAnsiTheme="majorBidi" w:cstheme="majorBidi"/>
          <w:sz w:val="26"/>
          <w:szCs w:val="26"/>
        </w:rPr>
        <w:t>6</w:t>
      </w:r>
      <w:r w:rsidRPr="000C34F7">
        <w:rPr>
          <w:rFonts w:asciiTheme="majorBidi" w:hAnsiTheme="majorBidi" w:cstheme="majorBidi"/>
          <w:sz w:val="26"/>
          <w:szCs w:val="26"/>
        </w:rPr>
        <w:t>: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4F7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Recreation </w:t>
      </w:r>
    </w:p>
    <w:tbl>
      <w:tblPr>
        <w:bidiVisual/>
        <w:tblW w:w="1530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1703"/>
        <w:gridCol w:w="1890"/>
        <w:gridCol w:w="1627"/>
        <w:gridCol w:w="1913"/>
        <w:gridCol w:w="1710"/>
        <w:gridCol w:w="1980"/>
        <w:gridCol w:w="4485"/>
      </w:tblGrid>
      <w:tr w:rsidR="00396129" w:rsidRPr="00B70170" w14:paraId="49467BB3" w14:textId="77777777" w:rsidTr="0029615F">
        <w:trPr>
          <w:trHeight w:val="344"/>
        </w:trPr>
        <w:tc>
          <w:tcPr>
            <w:tcW w:w="1703" w:type="dxa"/>
            <w:vMerge w:val="restart"/>
            <w:shd w:val="clear" w:color="auto" w:fill="B3B3B3"/>
          </w:tcPr>
          <w:p w14:paraId="34BCF30F" w14:textId="77777777" w:rsidR="00396129" w:rsidRPr="00FF6BFA" w:rsidRDefault="00396129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Reflection</w:t>
            </w:r>
          </w:p>
        </w:tc>
        <w:tc>
          <w:tcPr>
            <w:tcW w:w="1890" w:type="dxa"/>
            <w:vMerge w:val="restart"/>
            <w:shd w:val="clear" w:color="auto" w:fill="B3B3B3"/>
          </w:tcPr>
          <w:p w14:paraId="4FC56648" w14:textId="77777777" w:rsidR="00396129" w:rsidRPr="00FF6BFA" w:rsidRDefault="00396129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Associated Activities</w:t>
            </w:r>
          </w:p>
        </w:tc>
        <w:tc>
          <w:tcPr>
            <w:tcW w:w="354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62F1BE35" w14:textId="77777777" w:rsidR="00396129" w:rsidRPr="00FF6BFA" w:rsidRDefault="00396129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Assessment</w:t>
            </w:r>
          </w:p>
        </w:tc>
        <w:tc>
          <w:tcPr>
            <w:tcW w:w="1710" w:type="dxa"/>
            <w:vMerge w:val="restart"/>
            <w:shd w:val="clear" w:color="auto" w:fill="B3B3B3"/>
          </w:tcPr>
          <w:p w14:paraId="6F1AE03A" w14:textId="77777777" w:rsidR="00396129" w:rsidRPr="00FF6BFA" w:rsidRDefault="00396129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Instructional Strategies</w:t>
            </w:r>
          </w:p>
        </w:tc>
        <w:tc>
          <w:tcPr>
            <w:tcW w:w="1980" w:type="dxa"/>
            <w:vMerge w:val="restart"/>
            <w:shd w:val="clear" w:color="auto" w:fill="B3B3B3"/>
          </w:tcPr>
          <w:p w14:paraId="7518FD44" w14:textId="77777777" w:rsidR="00396129" w:rsidRPr="00FF6BFA" w:rsidRDefault="00396129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JO"/>
              </w:rPr>
              <w:t>Resources &amp; Materials</w:t>
            </w:r>
          </w:p>
        </w:tc>
        <w:tc>
          <w:tcPr>
            <w:tcW w:w="4485" w:type="dxa"/>
            <w:vMerge w:val="restart"/>
            <w:shd w:val="clear" w:color="auto" w:fill="B3B3B3"/>
          </w:tcPr>
          <w:p w14:paraId="5AB8FEA1" w14:textId="77777777" w:rsidR="00396129" w:rsidRPr="00FF6BFA" w:rsidRDefault="00396129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SCOPE AND SEQUENCE</w:t>
            </w:r>
          </w:p>
          <w:p w14:paraId="060D5A1B" w14:textId="77777777" w:rsidR="00396129" w:rsidRPr="00FF6BFA" w:rsidRDefault="00396129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</w:rPr>
              <w:t>MATRIX</w:t>
            </w:r>
          </w:p>
        </w:tc>
      </w:tr>
      <w:tr w:rsidR="00396129" w:rsidRPr="00B70170" w14:paraId="66BF614E" w14:textId="77777777" w:rsidTr="0029615F">
        <w:trPr>
          <w:trHeight w:val="344"/>
        </w:trPr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30045D37" w14:textId="77777777" w:rsidR="00396129" w:rsidRPr="00B70170" w:rsidRDefault="00396129" w:rsidP="0029615F">
            <w:pPr>
              <w:jc w:val="right"/>
              <w:rPr>
                <w:rFonts w:ascii="Cambria" w:hAnsi="Cambria"/>
                <w:sz w:val="26"/>
                <w:szCs w:val="26"/>
                <w:rtl/>
                <w:lang w:bidi="ar-JO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3278E2FE" w14:textId="77777777" w:rsidR="00396129" w:rsidRPr="00B70170" w:rsidRDefault="00396129" w:rsidP="0029615F">
            <w:pPr>
              <w:jc w:val="right"/>
              <w:rPr>
                <w:rFonts w:ascii="Cambria" w:hAnsi="Cambria"/>
                <w:sz w:val="26"/>
                <w:szCs w:val="26"/>
                <w:rtl/>
                <w:lang w:bidi="ar-JO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B3B3B3"/>
          </w:tcPr>
          <w:p w14:paraId="62A90635" w14:textId="77777777" w:rsidR="00396129" w:rsidRPr="00FF6BFA" w:rsidRDefault="00396129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JO"/>
              </w:rPr>
              <w:t>Tool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3B3B3"/>
          </w:tcPr>
          <w:p w14:paraId="09601A97" w14:textId="77777777" w:rsidR="00396129" w:rsidRPr="00FF6BFA" w:rsidRDefault="00396129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EG"/>
              </w:rPr>
              <w:t>Strategy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46E8C595" w14:textId="77777777" w:rsidR="00396129" w:rsidRPr="00B70170" w:rsidRDefault="00396129" w:rsidP="0029615F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6AF0BDD7" w14:textId="77777777" w:rsidR="00396129" w:rsidRPr="00B70170" w:rsidRDefault="00396129" w:rsidP="0029615F">
            <w:pPr>
              <w:jc w:val="center"/>
              <w:rPr>
                <w:rFonts w:ascii="Cambria" w:hAnsi="Cambria"/>
                <w:sz w:val="26"/>
                <w:szCs w:val="26"/>
                <w:lang w:bidi="ar-JO"/>
              </w:rPr>
            </w:pPr>
          </w:p>
        </w:tc>
        <w:tc>
          <w:tcPr>
            <w:tcW w:w="4485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30AFE3B5" w14:textId="77777777" w:rsidR="00396129" w:rsidRPr="00B70170" w:rsidRDefault="00396129" w:rsidP="0029615F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396129" w:rsidRPr="00B70170" w14:paraId="18598857" w14:textId="77777777" w:rsidTr="0029615F">
        <w:trPr>
          <w:cantSplit/>
          <w:trHeight w:val="6825"/>
        </w:trPr>
        <w:tc>
          <w:tcPr>
            <w:tcW w:w="1703" w:type="dxa"/>
            <w:shd w:val="clear" w:color="auto" w:fill="FFFFFF"/>
          </w:tcPr>
          <w:p w14:paraId="5704E346" w14:textId="77777777" w:rsidR="00396129" w:rsidRPr="00DE3AAF" w:rsidRDefault="00396129" w:rsidP="0029615F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I feel content with …………...</w:t>
            </w:r>
          </w:p>
          <w:p w14:paraId="718FCA85" w14:textId="77777777" w:rsidR="00396129" w:rsidRPr="00DE3AAF" w:rsidRDefault="00396129" w:rsidP="0029615F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…………………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</w:t>
            </w: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 Challenges……………………...……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.</w:t>
            </w: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</w:t>
            </w:r>
          </w:p>
          <w:p w14:paraId="34594535" w14:textId="77777777" w:rsidR="00396129" w:rsidRPr="00DE3AAF" w:rsidRDefault="00396129" w:rsidP="0029615F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Suggestions for improvement</w:t>
            </w:r>
          </w:p>
          <w:p w14:paraId="5FC0C384" w14:textId="77777777" w:rsidR="00396129" w:rsidRPr="00DE3AAF" w:rsidRDefault="00396129" w:rsidP="0029615F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……………………………………………………………………………….. 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…………….………………………….</w:t>
            </w:r>
          </w:p>
        </w:tc>
        <w:tc>
          <w:tcPr>
            <w:tcW w:w="1890" w:type="dxa"/>
            <w:shd w:val="clear" w:color="auto" w:fill="FFFFFF"/>
          </w:tcPr>
          <w:p w14:paraId="011980D0" w14:textId="77777777" w:rsidR="00396129" w:rsidRPr="00565BF6" w:rsidRDefault="00396129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4A6F6794" w14:textId="77777777" w:rsidR="00396129" w:rsidRPr="00565BF6" w:rsidRDefault="00396129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Games</w:t>
            </w:r>
          </w:p>
          <w:p w14:paraId="2EE58590" w14:textId="77777777" w:rsidR="00396129" w:rsidRPr="00565BF6" w:rsidRDefault="00396129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rtl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Worksheets</w:t>
            </w:r>
          </w:p>
          <w:p w14:paraId="3641C0BA" w14:textId="77777777" w:rsidR="00396129" w:rsidRPr="00565BF6" w:rsidRDefault="00396129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Using the computer</w:t>
            </w:r>
          </w:p>
          <w:p w14:paraId="138B6A21" w14:textId="77777777" w:rsidR="00396129" w:rsidRPr="00565BF6" w:rsidRDefault="00396129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Using the library</w:t>
            </w:r>
          </w:p>
          <w:p w14:paraId="66731D32" w14:textId="77777777" w:rsidR="00396129" w:rsidRPr="00565BF6" w:rsidRDefault="00396129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Writing newsletter</w:t>
            </w:r>
          </w:p>
          <w:p w14:paraId="6934039E" w14:textId="77777777" w:rsidR="00396129" w:rsidRPr="00565BF6" w:rsidRDefault="00396129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Writing Reports</w:t>
            </w:r>
          </w:p>
          <w:p w14:paraId="0B7BB94A" w14:textId="77777777" w:rsidR="00396129" w:rsidRPr="00565BF6" w:rsidRDefault="00396129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Using the Internet </w:t>
            </w:r>
          </w:p>
          <w:p w14:paraId="24800D26" w14:textId="77777777" w:rsidR="00396129" w:rsidRPr="00565BF6" w:rsidRDefault="00396129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Writing a short description </w:t>
            </w:r>
          </w:p>
          <w:p w14:paraId="5F85264C" w14:textId="77777777" w:rsidR="00396129" w:rsidRPr="00565BF6" w:rsidRDefault="00396129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Doing different activities from the book</w:t>
            </w:r>
          </w:p>
          <w:p w14:paraId="121B13FE" w14:textId="77777777" w:rsidR="00396129" w:rsidRPr="00565BF6" w:rsidRDefault="00396129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Debating </w:t>
            </w:r>
          </w:p>
          <w:p w14:paraId="33DABDB5" w14:textId="77777777" w:rsidR="00396129" w:rsidRDefault="00396129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Group Work</w:t>
            </w:r>
          </w:p>
          <w:p w14:paraId="69AC98B3" w14:textId="77777777" w:rsidR="00396129" w:rsidRPr="00DE3AAF" w:rsidRDefault="00396129" w:rsidP="0029615F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Others </w:t>
            </w:r>
          </w:p>
        </w:tc>
        <w:tc>
          <w:tcPr>
            <w:tcW w:w="1627" w:type="dxa"/>
            <w:shd w:val="clear" w:color="auto" w:fill="FFFFFF"/>
          </w:tcPr>
          <w:p w14:paraId="1D6B03F7" w14:textId="77777777" w:rsidR="00396129" w:rsidRPr="00565BF6" w:rsidRDefault="00396129" w:rsidP="0029615F">
            <w:pPr>
              <w:pStyle w:val="BodyTex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2D83D4A7" w14:textId="77777777" w:rsidR="00396129" w:rsidRPr="00565BF6" w:rsidRDefault="00396129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1-checkList</w:t>
            </w:r>
          </w:p>
          <w:p w14:paraId="3581CDCE" w14:textId="77777777" w:rsidR="00396129" w:rsidRPr="00565BF6" w:rsidRDefault="00396129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4FC12815" w14:textId="77777777" w:rsidR="00396129" w:rsidRPr="00565BF6" w:rsidRDefault="00396129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2-Rating</w:t>
            </w:r>
          </w:p>
          <w:p w14:paraId="402B9C13" w14:textId="77777777" w:rsidR="00396129" w:rsidRPr="00565BF6" w:rsidRDefault="00396129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scale</w:t>
            </w:r>
          </w:p>
          <w:p w14:paraId="640F54B3" w14:textId="77777777" w:rsidR="00396129" w:rsidRPr="00565BF6" w:rsidRDefault="00396129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3B314207" w14:textId="77777777" w:rsidR="00396129" w:rsidRPr="00565BF6" w:rsidRDefault="00396129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3-Rubric</w:t>
            </w:r>
          </w:p>
          <w:p w14:paraId="6BBEC8B4" w14:textId="77777777" w:rsidR="00396129" w:rsidRPr="00565BF6" w:rsidRDefault="00396129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11268A25" w14:textId="77777777" w:rsidR="00396129" w:rsidRPr="00565BF6" w:rsidRDefault="00396129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4-Learning log</w:t>
            </w:r>
          </w:p>
          <w:p w14:paraId="0E8E5E86" w14:textId="77777777" w:rsidR="00396129" w:rsidRPr="00565BF6" w:rsidRDefault="00396129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06CCED2F" w14:textId="77777777" w:rsidR="00396129" w:rsidRPr="00565BF6" w:rsidRDefault="00396129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5-Anecdotal Record</w:t>
            </w:r>
          </w:p>
          <w:p w14:paraId="7EB3E7E1" w14:textId="77777777" w:rsidR="00396129" w:rsidRPr="00565BF6" w:rsidRDefault="00396129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56D3B1B3" w14:textId="77777777" w:rsidR="00396129" w:rsidRPr="00565BF6" w:rsidRDefault="00396129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6-Others</w:t>
            </w:r>
          </w:p>
          <w:p w14:paraId="12550FC0" w14:textId="77777777" w:rsidR="00396129" w:rsidRPr="00DE3AAF" w:rsidRDefault="00396129" w:rsidP="0029615F">
            <w:pPr>
              <w:pStyle w:val="BodyText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1913" w:type="dxa"/>
            <w:shd w:val="clear" w:color="auto" w:fill="FFFFFF"/>
          </w:tcPr>
          <w:p w14:paraId="6449E58E" w14:textId="77777777" w:rsidR="00396129" w:rsidRPr="00565BF6" w:rsidRDefault="00396129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01F86A42" w14:textId="77777777" w:rsidR="00396129" w:rsidRPr="00565BF6" w:rsidRDefault="00396129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1</w:t>
            </w:r>
          </w:p>
          <w:p w14:paraId="32110825" w14:textId="77777777" w:rsidR="00396129" w:rsidRPr="00565BF6" w:rsidRDefault="00396129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Performance-Based Assessment</w:t>
            </w:r>
          </w:p>
          <w:p w14:paraId="527246B0" w14:textId="77777777" w:rsidR="00396129" w:rsidRPr="00565BF6" w:rsidRDefault="00396129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2</w:t>
            </w:r>
          </w:p>
          <w:p w14:paraId="050EB737" w14:textId="77777777" w:rsidR="00396129" w:rsidRPr="00565BF6" w:rsidRDefault="00396129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Pencil and paper</w:t>
            </w:r>
          </w:p>
          <w:p w14:paraId="20977453" w14:textId="77777777" w:rsidR="00396129" w:rsidRPr="00565BF6" w:rsidRDefault="00396129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3</w:t>
            </w:r>
          </w:p>
          <w:p w14:paraId="6D566898" w14:textId="77777777" w:rsidR="00396129" w:rsidRPr="00565BF6" w:rsidRDefault="00396129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Observation</w:t>
            </w:r>
          </w:p>
          <w:p w14:paraId="26F78442" w14:textId="77777777" w:rsidR="00396129" w:rsidRPr="00565BF6" w:rsidRDefault="00396129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4</w:t>
            </w:r>
          </w:p>
          <w:p w14:paraId="0099A754" w14:textId="77777777" w:rsidR="00396129" w:rsidRPr="00565BF6" w:rsidRDefault="00396129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Communication</w:t>
            </w:r>
          </w:p>
          <w:p w14:paraId="21B502B5" w14:textId="77777777" w:rsidR="00396129" w:rsidRPr="00565BF6" w:rsidRDefault="00396129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5</w:t>
            </w:r>
          </w:p>
          <w:p w14:paraId="38358E48" w14:textId="77777777" w:rsidR="00396129" w:rsidRPr="00565BF6" w:rsidRDefault="00396129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Reflection</w:t>
            </w:r>
          </w:p>
          <w:p w14:paraId="79A02BCB" w14:textId="77777777" w:rsidR="00396129" w:rsidRPr="00565BF6" w:rsidRDefault="00396129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6</w:t>
            </w:r>
          </w:p>
          <w:p w14:paraId="10BD05C8" w14:textId="77777777" w:rsidR="00396129" w:rsidRPr="00114D5C" w:rsidRDefault="00396129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Others</w:t>
            </w:r>
          </w:p>
        </w:tc>
        <w:tc>
          <w:tcPr>
            <w:tcW w:w="1710" w:type="dxa"/>
            <w:shd w:val="clear" w:color="auto" w:fill="FFFFFF"/>
          </w:tcPr>
          <w:p w14:paraId="3E938706" w14:textId="77777777" w:rsidR="00396129" w:rsidRPr="00565BF6" w:rsidRDefault="00396129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3CAFC1F4" w14:textId="77777777" w:rsidR="00396129" w:rsidRPr="00565BF6" w:rsidRDefault="00396129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1- Direct instruction</w:t>
            </w:r>
          </w:p>
          <w:p w14:paraId="3DB08023" w14:textId="77777777" w:rsidR="00396129" w:rsidRPr="00565BF6" w:rsidRDefault="00396129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37309808" w14:textId="77777777" w:rsidR="00396129" w:rsidRPr="00565BF6" w:rsidRDefault="00396129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2-Problem-solving induction</w:t>
            </w:r>
          </w:p>
          <w:p w14:paraId="5E453229" w14:textId="77777777" w:rsidR="00396129" w:rsidRPr="00565BF6" w:rsidRDefault="00396129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1FA24522" w14:textId="77777777" w:rsidR="00396129" w:rsidRPr="00565BF6" w:rsidRDefault="00396129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3-Group work</w:t>
            </w:r>
          </w:p>
          <w:p w14:paraId="2F42F4F5" w14:textId="77777777" w:rsidR="00396129" w:rsidRPr="00565BF6" w:rsidRDefault="00396129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36BC190C" w14:textId="77777777" w:rsidR="00396129" w:rsidRPr="00565BF6" w:rsidRDefault="00396129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4-Active-based learning</w:t>
            </w:r>
          </w:p>
          <w:p w14:paraId="6919A41E" w14:textId="77777777" w:rsidR="00396129" w:rsidRPr="00565BF6" w:rsidRDefault="00396129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17BA0D09" w14:textId="77777777" w:rsidR="00396129" w:rsidRPr="00565BF6" w:rsidRDefault="00396129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5-Critical Thinking</w:t>
            </w:r>
          </w:p>
          <w:p w14:paraId="5792C897" w14:textId="77777777" w:rsidR="00396129" w:rsidRPr="00565BF6" w:rsidRDefault="00396129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35263D25" w14:textId="77777777" w:rsidR="00396129" w:rsidRPr="00114D5C" w:rsidRDefault="00396129" w:rsidP="002961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6-Others</w:t>
            </w:r>
          </w:p>
        </w:tc>
        <w:tc>
          <w:tcPr>
            <w:tcW w:w="1980" w:type="dxa"/>
            <w:shd w:val="clear" w:color="auto" w:fill="FFFFFF"/>
          </w:tcPr>
          <w:p w14:paraId="17048AB0" w14:textId="77777777" w:rsidR="00396129" w:rsidRPr="00565BF6" w:rsidRDefault="00396129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2449380A" w14:textId="77777777" w:rsidR="00396129" w:rsidRPr="00565BF6" w:rsidRDefault="00396129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Student’s book</w:t>
            </w:r>
          </w:p>
          <w:p w14:paraId="27F790A8" w14:textId="77777777" w:rsidR="00396129" w:rsidRPr="00565BF6" w:rsidRDefault="00396129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Workbook</w:t>
            </w:r>
          </w:p>
          <w:p w14:paraId="5F753946" w14:textId="77777777" w:rsidR="00396129" w:rsidRPr="00565BF6" w:rsidRDefault="00396129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Pictures</w:t>
            </w:r>
          </w:p>
          <w:p w14:paraId="2F230DC5" w14:textId="77777777" w:rsidR="00396129" w:rsidRPr="00565BF6" w:rsidRDefault="00396129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Whiteboard</w:t>
            </w:r>
          </w:p>
          <w:p w14:paraId="6ED40226" w14:textId="77777777" w:rsidR="00396129" w:rsidRPr="00565BF6" w:rsidRDefault="00396129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Audio Recording</w:t>
            </w:r>
          </w:p>
          <w:p w14:paraId="566365DD" w14:textId="77777777" w:rsidR="00396129" w:rsidRPr="00565BF6" w:rsidRDefault="00396129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Teacher’s Book</w:t>
            </w:r>
          </w:p>
          <w:p w14:paraId="3E47A514" w14:textId="77777777" w:rsidR="00396129" w:rsidRPr="00565BF6" w:rsidRDefault="00396129" w:rsidP="0029615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Videos</w:t>
            </w:r>
          </w:p>
          <w:p w14:paraId="5D94C947" w14:textId="77777777" w:rsidR="00396129" w:rsidRPr="00565BF6" w:rsidRDefault="00396129" w:rsidP="0029615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Smart Board </w:t>
            </w:r>
          </w:p>
          <w:p w14:paraId="2FFAA0E8" w14:textId="77777777" w:rsidR="00396129" w:rsidRPr="00565BF6" w:rsidRDefault="00396129" w:rsidP="0029615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Flashcards </w:t>
            </w:r>
          </w:p>
          <w:p w14:paraId="3CFB9E47" w14:textId="77777777" w:rsidR="00396129" w:rsidRPr="00565BF6" w:rsidRDefault="00396129" w:rsidP="0029615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Realia </w:t>
            </w:r>
          </w:p>
          <w:p w14:paraId="1BF3D3E6" w14:textId="77777777" w:rsidR="00396129" w:rsidRPr="00565BF6" w:rsidRDefault="00396129" w:rsidP="0029615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 Others </w:t>
            </w:r>
          </w:p>
          <w:p w14:paraId="7414EAAE" w14:textId="77777777" w:rsidR="00396129" w:rsidRPr="00114D5C" w:rsidRDefault="00396129" w:rsidP="0029615F">
            <w:pPr>
              <w:pStyle w:val="BodyText"/>
              <w:ind w:left="198" w:right="198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4485" w:type="dxa"/>
            <w:shd w:val="clear" w:color="auto" w:fill="FFFFFF"/>
          </w:tcPr>
          <w:p w14:paraId="0657FB11" w14:textId="77777777" w:rsid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u w:val="single"/>
              </w:rPr>
            </w:pPr>
          </w:p>
          <w:p w14:paraId="4F367666" w14:textId="373BA5E4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u w:val="single"/>
              </w:rPr>
              <w:t>Writing:</w:t>
            </w:r>
            <w:r w:rsidRPr="00193D41">
              <w:rPr>
                <w:rFonts w:asciiTheme="majorBidi" w:hAnsiTheme="majorBidi" w:cstheme="majorBidi"/>
                <w:sz w:val="22"/>
                <w:szCs w:val="22"/>
              </w:rPr>
              <w:t xml:space="preserve"> using writing strategies</w:t>
            </w:r>
          </w:p>
          <w:p w14:paraId="7768FFA8" w14:textId="06014040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Pr="00193D41">
              <w:rPr>
                <w:rFonts w:asciiTheme="majorBidi" w:hAnsiTheme="majorBidi" w:cstheme="majorBidi"/>
                <w:sz w:val="22"/>
                <w:szCs w:val="22"/>
              </w:rPr>
              <w:t>Brainstorming</w:t>
            </w:r>
            <w:r w:rsidRPr="00193D41">
              <w:rPr>
                <w:rFonts w:asciiTheme="majorBidi" w:hAnsiTheme="majorBidi" w:cstheme="majorBidi"/>
                <w:sz w:val="22"/>
                <w:szCs w:val="22"/>
              </w:rPr>
              <w:t>, outlining, drafting,</w:t>
            </w:r>
          </w:p>
          <w:p w14:paraId="1224CBF7" w14:textId="77777777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>revising, editing, redrafting, and</w:t>
            </w:r>
          </w:p>
          <w:p w14:paraId="28B186FE" w14:textId="77777777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>publishing); using appropriate</w:t>
            </w:r>
          </w:p>
          <w:p w14:paraId="3D9483F5" w14:textId="77777777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>organisational patterns; using criteria to</w:t>
            </w:r>
          </w:p>
          <w:p w14:paraId="05972500" w14:textId="77777777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>evaluate their writings and sources</w:t>
            </w:r>
          </w:p>
          <w:p w14:paraId="1273200F" w14:textId="77777777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u w:val="single"/>
              </w:rPr>
              <w:t>Viewing and presenting:</w:t>
            </w:r>
            <w:r w:rsidRPr="00193D41">
              <w:rPr>
                <w:rFonts w:asciiTheme="majorBidi" w:hAnsiTheme="majorBidi" w:cstheme="majorBidi"/>
                <w:sz w:val="22"/>
                <w:szCs w:val="22"/>
              </w:rPr>
              <w:t xml:space="preserve"> analysing</w:t>
            </w:r>
          </w:p>
          <w:p w14:paraId="65A1959F" w14:textId="77777777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>visual information by asking relevant</w:t>
            </w:r>
          </w:p>
          <w:p w14:paraId="02F5DB1E" w14:textId="4271A5A6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 xml:space="preserve">questions and discussing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 w:rsidRPr="00193D41">
              <w:rPr>
                <w:rFonts w:asciiTheme="majorBidi" w:hAnsiTheme="majorBidi" w:cstheme="majorBidi"/>
                <w:sz w:val="22"/>
                <w:szCs w:val="22"/>
              </w:rPr>
              <w:t>intended</w:t>
            </w:r>
          </w:p>
          <w:p w14:paraId="2CE3C605" w14:textId="24463E30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>meaning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193D41">
              <w:rPr>
                <w:rFonts w:asciiTheme="majorBidi" w:hAnsiTheme="majorBidi" w:cstheme="majorBidi"/>
                <w:sz w:val="22"/>
                <w:szCs w:val="22"/>
              </w:rPr>
              <w:t xml:space="preserve"> explaining why certain</w:t>
            </w:r>
          </w:p>
          <w:p w14:paraId="39308988" w14:textId="77777777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>features of the visual text have been</w:t>
            </w:r>
          </w:p>
          <w:p w14:paraId="1618FD7A" w14:textId="77777777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>chosen for a particular purpose and</w:t>
            </w:r>
          </w:p>
          <w:p w14:paraId="57C0E758" w14:textId="77777777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>audience; deducing how certain</w:t>
            </w:r>
          </w:p>
          <w:p w14:paraId="1E77F363" w14:textId="77777777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>conventions (photos with text, news</w:t>
            </w:r>
          </w:p>
          <w:p w14:paraId="7AC0DD53" w14:textId="59A1A13D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>reports with images, excerpts of films,</w:t>
            </w:r>
          </w:p>
          <w:p w14:paraId="53F7BA7A" w14:textId="28B388DD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>websites) were used to influence the</w:t>
            </w:r>
          </w:p>
          <w:p w14:paraId="61B9C7F0" w14:textId="77777777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>viewer’s attitude and opinions; making</w:t>
            </w:r>
          </w:p>
          <w:p w14:paraId="2F38386D" w14:textId="77777777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>inferences from explicit and implicit</w:t>
            </w:r>
          </w:p>
          <w:p w14:paraId="1AD97934" w14:textId="77777777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>information; deducing the relationship</w:t>
            </w:r>
          </w:p>
          <w:p w14:paraId="240B7DEF" w14:textId="77777777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>between visual and written information;</w:t>
            </w:r>
          </w:p>
          <w:p w14:paraId="67EAFC95" w14:textId="77777777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>orally presenting ideas and opinions on a</w:t>
            </w:r>
          </w:p>
          <w:p w14:paraId="3CE8DA43" w14:textId="6EEFA881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 xml:space="preserve">variety of topics; responding t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open-ended</w:t>
            </w:r>
          </w:p>
          <w:p w14:paraId="4C0A1907" w14:textId="77777777" w:rsidR="00193D41" w:rsidRPr="00193D41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>questions on visual texts with</w:t>
            </w:r>
          </w:p>
          <w:p w14:paraId="6DB37341" w14:textId="0A9648C0" w:rsidR="00396129" w:rsidRPr="00A56589" w:rsidRDefault="00193D41" w:rsidP="00193D4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93D41">
              <w:rPr>
                <w:rFonts w:asciiTheme="majorBidi" w:hAnsiTheme="majorBidi" w:cstheme="majorBidi"/>
                <w:sz w:val="22"/>
                <w:szCs w:val="22"/>
              </w:rPr>
              <w:t>examples and justification</w:t>
            </w:r>
          </w:p>
        </w:tc>
      </w:tr>
    </w:tbl>
    <w:p w14:paraId="3DD031AB" w14:textId="77777777" w:rsidR="00396129" w:rsidRPr="00C462AE" w:rsidRDefault="00396129" w:rsidP="00396129">
      <w:pPr>
        <w:jc w:val="right"/>
        <w:rPr>
          <w:rFonts w:asciiTheme="majorBidi" w:hAnsiTheme="majorBidi" w:cstheme="majorBidi"/>
          <w:sz w:val="26"/>
          <w:szCs w:val="26"/>
          <w:lang w:bidi="ar-JO"/>
        </w:rPr>
      </w:pPr>
      <w:r w:rsidRPr="00B70170">
        <w:rPr>
          <w:rFonts w:ascii="Cambria" w:hAnsi="Cambria"/>
          <w:sz w:val="26"/>
          <w:szCs w:val="26"/>
          <w:lang w:bidi="ar-JO"/>
        </w:rPr>
        <w:t xml:space="preserve">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General information about students: …………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……………………… 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School principal   Date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: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………………...   signature…………………….</w:t>
      </w:r>
    </w:p>
    <w:p w14:paraId="770E5292" w14:textId="77777777" w:rsidR="00396129" w:rsidRDefault="00396129" w:rsidP="00396129">
      <w:pPr>
        <w:jc w:val="right"/>
        <w:rPr>
          <w:rFonts w:asciiTheme="majorBidi" w:hAnsiTheme="majorBidi" w:cstheme="majorBidi"/>
          <w:sz w:val="26"/>
          <w:szCs w:val="26"/>
          <w:lang w:bidi="ar-JO"/>
        </w:rPr>
      </w:pP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………………………………………………………………………..  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Supervisor           Date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: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……………...….  signature……………………</w:t>
      </w:r>
      <w:r>
        <w:rPr>
          <w:rFonts w:asciiTheme="majorBidi" w:hAnsiTheme="majorBidi" w:cstheme="majorBidi"/>
          <w:sz w:val="26"/>
          <w:szCs w:val="26"/>
          <w:lang w:bidi="ar-JO"/>
        </w:rPr>
        <w:t>.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</w:t>
      </w:r>
    </w:p>
    <w:p w14:paraId="7B82A8FD" w14:textId="77777777" w:rsidR="00396129" w:rsidRDefault="00396129" w:rsidP="00396129">
      <w:pPr>
        <w:jc w:val="right"/>
        <w:rPr>
          <w:rFonts w:ascii="Cambria" w:hAnsi="Cambria"/>
          <w:sz w:val="26"/>
          <w:szCs w:val="26"/>
          <w:lang w:bidi="ar-JO"/>
        </w:rPr>
      </w:pP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                                                                                </w:t>
      </w:r>
      <w:r w:rsidRPr="00B70170">
        <w:rPr>
          <w:rFonts w:ascii="Cambria" w:hAnsi="Cambria"/>
          <w:sz w:val="26"/>
          <w:szCs w:val="26"/>
          <w:rtl/>
          <w:lang w:bidi="ar-JO"/>
        </w:rPr>
        <w:tab/>
      </w:r>
      <w:r>
        <w:rPr>
          <w:rFonts w:ascii="Cambria" w:hAnsi="Cambria"/>
          <w:sz w:val="26"/>
          <w:szCs w:val="26"/>
          <w:lang w:bidi="ar-JO"/>
        </w:rPr>
        <w:t xml:space="preserve">Prepared by: </w:t>
      </w:r>
      <w:r w:rsidRPr="00FF6BFA">
        <w:rPr>
          <w:rFonts w:asciiTheme="majorBidi" w:hAnsiTheme="majorBidi" w:cstheme="majorBidi"/>
          <w:sz w:val="26"/>
          <w:szCs w:val="26"/>
          <w:lang w:bidi="ar-JO"/>
        </w:rPr>
        <w:t>…………………………………………………….</w:t>
      </w:r>
      <w:r w:rsidRPr="00BF6E2D">
        <w:rPr>
          <w:rFonts w:ascii="Cambria" w:hAnsi="Cambria"/>
          <w:sz w:val="26"/>
          <w:szCs w:val="26"/>
          <w:lang w:bidi="ar-JO"/>
        </w:rPr>
        <w:t xml:space="preserve"> </w:t>
      </w:r>
      <w:r w:rsidRPr="00B70170">
        <w:rPr>
          <w:rFonts w:ascii="Cambria" w:hAnsi="Cambria"/>
          <w:sz w:val="26"/>
          <w:szCs w:val="26"/>
          <w:lang w:bidi="ar-JO"/>
        </w:rPr>
        <w:t xml:space="preserve">  </w:t>
      </w:r>
    </w:p>
    <w:p w14:paraId="4B3864B1" w14:textId="77777777" w:rsidR="000E0605" w:rsidRDefault="000E0605" w:rsidP="000E0605">
      <w:pPr>
        <w:jc w:val="right"/>
        <w:rPr>
          <w:rFonts w:ascii="Cambria" w:hAnsi="Cambria"/>
          <w:sz w:val="26"/>
          <w:szCs w:val="26"/>
          <w:lang w:bidi="ar-JO"/>
        </w:rPr>
      </w:pPr>
    </w:p>
    <w:p w14:paraId="42CAD471" w14:textId="77777777" w:rsidR="00396129" w:rsidRDefault="00396129" w:rsidP="000E0605">
      <w:pPr>
        <w:jc w:val="right"/>
        <w:rPr>
          <w:rFonts w:ascii="Cambria" w:hAnsi="Cambria"/>
          <w:sz w:val="26"/>
          <w:szCs w:val="26"/>
          <w:lang w:bidi="ar-JO"/>
        </w:rPr>
      </w:pPr>
    </w:p>
    <w:p w14:paraId="3ADFCABC" w14:textId="77777777" w:rsidR="00396129" w:rsidRDefault="00396129" w:rsidP="000E0605">
      <w:pPr>
        <w:jc w:val="right"/>
        <w:rPr>
          <w:rFonts w:ascii="Cambria" w:hAnsi="Cambria"/>
          <w:sz w:val="26"/>
          <w:szCs w:val="26"/>
          <w:lang w:bidi="ar-JO"/>
        </w:rPr>
      </w:pPr>
    </w:p>
    <w:p w14:paraId="01A33F4D" w14:textId="77777777" w:rsidR="00193D41" w:rsidRDefault="00193D41" w:rsidP="000E0605">
      <w:pPr>
        <w:jc w:val="right"/>
        <w:rPr>
          <w:rFonts w:ascii="Cambria" w:hAnsi="Cambria"/>
          <w:sz w:val="26"/>
          <w:szCs w:val="26"/>
          <w:lang w:bidi="ar-JO"/>
        </w:rPr>
      </w:pPr>
    </w:p>
    <w:p w14:paraId="14AE093B" w14:textId="77777777" w:rsidR="00193D41" w:rsidRDefault="00193D41" w:rsidP="000E0605">
      <w:pPr>
        <w:jc w:val="right"/>
        <w:rPr>
          <w:rFonts w:ascii="Cambria" w:hAnsi="Cambria"/>
          <w:sz w:val="26"/>
          <w:szCs w:val="26"/>
          <w:lang w:bidi="ar-JO"/>
        </w:rPr>
      </w:pPr>
    </w:p>
    <w:p w14:paraId="387E0F56" w14:textId="77777777" w:rsidR="00396129" w:rsidRDefault="00396129" w:rsidP="000E0605">
      <w:pPr>
        <w:jc w:val="right"/>
        <w:rPr>
          <w:rFonts w:ascii="Cambria" w:hAnsi="Cambria"/>
          <w:sz w:val="26"/>
          <w:szCs w:val="26"/>
          <w:lang w:bidi="ar-JO"/>
        </w:rPr>
      </w:pPr>
    </w:p>
    <w:p w14:paraId="72B40229" w14:textId="6560B0F6" w:rsidR="000E0605" w:rsidRPr="0026344C" w:rsidRDefault="000E0605" w:rsidP="000E0605">
      <w:pPr>
        <w:pStyle w:val="Title"/>
        <w:tabs>
          <w:tab w:val="left" w:pos="6721"/>
          <w:tab w:val="center" w:pos="7699"/>
        </w:tabs>
        <w:jc w:val="left"/>
        <w:rPr>
          <w:rFonts w:ascii="Cambria" w:hAnsi="Cambria"/>
          <w:i/>
          <w:iCs/>
          <w:sz w:val="10"/>
          <w:szCs w:val="10"/>
        </w:rPr>
      </w:pPr>
    </w:p>
    <w:p w14:paraId="2C4A29BF" w14:textId="77777777" w:rsidR="00193D41" w:rsidRPr="00DF5556" w:rsidRDefault="00193D41" w:rsidP="0066575B">
      <w:pPr>
        <w:pStyle w:val="Title"/>
        <w:tabs>
          <w:tab w:val="left" w:pos="6721"/>
          <w:tab w:val="center" w:pos="7699"/>
        </w:tabs>
        <w:rPr>
          <w:rFonts w:asciiTheme="majorBidi" w:hAnsiTheme="majorBidi" w:cstheme="majorBidi"/>
          <w:i/>
          <w:iCs/>
          <w:sz w:val="32"/>
          <w:szCs w:val="32"/>
          <w:u w:val="single"/>
          <w:rtl/>
        </w:rPr>
      </w:pPr>
      <w:r w:rsidRPr="00FF6BFA">
        <w:rPr>
          <w:rFonts w:asciiTheme="majorBidi" w:hAnsiTheme="majorBidi" w:cstheme="majorBidi"/>
          <w:i/>
          <w:iCs/>
          <w:sz w:val="32"/>
          <w:szCs w:val="32"/>
          <w:highlight w:val="lightGray"/>
          <w:u w:val="single"/>
        </w:rPr>
        <w:t>Semester Plan</w:t>
      </w:r>
    </w:p>
    <w:p w14:paraId="3430486C" w14:textId="77777777" w:rsidR="00193D41" w:rsidRPr="00F100E3" w:rsidRDefault="00193D41" w:rsidP="0066575B">
      <w:pPr>
        <w:pStyle w:val="Subtitle"/>
        <w:rPr>
          <w:rFonts w:asciiTheme="majorBidi" w:hAnsiTheme="majorBidi" w:cstheme="majorBidi"/>
          <w:sz w:val="26"/>
          <w:szCs w:val="26"/>
        </w:rPr>
      </w:pPr>
      <w:r w:rsidRPr="00F100E3">
        <w:rPr>
          <w:rFonts w:asciiTheme="majorBidi" w:hAnsiTheme="majorBidi" w:cstheme="majorBidi"/>
          <w:sz w:val="26"/>
          <w:szCs w:val="26"/>
        </w:rPr>
        <w:t xml:space="preserve">Class/Level: 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>1</w:t>
      </w:r>
      <w:r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>0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  <w:vertAlign w:val="superscript"/>
        </w:rPr>
        <w:t>th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 xml:space="preserve"> Grade</w:t>
      </w:r>
      <w:r w:rsidRPr="00CF7998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                                             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CF7998">
        <w:rPr>
          <w:rFonts w:asciiTheme="majorBidi" w:hAnsiTheme="majorBidi" w:cstheme="majorBidi"/>
          <w:sz w:val="26"/>
          <w:szCs w:val="26"/>
        </w:rPr>
        <w:t xml:space="preserve">   </w:t>
      </w:r>
      <w:r w:rsidRPr="00F100E3">
        <w:rPr>
          <w:rFonts w:asciiTheme="majorBidi" w:hAnsiTheme="majorBidi" w:cstheme="majorBidi"/>
          <w:sz w:val="26"/>
          <w:szCs w:val="26"/>
        </w:rPr>
        <w:t xml:space="preserve">Semester: </w:t>
      </w:r>
      <w:r>
        <w:rPr>
          <w:rFonts w:asciiTheme="majorBidi" w:hAnsiTheme="majorBidi" w:cstheme="majorBidi"/>
          <w:sz w:val="26"/>
          <w:szCs w:val="26"/>
        </w:rPr>
        <w:t>Second</w:t>
      </w:r>
      <w:r w:rsidRPr="009B1EF7">
        <w:rPr>
          <w:rFonts w:asciiTheme="majorBidi" w:hAnsiTheme="majorBidi" w:cstheme="majorBidi"/>
          <w:sz w:val="26"/>
          <w:szCs w:val="26"/>
        </w:rPr>
        <w:t xml:space="preserve"> </w:t>
      </w:r>
      <w:r w:rsidRPr="00F100E3">
        <w:rPr>
          <w:rFonts w:asciiTheme="majorBidi" w:hAnsiTheme="majorBidi" w:cstheme="majorBidi"/>
          <w:sz w:val="26"/>
          <w:szCs w:val="26"/>
        </w:rPr>
        <w:t xml:space="preserve">2025/2026                 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Pr="00F100E3">
        <w:rPr>
          <w:rFonts w:asciiTheme="majorBidi" w:hAnsiTheme="majorBidi" w:cstheme="majorBidi"/>
          <w:sz w:val="26"/>
          <w:szCs w:val="26"/>
        </w:rPr>
        <w:t xml:space="preserve">        High Note 1</w:t>
      </w:r>
      <w:r>
        <w:rPr>
          <w:rFonts w:asciiTheme="majorBidi" w:hAnsiTheme="majorBidi" w:cstheme="majorBidi"/>
          <w:sz w:val="26"/>
          <w:szCs w:val="26"/>
        </w:rPr>
        <w:t>0</w:t>
      </w:r>
      <w:r w:rsidRPr="00F100E3">
        <w:rPr>
          <w:rFonts w:asciiTheme="majorBidi" w:hAnsiTheme="majorBidi" w:cstheme="majorBidi"/>
          <w:sz w:val="26"/>
          <w:szCs w:val="26"/>
        </w:rPr>
        <w:t xml:space="preserve"> </w:t>
      </w:r>
      <w:r w:rsidRPr="00F100E3">
        <w:rPr>
          <w:rFonts w:asciiTheme="majorBidi" w:hAnsiTheme="majorBidi" w:cstheme="majorBidi"/>
          <w:sz w:val="26"/>
          <w:szCs w:val="26"/>
          <w:rtl/>
        </w:rPr>
        <w:t xml:space="preserve">             </w:t>
      </w:r>
    </w:p>
    <w:p w14:paraId="3B572E60" w14:textId="47E6A51E" w:rsidR="00193D41" w:rsidRPr="00F100E3" w:rsidRDefault="00193D41" w:rsidP="0066575B">
      <w:pPr>
        <w:pStyle w:val="Subtitle"/>
        <w:rPr>
          <w:rFonts w:asciiTheme="majorBidi" w:hAnsiTheme="majorBidi" w:cstheme="majorBidi"/>
          <w:sz w:val="26"/>
          <w:szCs w:val="26"/>
        </w:rPr>
      </w:pPr>
      <w:r w:rsidRPr="00F100E3">
        <w:rPr>
          <w:rFonts w:asciiTheme="majorBidi" w:hAnsiTheme="majorBidi" w:cstheme="majorBidi"/>
          <w:sz w:val="26"/>
          <w:szCs w:val="26"/>
        </w:rPr>
        <w:t xml:space="preserve">Subject: </w:t>
      </w:r>
      <w:r w:rsidRPr="00687061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English Language     </w:t>
      </w:r>
      <w:r w:rsidRPr="00F100E3">
        <w:rPr>
          <w:rFonts w:asciiTheme="majorBidi" w:hAnsiTheme="majorBidi" w:cstheme="majorBidi"/>
          <w:sz w:val="26"/>
          <w:szCs w:val="26"/>
        </w:rPr>
        <w:t>Unit T</w:t>
      </w:r>
      <w:r>
        <w:rPr>
          <w:rFonts w:asciiTheme="majorBidi" w:hAnsiTheme="majorBidi" w:cstheme="majorBidi"/>
          <w:sz w:val="26"/>
          <w:szCs w:val="26"/>
        </w:rPr>
        <w:t>opic</w:t>
      </w:r>
      <w:r w:rsidRPr="00F100E3">
        <w:rPr>
          <w:rFonts w:asciiTheme="majorBidi" w:hAnsiTheme="majorBidi" w:cstheme="majorBidi"/>
          <w:sz w:val="26"/>
          <w:szCs w:val="26"/>
        </w:rPr>
        <w:t xml:space="preserve">: </w:t>
      </w:r>
      <w:r w:rsidRPr="00FB2F5E">
        <w:rPr>
          <w:rFonts w:asciiTheme="majorBidi" w:hAnsiTheme="majorBidi" w:cstheme="majorBidi"/>
          <w:b w:val="0"/>
          <w:bCs w:val="0"/>
          <w:sz w:val="26"/>
          <w:szCs w:val="26"/>
        </w:rPr>
        <w:t>(</w:t>
      </w:r>
      <w:r>
        <w:rPr>
          <w:rFonts w:asciiTheme="majorBidi" w:hAnsiTheme="majorBidi" w:cstheme="majorBidi"/>
          <w:b w:val="0"/>
          <w:bCs w:val="0"/>
          <w:sz w:val="26"/>
          <w:szCs w:val="26"/>
        </w:rPr>
        <w:t>7</w:t>
      </w:r>
      <w:r w:rsidRPr="00FB2F5E">
        <w:rPr>
          <w:rFonts w:asciiTheme="majorBidi" w:hAnsiTheme="majorBidi" w:cstheme="majorBidi"/>
          <w:b w:val="0"/>
          <w:bCs w:val="0"/>
          <w:sz w:val="26"/>
          <w:szCs w:val="26"/>
        </w:rPr>
        <w:t>)</w:t>
      </w:r>
      <w:r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</w:t>
      </w:r>
      <w:r w:rsidRPr="00A93BB2">
        <w:rPr>
          <w:rFonts w:asciiTheme="majorBidi" w:hAnsiTheme="majorBidi" w:cstheme="majorBidi"/>
          <w:b w:val="0"/>
          <w:bCs w:val="0"/>
          <w:sz w:val="26"/>
          <w:szCs w:val="26"/>
        </w:rPr>
        <w:t>In the spotlight</w:t>
      </w:r>
      <w:r w:rsidRPr="00A93BB2">
        <w:rPr>
          <w:rFonts w:asciiTheme="majorBidi" w:hAnsiTheme="majorBidi" w:cstheme="majorBidi"/>
          <w:b w:val="0"/>
          <w:bCs w:val="0"/>
          <w:i/>
          <w:iCs/>
          <w:sz w:val="26"/>
          <w:szCs w:val="26"/>
        </w:rPr>
        <w:t xml:space="preserve">    </w:t>
      </w:r>
      <w:r w:rsidRPr="00340CA4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   </w:t>
      </w:r>
      <w:r w:rsidRPr="000F5C2B">
        <w:rPr>
          <w:rFonts w:ascii="Calibri" w:hAnsi="Calibri" w:cs="Calibri"/>
          <w:sz w:val="24"/>
          <w:szCs w:val="24"/>
        </w:rPr>
        <w:t xml:space="preserve">Pages: SB: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1</w:t>
      </w:r>
      <w:r>
        <w:rPr>
          <w:rFonts w:ascii="Calibri" w:hAnsi="Calibri" w:cs="Calibri"/>
          <w:b w:val="0"/>
          <w:bCs w:val="0"/>
          <w:sz w:val="24"/>
          <w:szCs w:val="24"/>
        </w:rPr>
        <w:t>6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 xml:space="preserve"> – 2</w:t>
      </w:r>
      <w:r>
        <w:rPr>
          <w:rFonts w:ascii="Calibri" w:hAnsi="Calibri" w:cs="Calibri"/>
          <w:b w:val="0"/>
          <w:bCs w:val="0"/>
          <w:sz w:val="24"/>
          <w:szCs w:val="24"/>
        </w:rPr>
        <w:t>5</w:t>
      </w:r>
      <w:r w:rsidRPr="000F5C2B">
        <w:rPr>
          <w:rFonts w:ascii="Calibri" w:hAnsi="Calibri" w:cs="Calibri"/>
          <w:sz w:val="24"/>
          <w:szCs w:val="24"/>
        </w:rPr>
        <w:t xml:space="preserve"> / WB: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12</w:t>
      </w:r>
      <w:r w:rsidR="00C9516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–</w:t>
      </w:r>
      <w:r w:rsidR="00C9516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16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F5C2B">
        <w:rPr>
          <w:rFonts w:ascii="Calibri" w:hAnsi="Calibri" w:cs="Calibri"/>
          <w:sz w:val="24"/>
          <w:szCs w:val="24"/>
        </w:rPr>
        <w:t xml:space="preserve">/ Self-assessment: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17</w:t>
      </w:r>
      <w:r w:rsidRPr="000F5C2B">
        <w:rPr>
          <w:rFonts w:ascii="Calibri" w:hAnsi="Calibri" w:cs="Calibri"/>
          <w:sz w:val="24"/>
          <w:szCs w:val="24"/>
        </w:rPr>
        <w:t xml:space="preserve"> / Revision: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18</w:t>
      </w:r>
      <w:r w:rsidR="00C9516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–</w:t>
      </w:r>
      <w:r w:rsidR="00C9516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19</w:t>
      </w:r>
    </w:p>
    <w:p w14:paraId="1A9AFC3C" w14:textId="77777777" w:rsidR="00193D41" w:rsidRPr="00794349" w:rsidRDefault="00193D41" w:rsidP="00193D41">
      <w:pPr>
        <w:pStyle w:val="Subtitle"/>
        <w:ind w:left="-172" w:firstLine="90"/>
        <w:rPr>
          <w:rFonts w:asciiTheme="majorBidi" w:hAnsiTheme="majorBidi" w:cstheme="majorBidi"/>
          <w:sz w:val="26"/>
          <w:szCs w:val="26"/>
        </w:rPr>
      </w:pPr>
      <w:r w:rsidRPr="00F100E3">
        <w:rPr>
          <w:rFonts w:asciiTheme="majorBidi" w:hAnsiTheme="majorBidi" w:cstheme="majorBidi"/>
          <w:sz w:val="26"/>
          <w:szCs w:val="26"/>
        </w:rPr>
        <w:t xml:space="preserve">Number of Classes:      Duration: from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F100E3">
        <w:rPr>
          <w:rFonts w:asciiTheme="majorBidi" w:hAnsiTheme="majorBidi" w:cstheme="majorBidi"/>
          <w:sz w:val="26"/>
          <w:szCs w:val="26"/>
        </w:rPr>
        <w:t xml:space="preserve">  /    /     to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F100E3">
        <w:rPr>
          <w:rFonts w:asciiTheme="majorBidi" w:hAnsiTheme="majorBidi" w:cstheme="majorBidi"/>
          <w:sz w:val="26"/>
          <w:szCs w:val="26"/>
        </w:rPr>
        <w:t xml:space="preserve">   /    / </w:t>
      </w:r>
      <w:r>
        <w:rPr>
          <w:rFonts w:asciiTheme="majorBidi" w:hAnsiTheme="majorBidi" w:cstheme="majorBidi"/>
          <w:sz w:val="26"/>
          <w:szCs w:val="26"/>
        </w:rPr>
        <w:t xml:space="preserve">  Topics:</w:t>
      </w:r>
      <w:r w:rsidRPr="00F100E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theme 2: </w:t>
      </w:r>
      <w:r w:rsidRPr="00327718">
        <w:rPr>
          <w:rFonts w:asciiTheme="majorBidi" w:hAnsiTheme="majorBidi" w:cstheme="majorBidi"/>
          <w:b w:val="0"/>
          <w:bCs w:val="0"/>
          <w:sz w:val="26"/>
          <w:szCs w:val="26"/>
        </w:rPr>
        <w:t>C</w:t>
      </w:r>
      <w:r w:rsidRPr="000C34F7">
        <w:rPr>
          <w:rFonts w:asciiTheme="majorBidi" w:hAnsiTheme="majorBidi" w:cstheme="majorBidi"/>
          <w:b w:val="0"/>
          <w:bCs w:val="0"/>
          <w:sz w:val="26"/>
          <w:szCs w:val="26"/>
        </w:rPr>
        <w:t>ulture</w:t>
      </w:r>
      <w:r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/ </w:t>
      </w:r>
      <w:r w:rsidRPr="000C34F7">
        <w:rPr>
          <w:rFonts w:asciiTheme="majorBidi" w:hAnsiTheme="majorBidi" w:cstheme="majorBidi"/>
          <w:sz w:val="26"/>
          <w:szCs w:val="26"/>
        </w:rPr>
        <w:t xml:space="preserve">theme </w:t>
      </w:r>
      <w:r>
        <w:rPr>
          <w:rFonts w:asciiTheme="majorBidi" w:hAnsiTheme="majorBidi" w:cstheme="majorBidi"/>
          <w:sz w:val="26"/>
          <w:szCs w:val="26"/>
        </w:rPr>
        <w:t>6</w:t>
      </w:r>
      <w:r w:rsidRPr="000C34F7">
        <w:rPr>
          <w:rFonts w:asciiTheme="majorBidi" w:hAnsiTheme="majorBidi" w:cstheme="majorBidi"/>
          <w:sz w:val="26"/>
          <w:szCs w:val="26"/>
        </w:rPr>
        <w:t>: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4F7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Recreation </w:t>
      </w:r>
    </w:p>
    <w:tbl>
      <w:tblPr>
        <w:bidiVisual/>
        <w:tblW w:w="1539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1703"/>
        <w:gridCol w:w="1890"/>
        <w:gridCol w:w="1627"/>
        <w:gridCol w:w="2093"/>
        <w:gridCol w:w="1530"/>
        <w:gridCol w:w="1890"/>
        <w:gridCol w:w="4665"/>
      </w:tblGrid>
      <w:tr w:rsidR="000E0605" w:rsidRPr="00B70170" w14:paraId="41B322D4" w14:textId="77777777" w:rsidTr="005174EE">
        <w:trPr>
          <w:trHeight w:val="344"/>
        </w:trPr>
        <w:tc>
          <w:tcPr>
            <w:tcW w:w="1703" w:type="dxa"/>
            <w:vMerge w:val="restart"/>
            <w:shd w:val="clear" w:color="auto" w:fill="B3B3B3"/>
          </w:tcPr>
          <w:p w14:paraId="7536723C" w14:textId="77777777" w:rsidR="000E0605" w:rsidRPr="007D756E" w:rsidRDefault="000E0605" w:rsidP="00BB70B5">
            <w:pPr>
              <w:jc w:val="center"/>
              <w:rPr>
                <w:rFonts w:ascii="Cambria" w:hAnsi="Cambria"/>
                <w:i/>
                <w:iCs/>
                <w:rtl/>
                <w:lang w:bidi="ar-JO"/>
              </w:rPr>
            </w:pPr>
            <w:r w:rsidRPr="007D756E">
              <w:rPr>
                <w:rFonts w:ascii="Cambria" w:hAnsi="Cambria"/>
                <w:i/>
                <w:iCs/>
              </w:rPr>
              <w:t>Reflection</w:t>
            </w:r>
          </w:p>
        </w:tc>
        <w:tc>
          <w:tcPr>
            <w:tcW w:w="1890" w:type="dxa"/>
            <w:vMerge w:val="restart"/>
            <w:shd w:val="clear" w:color="auto" w:fill="B3B3B3"/>
          </w:tcPr>
          <w:p w14:paraId="44C951E5" w14:textId="77777777" w:rsidR="000E0605" w:rsidRPr="007D756E" w:rsidRDefault="000E0605" w:rsidP="00BB70B5">
            <w:pPr>
              <w:jc w:val="center"/>
              <w:rPr>
                <w:rFonts w:ascii="Cambria" w:hAnsi="Cambria"/>
                <w:i/>
                <w:iCs/>
                <w:rtl/>
                <w:lang w:bidi="ar-JO"/>
              </w:rPr>
            </w:pPr>
            <w:r w:rsidRPr="007D756E">
              <w:rPr>
                <w:rFonts w:ascii="Cambria" w:hAnsi="Cambria"/>
                <w:i/>
                <w:iCs/>
              </w:rPr>
              <w:t>Associated Activities</w:t>
            </w:r>
          </w:p>
        </w:tc>
        <w:tc>
          <w:tcPr>
            <w:tcW w:w="372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7A579FD2" w14:textId="77777777" w:rsidR="000E0605" w:rsidRPr="007D756E" w:rsidRDefault="000E0605" w:rsidP="00BB70B5">
            <w:pPr>
              <w:jc w:val="center"/>
              <w:rPr>
                <w:rFonts w:ascii="Cambria" w:hAnsi="Cambria"/>
                <w:i/>
                <w:iCs/>
                <w:rtl/>
                <w:lang w:bidi="ar-JO"/>
              </w:rPr>
            </w:pPr>
            <w:r w:rsidRPr="007D756E">
              <w:rPr>
                <w:rFonts w:ascii="Cambria" w:hAnsi="Cambria"/>
                <w:i/>
                <w:iCs/>
              </w:rPr>
              <w:t>Assessment</w:t>
            </w:r>
          </w:p>
        </w:tc>
        <w:tc>
          <w:tcPr>
            <w:tcW w:w="1530" w:type="dxa"/>
            <w:vMerge w:val="restart"/>
            <w:shd w:val="clear" w:color="auto" w:fill="B3B3B3"/>
          </w:tcPr>
          <w:p w14:paraId="0E9B2F22" w14:textId="77777777" w:rsidR="000E0605" w:rsidRPr="007D756E" w:rsidRDefault="000E0605" w:rsidP="00BB70B5">
            <w:pPr>
              <w:jc w:val="center"/>
              <w:rPr>
                <w:rFonts w:ascii="Cambria" w:hAnsi="Cambria"/>
                <w:i/>
                <w:iCs/>
              </w:rPr>
            </w:pPr>
            <w:r w:rsidRPr="007D756E">
              <w:rPr>
                <w:rFonts w:ascii="Cambria" w:hAnsi="Cambria"/>
                <w:i/>
                <w:iCs/>
              </w:rPr>
              <w:t>Instructional Strategies</w:t>
            </w:r>
          </w:p>
        </w:tc>
        <w:tc>
          <w:tcPr>
            <w:tcW w:w="1890" w:type="dxa"/>
            <w:vMerge w:val="restart"/>
            <w:shd w:val="clear" w:color="auto" w:fill="B3B3B3"/>
          </w:tcPr>
          <w:p w14:paraId="726BD7EE" w14:textId="77777777" w:rsidR="000E0605" w:rsidRPr="007D756E" w:rsidRDefault="000E0605" w:rsidP="00BB70B5">
            <w:pPr>
              <w:jc w:val="center"/>
              <w:rPr>
                <w:rFonts w:ascii="Cambria" w:hAnsi="Cambria"/>
                <w:i/>
                <w:iCs/>
                <w:rtl/>
                <w:lang w:bidi="ar-JO"/>
              </w:rPr>
            </w:pPr>
            <w:r w:rsidRPr="007D756E">
              <w:rPr>
                <w:rFonts w:ascii="Cambria" w:hAnsi="Cambria"/>
                <w:i/>
                <w:iCs/>
                <w:lang w:bidi="ar-JO"/>
              </w:rPr>
              <w:t>Resources &amp; Materials</w:t>
            </w:r>
          </w:p>
        </w:tc>
        <w:tc>
          <w:tcPr>
            <w:tcW w:w="4665" w:type="dxa"/>
            <w:vMerge w:val="restart"/>
            <w:shd w:val="clear" w:color="auto" w:fill="B3B3B3"/>
          </w:tcPr>
          <w:p w14:paraId="2E47C896" w14:textId="77777777" w:rsidR="000E0605" w:rsidRPr="007D756E" w:rsidRDefault="000E0605" w:rsidP="00BB70B5">
            <w:pPr>
              <w:jc w:val="center"/>
              <w:rPr>
                <w:rFonts w:ascii="Cambria" w:hAnsi="Cambria"/>
                <w:i/>
                <w:iCs/>
              </w:rPr>
            </w:pPr>
            <w:r w:rsidRPr="007D756E">
              <w:rPr>
                <w:rFonts w:ascii="Cambria" w:hAnsi="Cambria"/>
                <w:i/>
                <w:iCs/>
              </w:rPr>
              <w:t>LEARNING OUTCOMES AND</w:t>
            </w:r>
          </w:p>
          <w:p w14:paraId="12E6F78A" w14:textId="77777777" w:rsidR="000E0605" w:rsidRPr="007D756E" w:rsidRDefault="000E0605" w:rsidP="00BB70B5">
            <w:pPr>
              <w:jc w:val="center"/>
              <w:rPr>
                <w:rFonts w:ascii="Cambria" w:hAnsi="Cambria"/>
                <w:i/>
                <w:iCs/>
                <w:rtl/>
              </w:rPr>
            </w:pPr>
            <w:r w:rsidRPr="007D756E">
              <w:rPr>
                <w:rFonts w:ascii="Cambria" w:hAnsi="Cambria"/>
                <w:i/>
                <w:iCs/>
              </w:rPr>
              <w:t>PERFORMANCE INDICATORS</w:t>
            </w:r>
          </w:p>
        </w:tc>
      </w:tr>
      <w:tr w:rsidR="000E0605" w:rsidRPr="00B70170" w14:paraId="0A744DA6" w14:textId="77777777" w:rsidTr="005174EE">
        <w:trPr>
          <w:trHeight w:val="344"/>
        </w:trPr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104BF39D" w14:textId="77777777" w:rsidR="000E0605" w:rsidRPr="00B70170" w:rsidRDefault="000E0605" w:rsidP="00BB70B5">
            <w:pPr>
              <w:jc w:val="right"/>
              <w:rPr>
                <w:rFonts w:ascii="Cambria" w:hAnsi="Cambria"/>
                <w:sz w:val="26"/>
                <w:szCs w:val="26"/>
                <w:rtl/>
                <w:lang w:bidi="ar-JO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4CCD8448" w14:textId="77777777" w:rsidR="000E0605" w:rsidRPr="00B70170" w:rsidRDefault="000E0605" w:rsidP="00BB70B5">
            <w:pPr>
              <w:jc w:val="right"/>
              <w:rPr>
                <w:rFonts w:ascii="Cambria" w:hAnsi="Cambria"/>
                <w:sz w:val="26"/>
                <w:szCs w:val="26"/>
                <w:rtl/>
                <w:lang w:bidi="ar-JO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B3B3B3"/>
          </w:tcPr>
          <w:p w14:paraId="0358AB7B" w14:textId="77777777" w:rsidR="000E0605" w:rsidRPr="00FF6BFA" w:rsidRDefault="000E0605" w:rsidP="00BB70B5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JO"/>
              </w:rPr>
              <w:t>Tool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B3B3B3"/>
          </w:tcPr>
          <w:p w14:paraId="7BB741AE" w14:textId="77777777" w:rsidR="000E0605" w:rsidRPr="00FF6BFA" w:rsidRDefault="000E0605" w:rsidP="00BB70B5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EG"/>
              </w:rPr>
              <w:t>Strategy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405FB2A9" w14:textId="77777777" w:rsidR="000E0605" w:rsidRPr="00B70170" w:rsidRDefault="000E0605" w:rsidP="00BB70B5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3255E060" w14:textId="77777777" w:rsidR="000E0605" w:rsidRPr="00B70170" w:rsidRDefault="000E0605" w:rsidP="00BB70B5">
            <w:pPr>
              <w:jc w:val="center"/>
              <w:rPr>
                <w:rFonts w:ascii="Cambria" w:hAnsi="Cambria"/>
                <w:sz w:val="26"/>
                <w:szCs w:val="26"/>
                <w:lang w:bidi="ar-JO"/>
              </w:rPr>
            </w:pPr>
          </w:p>
        </w:tc>
        <w:tc>
          <w:tcPr>
            <w:tcW w:w="4665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238D9AB1" w14:textId="77777777" w:rsidR="000E0605" w:rsidRPr="00B70170" w:rsidRDefault="000E0605" w:rsidP="00BB70B5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FF6BFA" w:rsidRPr="00B70170" w14:paraId="70612D78" w14:textId="77777777" w:rsidTr="005174EE">
        <w:trPr>
          <w:cantSplit/>
          <w:trHeight w:val="6425"/>
        </w:trPr>
        <w:tc>
          <w:tcPr>
            <w:tcW w:w="1703" w:type="dxa"/>
            <w:shd w:val="clear" w:color="auto" w:fill="FFFFFF"/>
          </w:tcPr>
          <w:p w14:paraId="2AD38883" w14:textId="77777777" w:rsidR="00FF6BFA" w:rsidRPr="00DE3AAF" w:rsidRDefault="00FF6BFA" w:rsidP="00FF6BFA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 I feel content with …………...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...</w:t>
            </w:r>
          </w:p>
          <w:p w14:paraId="1028CDB4" w14:textId="77777777" w:rsidR="00FF6BFA" w:rsidRPr="00DE3AAF" w:rsidRDefault="00FF6BFA" w:rsidP="00FF6BFA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.</w:t>
            </w: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…… Challenges……………………...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...........</w:t>
            </w: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 ………………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</w:t>
            </w:r>
          </w:p>
          <w:p w14:paraId="08682A24" w14:textId="77777777" w:rsidR="00FF6BFA" w:rsidRPr="00DE3AAF" w:rsidRDefault="00FF6BFA" w:rsidP="00FF6BF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Suggestions for improvement</w:t>
            </w:r>
          </w:p>
          <w:p w14:paraId="1F255FF3" w14:textId="0921277C" w:rsidR="00FF6BFA" w:rsidRPr="00DE3AAF" w:rsidRDefault="00FF6BFA" w:rsidP="00FF6BFA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……………………………………………………………………………….. 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……………</w:t>
            </w:r>
          </w:p>
        </w:tc>
        <w:tc>
          <w:tcPr>
            <w:tcW w:w="1890" w:type="dxa"/>
            <w:shd w:val="clear" w:color="auto" w:fill="FFFFFF"/>
          </w:tcPr>
          <w:p w14:paraId="5E85A29C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47BC13FC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Games</w:t>
            </w:r>
          </w:p>
          <w:p w14:paraId="1557982B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rtl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Worksheets</w:t>
            </w:r>
          </w:p>
          <w:p w14:paraId="5C75797E" w14:textId="1C9FE4A6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Using the computer</w:t>
            </w:r>
          </w:p>
          <w:p w14:paraId="21C2C8BE" w14:textId="5A7A6DF4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Using the library</w:t>
            </w:r>
          </w:p>
          <w:p w14:paraId="489BDF10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Writing newsletter</w:t>
            </w:r>
          </w:p>
          <w:p w14:paraId="1EC951F0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Writing Reports</w:t>
            </w:r>
          </w:p>
          <w:p w14:paraId="2C5937F5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Using the Internet </w:t>
            </w:r>
          </w:p>
          <w:p w14:paraId="75C48EB0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Writing a short description </w:t>
            </w:r>
          </w:p>
          <w:p w14:paraId="10A2EA3B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Doing different activities from the book</w:t>
            </w:r>
          </w:p>
          <w:p w14:paraId="55008950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Debating </w:t>
            </w:r>
          </w:p>
          <w:p w14:paraId="10A09E87" w14:textId="77777777" w:rsidR="00FF6BFA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Group Work</w:t>
            </w:r>
          </w:p>
          <w:p w14:paraId="72029645" w14:textId="7CEE5A0F" w:rsidR="00FF6BFA" w:rsidRPr="00DE3AAF" w:rsidRDefault="00FF6BFA" w:rsidP="00FF6BFA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Others </w:t>
            </w:r>
          </w:p>
        </w:tc>
        <w:tc>
          <w:tcPr>
            <w:tcW w:w="1627" w:type="dxa"/>
            <w:shd w:val="clear" w:color="auto" w:fill="FFFFFF"/>
          </w:tcPr>
          <w:p w14:paraId="5F01FA6B" w14:textId="77777777" w:rsidR="00FF6BFA" w:rsidRPr="00565BF6" w:rsidRDefault="00FF6BFA" w:rsidP="00FF6BFA">
            <w:pPr>
              <w:pStyle w:val="BodyTex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69F0B635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1-checkList</w:t>
            </w:r>
          </w:p>
          <w:p w14:paraId="528AF934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38871396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2-Rating</w:t>
            </w:r>
          </w:p>
          <w:p w14:paraId="31073736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scale</w:t>
            </w:r>
          </w:p>
          <w:p w14:paraId="7CDDE4A9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679A23A0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3-Rubric</w:t>
            </w:r>
          </w:p>
          <w:p w14:paraId="1F559143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30B26C8A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4-Learning log</w:t>
            </w:r>
          </w:p>
          <w:p w14:paraId="47FAC29F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7A093B74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5-Anecdotal Record</w:t>
            </w:r>
          </w:p>
          <w:p w14:paraId="4F3ACE58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1E0AF3E4" w14:textId="77777777" w:rsidR="00FF6BFA" w:rsidRPr="00565BF6" w:rsidRDefault="00FF6BFA" w:rsidP="00FF6BFA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6-Others</w:t>
            </w:r>
          </w:p>
          <w:p w14:paraId="26C7D838" w14:textId="77777777" w:rsidR="00FF6BFA" w:rsidRPr="00DE3AAF" w:rsidRDefault="00FF6BFA" w:rsidP="00FF6BFA">
            <w:pPr>
              <w:pStyle w:val="BodyText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2093" w:type="dxa"/>
            <w:shd w:val="clear" w:color="auto" w:fill="FFFFFF"/>
          </w:tcPr>
          <w:p w14:paraId="6BC1F419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0ABE48FD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1</w:t>
            </w:r>
          </w:p>
          <w:p w14:paraId="4102C696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Performance-Based Assessment</w:t>
            </w:r>
          </w:p>
          <w:p w14:paraId="22893692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2</w:t>
            </w:r>
          </w:p>
          <w:p w14:paraId="04FF3CDC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Pencil and paper</w:t>
            </w:r>
          </w:p>
          <w:p w14:paraId="4ECE71C7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3</w:t>
            </w:r>
          </w:p>
          <w:p w14:paraId="60EFBF6D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Observation</w:t>
            </w:r>
          </w:p>
          <w:p w14:paraId="688F9428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4</w:t>
            </w:r>
          </w:p>
          <w:p w14:paraId="6733C162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Communication</w:t>
            </w:r>
          </w:p>
          <w:p w14:paraId="478EBA4C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5</w:t>
            </w:r>
          </w:p>
          <w:p w14:paraId="498DCC73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Reflection</w:t>
            </w:r>
          </w:p>
          <w:p w14:paraId="5FE9459F" w14:textId="77777777" w:rsidR="00FF6BFA" w:rsidRPr="00565BF6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6</w:t>
            </w:r>
          </w:p>
          <w:p w14:paraId="1A977101" w14:textId="1320C98B" w:rsidR="00FF6BFA" w:rsidRPr="00114D5C" w:rsidRDefault="00FF6BFA" w:rsidP="00FF6BF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Others</w:t>
            </w:r>
          </w:p>
        </w:tc>
        <w:tc>
          <w:tcPr>
            <w:tcW w:w="1530" w:type="dxa"/>
            <w:shd w:val="clear" w:color="auto" w:fill="FFFFFF"/>
          </w:tcPr>
          <w:p w14:paraId="225049D4" w14:textId="77777777" w:rsidR="00FF6BFA" w:rsidRPr="00565BF6" w:rsidRDefault="00FF6BFA" w:rsidP="00FF6BF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7D2D0249" w14:textId="6D6BC53C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1- Direct instruction</w:t>
            </w:r>
          </w:p>
          <w:p w14:paraId="42BD942B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7DEA13F4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2-Problem-solving induction</w:t>
            </w:r>
          </w:p>
          <w:p w14:paraId="180C6BC8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2F8FA01D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3-Group work</w:t>
            </w:r>
          </w:p>
          <w:p w14:paraId="33FE44D0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3CA2B5F5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4-Active-based learning</w:t>
            </w:r>
          </w:p>
          <w:p w14:paraId="492B3C0A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1AAB22C7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5-Critical Thinking</w:t>
            </w:r>
          </w:p>
          <w:p w14:paraId="3261E949" w14:textId="77777777" w:rsidR="00FF6BFA" w:rsidRPr="00565BF6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000D2993" w14:textId="713F69D0" w:rsidR="00FF6BFA" w:rsidRPr="00114D5C" w:rsidRDefault="00FF6BFA" w:rsidP="00FF6BF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6-Others</w:t>
            </w:r>
          </w:p>
        </w:tc>
        <w:tc>
          <w:tcPr>
            <w:tcW w:w="1890" w:type="dxa"/>
            <w:shd w:val="clear" w:color="auto" w:fill="FFFFFF"/>
          </w:tcPr>
          <w:p w14:paraId="28CB37AA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17234C34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Student’s book</w:t>
            </w:r>
          </w:p>
          <w:p w14:paraId="402F1965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Workbook</w:t>
            </w:r>
          </w:p>
          <w:p w14:paraId="69EDFB80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Pictures</w:t>
            </w:r>
          </w:p>
          <w:p w14:paraId="69D64619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Whiteboard</w:t>
            </w:r>
          </w:p>
          <w:p w14:paraId="5C4C1CCC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Audio Recording</w:t>
            </w:r>
          </w:p>
          <w:p w14:paraId="6EF9B7A4" w14:textId="77777777" w:rsidR="00FF6BFA" w:rsidRPr="00565BF6" w:rsidRDefault="00FF6BFA" w:rsidP="00FF6BFA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Teacher’s Book</w:t>
            </w:r>
          </w:p>
          <w:p w14:paraId="7D07003E" w14:textId="77777777" w:rsidR="00FF6BFA" w:rsidRPr="00565BF6" w:rsidRDefault="00FF6BFA" w:rsidP="00FF6BFA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Videos</w:t>
            </w:r>
          </w:p>
          <w:p w14:paraId="10A1397F" w14:textId="77777777" w:rsidR="00FF6BFA" w:rsidRPr="00565BF6" w:rsidRDefault="00FF6BFA" w:rsidP="00FF6BFA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Smart Board </w:t>
            </w:r>
          </w:p>
          <w:p w14:paraId="14277111" w14:textId="77777777" w:rsidR="00FF6BFA" w:rsidRPr="00565BF6" w:rsidRDefault="00FF6BFA" w:rsidP="00FF6BFA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Flashcards </w:t>
            </w:r>
          </w:p>
          <w:p w14:paraId="482947EE" w14:textId="77777777" w:rsidR="00FF6BFA" w:rsidRPr="00565BF6" w:rsidRDefault="00FF6BFA" w:rsidP="00FF6BFA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Realia </w:t>
            </w:r>
          </w:p>
          <w:p w14:paraId="72B95C7C" w14:textId="77777777" w:rsidR="00FF6BFA" w:rsidRPr="00565BF6" w:rsidRDefault="00FF6BFA" w:rsidP="00FF6BFA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 Others </w:t>
            </w:r>
          </w:p>
          <w:p w14:paraId="57C3ABA5" w14:textId="77777777" w:rsidR="00FF6BFA" w:rsidRPr="00114D5C" w:rsidRDefault="00FF6BFA" w:rsidP="00FF6BFA">
            <w:pPr>
              <w:pStyle w:val="BodyText"/>
              <w:ind w:left="198" w:right="198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4665" w:type="dxa"/>
            <w:shd w:val="clear" w:color="auto" w:fill="FFFFFF"/>
          </w:tcPr>
          <w:p w14:paraId="7D9BB65C" w14:textId="77777777" w:rsidR="00560BB0" w:rsidRDefault="00560BB0" w:rsidP="00EF5CB4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lightGray"/>
                <w:u w:val="single"/>
              </w:rPr>
            </w:pPr>
          </w:p>
          <w:p w14:paraId="0C8C82A5" w14:textId="0B52ABF6" w:rsidR="00EF5CB4" w:rsidRPr="00EF5CB4" w:rsidRDefault="00EF5CB4" w:rsidP="00EF5CB4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CB4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lightGray"/>
                <w:u w:val="single"/>
              </w:rPr>
              <w:t>Listening:</w:t>
            </w:r>
            <w:r w:rsidRPr="00EF5CB4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analyse main ideas and supporting details; respond to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critical thinking questions before, during, and after listening citing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evidence; make inferences citing evidence; guess the meaning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of unknown vocabulary words and phrases from context; use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resources (dictionaries, online search engines) to help construct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meaning; predict content from context (previewing listening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questions, looking at titles); ask and answer questions about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what a speaker says in order to clarify comprehension, collect</w:t>
            </w:r>
          </w:p>
          <w:p w14:paraId="5ECB410B" w14:textId="60E12428" w:rsidR="00EF5CB4" w:rsidRPr="00EF5CB4" w:rsidRDefault="00EF5CB4" w:rsidP="007D756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F5CB4">
              <w:rPr>
                <w:rFonts w:asciiTheme="majorBidi" w:hAnsiTheme="majorBidi" w:cstheme="majorBidi"/>
                <w:sz w:val="18"/>
                <w:szCs w:val="18"/>
              </w:rPr>
              <w:t>additional information, or deepen understanding of a topic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or issue; recognise redundancies to help identify main ideas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or important points; identify the purpose of a presentation by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giving evidence; provide constructive feedback (accuracy, clarity,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completeness) on peers’ oral presentations; identify signal words</w:t>
            </w:r>
            <w:r w:rsid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and use them to understand the sequence of and relationships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between ideas (main idea vs. detail, cause/ effect, contrast, time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 xml:space="preserve">order, 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>exemplification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, fact vs. opinion, elaboration, paraphrase);</w:t>
            </w:r>
            <w:r w:rsid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>Respond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 xml:space="preserve"> to conversations where speakers are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expressing likes,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dislikes, and preferences, giving advice or directions, making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assumptions, giving opinions, agreeing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 xml:space="preserve"> and disagreeing; use</w:t>
            </w:r>
            <w:r w:rsid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morphology (suffixes, prefixes, roots) to help construct meaning;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demonstrate how rhetorical devices help them understand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 xml:space="preserve">meaning of a text; identify common 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organization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patterns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(logical or chronological division of ideas, comparison, and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contrast) and rhetorical structures to understand meaning</w:t>
            </w:r>
          </w:p>
          <w:p w14:paraId="7FFEE341" w14:textId="6498A4F0" w:rsidR="00FF6BFA" w:rsidRPr="007D756E" w:rsidRDefault="00EF5CB4" w:rsidP="007D756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F5CB4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lightGray"/>
                <w:u w:val="single"/>
              </w:rPr>
              <w:t>Speaking:</w:t>
            </w:r>
            <w:r w:rsidRPr="00EF5CB4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 xml:space="preserve">rehearse and develop 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an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informative speech; stop and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restart utterances that are not clear and pause to rephrase;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maintain conversations of up to seven minutes; interact in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meaningful communicative dialogues of up to 10 exchanges; stay</w:t>
            </w:r>
            <w:r w:rsid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on the topic and maintain relevance; respond to questions from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other speakers; negotiate meaning and sustain conversations;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EF5CB4">
              <w:rPr>
                <w:rFonts w:asciiTheme="majorBidi" w:hAnsiTheme="majorBidi" w:cstheme="majorBidi"/>
                <w:sz w:val="18"/>
                <w:szCs w:val="18"/>
              </w:rPr>
              <w:t>lead classroom discussions about topics of personal or academic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D756E">
              <w:rPr>
                <w:rFonts w:asciiTheme="majorBidi" w:hAnsiTheme="majorBidi" w:cstheme="majorBidi"/>
                <w:sz w:val="18"/>
                <w:szCs w:val="18"/>
              </w:rPr>
              <w:t>interest</w:t>
            </w:r>
          </w:p>
        </w:tc>
      </w:tr>
    </w:tbl>
    <w:p w14:paraId="5B1A5458" w14:textId="4EF363E1" w:rsidR="000E0605" w:rsidRPr="00C462AE" w:rsidRDefault="000E0605" w:rsidP="000E0605">
      <w:pPr>
        <w:jc w:val="right"/>
        <w:rPr>
          <w:rFonts w:asciiTheme="majorBidi" w:hAnsiTheme="majorBidi" w:cstheme="majorBidi"/>
          <w:sz w:val="26"/>
          <w:szCs w:val="26"/>
          <w:lang w:bidi="ar-JO"/>
        </w:rPr>
      </w:pPr>
      <w:r w:rsidRPr="00B70170">
        <w:rPr>
          <w:rFonts w:ascii="Cambria" w:hAnsi="Cambria"/>
          <w:sz w:val="26"/>
          <w:szCs w:val="26"/>
          <w:lang w:bidi="ar-JO"/>
        </w:rPr>
        <w:t xml:space="preserve">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General information about students: …………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……………………… 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School principal   Date</w:t>
      </w:r>
      <w:r w:rsidR="009326F6">
        <w:rPr>
          <w:rFonts w:asciiTheme="majorBidi" w:hAnsiTheme="majorBidi" w:cstheme="majorBidi"/>
          <w:sz w:val="26"/>
          <w:szCs w:val="26"/>
          <w:lang w:bidi="ar-JO"/>
        </w:rPr>
        <w:t xml:space="preserve">: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……………...</w:t>
      </w:r>
      <w:r>
        <w:rPr>
          <w:rFonts w:asciiTheme="majorBidi" w:hAnsiTheme="majorBidi" w:cstheme="majorBidi"/>
          <w:sz w:val="26"/>
          <w:szCs w:val="26"/>
          <w:lang w:bidi="ar-JO"/>
        </w:rPr>
        <w:t>....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 signature…………………….</w:t>
      </w:r>
    </w:p>
    <w:p w14:paraId="1C22A8A2" w14:textId="717DE802" w:rsidR="000E0605" w:rsidRDefault="000E0605" w:rsidP="000E0605">
      <w:pPr>
        <w:jc w:val="right"/>
        <w:rPr>
          <w:rFonts w:asciiTheme="majorBidi" w:hAnsiTheme="majorBidi" w:cstheme="majorBidi"/>
          <w:sz w:val="26"/>
          <w:szCs w:val="26"/>
          <w:lang w:bidi="ar-JO"/>
        </w:rPr>
      </w:pP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………………………………………………………………………..  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Supervisor            Date</w:t>
      </w:r>
      <w:r w:rsidR="009326F6">
        <w:rPr>
          <w:rFonts w:asciiTheme="majorBidi" w:hAnsiTheme="majorBidi" w:cstheme="majorBidi"/>
          <w:sz w:val="26"/>
          <w:szCs w:val="26"/>
          <w:lang w:bidi="ar-JO"/>
        </w:rPr>
        <w:t xml:space="preserve">: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……………...…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signature……………………  </w:t>
      </w:r>
    </w:p>
    <w:p w14:paraId="78AC2192" w14:textId="77777777" w:rsidR="000E0605" w:rsidRPr="00C462AE" w:rsidRDefault="000E0605" w:rsidP="000E0605">
      <w:pPr>
        <w:jc w:val="right"/>
        <w:rPr>
          <w:rFonts w:asciiTheme="majorBidi" w:hAnsiTheme="majorBidi" w:cstheme="majorBidi"/>
          <w:sz w:val="26"/>
          <w:szCs w:val="26"/>
          <w:lang w:bidi="ar-JO"/>
        </w:rPr>
      </w:pPr>
      <w:r>
        <w:rPr>
          <w:rFonts w:asciiTheme="majorBidi" w:hAnsiTheme="majorBidi" w:cstheme="majorBidi"/>
          <w:sz w:val="26"/>
          <w:szCs w:val="26"/>
          <w:lang w:bidi="ar-JO"/>
        </w:rPr>
        <w:t>Prepared by: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ar-JO"/>
        </w:rPr>
        <w:t>………………………………………..</w:t>
      </w:r>
    </w:p>
    <w:p w14:paraId="04608F93" w14:textId="77777777" w:rsidR="00EF5CB4" w:rsidRDefault="00EF5CB4" w:rsidP="00FA2F31">
      <w:pPr>
        <w:rPr>
          <w:rFonts w:ascii="Cambria" w:hAnsi="Cambria"/>
          <w:sz w:val="26"/>
          <w:szCs w:val="26"/>
          <w:lang w:bidi="ar-JO"/>
        </w:rPr>
      </w:pPr>
    </w:p>
    <w:p w14:paraId="5C48944F" w14:textId="77777777" w:rsidR="00193D41" w:rsidRPr="00A97FB9" w:rsidRDefault="00193D41" w:rsidP="0066575B">
      <w:pPr>
        <w:rPr>
          <w:rFonts w:asciiTheme="majorBidi" w:hAnsiTheme="majorBidi" w:cstheme="majorBidi"/>
          <w:sz w:val="10"/>
          <w:szCs w:val="10"/>
          <w:lang w:bidi="ar-JO"/>
        </w:rPr>
      </w:pPr>
    </w:p>
    <w:p w14:paraId="676E7E47" w14:textId="77777777" w:rsidR="00193D41" w:rsidRPr="00DF5556" w:rsidRDefault="00193D41" w:rsidP="0066575B">
      <w:pPr>
        <w:pStyle w:val="Title"/>
        <w:tabs>
          <w:tab w:val="left" w:pos="6721"/>
          <w:tab w:val="center" w:pos="7699"/>
        </w:tabs>
        <w:rPr>
          <w:rFonts w:asciiTheme="majorBidi" w:hAnsiTheme="majorBidi" w:cstheme="majorBidi"/>
          <w:i/>
          <w:iCs/>
          <w:sz w:val="32"/>
          <w:szCs w:val="32"/>
          <w:u w:val="single"/>
          <w:rtl/>
        </w:rPr>
      </w:pPr>
      <w:r w:rsidRPr="00FF6BFA">
        <w:rPr>
          <w:rFonts w:asciiTheme="majorBidi" w:hAnsiTheme="majorBidi" w:cstheme="majorBidi"/>
          <w:i/>
          <w:iCs/>
          <w:sz w:val="32"/>
          <w:szCs w:val="32"/>
          <w:highlight w:val="lightGray"/>
          <w:u w:val="single"/>
        </w:rPr>
        <w:t>Semester Plan</w:t>
      </w:r>
    </w:p>
    <w:p w14:paraId="14EF52FF" w14:textId="77777777" w:rsidR="00193D41" w:rsidRPr="00F100E3" w:rsidRDefault="00193D41" w:rsidP="0066575B">
      <w:pPr>
        <w:pStyle w:val="Subtitle"/>
        <w:rPr>
          <w:rFonts w:asciiTheme="majorBidi" w:hAnsiTheme="majorBidi" w:cstheme="majorBidi"/>
          <w:sz w:val="26"/>
          <w:szCs w:val="26"/>
        </w:rPr>
      </w:pPr>
      <w:r w:rsidRPr="00F100E3">
        <w:rPr>
          <w:rFonts w:asciiTheme="majorBidi" w:hAnsiTheme="majorBidi" w:cstheme="majorBidi"/>
          <w:sz w:val="26"/>
          <w:szCs w:val="26"/>
        </w:rPr>
        <w:t xml:space="preserve">Class/Level: 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>1</w:t>
      </w:r>
      <w:r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>0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  <w:vertAlign w:val="superscript"/>
        </w:rPr>
        <w:t>th</w:t>
      </w:r>
      <w:r w:rsidRPr="00341F03">
        <w:rPr>
          <w:rFonts w:asciiTheme="majorBidi" w:hAnsiTheme="majorBidi" w:cstheme="majorBidi"/>
          <w:b w:val="0"/>
          <w:bCs w:val="0"/>
          <w:sz w:val="26"/>
          <w:szCs w:val="26"/>
          <w:highlight w:val="lightGray"/>
        </w:rPr>
        <w:t xml:space="preserve"> Grade</w:t>
      </w:r>
      <w:r w:rsidRPr="00CF7998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                                             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CF7998">
        <w:rPr>
          <w:rFonts w:asciiTheme="majorBidi" w:hAnsiTheme="majorBidi" w:cstheme="majorBidi"/>
          <w:sz w:val="26"/>
          <w:szCs w:val="26"/>
        </w:rPr>
        <w:t xml:space="preserve">   </w:t>
      </w:r>
      <w:r w:rsidRPr="00F100E3">
        <w:rPr>
          <w:rFonts w:asciiTheme="majorBidi" w:hAnsiTheme="majorBidi" w:cstheme="majorBidi"/>
          <w:sz w:val="26"/>
          <w:szCs w:val="26"/>
        </w:rPr>
        <w:t xml:space="preserve">Semester: </w:t>
      </w:r>
      <w:r>
        <w:rPr>
          <w:rFonts w:asciiTheme="majorBidi" w:hAnsiTheme="majorBidi" w:cstheme="majorBidi"/>
          <w:sz w:val="26"/>
          <w:szCs w:val="26"/>
        </w:rPr>
        <w:t>Second</w:t>
      </w:r>
      <w:r w:rsidRPr="009B1EF7">
        <w:rPr>
          <w:rFonts w:asciiTheme="majorBidi" w:hAnsiTheme="majorBidi" w:cstheme="majorBidi"/>
          <w:sz w:val="26"/>
          <w:szCs w:val="26"/>
        </w:rPr>
        <w:t xml:space="preserve"> </w:t>
      </w:r>
      <w:r w:rsidRPr="00F100E3">
        <w:rPr>
          <w:rFonts w:asciiTheme="majorBidi" w:hAnsiTheme="majorBidi" w:cstheme="majorBidi"/>
          <w:sz w:val="26"/>
          <w:szCs w:val="26"/>
        </w:rPr>
        <w:t xml:space="preserve">2025/2026                 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Pr="00F100E3">
        <w:rPr>
          <w:rFonts w:asciiTheme="majorBidi" w:hAnsiTheme="majorBidi" w:cstheme="majorBidi"/>
          <w:sz w:val="26"/>
          <w:szCs w:val="26"/>
        </w:rPr>
        <w:t xml:space="preserve">        High Note 1</w:t>
      </w:r>
      <w:r>
        <w:rPr>
          <w:rFonts w:asciiTheme="majorBidi" w:hAnsiTheme="majorBidi" w:cstheme="majorBidi"/>
          <w:sz w:val="26"/>
          <w:szCs w:val="26"/>
        </w:rPr>
        <w:t>0</w:t>
      </w:r>
      <w:r w:rsidRPr="00F100E3">
        <w:rPr>
          <w:rFonts w:asciiTheme="majorBidi" w:hAnsiTheme="majorBidi" w:cstheme="majorBidi"/>
          <w:sz w:val="26"/>
          <w:szCs w:val="26"/>
        </w:rPr>
        <w:t xml:space="preserve"> </w:t>
      </w:r>
      <w:r w:rsidRPr="00F100E3">
        <w:rPr>
          <w:rFonts w:asciiTheme="majorBidi" w:hAnsiTheme="majorBidi" w:cstheme="majorBidi"/>
          <w:sz w:val="26"/>
          <w:szCs w:val="26"/>
          <w:rtl/>
        </w:rPr>
        <w:t xml:space="preserve">             </w:t>
      </w:r>
    </w:p>
    <w:p w14:paraId="3C4FB503" w14:textId="115ED3D1" w:rsidR="00193D41" w:rsidRPr="00F100E3" w:rsidRDefault="00193D41" w:rsidP="0066575B">
      <w:pPr>
        <w:pStyle w:val="Subtitle"/>
        <w:rPr>
          <w:rFonts w:asciiTheme="majorBidi" w:hAnsiTheme="majorBidi" w:cstheme="majorBidi"/>
          <w:sz w:val="26"/>
          <w:szCs w:val="26"/>
        </w:rPr>
      </w:pPr>
      <w:r w:rsidRPr="00F100E3">
        <w:rPr>
          <w:rFonts w:asciiTheme="majorBidi" w:hAnsiTheme="majorBidi" w:cstheme="majorBidi"/>
          <w:sz w:val="26"/>
          <w:szCs w:val="26"/>
        </w:rPr>
        <w:t xml:space="preserve">Subject: </w:t>
      </w:r>
      <w:r w:rsidRPr="00687061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English Language     </w:t>
      </w:r>
      <w:r w:rsidRPr="00F100E3">
        <w:rPr>
          <w:rFonts w:asciiTheme="majorBidi" w:hAnsiTheme="majorBidi" w:cstheme="majorBidi"/>
          <w:sz w:val="26"/>
          <w:szCs w:val="26"/>
        </w:rPr>
        <w:t>Unit T</w:t>
      </w:r>
      <w:r>
        <w:rPr>
          <w:rFonts w:asciiTheme="majorBidi" w:hAnsiTheme="majorBidi" w:cstheme="majorBidi"/>
          <w:sz w:val="26"/>
          <w:szCs w:val="26"/>
        </w:rPr>
        <w:t>opic</w:t>
      </w:r>
      <w:r w:rsidRPr="00F100E3">
        <w:rPr>
          <w:rFonts w:asciiTheme="majorBidi" w:hAnsiTheme="majorBidi" w:cstheme="majorBidi"/>
          <w:sz w:val="26"/>
          <w:szCs w:val="26"/>
        </w:rPr>
        <w:t xml:space="preserve">: </w:t>
      </w:r>
      <w:r w:rsidRPr="00FB2F5E">
        <w:rPr>
          <w:rFonts w:asciiTheme="majorBidi" w:hAnsiTheme="majorBidi" w:cstheme="majorBidi"/>
          <w:b w:val="0"/>
          <w:bCs w:val="0"/>
          <w:sz w:val="26"/>
          <w:szCs w:val="26"/>
        </w:rPr>
        <w:t>(</w:t>
      </w:r>
      <w:r>
        <w:rPr>
          <w:rFonts w:asciiTheme="majorBidi" w:hAnsiTheme="majorBidi" w:cstheme="majorBidi"/>
          <w:b w:val="0"/>
          <w:bCs w:val="0"/>
          <w:sz w:val="26"/>
          <w:szCs w:val="26"/>
        </w:rPr>
        <w:t>7</w:t>
      </w:r>
      <w:r w:rsidRPr="00FB2F5E">
        <w:rPr>
          <w:rFonts w:asciiTheme="majorBidi" w:hAnsiTheme="majorBidi" w:cstheme="majorBidi"/>
          <w:b w:val="0"/>
          <w:bCs w:val="0"/>
          <w:sz w:val="26"/>
          <w:szCs w:val="26"/>
        </w:rPr>
        <w:t>)</w:t>
      </w:r>
      <w:r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</w:t>
      </w:r>
      <w:r w:rsidRPr="00A93BB2">
        <w:rPr>
          <w:rFonts w:asciiTheme="majorBidi" w:hAnsiTheme="majorBidi" w:cstheme="majorBidi"/>
          <w:b w:val="0"/>
          <w:bCs w:val="0"/>
          <w:sz w:val="26"/>
          <w:szCs w:val="26"/>
        </w:rPr>
        <w:t>In the spotlight</w:t>
      </w:r>
      <w:r w:rsidRPr="00A93BB2">
        <w:rPr>
          <w:rFonts w:asciiTheme="majorBidi" w:hAnsiTheme="majorBidi" w:cstheme="majorBidi"/>
          <w:b w:val="0"/>
          <w:bCs w:val="0"/>
          <w:i/>
          <w:iCs/>
          <w:sz w:val="26"/>
          <w:szCs w:val="26"/>
        </w:rPr>
        <w:t xml:space="preserve">    </w:t>
      </w:r>
      <w:r w:rsidRPr="00340CA4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   </w:t>
      </w:r>
      <w:r w:rsidRPr="000F5C2B">
        <w:rPr>
          <w:rFonts w:ascii="Calibri" w:hAnsi="Calibri" w:cs="Calibri"/>
          <w:sz w:val="24"/>
          <w:szCs w:val="24"/>
        </w:rPr>
        <w:t xml:space="preserve">Pages: SB: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1</w:t>
      </w:r>
      <w:r>
        <w:rPr>
          <w:rFonts w:ascii="Calibri" w:hAnsi="Calibri" w:cs="Calibri"/>
          <w:b w:val="0"/>
          <w:bCs w:val="0"/>
          <w:sz w:val="24"/>
          <w:szCs w:val="24"/>
        </w:rPr>
        <w:t>6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 xml:space="preserve"> – 2</w:t>
      </w:r>
      <w:r>
        <w:rPr>
          <w:rFonts w:ascii="Calibri" w:hAnsi="Calibri" w:cs="Calibri"/>
          <w:b w:val="0"/>
          <w:bCs w:val="0"/>
          <w:sz w:val="24"/>
          <w:szCs w:val="24"/>
        </w:rPr>
        <w:t>5</w:t>
      </w:r>
      <w:r w:rsidRPr="000F5C2B">
        <w:rPr>
          <w:rFonts w:ascii="Calibri" w:hAnsi="Calibri" w:cs="Calibri"/>
          <w:sz w:val="24"/>
          <w:szCs w:val="24"/>
        </w:rPr>
        <w:t xml:space="preserve"> / WB: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12</w:t>
      </w:r>
      <w:r w:rsidR="00C9516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–</w:t>
      </w:r>
      <w:r w:rsidR="00C9516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16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F5C2B">
        <w:rPr>
          <w:rFonts w:ascii="Calibri" w:hAnsi="Calibri" w:cs="Calibri"/>
          <w:sz w:val="24"/>
          <w:szCs w:val="24"/>
        </w:rPr>
        <w:t xml:space="preserve">/ Self-assessment: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17</w:t>
      </w:r>
      <w:r w:rsidRPr="000F5C2B">
        <w:rPr>
          <w:rFonts w:ascii="Calibri" w:hAnsi="Calibri" w:cs="Calibri"/>
          <w:sz w:val="24"/>
          <w:szCs w:val="24"/>
        </w:rPr>
        <w:t xml:space="preserve"> / Revision: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18</w:t>
      </w:r>
      <w:r w:rsidR="00C9516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–</w:t>
      </w:r>
      <w:r w:rsidR="00C9516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F5C2B">
        <w:rPr>
          <w:rFonts w:ascii="Calibri" w:hAnsi="Calibri" w:cs="Calibri"/>
          <w:b w:val="0"/>
          <w:bCs w:val="0"/>
          <w:sz w:val="24"/>
          <w:szCs w:val="24"/>
        </w:rPr>
        <w:t>19</w:t>
      </w:r>
    </w:p>
    <w:p w14:paraId="58E00CA7" w14:textId="77777777" w:rsidR="00193D41" w:rsidRPr="00794349" w:rsidRDefault="00193D41" w:rsidP="00193D41">
      <w:pPr>
        <w:pStyle w:val="Subtitle"/>
        <w:ind w:left="-172" w:firstLine="90"/>
        <w:rPr>
          <w:rFonts w:asciiTheme="majorBidi" w:hAnsiTheme="majorBidi" w:cstheme="majorBidi"/>
          <w:sz w:val="26"/>
          <w:szCs w:val="26"/>
        </w:rPr>
      </w:pPr>
      <w:r w:rsidRPr="00F100E3">
        <w:rPr>
          <w:rFonts w:asciiTheme="majorBidi" w:hAnsiTheme="majorBidi" w:cstheme="majorBidi"/>
          <w:sz w:val="26"/>
          <w:szCs w:val="26"/>
        </w:rPr>
        <w:t xml:space="preserve">Number of Classes:      Duration: from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F100E3">
        <w:rPr>
          <w:rFonts w:asciiTheme="majorBidi" w:hAnsiTheme="majorBidi" w:cstheme="majorBidi"/>
          <w:sz w:val="26"/>
          <w:szCs w:val="26"/>
        </w:rPr>
        <w:t xml:space="preserve">  /    /     to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F100E3">
        <w:rPr>
          <w:rFonts w:asciiTheme="majorBidi" w:hAnsiTheme="majorBidi" w:cstheme="majorBidi"/>
          <w:sz w:val="26"/>
          <w:szCs w:val="26"/>
        </w:rPr>
        <w:t xml:space="preserve">   /    / </w:t>
      </w:r>
      <w:r>
        <w:rPr>
          <w:rFonts w:asciiTheme="majorBidi" w:hAnsiTheme="majorBidi" w:cstheme="majorBidi"/>
          <w:sz w:val="26"/>
          <w:szCs w:val="26"/>
        </w:rPr>
        <w:t xml:space="preserve">  Topics:</w:t>
      </w:r>
      <w:r w:rsidRPr="00F100E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theme 2: </w:t>
      </w:r>
      <w:r w:rsidRPr="00327718">
        <w:rPr>
          <w:rFonts w:asciiTheme="majorBidi" w:hAnsiTheme="majorBidi" w:cstheme="majorBidi"/>
          <w:b w:val="0"/>
          <w:bCs w:val="0"/>
          <w:sz w:val="26"/>
          <w:szCs w:val="26"/>
        </w:rPr>
        <w:t>C</w:t>
      </w:r>
      <w:r w:rsidRPr="000C34F7">
        <w:rPr>
          <w:rFonts w:asciiTheme="majorBidi" w:hAnsiTheme="majorBidi" w:cstheme="majorBidi"/>
          <w:b w:val="0"/>
          <w:bCs w:val="0"/>
          <w:sz w:val="26"/>
          <w:szCs w:val="26"/>
        </w:rPr>
        <w:t>ulture</w:t>
      </w:r>
      <w:r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/ </w:t>
      </w:r>
      <w:r w:rsidRPr="000C34F7">
        <w:rPr>
          <w:rFonts w:asciiTheme="majorBidi" w:hAnsiTheme="majorBidi" w:cstheme="majorBidi"/>
          <w:sz w:val="26"/>
          <w:szCs w:val="26"/>
        </w:rPr>
        <w:t xml:space="preserve">theme </w:t>
      </w:r>
      <w:r>
        <w:rPr>
          <w:rFonts w:asciiTheme="majorBidi" w:hAnsiTheme="majorBidi" w:cstheme="majorBidi"/>
          <w:sz w:val="26"/>
          <w:szCs w:val="26"/>
        </w:rPr>
        <w:t>6</w:t>
      </w:r>
      <w:r w:rsidRPr="000C34F7">
        <w:rPr>
          <w:rFonts w:asciiTheme="majorBidi" w:hAnsiTheme="majorBidi" w:cstheme="majorBidi"/>
          <w:sz w:val="26"/>
          <w:szCs w:val="26"/>
        </w:rPr>
        <w:t>: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C34F7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Recreation </w:t>
      </w:r>
    </w:p>
    <w:tbl>
      <w:tblPr>
        <w:bidiVisual/>
        <w:tblW w:w="1539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1703"/>
        <w:gridCol w:w="1890"/>
        <w:gridCol w:w="1627"/>
        <w:gridCol w:w="2093"/>
        <w:gridCol w:w="1530"/>
        <w:gridCol w:w="1890"/>
        <w:gridCol w:w="4665"/>
      </w:tblGrid>
      <w:tr w:rsidR="0026344C" w:rsidRPr="00B70170" w14:paraId="1E06FE27" w14:textId="77777777" w:rsidTr="0029615F">
        <w:trPr>
          <w:trHeight w:val="344"/>
        </w:trPr>
        <w:tc>
          <w:tcPr>
            <w:tcW w:w="1703" w:type="dxa"/>
            <w:vMerge w:val="restart"/>
            <w:shd w:val="clear" w:color="auto" w:fill="B3B3B3"/>
          </w:tcPr>
          <w:p w14:paraId="322758AB" w14:textId="77777777" w:rsidR="0026344C" w:rsidRPr="00B12042" w:rsidRDefault="0026344C" w:rsidP="0029615F">
            <w:pPr>
              <w:jc w:val="center"/>
              <w:rPr>
                <w:rFonts w:ascii="Cambria" w:hAnsi="Cambria"/>
                <w:i/>
                <w:iCs/>
                <w:rtl/>
                <w:lang w:bidi="ar-JO"/>
              </w:rPr>
            </w:pPr>
            <w:r w:rsidRPr="00B12042">
              <w:rPr>
                <w:rFonts w:ascii="Cambria" w:hAnsi="Cambria"/>
                <w:i/>
                <w:iCs/>
              </w:rPr>
              <w:t>Reflection</w:t>
            </w:r>
          </w:p>
        </w:tc>
        <w:tc>
          <w:tcPr>
            <w:tcW w:w="1890" w:type="dxa"/>
            <w:vMerge w:val="restart"/>
            <w:shd w:val="clear" w:color="auto" w:fill="B3B3B3"/>
          </w:tcPr>
          <w:p w14:paraId="2A816C91" w14:textId="77777777" w:rsidR="0026344C" w:rsidRPr="00B12042" w:rsidRDefault="0026344C" w:rsidP="0029615F">
            <w:pPr>
              <w:jc w:val="center"/>
              <w:rPr>
                <w:rFonts w:ascii="Cambria" w:hAnsi="Cambria"/>
                <w:i/>
                <w:iCs/>
                <w:rtl/>
                <w:lang w:bidi="ar-JO"/>
              </w:rPr>
            </w:pPr>
            <w:r w:rsidRPr="00B12042">
              <w:rPr>
                <w:rFonts w:ascii="Cambria" w:hAnsi="Cambria"/>
                <w:i/>
                <w:iCs/>
              </w:rPr>
              <w:t>Associated Activities</w:t>
            </w:r>
          </w:p>
        </w:tc>
        <w:tc>
          <w:tcPr>
            <w:tcW w:w="372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422EC55A" w14:textId="77777777" w:rsidR="0026344C" w:rsidRPr="00B12042" w:rsidRDefault="0026344C" w:rsidP="0029615F">
            <w:pPr>
              <w:jc w:val="center"/>
              <w:rPr>
                <w:rFonts w:ascii="Cambria" w:hAnsi="Cambria"/>
                <w:i/>
                <w:iCs/>
                <w:rtl/>
                <w:lang w:bidi="ar-JO"/>
              </w:rPr>
            </w:pPr>
            <w:r w:rsidRPr="00B12042">
              <w:rPr>
                <w:rFonts w:ascii="Cambria" w:hAnsi="Cambria"/>
                <w:i/>
                <w:iCs/>
              </w:rPr>
              <w:t>Assessment</w:t>
            </w:r>
          </w:p>
        </w:tc>
        <w:tc>
          <w:tcPr>
            <w:tcW w:w="1530" w:type="dxa"/>
            <w:vMerge w:val="restart"/>
            <w:shd w:val="clear" w:color="auto" w:fill="B3B3B3"/>
          </w:tcPr>
          <w:p w14:paraId="1755DCE6" w14:textId="77777777" w:rsidR="0026344C" w:rsidRPr="00B12042" w:rsidRDefault="0026344C" w:rsidP="0029615F">
            <w:pPr>
              <w:jc w:val="center"/>
              <w:rPr>
                <w:rFonts w:ascii="Cambria" w:hAnsi="Cambria"/>
                <w:i/>
                <w:iCs/>
              </w:rPr>
            </w:pPr>
            <w:r w:rsidRPr="00B12042">
              <w:rPr>
                <w:rFonts w:ascii="Cambria" w:hAnsi="Cambria"/>
                <w:i/>
                <w:iCs/>
              </w:rPr>
              <w:t>Instructional Strategies</w:t>
            </w:r>
          </w:p>
        </w:tc>
        <w:tc>
          <w:tcPr>
            <w:tcW w:w="1890" w:type="dxa"/>
            <w:vMerge w:val="restart"/>
            <w:shd w:val="clear" w:color="auto" w:fill="B3B3B3"/>
          </w:tcPr>
          <w:p w14:paraId="540816CE" w14:textId="77777777" w:rsidR="0026344C" w:rsidRPr="00B12042" w:rsidRDefault="0026344C" w:rsidP="0029615F">
            <w:pPr>
              <w:jc w:val="center"/>
              <w:rPr>
                <w:rFonts w:ascii="Cambria" w:hAnsi="Cambria"/>
                <w:i/>
                <w:iCs/>
                <w:rtl/>
                <w:lang w:bidi="ar-JO"/>
              </w:rPr>
            </w:pPr>
            <w:r w:rsidRPr="00B12042">
              <w:rPr>
                <w:rFonts w:ascii="Cambria" w:hAnsi="Cambria"/>
                <w:i/>
                <w:iCs/>
                <w:lang w:bidi="ar-JO"/>
              </w:rPr>
              <w:t>Resources &amp; Materials</w:t>
            </w:r>
          </w:p>
        </w:tc>
        <w:tc>
          <w:tcPr>
            <w:tcW w:w="4665" w:type="dxa"/>
            <w:vMerge w:val="restart"/>
            <w:shd w:val="clear" w:color="auto" w:fill="B3B3B3"/>
          </w:tcPr>
          <w:p w14:paraId="555FBFF7" w14:textId="77777777" w:rsidR="0026344C" w:rsidRPr="00B12042" w:rsidRDefault="0026344C" w:rsidP="0029615F">
            <w:pPr>
              <w:jc w:val="center"/>
              <w:rPr>
                <w:rFonts w:ascii="Cambria" w:hAnsi="Cambria"/>
                <w:i/>
                <w:iCs/>
              </w:rPr>
            </w:pPr>
            <w:r w:rsidRPr="00B12042">
              <w:rPr>
                <w:rFonts w:ascii="Cambria" w:hAnsi="Cambria"/>
                <w:i/>
                <w:iCs/>
              </w:rPr>
              <w:t>LEARNING OUTCOMES AND</w:t>
            </w:r>
          </w:p>
          <w:p w14:paraId="55544C7B" w14:textId="77777777" w:rsidR="0026344C" w:rsidRPr="00B12042" w:rsidRDefault="0026344C" w:rsidP="0029615F">
            <w:pPr>
              <w:jc w:val="center"/>
              <w:rPr>
                <w:rFonts w:ascii="Cambria" w:hAnsi="Cambria"/>
                <w:i/>
                <w:iCs/>
                <w:rtl/>
              </w:rPr>
            </w:pPr>
            <w:r w:rsidRPr="00B12042">
              <w:rPr>
                <w:rFonts w:ascii="Cambria" w:hAnsi="Cambria"/>
                <w:i/>
                <w:iCs/>
              </w:rPr>
              <w:t>PERFORMANCE INDICATORS</w:t>
            </w:r>
          </w:p>
        </w:tc>
      </w:tr>
      <w:tr w:rsidR="0026344C" w:rsidRPr="00B70170" w14:paraId="67243A4B" w14:textId="77777777" w:rsidTr="0029615F">
        <w:trPr>
          <w:trHeight w:val="344"/>
        </w:trPr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0D50CE20" w14:textId="77777777" w:rsidR="0026344C" w:rsidRPr="00B70170" w:rsidRDefault="0026344C" w:rsidP="0029615F">
            <w:pPr>
              <w:jc w:val="right"/>
              <w:rPr>
                <w:rFonts w:ascii="Cambria" w:hAnsi="Cambria"/>
                <w:sz w:val="26"/>
                <w:szCs w:val="26"/>
                <w:rtl/>
                <w:lang w:bidi="ar-JO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70005EB0" w14:textId="77777777" w:rsidR="0026344C" w:rsidRPr="00B70170" w:rsidRDefault="0026344C" w:rsidP="0029615F">
            <w:pPr>
              <w:jc w:val="right"/>
              <w:rPr>
                <w:rFonts w:ascii="Cambria" w:hAnsi="Cambria"/>
                <w:sz w:val="26"/>
                <w:szCs w:val="26"/>
                <w:rtl/>
                <w:lang w:bidi="ar-JO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B3B3B3"/>
          </w:tcPr>
          <w:p w14:paraId="593D8790" w14:textId="77777777" w:rsidR="0026344C" w:rsidRPr="00FF6BFA" w:rsidRDefault="0026344C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JO"/>
              </w:rPr>
              <w:t>Tool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B3B3B3"/>
          </w:tcPr>
          <w:p w14:paraId="28868272" w14:textId="77777777" w:rsidR="0026344C" w:rsidRPr="00FF6BFA" w:rsidRDefault="0026344C" w:rsidP="0029615F">
            <w:pPr>
              <w:jc w:val="center"/>
              <w:rPr>
                <w:rFonts w:ascii="Cambria" w:hAnsi="Cambria"/>
                <w:i/>
                <w:iCs/>
                <w:sz w:val="26"/>
                <w:szCs w:val="26"/>
                <w:rtl/>
                <w:lang w:bidi="ar-JO"/>
              </w:rPr>
            </w:pPr>
            <w:r w:rsidRPr="00FF6BFA">
              <w:rPr>
                <w:rFonts w:ascii="Cambria" w:hAnsi="Cambria"/>
                <w:i/>
                <w:iCs/>
                <w:sz w:val="26"/>
                <w:szCs w:val="26"/>
                <w:lang w:bidi="ar-EG"/>
              </w:rPr>
              <w:t>Strategy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4B470ECE" w14:textId="77777777" w:rsidR="0026344C" w:rsidRPr="00B70170" w:rsidRDefault="0026344C" w:rsidP="0029615F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000FC1F1" w14:textId="77777777" w:rsidR="0026344C" w:rsidRPr="00B70170" w:rsidRDefault="0026344C" w:rsidP="0029615F">
            <w:pPr>
              <w:jc w:val="center"/>
              <w:rPr>
                <w:rFonts w:ascii="Cambria" w:hAnsi="Cambria"/>
                <w:sz w:val="26"/>
                <w:szCs w:val="26"/>
                <w:lang w:bidi="ar-JO"/>
              </w:rPr>
            </w:pPr>
          </w:p>
        </w:tc>
        <w:tc>
          <w:tcPr>
            <w:tcW w:w="4665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778FEA80" w14:textId="77777777" w:rsidR="0026344C" w:rsidRPr="00B70170" w:rsidRDefault="0026344C" w:rsidP="0029615F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26344C" w:rsidRPr="00B70170" w14:paraId="02803F12" w14:textId="77777777" w:rsidTr="0029615F">
        <w:trPr>
          <w:cantSplit/>
          <w:trHeight w:val="6425"/>
        </w:trPr>
        <w:tc>
          <w:tcPr>
            <w:tcW w:w="1703" w:type="dxa"/>
            <w:shd w:val="clear" w:color="auto" w:fill="FFFFFF"/>
          </w:tcPr>
          <w:p w14:paraId="73DD3838" w14:textId="77777777" w:rsidR="0026344C" w:rsidRPr="00DE3AAF" w:rsidRDefault="0026344C" w:rsidP="0029615F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 I feel content with …………...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...</w:t>
            </w:r>
          </w:p>
          <w:p w14:paraId="08C2A88B" w14:textId="77777777" w:rsidR="0026344C" w:rsidRPr="00DE3AAF" w:rsidRDefault="0026344C" w:rsidP="0029615F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.</w:t>
            </w: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…… Challenges……………………...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...........</w:t>
            </w: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 ………………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</w:t>
            </w:r>
          </w:p>
          <w:p w14:paraId="2EC89B10" w14:textId="77777777" w:rsidR="0026344C" w:rsidRPr="00DE3AAF" w:rsidRDefault="0026344C" w:rsidP="0029615F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Suggestions for improvement</w:t>
            </w:r>
          </w:p>
          <w:p w14:paraId="60F181FD" w14:textId="77777777" w:rsidR="0026344C" w:rsidRPr="00DE3AAF" w:rsidRDefault="0026344C" w:rsidP="0029615F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DE3AAF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……………………………………………………………………………….. 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…………………………</w:t>
            </w:r>
          </w:p>
        </w:tc>
        <w:tc>
          <w:tcPr>
            <w:tcW w:w="1890" w:type="dxa"/>
            <w:shd w:val="clear" w:color="auto" w:fill="FFFFFF"/>
          </w:tcPr>
          <w:p w14:paraId="2C14A433" w14:textId="77777777" w:rsidR="0026344C" w:rsidRPr="00565BF6" w:rsidRDefault="0026344C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2EEBF179" w14:textId="77777777" w:rsidR="0026344C" w:rsidRPr="00565BF6" w:rsidRDefault="0026344C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Games</w:t>
            </w:r>
          </w:p>
          <w:p w14:paraId="2C9B8A99" w14:textId="77777777" w:rsidR="0026344C" w:rsidRPr="00565BF6" w:rsidRDefault="0026344C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rtl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Worksheets</w:t>
            </w:r>
          </w:p>
          <w:p w14:paraId="6620C8AD" w14:textId="77777777" w:rsidR="0026344C" w:rsidRPr="00565BF6" w:rsidRDefault="0026344C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Using the computer</w:t>
            </w:r>
          </w:p>
          <w:p w14:paraId="12BF7E6D" w14:textId="77777777" w:rsidR="0026344C" w:rsidRPr="00565BF6" w:rsidRDefault="0026344C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 Using the library</w:t>
            </w:r>
          </w:p>
          <w:p w14:paraId="5761CC73" w14:textId="77777777" w:rsidR="0026344C" w:rsidRPr="00565BF6" w:rsidRDefault="0026344C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-Writing newsletter</w:t>
            </w:r>
          </w:p>
          <w:p w14:paraId="5DED4219" w14:textId="77777777" w:rsidR="0026344C" w:rsidRPr="00565BF6" w:rsidRDefault="0026344C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Writing Reports</w:t>
            </w:r>
          </w:p>
          <w:p w14:paraId="720DAF9E" w14:textId="77777777" w:rsidR="0026344C" w:rsidRPr="00565BF6" w:rsidRDefault="0026344C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Using the Internet </w:t>
            </w:r>
          </w:p>
          <w:p w14:paraId="121727E1" w14:textId="77777777" w:rsidR="0026344C" w:rsidRPr="00565BF6" w:rsidRDefault="0026344C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Writing a short description </w:t>
            </w:r>
          </w:p>
          <w:p w14:paraId="1D61905F" w14:textId="77777777" w:rsidR="0026344C" w:rsidRPr="00565BF6" w:rsidRDefault="0026344C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Doing different activities from the book</w:t>
            </w:r>
          </w:p>
          <w:p w14:paraId="42EC57BD" w14:textId="77777777" w:rsidR="0026344C" w:rsidRPr="00565BF6" w:rsidRDefault="0026344C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Debating </w:t>
            </w:r>
          </w:p>
          <w:p w14:paraId="7FEED595" w14:textId="77777777" w:rsidR="0026344C" w:rsidRDefault="0026344C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Group Work</w:t>
            </w:r>
          </w:p>
          <w:p w14:paraId="0884B2DD" w14:textId="77777777" w:rsidR="0026344C" w:rsidRPr="00DE3AAF" w:rsidRDefault="0026344C" w:rsidP="0029615F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Others </w:t>
            </w:r>
          </w:p>
        </w:tc>
        <w:tc>
          <w:tcPr>
            <w:tcW w:w="1627" w:type="dxa"/>
            <w:shd w:val="clear" w:color="auto" w:fill="FFFFFF"/>
          </w:tcPr>
          <w:p w14:paraId="65CE73F7" w14:textId="77777777" w:rsidR="0026344C" w:rsidRPr="00565BF6" w:rsidRDefault="0026344C" w:rsidP="0029615F">
            <w:pPr>
              <w:pStyle w:val="BodyTex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3C43C6F6" w14:textId="77777777" w:rsidR="0026344C" w:rsidRPr="00565BF6" w:rsidRDefault="0026344C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1-checkList</w:t>
            </w:r>
          </w:p>
          <w:p w14:paraId="0F34AB5B" w14:textId="77777777" w:rsidR="0026344C" w:rsidRPr="00565BF6" w:rsidRDefault="0026344C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729E6951" w14:textId="77777777" w:rsidR="0026344C" w:rsidRPr="00565BF6" w:rsidRDefault="0026344C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2-Rating</w:t>
            </w:r>
          </w:p>
          <w:p w14:paraId="423B4F86" w14:textId="77777777" w:rsidR="0026344C" w:rsidRPr="00565BF6" w:rsidRDefault="0026344C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scale</w:t>
            </w:r>
          </w:p>
          <w:p w14:paraId="78668E55" w14:textId="77777777" w:rsidR="0026344C" w:rsidRPr="00565BF6" w:rsidRDefault="0026344C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116F5E19" w14:textId="77777777" w:rsidR="0026344C" w:rsidRPr="00565BF6" w:rsidRDefault="0026344C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3-Rubric</w:t>
            </w:r>
          </w:p>
          <w:p w14:paraId="7879AB70" w14:textId="77777777" w:rsidR="0026344C" w:rsidRPr="00565BF6" w:rsidRDefault="0026344C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6EB2D707" w14:textId="77777777" w:rsidR="0026344C" w:rsidRPr="00565BF6" w:rsidRDefault="0026344C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4-Learning log</w:t>
            </w:r>
          </w:p>
          <w:p w14:paraId="5DF024BF" w14:textId="77777777" w:rsidR="0026344C" w:rsidRPr="00565BF6" w:rsidRDefault="0026344C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60BEA14E" w14:textId="77777777" w:rsidR="0026344C" w:rsidRPr="00565BF6" w:rsidRDefault="0026344C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5-Anecdotal Record</w:t>
            </w:r>
          </w:p>
          <w:p w14:paraId="0C3F1916" w14:textId="77777777" w:rsidR="0026344C" w:rsidRPr="00565BF6" w:rsidRDefault="0026344C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6BB21C1C" w14:textId="77777777" w:rsidR="0026344C" w:rsidRPr="00565BF6" w:rsidRDefault="0026344C" w:rsidP="0029615F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6-Others</w:t>
            </w:r>
          </w:p>
          <w:p w14:paraId="2AED4413" w14:textId="77777777" w:rsidR="0026344C" w:rsidRPr="00DE3AAF" w:rsidRDefault="0026344C" w:rsidP="0029615F">
            <w:pPr>
              <w:pStyle w:val="BodyText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2093" w:type="dxa"/>
            <w:shd w:val="clear" w:color="auto" w:fill="FFFFFF"/>
          </w:tcPr>
          <w:p w14:paraId="6B5967F0" w14:textId="77777777" w:rsidR="0026344C" w:rsidRPr="00565BF6" w:rsidRDefault="0026344C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5FF556A0" w14:textId="77777777" w:rsidR="0026344C" w:rsidRPr="00565BF6" w:rsidRDefault="0026344C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1</w:t>
            </w:r>
          </w:p>
          <w:p w14:paraId="62091C74" w14:textId="77777777" w:rsidR="0026344C" w:rsidRPr="00565BF6" w:rsidRDefault="0026344C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Performance-Based Assessment</w:t>
            </w:r>
          </w:p>
          <w:p w14:paraId="1295704D" w14:textId="77777777" w:rsidR="0026344C" w:rsidRPr="00565BF6" w:rsidRDefault="0026344C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2</w:t>
            </w:r>
          </w:p>
          <w:p w14:paraId="0A01EB81" w14:textId="77777777" w:rsidR="0026344C" w:rsidRPr="00565BF6" w:rsidRDefault="0026344C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Pencil and paper</w:t>
            </w:r>
          </w:p>
          <w:p w14:paraId="06B469D1" w14:textId="77777777" w:rsidR="0026344C" w:rsidRPr="00565BF6" w:rsidRDefault="0026344C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3</w:t>
            </w:r>
          </w:p>
          <w:p w14:paraId="524C2202" w14:textId="77777777" w:rsidR="0026344C" w:rsidRPr="00565BF6" w:rsidRDefault="0026344C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Observation</w:t>
            </w:r>
          </w:p>
          <w:p w14:paraId="4DC19193" w14:textId="77777777" w:rsidR="0026344C" w:rsidRPr="00565BF6" w:rsidRDefault="0026344C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4</w:t>
            </w:r>
          </w:p>
          <w:p w14:paraId="15FA8EFE" w14:textId="77777777" w:rsidR="0026344C" w:rsidRPr="00565BF6" w:rsidRDefault="0026344C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Communication</w:t>
            </w:r>
          </w:p>
          <w:p w14:paraId="484C70E7" w14:textId="77777777" w:rsidR="0026344C" w:rsidRPr="00565BF6" w:rsidRDefault="0026344C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5</w:t>
            </w:r>
          </w:p>
          <w:p w14:paraId="37942476" w14:textId="77777777" w:rsidR="0026344C" w:rsidRPr="00565BF6" w:rsidRDefault="0026344C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Reflection</w:t>
            </w:r>
          </w:p>
          <w:p w14:paraId="494794D7" w14:textId="77777777" w:rsidR="0026344C" w:rsidRPr="00565BF6" w:rsidRDefault="0026344C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6</w:t>
            </w:r>
          </w:p>
          <w:p w14:paraId="5A25CB01" w14:textId="77777777" w:rsidR="0026344C" w:rsidRPr="00114D5C" w:rsidRDefault="0026344C" w:rsidP="0029615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Others</w:t>
            </w:r>
          </w:p>
        </w:tc>
        <w:tc>
          <w:tcPr>
            <w:tcW w:w="1530" w:type="dxa"/>
            <w:shd w:val="clear" w:color="auto" w:fill="FFFFFF"/>
          </w:tcPr>
          <w:p w14:paraId="76E9C977" w14:textId="77777777" w:rsidR="0026344C" w:rsidRPr="00565BF6" w:rsidRDefault="0026344C" w:rsidP="0029615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01E2CDD9" w14:textId="77777777" w:rsidR="0026344C" w:rsidRPr="00565BF6" w:rsidRDefault="0026344C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1- Direct instruction</w:t>
            </w:r>
          </w:p>
          <w:p w14:paraId="74FFBBCB" w14:textId="77777777" w:rsidR="0026344C" w:rsidRPr="00565BF6" w:rsidRDefault="0026344C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11D46345" w14:textId="77777777" w:rsidR="0026344C" w:rsidRPr="00565BF6" w:rsidRDefault="0026344C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2-Problem-solving induction</w:t>
            </w:r>
          </w:p>
          <w:p w14:paraId="1BF116AD" w14:textId="77777777" w:rsidR="0026344C" w:rsidRPr="00565BF6" w:rsidRDefault="0026344C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0AFF9EB4" w14:textId="77777777" w:rsidR="0026344C" w:rsidRPr="00565BF6" w:rsidRDefault="0026344C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3-Group work</w:t>
            </w:r>
          </w:p>
          <w:p w14:paraId="0B78072E" w14:textId="77777777" w:rsidR="0026344C" w:rsidRPr="00565BF6" w:rsidRDefault="0026344C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16B8347F" w14:textId="77777777" w:rsidR="0026344C" w:rsidRPr="00565BF6" w:rsidRDefault="0026344C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4-Active-based learning</w:t>
            </w:r>
          </w:p>
          <w:p w14:paraId="33C2BC3C" w14:textId="77777777" w:rsidR="0026344C" w:rsidRPr="00565BF6" w:rsidRDefault="0026344C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50BC2A4E" w14:textId="77777777" w:rsidR="0026344C" w:rsidRPr="00565BF6" w:rsidRDefault="0026344C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5-Critical Thinking</w:t>
            </w:r>
          </w:p>
          <w:p w14:paraId="5DAFCA60" w14:textId="77777777" w:rsidR="0026344C" w:rsidRPr="00565BF6" w:rsidRDefault="0026344C" w:rsidP="0029615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  <w:p w14:paraId="3BF3AF20" w14:textId="77777777" w:rsidR="0026344C" w:rsidRPr="00114D5C" w:rsidRDefault="0026344C" w:rsidP="0029615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lang w:bidi="ar-JO"/>
              </w:rPr>
              <w:t>6-Others</w:t>
            </w:r>
          </w:p>
        </w:tc>
        <w:tc>
          <w:tcPr>
            <w:tcW w:w="1890" w:type="dxa"/>
            <w:shd w:val="clear" w:color="auto" w:fill="FFFFFF"/>
          </w:tcPr>
          <w:p w14:paraId="0E9227D5" w14:textId="77777777" w:rsidR="0026344C" w:rsidRPr="00565BF6" w:rsidRDefault="0026344C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180EDB9E" w14:textId="77777777" w:rsidR="0026344C" w:rsidRPr="00565BF6" w:rsidRDefault="0026344C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Student’s book</w:t>
            </w:r>
          </w:p>
          <w:p w14:paraId="0D0BE995" w14:textId="77777777" w:rsidR="0026344C" w:rsidRPr="00565BF6" w:rsidRDefault="0026344C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Workbook</w:t>
            </w:r>
          </w:p>
          <w:p w14:paraId="1D0CC0EA" w14:textId="77777777" w:rsidR="0026344C" w:rsidRPr="00565BF6" w:rsidRDefault="0026344C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Pictures</w:t>
            </w:r>
          </w:p>
          <w:p w14:paraId="0D5184F0" w14:textId="77777777" w:rsidR="0026344C" w:rsidRPr="00565BF6" w:rsidRDefault="0026344C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Whiteboard</w:t>
            </w:r>
          </w:p>
          <w:p w14:paraId="0B6599F2" w14:textId="77777777" w:rsidR="0026344C" w:rsidRPr="00565BF6" w:rsidRDefault="0026344C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Audio Recording</w:t>
            </w:r>
          </w:p>
          <w:p w14:paraId="53CF9994" w14:textId="77777777" w:rsidR="0026344C" w:rsidRPr="00565BF6" w:rsidRDefault="0026344C" w:rsidP="0029615F">
            <w:pPr>
              <w:pStyle w:val="BodyText"/>
              <w:bidi w:val="0"/>
              <w:jc w:val="left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-Teacher’s Book</w:t>
            </w:r>
          </w:p>
          <w:p w14:paraId="5E43933D" w14:textId="77777777" w:rsidR="0026344C" w:rsidRPr="00565BF6" w:rsidRDefault="0026344C" w:rsidP="0029615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-Videos</w:t>
            </w:r>
          </w:p>
          <w:p w14:paraId="61746825" w14:textId="77777777" w:rsidR="0026344C" w:rsidRPr="00565BF6" w:rsidRDefault="0026344C" w:rsidP="0029615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Smart Board </w:t>
            </w:r>
          </w:p>
          <w:p w14:paraId="49CC3D3D" w14:textId="77777777" w:rsidR="0026344C" w:rsidRPr="00565BF6" w:rsidRDefault="0026344C" w:rsidP="0029615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Flashcards </w:t>
            </w:r>
          </w:p>
          <w:p w14:paraId="3B563948" w14:textId="77777777" w:rsidR="0026344C" w:rsidRPr="00565BF6" w:rsidRDefault="0026344C" w:rsidP="0029615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Realia </w:t>
            </w:r>
          </w:p>
          <w:p w14:paraId="75E05D1D" w14:textId="77777777" w:rsidR="0026344C" w:rsidRPr="00565BF6" w:rsidRDefault="0026344C" w:rsidP="0029615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565BF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- Others </w:t>
            </w:r>
          </w:p>
          <w:p w14:paraId="3B611932" w14:textId="77777777" w:rsidR="0026344C" w:rsidRPr="00114D5C" w:rsidRDefault="0026344C" w:rsidP="0029615F">
            <w:pPr>
              <w:pStyle w:val="BodyText"/>
              <w:ind w:left="198" w:right="198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</w:p>
        </w:tc>
        <w:tc>
          <w:tcPr>
            <w:tcW w:w="4665" w:type="dxa"/>
            <w:shd w:val="clear" w:color="auto" w:fill="FFFFFF"/>
          </w:tcPr>
          <w:p w14:paraId="76C60B4B" w14:textId="040D274A" w:rsidR="00CA36D4" w:rsidRPr="00CA36D4" w:rsidRDefault="00CA36D4" w:rsidP="00B12042">
            <w:pPr>
              <w:autoSpaceDE w:val="0"/>
              <w:autoSpaceDN w:val="0"/>
              <w:bidi w:val="0"/>
              <w:adjustRightInd w:val="0"/>
              <w:rPr>
                <w:rFonts w:ascii="AkkoPro-Medium" w:hAnsi="AkkoPro-Medium" w:cs="AkkoPro-Medium"/>
                <w:sz w:val="17"/>
                <w:szCs w:val="17"/>
              </w:rPr>
            </w:pPr>
            <w:r w:rsidRPr="00CA36D4">
              <w:rPr>
                <w:rFonts w:ascii="AkkoPro-Medium" w:hAnsi="AkkoPro-Medium" w:cs="AkkoPro-Medium"/>
                <w:b/>
                <w:bCs/>
                <w:sz w:val="17"/>
                <w:szCs w:val="17"/>
                <w:highlight w:val="lightGray"/>
                <w:u w:val="single"/>
              </w:rPr>
              <w:t>Reading: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 xml:space="preserve"> anticipate the topic by looking at the title, subtitles, and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graphics; skim and scan a text for general ideas, organization, and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Specific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 xml:space="preserve"> details; make use of contextual clues to infer meanings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of unfamiliar words, phrases, or idiomatic expressions; identify</w:t>
            </w:r>
            <w:r w:rsidR="00B12042"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a central idea of a text and how it is conveyed through particular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details; provide a summary of a text distinct from personal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opinions or judgments; determine the meaning of words and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phrases as they are used in a reading text; identify the author’s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point of view or purpose and explain how it is conveyed; connect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what they read with personal ideas and beliefs; determine the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referent of a pronoun used in the text; identify the word in a text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whose meaning, or opposite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>,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 xml:space="preserve"> is given; evaluate texts critically and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support this with relevant textual references; trace and evaluate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an argument and specific claims in a text, distinguishing those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that are supported by evidence from the ones that are not find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words in the text that show the writer’s viewpoint</w:t>
            </w:r>
          </w:p>
          <w:p w14:paraId="2549A987" w14:textId="0926CABD" w:rsidR="00CA36D4" w:rsidRPr="00CA36D4" w:rsidRDefault="00CA36D4" w:rsidP="00CA36D4">
            <w:pPr>
              <w:autoSpaceDE w:val="0"/>
              <w:autoSpaceDN w:val="0"/>
              <w:bidi w:val="0"/>
              <w:adjustRightInd w:val="0"/>
              <w:rPr>
                <w:rFonts w:ascii="AkkoPro-Medium" w:hAnsi="AkkoPro-Medium" w:cs="AkkoPro-Medium"/>
                <w:sz w:val="17"/>
                <w:szCs w:val="17"/>
              </w:rPr>
            </w:pPr>
            <w:r w:rsidRPr="00CA36D4">
              <w:rPr>
                <w:rFonts w:ascii="AkkoPro-Medium" w:hAnsi="AkkoPro-Medium" w:cs="AkkoPro-Medium"/>
                <w:b/>
                <w:bCs/>
                <w:sz w:val="17"/>
                <w:szCs w:val="17"/>
                <w:highlight w:val="lightGray"/>
                <w:u w:val="single"/>
              </w:rPr>
              <w:t>Writing: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 xml:space="preserve"> make a list to develop ideas for writing on a focused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topic; practice brainstorming, outlining, drafting, revising, editing,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and publishing</w:t>
            </w:r>
          </w:p>
          <w:p w14:paraId="15F97158" w14:textId="77777777" w:rsidR="00CA36D4" w:rsidRPr="00CA36D4" w:rsidRDefault="00CA36D4" w:rsidP="00CA36D4">
            <w:pPr>
              <w:autoSpaceDE w:val="0"/>
              <w:autoSpaceDN w:val="0"/>
              <w:bidi w:val="0"/>
              <w:adjustRightInd w:val="0"/>
              <w:rPr>
                <w:rFonts w:ascii="AkkoPro-Medium" w:hAnsi="AkkoPro-Medium" w:cs="AkkoPro-Medium"/>
                <w:sz w:val="17"/>
                <w:szCs w:val="17"/>
              </w:rPr>
            </w:pPr>
            <w:r w:rsidRPr="00CA36D4">
              <w:rPr>
                <w:rFonts w:ascii="AkkoPro-Medium" w:hAnsi="AkkoPro-Medium" w:cs="AkkoPro-Medium"/>
                <w:b/>
                <w:bCs/>
                <w:sz w:val="17"/>
                <w:szCs w:val="17"/>
                <w:highlight w:val="lightGray"/>
                <w:u w:val="single"/>
              </w:rPr>
              <w:t>Viewing and presenting: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 xml:space="preserve"> demonstrate understanding of</w:t>
            </w:r>
          </w:p>
          <w:p w14:paraId="7968D791" w14:textId="0589820B" w:rsidR="00CA36D4" w:rsidRPr="00CA36D4" w:rsidRDefault="00CA36D4" w:rsidP="00CA36D4">
            <w:pPr>
              <w:autoSpaceDE w:val="0"/>
              <w:autoSpaceDN w:val="0"/>
              <w:bidi w:val="0"/>
              <w:adjustRightInd w:val="0"/>
              <w:rPr>
                <w:rFonts w:ascii="AkkoPro-Medium" w:hAnsi="AkkoPro-Medium" w:cs="AkkoPro-Medium"/>
                <w:sz w:val="17"/>
                <w:szCs w:val="17"/>
              </w:rPr>
            </w:pPr>
            <w:r w:rsidRPr="00CA36D4">
              <w:rPr>
                <w:rFonts w:ascii="AkkoPro-Medium" w:hAnsi="AkkoPro-Medium" w:cs="AkkoPro-Medium"/>
                <w:sz w:val="17"/>
                <w:szCs w:val="17"/>
              </w:rPr>
              <w:t>visual information by asking relevant questions and discussing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intended meaning; realise that visual presentations have been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created to reach out to particular audiences and influence them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in some way; use images to help make meaning of oral and/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or written text; explain why some of the features of the visual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text have been chosen for a particular purpose and audience,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and explain how the conventions used (photos with text, news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reports with images, excerpts of films, websites) influence the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viewer’s attitude and opinions; find own examples to share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understanding; make inferences from explicit and implicit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information; examine texts and illustrations identifying the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relationship between visual and written information; present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and develop ideas and opinions on a variety of topics orally;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respond to questions related to the visual texts with examples</w:t>
            </w:r>
          </w:p>
          <w:p w14:paraId="6CAB4B9A" w14:textId="6FB12E27" w:rsidR="006A4995" w:rsidRPr="00CA36D4" w:rsidRDefault="00CA36D4" w:rsidP="00CA36D4">
            <w:pPr>
              <w:autoSpaceDE w:val="0"/>
              <w:autoSpaceDN w:val="0"/>
              <w:bidi w:val="0"/>
              <w:adjustRightInd w:val="0"/>
              <w:rPr>
                <w:rFonts w:ascii="AkkoPro-Medium" w:hAnsi="AkkoPro-Medium" w:cs="AkkoPro-Medium"/>
                <w:sz w:val="19"/>
                <w:szCs w:val="19"/>
                <w:rtl/>
              </w:rPr>
            </w:pPr>
            <w:r w:rsidRPr="00CA36D4">
              <w:rPr>
                <w:rFonts w:ascii="AkkoPro-Medium" w:hAnsi="AkkoPro-Medium" w:cs="AkkoPro-Medium"/>
                <w:sz w:val="17"/>
                <w:szCs w:val="17"/>
              </w:rPr>
              <w:t>and justification; project voice clearly when speaking, using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CA36D4">
              <w:rPr>
                <w:rFonts w:ascii="AkkoPro-Medium" w:hAnsi="AkkoPro-Medium" w:cs="AkkoPro-Medium"/>
                <w:sz w:val="17"/>
                <w:szCs w:val="17"/>
              </w:rPr>
              <w:t>intonation and pauses; make connections to more than one of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 xml:space="preserve"> </w:t>
            </w:r>
            <w:r w:rsidRPr="00B12042">
              <w:rPr>
                <w:rFonts w:ascii="AkkoPro-Medium" w:hAnsi="AkkoPro-Medium" w:cs="AkkoPro-Medium"/>
                <w:sz w:val="17"/>
                <w:szCs w:val="17"/>
              </w:rPr>
              <w:t>the six course themes</w:t>
            </w:r>
          </w:p>
        </w:tc>
      </w:tr>
    </w:tbl>
    <w:p w14:paraId="0D004D37" w14:textId="77777777" w:rsidR="0026344C" w:rsidRPr="00C462AE" w:rsidRDefault="0026344C" w:rsidP="0026344C">
      <w:pPr>
        <w:jc w:val="right"/>
        <w:rPr>
          <w:rFonts w:asciiTheme="majorBidi" w:hAnsiTheme="majorBidi" w:cstheme="majorBidi"/>
          <w:sz w:val="26"/>
          <w:szCs w:val="26"/>
          <w:lang w:bidi="ar-JO"/>
        </w:rPr>
      </w:pPr>
      <w:r w:rsidRPr="00B70170">
        <w:rPr>
          <w:rFonts w:ascii="Cambria" w:hAnsi="Cambria"/>
          <w:sz w:val="26"/>
          <w:szCs w:val="26"/>
          <w:lang w:bidi="ar-JO"/>
        </w:rPr>
        <w:t xml:space="preserve">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General information about students: …………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……………………… 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School principal   Date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: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……………...</w:t>
      </w:r>
      <w:r>
        <w:rPr>
          <w:rFonts w:asciiTheme="majorBidi" w:hAnsiTheme="majorBidi" w:cstheme="majorBidi"/>
          <w:sz w:val="26"/>
          <w:szCs w:val="26"/>
          <w:lang w:bidi="ar-JO"/>
        </w:rPr>
        <w:t>....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 signature…………………….</w:t>
      </w:r>
    </w:p>
    <w:p w14:paraId="5F9EE8E2" w14:textId="77777777" w:rsidR="0026344C" w:rsidRDefault="0026344C" w:rsidP="0026344C">
      <w:pPr>
        <w:jc w:val="right"/>
        <w:rPr>
          <w:rFonts w:asciiTheme="majorBidi" w:hAnsiTheme="majorBidi" w:cstheme="majorBidi"/>
          <w:sz w:val="26"/>
          <w:szCs w:val="26"/>
          <w:lang w:bidi="ar-JO"/>
        </w:rPr>
      </w:pP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………………………………………………………………………..  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Supervisor            Date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: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>……………...…</w:t>
      </w:r>
      <w:r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 signature……………………  </w:t>
      </w:r>
    </w:p>
    <w:p w14:paraId="7A5FED68" w14:textId="1ECF257F" w:rsidR="00106D2A" w:rsidRDefault="0026344C" w:rsidP="00A0420B">
      <w:pPr>
        <w:jc w:val="right"/>
        <w:rPr>
          <w:rFonts w:asciiTheme="majorBidi" w:hAnsiTheme="majorBidi" w:cstheme="majorBidi"/>
          <w:sz w:val="26"/>
          <w:szCs w:val="26"/>
          <w:lang w:bidi="ar-JO"/>
        </w:rPr>
      </w:pPr>
      <w:r>
        <w:rPr>
          <w:rFonts w:asciiTheme="majorBidi" w:hAnsiTheme="majorBidi" w:cstheme="majorBidi"/>
          <w:sz w:val="26"/>
          <w:szCs w:val="26"/>
          <w:lang w:bidi="ar-JO"/>
        </w:rPr>
        <w:t>Prepared by:</w:t>
      </w:r>
      <w:r w:rsidRPr="00C462AE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ar-JO"/>
        </w:rPr>
        <w:t>……………………………………</w:t>
      </w:r>
      <w:r w:rsidR="00A0420B">
        <w:rPr>
          <w:rFonts w:asciiTheme="majorBidi" w:hAnsiTheme="majorBidi" w:cstheme="majorBidi"/>
          <w:sz w:val="26"/>
          <w:szCs w:val="26"/>
          <w:lang w:bidi="ar-JO"/>
        </w:rPr>
        <w:t>…...</w:t>
      </w:r>
    </w:p>
    <w:p w14:paraId="6B535E6E" w14:textId="77777777" w:rsidR="00106D2A" w:rsidRDefault="00106D2A" w:rsidP="00E23F1B">
      <w:pPr>
        <w:rPr>
          <w:rFonts w:asciiTheme="majorBidi" w:hAnsiTheme="majorBidi" w:cstheme="majorBidi"/>
          <w:sz w:val="26"/>
          <w:szCs w:val="26"/>
          <w:lang w:bidi="ar-JO"/>
        </w:rPr>
      </w:pPr>
    </w:p>
    <w:p w14:paraId="4870928E" w14:textId="77777777" w:rsidR="00106D2A" w:rsidRDefault="00106D2A" w:rsidP="00E23F1B">
      <w:pPr>
        <w:rPr>
          <w:rFonts w:asciiTheme="majorBidi" w:hAnsiTheme="majorBidi" w:cstheme="majorBidi"/>
          <w:sz w:val="26"/>
          <w:szCs w:val="26"/>
          <w:lang w:bidi="ar-JO"/>
        </w:rPr>
      </w:pPr>
    </w:p>
    <w:p w14:paraId="74A34AC1" w14:textId="77777777" w:rsidR="00E023F0" w:rsidRDefault="00E023F0" w:rsidP="00604C9E">
      <w:pPr>
        <w:rPr>
          <w:rFonts w:asciiTheme="majorBidi" w:hAnsiTheme="majorBidi" w:cstheme="majorBidi"/>
          <w:sz w:val="26"/>
          <w:szCs w:val="26"/>
          <w:lang w:bidi="ar-JO"/>
        </w:rPr>
      </w:pPr>
    </w:p>
    <w:p w14:paraId="62C6FA61" w14:textId="77777777" w:rsidR="00604C9E" w:rsidRDefault="00604C9E" w:rsidP="00604C9E">
      <w:pPr>
        <w:rPr>
          <w:rFonts w:asciiTheme="majorBidi" w:hAnsiTheme="majorBidi" w:cstheme="majorBidi"/>
          <w:sz w:val="26"/>
          <w:szCs w:val="26"/>
          <w:lang w:bidi="ar-JO"/>
        </w:rPr>
      </w:pPr>
    </w:p>
    <w:p w14:paraId="05A0457E" w14:textId="77777777" w:rsidR="00BF4758" w:rsidRPr="00BF4758" w:rsidRDefault="00BF4758" w:rsidP="00BF4758">
      <w:pPr>
        <w:jc w:val="center"/>
        <w:rPr>
          <w:rFonts w:ascii="Calibri Light" w:hAnsi="Calibri Light" w:cs="Calibri Light"/>
          <w:b/>
          <w:bCs/>
          <w:sz w:val="44"/>
          <w:szCs w:val="44"/>
        </w:rPr>
      </w:pPr>
      <w:r w:rsidRPr="00BF4758">
        <w:rPr>
          <w:rFonts w:ascii="Calibri Light" w:hAnsi="Calibri Light" w:cs="Calibri Light"/>
          <w:b/>
          <w:bCs/>
          <w:sz w:val="44"/>
          <w:szCs w:val="44"/>
        </w:rPr>
        <w:t>Prepared by: Salah Abuaoon</w:t>
      </w:r>
    </w:p>
    <w:p w14:paraId="7096AE57" w14:textId="77777777" w:rsidR="00BF4758" w:rsidRPr="00BF4758" w:rsidRDefault="00BF4758" w:rsidP="00BF4758">
      <w:pPr>
        <w:jc w:val="center"/>
        <w:rPr>
          <w:rFonts w:ascii="Calibri Light" w:hAnsi="Calibri Light" w:cs="Calibri Light"/>
          <w:b/>
          <w:bCs/>
          <w:sz w:val="44"/>
          <w:szCs w:val="44"/>
          <w:lang w:val="en"/>
        </w:rPr>
      </w:pPr>
      <w:r w:rsidRPr="00BF4758">
        <w:rPr>
          <w:rFonts w:ascii="Calibri Light" w:hAnsi="Calibri Light" w:cs="Calibri Light"/>
          <w:b/>
          <w:bCs/>
          <w:sz w:val="44"/>
          <w:szCs w:val="44"/>
        </w:rPr>
        <w:t xml:space="preserve"> </w:t>
      </w:r>
      <w:r w:rsidRPr="00BF4758">
        <w:rPr>
          <w:rFonts w:ascii="Calibri Light" w:hAnsi="Calibri Light" w:cs="Calibri Light"/>
          <w:b/>
          <w:bCs/>
          <w:sz w:val="44"/>
          <w:szCs w:val="44"/>
          <w:lang w:val="en"/>
        </w:rPr>
        <w:t xml:space="preserve">Abdulhafiz Al-Azab Vocational Secondary School for Boys </w:t>
      </w:r>
    </w:p>
    <w:p w14:paraId="5FAB3473" w14:textId="77777777" w:rsidR="00BF4758" w:rsidRPr="00BF4758" w:rsidRDefault="00BF4758" w:rsidP="00BF4758">
      <w:pPr>
        <w:jc w:val="center"/>
        <w:rPr>
          <w:rFonts w:ascii="Calibri Light" w:hAnsi="Calibri Light" w:cs="Calibri Light"/>
          <w:b/>
          <w:bCs/>
          <w:sz w:val="44"/>
          <w:szCs w:val="44"/>
        </w:rPr>
      </w:pPr>
      <w:r w:rsidRPr="00BF4758">
        <w:rPr>
          <w:rFonts w:ascii="Calibri Light" w:hAnsi="Calibri Light" w:cs="Calibri Light"/>
          <w:b/>
          <w:bCs/>
          <w:sz w:val="44"/>
          <w:szCs w:val="44"/>
          <w:lang w:val="en"/>
        </w:rPr>
        <w:t xml:space="preserve"> As-Salt Education Directorate</w:t>
      </w:r>
    </w:p>
    <w:p w14:paraId="46080F7F" w14:textId="77777777" w:rsidR="00BF4758" w:rsidRPr="00BF4758" w:rsidRDefault="00BF4758" w:rsidP="00BF4758">
      <w:pPr>
        <w:jc w:val="center"/>
        <w:rPr>
          <w:rFonts w:ascii="Calibri Light" w:hAnsi="Calibri Light" w:cs="Calibri Light"/>
          <w:b/>
          <w:bCs/>
          <w:sz w:val="44"/>
          <w:szCs w:val="44"/>
          <w:lang w:val="en"/>
        </w:rPr>
      </w:pPr>
      <w:r w:rsidRPr="00BF4758">
        <w:rPr>
          <w:rFonts w:ascii="Calibri Light" w:hAnsi="Calibri Light" w:cs="Calibri Light"/>
          <w:b/>
          <w:bCs/>
          <w:sz w:val="44"/>
          <w:szCs w:val="44"/>
        </w:rPr>
        <w:t xml:space="preserve">  </w:t>
      </w:r>
      <w:r w:rsidRPr="00BF4758">
        <w:rPr>
          <w:rFonts w:ascii="Calibri Light" w:hAnsi="Calibri Light" w:cs="Calibri Light"/>
          <w:b/>
          <w:bCs/>
          <w:sz w:val="44"/>
          <w:szCs w:val="44"/>
          <w:lang w:val="en"/>
        </w:rPr>
        <w:t xml:space="preserve">English Language Teachers  </w:t>
      </w:r>
    </w:p>
    <w:p w14:paraId="3E474E4F" w14:textId="77777777" w:rsidR="00BF4758" w:rsidRPr="00BF4758" w:rsidRDefault="00BF4758" w:rsidP="00BF4758">
      <w:pPr>
        <w:jc w:val="center"/>
        <w:rPr>
          <w:rFonts w:ascii="Calibri Light" w:hAnsi="Calibri Light" w:cs="Calibri Light"/>
          <w:b/>
          <w:bCs/>
          <w:sz w:val="44"/>
          <w:szCs w:val="44"/>
          <w:rtl/>
        </w:rPr>
      </w:pPr>
      <w:r w:rsidRPr="00BF4758">
        <w:rPr>
          <w:rFonts w:ascii="Calibri Light" w:hAnsi="Calibri Light" w:cs="Calibri Light"/>
          <w:b/>
          <w:bCs/>
          <w:sz w:val="44"/>
          <w:szCs w:val="44"/>
          <w:lang w:val="en"/>
        </w:rPr>
        <w:t xml:space="preserve"> Technical and Vocational Stream (BTEC) Community</w:t>
      </w:r>
    </w:p>
    <w:p w14:paraId="5093F800" w14:textId="77777777" w:rsidR="00BF4758" w:rsidRPr="00BF4758" w:rsidRDefault="00BF4758" w:rsidP="00BF4758">
      <w:pPr>
        <w:jc w:val="center"/>
        <w:rPr>
          <w:rFonts w:ascii="Calibri Light" w:hAnsi="Calibri Light" w:cs="Calibri Light"/>
          <w:b/>
          <w:bCs/>
          <w:sz w:val="44"/>
          <w:szCs w:val="44"/>
        </w:rPr>
      </w:pPr>
      <w:r w:rsidRPr="00BF4758">
        <w:rPr>
          <w:rFonts w:ascii="Calibri Light" w:hAnsi="Calibri Light" w:cs="Calibri Light"/>
          <w:b/>
          <w:bCs/>
          <w:sz w:val="44"/>
          <w:szCs w:val="44"/>
        </w:rPr>
        <w:t xml:space="preserve"> Hashemite Kingdom of Jordan</w:t>
      </w:r>
    </w:p>
    <w:p w14:paraId="579E06E5" w14:textId="77777777" w:rsidR="00BF4758" w:rsidRPr="00BF4758" w:rsidRDefault="00BF4758" w:rsidP="00BF4758">
      <w:pPr>
        <w:jc w:val="center"/>
        <w:rPr>
          <w:rFonts w:ascii="Calibri Light" w:hAnsi="Calibri Light" w:cs="Calibri Light"/>
          <w:b/>
          <w:bCs/>
          <w:sz w:val="44"/>
          <w:szCs w:val="44"/>
          <w:rtl/>
          <w:lang w:bidi="ar-JO"/>
        </w:rPr>
      </w:pPr>
      <w:bookmarkStart w:id="3" w:name="_Hlk219808960"/>
      <w:r w:rsidRPr="00BF4758">
        <w:rPr>
          <w:rFonts w:ascii="Calibri Light" w:hAnsi="Calibri Light" w:cs="Calibri Light"/>
          <w:b/>
          <w:bCs/>
          <w:sz w:val="44"/>
          <w:szCs w:val="44"/>
        </w:rPr>
        <w:t>WhatsApp: 0795971180</w:t>
      </w:r>
      <w:bookmarkEnd w:id="3"/>
      <w:r w:rsidRPr="00BF4758">
        <w:rPr>
          <w:rFonts w:ascii="Calibri Light" w:hAnsi="Calibri Light" w:cs="Calibri Light"/>
          <w:b/>
          <w:bCs/>
          <w:sz w:val="44"/>
          <w:szCs w:val="44"/>
        </w:rPr>
        <w:t xml:space="preserve">  </w:t>
      </w:r>
      <w:r w:rsidRPr="00BF4758">
        <w:rPr>
          <w:rFonts w:ascii="Calibri Light" w:hAnsi="Calibri Light" w:cs="Calibri Light" w:hint="cs"/>
          <w:b/>
          <w:bCs/>
          <w:sz w:val="44"/>
          <w:szCs w:val="44"/>
          <w:rtl/>
          <w:lang w:bidi="ar-JO"/>
        </w:rPr>
        <w:t xml:space="preserve"> </w:t>
      </w:r>
      <w:r w:rsidRPr="00BF4758">
        <w:rPr>
          <w:rFonts w:ascii="Calibri Light" w:hAnsi="Calibri Light" w:cs="Calibri Light"/>
          <w:b/>
          <w:bCs/>
          <w:noProof/>
          <w:sz w:val="44"/>
          <w:szCs w:val="44"/>
          <w:rtl/>
          <w:lang w:bidi="ar-JO"/>
        </w:rPr>
        <w:drawing>
          <wp:inline distT="0" distB="0" distL="0" distR="0" wp14:anchorId="22BFD597" wp14:editId="3471C2D2">
            <wp:extent cx="341630" cy="341630"/>
            <wp:effectExtent l="0" t="0" r="1270" b="1270"/>
            <wp:docPr id="10954618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B526F" w14:textId="77777777" w:rsidR="00BF4758" w:rsidRPr="00BF4758" w:rsidRDefault="00BF4758" w:rsidP="00BF4758">
      <w:pPr>
        <w:jc w:val="center"/>
        <w:rPr>
          <w:rFonts w:ascii="Calibri Light" w:hAnsi="Calibri Light" w:cs="Calibri Light"/>
          <w:b/>
          <w:bCs/>
          <w:sz w:val="8"/>
          <w:szCs w:val="8"/>
          <w:lang w:bidi="ar-JO"/>
        </w:rPr>
      </w:pPr>
    </w:p>
    <w:p w14:paraId="6A1664F5" w14:textId="77777777" w:rsidR="00BF4758" w:rsidRPr="00BF4758" w:rsidRDefault="00BF4758" w:rsidP="00BF4758">
      <w:pPr>
        <w:jc w:val="center"/>
        <w:rPr>
          <w:rFonts w:ascii="Calibri Light" w:hAnsi="Calibri Light" w:cs="Calibri Light"/>
          <w:szCs w:val="28"/>
          <w:lang w:bidi="ar-JO"/>
        </w:rPr>
      </w:pPr>
      <w:r w:rsidRPr="00BF4758">
        <w:rPr>
          <w:rFonts w:ascii="Calibri Light" w:hAnsi="Calibri Light" w:cs="Calibri Light"/>
          <w:b/>
          <w:bCs/>
          <w:sz w:val="40"/>
          <w:szCs w:val="44"/>
          <w:lang w:bidi="ar-JO"/>
        </w:rPr>
        <w:t>Telegram</w:t>
      </w:r>
      <w:r w:rsidRPr="00BF4758">
        <w:rPr>
          <w:rFonts w:ascii="Calibri Light" w:hAnsi="Calibri Light" w:cs="Calibri Light"/>
          <w:sz w:val="40"/>
          <w:szCs w:val="44"/>
          <w:lang w:bidi="ar-JO"/>
        </w:rPr>
        <w:t xml:space="preserve">  </w:t>
      </w:r>
      <w:r w:rsidRPr="00BF4758">
        <w:rPr>
          <w:rFonts w:ascii="Calibri Light" w:hAnsi="Calibri Light" w:cs="Calibri Light"/>
          <w:noProof/>
          <w:sz w:val="40"/>
          <w:szCs w:val="44"/>
          <w:lang w:bidi="ar-JO"/>
        </w:rPr>
        <w:drawing>
          <wp:inline distT="0" distB="0" distL="0" distR="0" wp14:anchorId="0B4BB847" wp14:editId="72E921EE">
            <wp:extent cx="316865" cy="286385"/>
            <wp:effectExtent l="0" t="0" r="6985" b="0"/>
            <wp:docPr id="1317796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4758">
        <w:rPr>
          <w:rFonts w:ascii="Calibri Light" w:hAnsi="Calibri Light" w:cs="Calibri Light"/>
          <w:sz w:val="22"/>
          <w:lang w:bidi="ar-JO"/>
        </w:rPr>
        <w:t xml:space="preserve">   </w:t>
      </w:r>
      <w:bookmarkStart w:id="4" w:name="_Hlk220085462"/>
      <w:r w:rsidRPr="00BF4758">
        <w:rPr>
          <w:rFonts w:ascii="Calibri Light" w:hAnsi="Calibri Light" w:cs="Calibri Light"/>
          <w:b/>
          <w:bCs/>
          <w:sz w:val="40"/>
          <w:szCs w:val="44"/>
          <w:lang w:bidi="ar-JO"/>
        </w:rPr>
        <w:t>t.me/BTEC_English_Teachers</w:t>
      </w:r>
      <w:bookmarkEnd w:id="4"/>
    </w:p>
    <w:p w14:paraId="782BF5C6" w14:textId="77777777" w:rsidR="00BF4758" w:rsidRPr="00BF4758" w:rsidRDefault="00BF4758" w:rsidP="00BF4758">
      <w:pPr>
        <w:jc w:val="center"/>
        <w:rPr>
          <w:rFonts w:ascii="Calibri Light" w:hAnsi="Calibri Light" w:cs="Calibri Light"/>
          <w:sz w:val="20"/>
          <w:szCs w:val="22"/>
          <w:lang w:bidi="ar-JO"/>
        </w:rPr>
      </w:pPr>
    </w:p>
    <w:p w14:paraId="4980A6EA" w14:textId="77777777" w:rsidR="00BF4758" w:rsidRPr="00BF4758" w:rsidRDefault="00BF4758" w:rsidP="00BF4758">
      <w:pPr>
        <w:tabs>
          <w:tab w:val="center" w:pos="4680"/>
          <w:tab w:val="right" w:pos="9360"/>
        </w:tabs>
        <w:jc w:val="center"/>
        <w:rPr>
          <w:rFonts w:ascii="Calibri Light" w:hAnsi="Calibri Light" w:cs="Calibri Light"/>
          <w:b/>
          <w:bCs/>
          <w:sz w:val="48"/>
          <w:szCs w:val="48"/>
          <w:lang w:bidi="ar-JO"/>
        </w:rPr>
      </w:pPr>
      <w:r w:rsidRPr="00BF4758">
        <w:rPr>
          <w:rFonts w:ascii="Calibri Light" w:hAnsi="Calibri Light" w:cs="Calibri Light"/>
          <w:b/>
          <w:bCs/>
          <w:sz w:val="48"/>
          <w:szCs w:val="48"/>
          <w:rtl/>
          <w:lang w:bidi="ar-JO"/>
        </w:rPr>
        <w:t>ا</w:t>
      </w:r>
      <w:bookmarkStart w:id="5" w:name="_Hlk201235195"/>
      <w:r w:rsidRPr="00BF4758">
        <w:rPr>
          <w:rFonts w:ascii="Calibri Light" w:hAnsi="Calibri Light" w:cs="Calibri Light"/>
          <w:b/>
          <w:bCs/>
          <w:sz w:val="48"/>
          <w:szCs w:val="48"/>
          <w:rtl/>
          <w:lang w:bidi="ar-JO"/>
        </w:rPr>
        <w:t xml:space="preserve">عداد: صلاح أبوعون </w:t>
      </w:r>
    </w:p>
    <w:p w14:paraId="67902DC1" w14:textId="77777777" w:rsidR="00BF4758" w:rsidRPr="00BF4758" w:rsidRDefault="00BF4758" w:rsidP="00BF4758">
      <w:pPr>
        <w:tabs>
          <w:tab w:val="center" w:pos="4680"/>
          <w:tab w:val="right" w:pos="9360"/>
        </w:tabs>
        <w:jc w:val="center"/>
        <w:rPr>
          <w:rFonts w:ascii="Calibri Light" w:hAnsi="Calibri Light" w:cs="Calibri Light"/>
          <w:b/>
          <w:bCs/>
          <w:sz w:val="48"/>
          <w:szCs w:val="48"/>
          <w:lang w:bidi="ar-JO"/>
        </w:rPr>
      </w:pPr>
      <w:r w:rsidRPr="00BF4758">
        <w:rPr>
          <w:rFonts w:ascii="Calibri Light" w:hAnsi="Calibri Light" w:cs="Calibri Light"/>
          <w:b/>
          <w:bCs/>
          <w:sz w:val="48"/>
          <w:szCs w:val="48"/>
          <w:rtl/>
          <w:lang w:bidi="ar-JO"/>
        </w:rPr>
        <w:t>مدرسة عبدالحافظ العزب الثانوية المهنية للبنين</w:t>
      </w:r>
      <w:r w:rsidRPr="00BF4758">
        <w:rPr>
          <w:rFonts w:ascii="Calibri Light" w:hAnsi="Calibri Light" w:cs="Calibri Light"/>
          <w:b/>
          <w:bCs/>
          <w:sz w:val="48"/>
          <w:szCs w:val="48"/>
          <w:lang w:bidi="ar-JO"/>
        </w:rPr>
        <w:t xml:space="preserve"> </w:t>
      </w:r>
    </w:p>
    <w:p w14:paraId="213841A5" w14:textId="77777777" w:rsidR="00BF4758" w:rsidRPr="00BF4758" w:rsidRDefault="00BF4758" w:rsidP="00BF4758">
      <w:pPr>
        <w:tabs>
          <w:tab w:val="center" w:pos="4680"/>
          <w:tab w:val="right" w:pos="9360"/>
        </w:tabs>
        <w:jc w:val="center"/>
        <w:rPr>
          <w:rFonts w:ascii="Calibri Light" w:hAnsi="Calibri Light" w:cs="Calibri Light"/>
          <w:b/>
          <w:bCs/>
          <w:sz w:val="48"/>
          <w:szCs w:val="48"/>
          <w:lang w:bidi="ar-JO"/>
        </w:rPr>
      </w:pPr>
      <w:r w:rsidRPr="00BF4758">
        <w:rPr>
          <w:rFonts w:ascii="Calibri Light" w:hAnsi="Calibri Light" w:cs="Calibri Light"/>
          <w:b/>
          <w:bCs/>
          <w:sz w:val="48"/>
          <w:szCs w:val="48"/>
          <w:rtl/>
          <w:lang w:bidi="ar-JO"/>
        </w:rPr>
        <w:t xml:space="preserve"> مديرية تربية السلط</w:t>
      </w:r>
    </w:p>
    <w:p w14:paraId="063B2C70" w14:textId="77777777" w:rsidR="00BF4758" w:rsidRPr="00BF4758" w:rsidRDefault="00BF4758" w:rsidP="00BF4758">
      <w:pPr>
        <w:tabs>
          <w:tab w:val="center" w:pos="4680"/>
          <w:tab w:val="right" w:pos="9360"/>
        </w:tabs>
        <w:jc w:val="center"/>
        <w:rPr>
          <w:rFonts w:ascii="Calibri Light" w:hAnsi="Calibri Light" w:cs="Calibri Light"/>
          <w:b/>
          <w:bCs/>
          <w:sz w:val="48"/>
          <w:szCs w:val="48"/>
          <w:lang w:bidi="ar-JO"/>
        </w:rPr>
      </w:pPr>
      <w:r w:rsidRPr="00BF4758">
        <w:rPr>
          <w:rFonts w:ascii="Calibri Light" w:hAnsi="Calibri Light" w:cs="Calibri Light"/>
          <w:b/>
          <w:bCs/>
          <w:sz w:val="48"/>
          <w:szCs w:val="48"/>
          <w:rtl/>
          <w:lang w:bidi="ar-JO"/>
        </w:rPr>
        <w:t>مجتمع</w:t>
      </w:r>
      <w:r w:rsidRPr="00BF4758">
        <w:rPr>
          <w:rFonts w:ascii="Calibri Light" w:hAnsi="Calibri Light" w:cs="Calibri Light"/>
          <w:b/>
          <w:bCs/>
          <w:sz w:val="48"/>
          <w:szCs w:val="48"/>
          <w:lang w:bidi="ar-JO"/>
        </w:rPr>
        <w:t xml:space="preserve"> </w:t>
      </w:r>
      <w:r w:rsidRPr="00BF4758">
        <w:rPr>
          <w:rFonts w:ascii="Calibri Light" w:hAnsi="Calibri Light" w:cs="Calibri Light"/>
          <w:b/>
          <w:bCs/>
          <w:sz w:val="48"/>
          <w:szCs w:val="48"/>
          <w:rtl/>
          <w:lang w:bidi="ar-JO"/>
        </w:rPr>
        <w:t xml:space="preserve">معلمو اللغة الانجليزية المسار المهني التقني </w:t>
      </w:r>
      <w:r w:rsidRPr="00BF4758">
        <w:rPr>
          <w:rFonts w:ascii="Calibri Light" w:hAnsi="Calibri Light" w:cs="Calibri Light"/>
          <w:b/>
          <w:bCs/>
          <w:sz w:val="48"/>
          <w:szCs w:val="48"/>
          <w:lang w:bidi="ar-JO"/>
        </w:rPr>
        <w:t>BTEC</w:t>
      </w:r>
      <w:r w:rsidRPr="00BF4758">
        <w:rPr>
          <w:rFonts w:ascii="Calibri Light" w:hAnsi="Calibri Light" w:cs="Calibri Light"/>
          <w:b/>
          <w:bCs/>
          <w:sz w:val="48"/>
          <w:szCs w:val="48"/>
          <w:rtl/>
          <w:lang w:bidi="ar-JO"/>
        </w:rPr>
        <w:t xml:space="preserve"> </w:t>
      </w:r>
    </w:p>
    <w:p w14:paraId="272481D5" w14:textId="77777777" w:rsidR="00BF4758" w:rsidRPr="00BF4758" w:rsidRDefault="00BF4758" w:rsidP="00BF4758">
      <w:pPr>
        <w:tabs>
          <w:tab w:val="center" w:pos="4680"/>
          <w:tab w:val="right" w:pos="9360"/>
        </w:tabs>
        <w:jc w:val="center"/>
        <w:rPr>
          <w:rFonts w:ascii="Calibri Light" w:hAnsi="Calibri Light" w:cs="Calibri Light"/>
          <w:b/>
          <w:bCs/>
          <w:sz w:val="48"/>
          <w:szCs w:val="48"/>
          <w:rtl/>
          <w:lang w:bidi="ar-JO"/>
        </w:rPr>
      </w:pPr>
      <w:r w:rsidRPr="00BF4758">
        <w:rPr>
          <w:rFonts w:ascii="Calibri Light" w:hAnsi="Calibri Light" w:cs="Calibri Light"/>
          <w:b/>
          <w:bCs/>
          <w:sz w:val="48"/>
          <w:szCs w:val="48"/>
          <w:rtl/>
          <w:lang w:bidi="ar-JO"/>
        </w:rPr>
        <w:t xml:space="preserve"> المملكة الاردنية الهاشمية</w:t>
      </w:r>
      <w:bookmarkEnd w:id="5"/>
    </w:p>
    <w:p w14:paraId="3E95843F" w14:textId="77777777" w:rsidR="00BF4758" w:rsidRPr="00BF4758" w:rsidRDefault="00BF4758" w:rsidP="00BF4758">
      <w:pPr>
        <w:bidi w:val="0"/>
        <w:jc w:val="center"/>
        <w:rPr>
          <w:rFonts w:ascii="Calibri Light" w:hAnsi="Calibri Light" w:cs="Calibri Light"/>
          <w:b/>
          <w:bCs/>
          <w:sz w:val="44"/>
          <w:szCs w:val="44"/>
          <w:rtl/>
        </w:rPr>
      </w:pPr>
      <w:r w:rsidRPr="00BF4758">
        <w:rPr>
          <w:rFonts w:ascii="Calibri Light" w:hAnsi="Calibri Light" w:cs="Calibri Light"/>
          <w:b/>
          <w:bCs/>
          <w:sz w:val="44"/>
          <w:szCs w:val="44"/>
        </w:rPr>
        <w:t>0795971180</w:t>
      </w:r>
      <w:r w:rsidRPr="00BF4758">
        <w:rPr>
          <w:rFonts w:ascii="Calibri Light" w:hAnsi="Calibri Light" w:cs="Calibri Light" w:hint="cs"/>
          <w:b/>
          <w:bCs/>
          <w:sz w:val="44"/>
          <w:szCs w:val="44"/>
          <w:rtl/>
        </w:rPr>
        <w:t xml:space="preserve">الواتساب: </w:t>
      </w:r>
      <w:r w:rsidRPr="00BF4758">
        <w:rPr>
          <w:rFonts w:ascii="Calibri Light" w:hAnsi="Calibri Light" w:cs="Calibri Light"/>
          <w:b/>
          <w:bCs/>
          <w:sz w:val="44"/>
          <w:szCs w:val="44"/>
        </w:rPr>
        <w:t xml:space="preserve"> </w:t>
      </w:r>
      <w:r w:rsidRPr="00BF4758">
        <w:rPr>
          <w:rFonts w:ascii="Calibri Light" w:hAnsi="Calibri Light" w:cs="Calibri Light"/>
          <w:b/>
          <w:bCs/>
          <w:noProof/>
          <w:sz w:val="44"/>
          <w:szCs w:val="44"/>
        </w:rPr>
        <w:drawing>
          <wp:inline distT="0" distB="0" distL="0" distR="0" wp14:anchorId="74C792C1" wp14:editId="2755FA83">
            <wp:extent cx="340995" cy="340995"/>
            <wp:effectExtent l="0" t="0" r="1905" b="1905"/>
            <wp:docPr id="13014575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81620" w14:textId="3F3788C3" w:rsidR="00106D2A" w:rsidRPr="00BF4758" w:rsidRDefault="00BF4758" w:rsidP="00BF4758">
      <w:pPr>
        <w:bidi w:val="0"/>
        <w:jc w:val="center"/>
        <w:rPr>
          <w:rFonts w:ascii="Calibri Light" w:hAnsi="Calibri Light" w:cs="Calibri Light"/>
          <w:b/>
          <w:bCs/>
          <w:sz w:val="10"/>
          <w:szCs w:val="10"/>
          <w:lang w:bidi="ar-JO"/>
        </w:rPr>
      </w:pPr>
      <w:r w:rsidRPr="00BF4758">
        <w:rPr>
          <w:rFonts w:ascii="Calibri Light" w:hAnsi="Calibri Light" w:cs="Calibri Light" w:hint="cs"/>
          <w:b/>
          <w:bCs/>
          <w:sz w:val="40"/>
          <w:szCs w:val="44"/>
          <w:rtl/>
          <w:lang w:bidi="ar-JO"/>
        </w:rPr>
        <w:t xml:space="preserve">          </w:t>
      </w:r>
      <w:r w:rsidRPr="00BF4758">
        <w:rPr>
          <w:rFonts w:ascii="Calibri Light" w:hAnsi="Calibri Light" w:cs="Calibri Light"/>
          <w:b/>
          <w:bCs/>
          <w:sz w:val="40"/>
          <w:szCs w:val="44"/>
          <w:lang w:bidi="ar-JO"/>
        </w:rPr>
        <w:t xml:space="preserve">t.me/BTEC_English_Teachers </w:t>
      </w:r>
      <w:r w:rsidRPr="00BF4758">
        <w:rPr>
          <w:rFonts w:ascii="Calibri Light" w:hAnsi="Calibri Light" w:cs="Calibri Light" w:hint="cs"/>
          <w:b/>
          <w:bCs/>
          <w:sz w:val="40"/>
          <w:szCs w:val="44"/>
          <w:rtl/>
          <w:lang w:bidi="ar-JO"/>
        </w:rPr>
        <w:t xml:space="preserve">   </w:t>
      </w:r>
      <w:r w:rsidRPr="00BF4758">
        <w:rPr>
          <w:rFonts w:ascii="Calibri Light" w:hAnsi="Calibri Light" w:cs="Calibri Light" w:hint="cs"/>
          <w:b/>
          <w:bCs/>
          <w:sz w:val="48"/>
          <w:szCs w:val="48"/>
          <w:rtl/>
          <w:lang w:bidi="ar-JO"/>
        </w:rPr>
        <w:t xml:space="preserve">تيليجرام </w:t>
      </w:r>
      <w:r w:rsidRPr="00BF4758">
        <w:rPr>
          <w:rFonts w:ascii="Calibri Light" w:hAnsi="Calibri Light" w:cs="Calibri Light"/>
          <w:b/>
          <w:bCs/>
          <w:noProof/>
          <w:sz w:val="40"/>
          <w:szCs w:val="44"/>
          <w:rtl/>
          <w:lang w:bidi="ar-JO"/>
        </w:rPr>
        <w:drawing>
          <wp:inline distT="0" distB="0" distL="0" distR="0" wp14:anchorId="28784BEF" wp14:editId="2A05C939">
            <wp:extent cx="314325" cy="286385"/>
            <wp:effectExtent l="0" t="0" r="9525" b="0"/>
            <wp:docPr id="12817303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234" cy="294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4758">
        <w:rPr>
          <w:rFonts w:ascii="Calibri Light" w:hAnsi="Calibri Light" w:cs="Calibri Light" w:hint="cs"/>
          <w:b/>
          <w:bCs/>
          <w:sz w:val="48"/>
          <w:szCs w:val="48"/>
          <w:rtl/>
          <w:lang w:bidi="ar-JO"/>
        </w:rPr>
        <w:t xml:space="preserve"> </w:t>
      </w:r>
    </w:p>
    <w:p w14:paraId="0F912883" w14:textId="77777777" w:rsidR="00106D2A" w:rsidRDefault="00106D2A" w:rsidP="00106D2A">
      <w:pPr>
        <w:jc w:val="center"/>
        <w:rPr>
          <w:rFonts w:asciiTheme="majorBidi" w:hAnsiTheme="majorBidi" w:cstheme="majorBidi"/>
          <w:sz w:val="26"/>
          <w:szCs w:val="26"/>
          <w:lang w:bidi="ar-JO"/>
        </w:rPr>
      </w:pPr>
    </w:p>
    <w:sectPr w:rsidR="00106D2A" w:rsidSect="00340683">
      <w:footerReference w:type="default" r:id="rId12"/>
      <w:pgSz w:w="16838" w:h="11906" w:orient="landscape" w:code="9"/>
      <w:pgMar w:top="180" w:right="720" w:bottom="0" w:left="720" w:header="0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34F67" w14:textId="77777777" w:rsidR="00A24BB1" w:rsidRDefault="00A24BB1">
      <w:r>
        <w:separator/>
      </w:r>
    </w:p>
  </w:endnote>
  <w:endnote w:type="continuationSeparator" w:id="0">
    <w:p w14:paraId="1BFA1318" w14:textId="77777777" w:rsidR="00A24BB1" w:rsidRDefault="00A2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otypeSyntax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koPro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oPro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584CA" w14:textId="4EF68F8C" w:rsidR="009039FF" w:rsidRPr="00504B48" w:rsidRDefault="000A6F89" w:rsidP="00504B48">
    <w:pPr>
      <w:pStyle w:val="Footer"/>
      <w:rPr>
        <w:lang w:bidi="ar-JO"/>
      </w:rPr>
    </w:pPr>
    <w:r w:rsidRPr="000A6F89">
      <w:t>From # QF71-1-49rev.a</w:t>
    </w:r>
    <w:r w:rsidR="009039FF">
      <w:t xml:space="preserve">  </w:t>
    </w:r>
    <w:r w:rsidR="009039FF">
      <w:rPr>
        <w:rFonts w:hint="cs"/>
        <w:rtl/>
        <w:lang w:bidi="ar-JO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81E61" w14:textId="77777777" w:rsidR="00A24BB1" w:rsidRDefault="00A24BB1">
      <w:r>
        <w:separator/>
      </w:r>
    </w:p>
  </w:footnote>
  <w:footnote w:type="continuationSeparator" w:id="0">
    <w:p w14:paraId="6139FAAA" w14:textId="77777777" w:rsidR="00A24BB1" w:rsidRDefault="00A24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0235"/>
    <w:multiLevelType w:val="hybridMultilevel"/>
    <w:tmpl w:val="1346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CE7"/>
    <w:multiLevelType w:val="hybridMultilevel"/>
    <w:tmpl w:val="4C2C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5321"/>
    <w:multiLevelType w:val="hybridMultilevel"/>
    <w:tmpl w:val="367CA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334DD"/>
    <w:multiLevelType w:val="hybridMultilevel"/>
    <w:tmpl w:val="BA0C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7A9D"/>
    <w:multiLevelType w:val="hybridMultilevel"/>
    <w:tmpl w:val="6DB4190E"/>
    <w:lvl w:ilvl="0" w:tplc="6602D502">
      <w:numFmt w:val="bullet"/>
      <w:lvlText w:val="-"/>
      <w:lvlJc w:val="left"/>
      <w:pPr>
        <w:ind w:left="1155" w:hanging="79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831"/>
    <w:multiLevelType w:val="hybridMultilevel"/>
    <w:tmpl w:val="DF8A5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72CA6"/>
    <w:multiLevelType w:val="hybridMultilevel"/>
    <w:tmpl w:val="53EAA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5381A"/>
    <w:multiLevelType w:val="hybridMultilevel"/>
    <w:tmpl w:val="EB6E6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9005E"/>
    <w:multiLevelType w:val="hybridMultilevel"/>
    <w:tmpl w:val="5CA8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F121A"/>
    <w:multiLevelType w:val="hybridMultilevel"/>
    <w:tmpl w:val="4C96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80A"/>
    <w:multiLevelType w:val="hybridMultilevel"/>
    <w:tmpl w:val="0C6C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37209"/>
    <w:multiLevelType w:val="hybridMultilevel"/>
    <w:tmpl w:val="41A2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73D56"/>
    <w:multiLevelType w:val="hybridMultilevel"/>
    <w:tmpl w:val="840E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30FE6"/>
    <w:multiLevelType w:val="hybridMultilevel"/>
    <w:tmpl w:val="2098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96990"/>
    <w:multiLevelType w:val="hybridMultilevel"/>
    <w:tmpl w:val="3C52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2120D"/>
    <w:multiLevelType w:val="hybridMultilevel"/>
    <w:tmpl w:val="0232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A6928"/>
    <w:multiLevelType w:val="hybridMultilevel"/>
    <w:tmpl w:val="DF1A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75414"/>
    <w:multiLevelType w:val="hybridMultilevel"/>
    <w:tmpl w:val="8348F46C"/>
    <w:lvl w:ilvl="0" w:tplc="648CB1D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LinotypeSyntax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4548"/>
    <w:multiLevelType w:val="hybridMultilevel"/>
    <w:tmpl w:val="56E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75BA4"/>
    <w:multiLevelType w:val="hybridMultilevel"/>
    <w:tmpl w:val="EB9C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109B9"/>
    <w:multiLevelType w:val="hybridMultilevel"/>
    <w:tmpl w:val="6F90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1504"/>
    <w:multiLevelType w:val="hybridMultilevel"/>
    <w:tmpl w:val="D0E6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1B71"/>
    <w:multiLevelType w:val="hybridMultilevel"/>
    <w:tmpl w:val="D3A4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34243"/>
    <w:multiLevelType w:val="hybridMultilevel"/>
    <w:tmpl w:val="8E6E82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B6078FA"/>
    <w:multiLevelType w:val="hybridMultilevel"/>
    <w:tmpl w:val="3934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42440"/>
    <w:multiLevelType w:val="hybridMultilevel"/>
    <w:tmpl w:val="E3A4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D3C5D"/>
    <w:multiLevelType w:val="hybridMultilevel"/>
    <w:tmpl w:val="F8440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1C7F90"/>
    <w:multiLevelType w:val="hybridMultilevel"/>
    <w:tmpl w:val="3098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51FCB"/>
    <w:multiLevelType w:val="hybridMultilevel"/>
    <w:tmpl w:val="B8E8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33F53"/>
    <w:multiLevelType w:val="hybridMultilevel"/>
    <w:tmpl w:val="E14A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337D2"/>
    <w:multiLevelType w:val="hybridMultilevel"/>
    <w:tmpl w:val="59D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72A5C"/>
    <w:multiLevelType w:val="hybridMultilevel"/>
    <w:tmpl w:val="84E8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D46B4B"/>
    <w:multiLevelType w:val="hybridMultilevel"/>
    <w:tmpl w:val="D9B23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3D0BDF"/>
    <w:multiLevelType w:val="hybridMultilevel"/>
    <w:tmpl w:val="E3C6D366"/>
    <w:lvl w:ilvl="0" w:tplc="648CB1D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LinotypeSyntax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5DB"/>
    <w:multiLevelType w:val="hybridMultilevel"/>
    <w:tmpl w:val="E52EB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62AD0"/>
    <w:multiLevelType w:val="hybridMultilevel"/>
    <w:tmpl w:val="571E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F6ECF"/>
    <w:multiLevelType w:val="hybridMultilevel"/>
    <w:tmpl w:val="8E32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24005"/>
    <w:multiLevelType w:val="hybridMultilevel"/>
    <w:tmpl w:val="4E66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405DE"/>
    <w:multiLevelType w:val="hybridMultilevel"/>
    <w:tmpl w:val="87AA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1072C"/>
    <w:multiLevelType w:val="hybridMultilevel"/>
    <w:tmpl w:val="9BAA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760AD"/>
    <w:multiLevelType w:val="hybridMultilevel"/>
    <w:tmpl w:val="3AE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E0F38"/>
    <w:multiLevelType w:val="hybridMultilevel"/>
    <w:tmpl w:val="28CA2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908B9"/>
    <w:multiLevelType w:val="hybridMultilevel"/>
    <w:tmpl w:val="8A12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7691C"/>
    <w:multiLevelType w:val="hybridMultilevel"/>
    <w:tmpl w:val="2CBA51DE"/>
    <w:lvl w:ilvl="0" w:tplc="6602D502">
      <w:numFmt w:val="bullet"/>
      <w:lvlText w:val="-"/>
      <w:lvlJc w:val="left"/>
      <w:pPr>
        <w:ind w:left="1155" w:hanging="79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97E49"/>
    <w:multiLevelType w:val="hybridMultilevel"/>
    <w:tmpl w:val="28CA2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916878">
    <w:abstractNumId w:val="1"/>
  </w:num>
  <w:num w:numId="2" w16cid:durableId="139229619">
    <w:abstractNumId w:val="22"/>
  </w:num>
  <w:num w:numId="3" w16cid:durableId="1381897226">
    <w:abstractNumId w:val="43"/>
  </w:num>
  <w:num w:numId="4" w16cid:durableId="2145078692">
    <w:abstractNumId w:val="4"/>
  </w:num>
  <w:num w:numId="5" w16cid:durableId="894975459">
    <w:abstractNumId w:val="19"/>
  </w:num>
  <w:num w:numId="6" w16cid:durableId="1086075904">
    <w:abstractNumId w:val="12"/>
  </w:num>
  <w:num w:numId="7" w16cid:durableId="1211573198">
    <w:abstractNumId w:val="9"/>
  </w:num>
  <w:num w:numId="8" w16cid:durableId="1332485034">
    <w:abstractNumId w:val="30"/>
  </w:num>
  <w:num w:numId="9" w16cid:durableId="1126506982">
    <w:abstractNumId w:val="39"/>
  </w:num>
  <w:num w:numId="10" w16cid:durableId="1293950125">
    <w:abstractNumId w:val="3"/>
  </w:num>
  <w:num w:numId="11" w16cid:durableId="1056201329">
    <w:abstractNumId w:val="20"/>
  </w:num>
  <w:num w:numId="12" w16cid:durableId="2001538334">
    <w:abstractNumId w:val="29"/>
  </w:num>
  <w:num w:numId="13" w16cid:durableId="189150393">
    <w:abstractNumId w:val="42"/>
  </w:num>
  <w:num w:numId="14" w16cid:durableId="340859705">
    <w:abstractNumId w:val="41"/>
  </w:num>
  <w:num w:numId="15" w16cid:durableId="1907841667">
    <w:abstractNumId w:val="21"/>
  </w:num>
  <w:num w:numId="16" w16cid:durableId="1590891026">
    <w:abstractNumId w:val="24"/>
  </w:num>
  <w:num w:numId="17" w16cid:durableId="1075279359">
    <w:abstractNumId w:val="44"/>
  </w:num>
  <w:num w:numId="18" w16cid:durableId="989749993">
    <w:abstractNumId w:val="36"/>
  </w:num>
  <w:num w:numId="19" w16cid:durableId="845900710">
    <w:abstractNumId w:val="37"/>
  </w:num>
  <w:num w:numId="20" w16cid:durableId="2084374048">
    <w:abstractNumId w:val="40"/>
  </w:num>
  <w:num w:numId="21" w16cid:durableId="546374364">
    <w:abstractNumId w:val="15"/>
  </w:num>
  <w:num w:numId="22" w16cid:durableId="1487473144">
    <w:abstractNumId w:val="28"/>
  </w:num>
  <w:num w:numId="23" w16cid:durableId="1959989223">
    <w:abstractNumId w:val="25"/>
  </w:num>
  <w:num w:numId="24" w16cid:durableId="544221104">
    <w:abstractNumId w:val="18"/>
  </w:num>
  <w:num w:numId="25" w16cid:durableId="68965783">
    <w:abstractNumId w:val="27"/>
  </w:num>
  <w:num w:numId="26" w16cid:durableId="1425029132">
    <w:abstractNumId w:val="35"/>
  </w:num>
  <w:num w:numId="27" w16cid:durableId="680201877">
    <w:abstractNumId w:val="14"/>
  </w:num>
  <w:num w:numId="28" w16cid:durableId="1927764895">
    <w:abstractNumId w:val="11"/>
  </w:num>
  <w:num w:numId="29" w16cid:durableId="1259172782">
    <w:abstractNumId w:val="7"/>
  </w:num>
  <w:num w:numId="30" w16cid:durableId="661782705">
    <w:abstractNumId w:val="10"/>
  </w:num>
  <w:num w:numId="31" w16cid:durableId="1699233696">
    <w:abstractNumId w:val="0"/>
  </w:num>
  <w:num w:numId="32" w16cid:durableId="1276324524">
    <w:abstractNumId w:val="2"/>
  </w:num>
  <w:num w:numId="33" w16cid:durableId="495000854">
    <w:abstractNumId w:val="16"/>
  </w:num>
  <w:num w:numId="34" w16cid:durableId="888423142">
    <w:abstractNumId w:val="8"/>
  </w:num>
  <w:num w:numId="35" w16cid:durableId="1465654195">
    <w:abstractNumId w:val="26"/>
  </w:num>
  <w:num w:numId="36" w16cid:durableId="1105999668">
    <w:abstractNumId w:val="13"/>
  </w:num>
  <w:num w:numId="37" w16cid:durableId="1655136405">
    <w:abstractNumId w:val="32"/>
  </w:num>
  <w:num w:numId="38" w16cid:durableId="1170873822">
    <w:abstractNumId w:val="33"/>
  </w:num>
  <w:num w:numId="39" w16cid:durableId="587350364">
    <w:abstractNumId w:val="17"/>
  </w:num>
  <w:num w:numId="40" w16cid:durableId="28189576">
    <w:abstractNumId w:val="23"/>
  </w:num>
  <w:num w:numId="41" w16cid:durableId="2062746069">
    <w:abstractNumId w:val="5"/>
  </w:num>
  <w:num w:numId="42" w16cid:durableId="938559542">
    <w:abstractNumId w:val="38"/>
  </w:num>
  <w:num w:numId="43" w16cid:durableId="845169470">
    <w:abstractNumId w:val="31"/>
  </w:num>
  <w:num w:numId="44" w16cid:durableId="1797718832">
    <w:abstractNumId w:val="34"/>
  </w:num>
  <w:num w:numId="45" w16cid:durableId="1367028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0EWiS4G9S01KF2bIOCMD71qkCxC20tbAYT+l+CXRHcI2lob/9q87XrzllED9lyNAVeRtsoUG/KIjD7F6BTk6A==" w:salt="KDhwXxEpG7bqCEnnpxgcqA==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9C"/>
    <w:rsid w:val="00002516"/>
    <w:rsid w:val="000054F8"/>
    <w:rsid w:val="000111DE"/>
    <w:rsid w:val="00011BED"/>
    <w:rsid w:val="00011DD8"/>
    <w:rsid w:val="000129DB"/>
    <w:rsid w:val="00012AB9"/>
    <w:rsid w:val="00021312"/>
    <w:rsid w:val="0002361F"/>
    <w:rsid w:val="00026F63"/>
    <w:rsid w:val="0002790E"/>
    <w:rsid w:val="000314F0"/>
    <w:rsid w:val="00037842"/>
    <w:rsid w:val="000422E6"/>
    <w:rsid w:val="000435A7"/>
    <w:rsid w:val="00050415"/>
    <w:rsid w:val="00051307"/>
    <w:rsid w:val="00051429"/>
    <w:rsid w:val="00053EA4"/>
    <w:rsid w:val="000564DD"/>
    <w:rsid w:val="00057F58"/>
    <w:rsid w:val="00061096"/>
    <w:rsid w:val="00064DEB"/>
    <w:rsid w:val="000663DD"/>
    <w:rsid w:val="000668CB"/>
    <w:rsid w:val="000674E3"/>
    <w:rsid w:val="000705A9"/>
    <w:rsid w:val="000765DC"/>
    <w:rsid w:val="000831C6"/>
    <w:rsid w:val="00084B92"/>
    <w:rsid w:val="00084D2F"/>
    <w:rsid w:val="00091B40"/>
    <w:rsid w:val="00092B85"/>
    <w:rsid w:val="00097F85"/>
    <w:rsid w:val="000A0E6A"/>
    <w:rsid w:val="000A1724"/>
    <w:rsid w:val="000A1C7A"/>
    <w:rsid w:val="000A23AA"/>
    <w:rsid w:val="000A6F89"/>
    <w:rsid w:val="000B5389"/>
    <w:rsid w:val="000C34F7"/>
    <w:rsid w:val="000C5EEF"/>
    <w:rsid w:val="000D1056"/>
    <w:rsid w:val="000D127B"/>
    <w:rsid w:val="000D6859"/>
    <w:rsid w:val="000D723A"/>
    <w:rsid w:val="000E0605"/>
    <w:rsid w:val="000E0E3F"/>
    <w:rsid w:val="000E6360"/>
    <w:rsid w:val="000F5C2B"/>
    <w:rsid w:val="000F64CC"/>
    <w:rsid w:val="000F7398"/>
    <w:rsid w:val="0010054A"/>
    <w:rsid w:val="00101703"/>
    <w:rsid w:val="0010438B"/>
    <w:rsid w:val="00104A60"/>
    <w:rsid w:val="00106D2A"/>
    <w:rsid w:val="00110388"/>
    <w:rsid w:val="00112081"/>
    <w:rsid w:val="00114D5C"/>
    <w:rsid w:val="0011629D"/>
    <w:rsid w:val="0012386C"/>
    <w:rsid w:val="00125F2E"/>
    <w:rsid w:val="00126D48"/>
    <w:rsid w:val="00130A19"/>
    <w:rsid w:val="00134708"/>
    <w:rsid w:val="0013477D"/>
    <w:rsid w:val="001376CB"/>
    <w:rsid w:val="001415C4"/>
    <w:rsid w:val="001421EA"/>
    <w:rsid w:val="00143054"/>
    <w:rsid w:val="00143FD7"/>
    <w:rsid w:val="001451C7"/>
    <w:rsid w:val="001465AE"/>
    <w:rsid w:val="00152CCC"/>
    <w:rsid w:val="00154F79"/>
    <w:rsid w:val="00161EED"/>
    <w:rsid w:val="0016485A"/>
    <w:rsid w:val="0016737E"/>
    <w:rsid w:val="0017206D"/>
    <w:rsid w:val="00174ECC"/>
    <w:rsid w:val="00177515"/>
    <w:rsid w:val="001839E4"/>
    <w:rsid w:val="001856E6"/>
    <w:rsid w:val="00190CC5"/>
    <w:rsid w:val="00193D41"/>
    <w:rsid w:val="00195324"/>
    <w:rsid w:val="001A1631"/>
    <w:rsid w:val="001A252F"/>
    <w:rsid w:val="001A2CBE"/>
    <w:rsid w:val="001A3159"/>
    <w:rsid w:val="001A5278"/>
    <w:rsid w:val="001A54A5"/>
    <w:rsid w:val="001B0A1F"/>
    <w:rsid w:val="001B6886"/>
    <w:rsid w:val="001B7ACE"/>
    <w:rsid w:val="001C0A3E"/>
    <w:rsid w:val="001C16B9"/>
    <w:rsid w:val="001C1F77"/>
    <w:rsid w:val="001D0563"/>
    <w:rsid w:val="001E5730"/>
    <w:rsid w:val="001E7404"/>
    <w:rsid w:val="001F2E83"/>
    <w:rsid w:val="001F5176"/>
    <w:rsid w:val="001F700A"/>
    <w:rsid w:val="0020657E"/>
    <w:rsid w:val="00207DEA"/>
    <w:rsid w:val="002101B4"/>
    <w:rsid w:val="002120E3"/>
    <w:rsid w:val="00213141"/>
    <w:rsid w:val="002177DE"/>
    <w:rsid w:val="00217A85"/>
    <w:rsid w:val="00217C1B"/>
    <w:rsid w:val="00217CB1"/>
    <w:rsid w:val="00220CCC"/>
    <w:rsid w:val="00224489"/>
    <w:rsid w:val="002245EB"/>
    <w:rsid w:val="0022496A"/>
    <w:rsid w:val="00225812"/>
    <w:rsid w:val="00226E66"/>
    <w:rsid w:val="002319B3"/>
    <w:rsid w:val="00231C6A"/>
    <w:rsid w:val="0023278E"/>
    <w:rsid w:val="00233AD0"/>
    <w:rsid w:val="00233D56"/>
    <w:rsid w:val="00233F64"/>
    <w:rsid w:val="0023438D"/>
    <w:rsid w:val="00236867"/>
    <w:rsid w:val="00236A0A"/>
    <w:rsid w:val="00240033"/>
    <w:rsid w:val="00242D96"/>
    <w:rsid w:val="0024505F"/>
    <w:rsid w:val="002452D9"/>
    <w:rsid w:val="0024637C"/>
    <w:rsid w:val="00252B51"/>
    <w:rsid w:val="002548C7"/>
    <w:rsid w:val="00257AB5"/>
    <w:rsid w:val="00260DE9"/>
    <w:rsid w:val="0026344C"/>
    <w:rsid w:val="00263968"/>
    <w:rsid w:val="00270DAC"/>
    <w:rsid w:val="002717DD"/>
    <w:rsid w:val="00273704"/>
    <w:rsid w:val="002742FD"/>
    <w:rsid w:val="0027683C"/>
    <w:rsid w:val="00282D38"/>
    <w:rsid w:val="00285D4E"/>
    <w:rsid w:val="00285F89"/>
    <w:rsid w:val="00286C50"/>
    <w:rsid w:val="0029301E"/>
    <w:rsid w:val="00293533"/>
    <w:rsid w:val="00294EA9"/>
    <w:rsid w:val="00295C60"/>
    <w:rsid w:val="00297932"/>
    <w:rsid w:val="002A05F6"/>
    <w:rsid w:val="002A4D89"/>
    <w:rsid w:val="002B0FDC"/>
    <w:rsid w:val="002B27E5"/>
    <w:rsid w:val="002B6294"/>
    <w:rsid w:val="002B6D74"/>
    <w:rsid w:val="002C050F"/>
    <w:rsid w:val="002C46D3"/>
    <w:rsid w:val="002C7233"/>
    <w:rsid w:val="002D1DAC"/>
    <w:rsid w:val="002D2C0B"/>
    <w:rsid w:val="002D797F"/>
    <w:rsid w:val="002D7B93"/>
    <w:rsid w:val="002D7E4F"/>
    <w:rsid w:val="002E33CA"/>
    <w:rsid w:val="002E7912"/>
    <w:rsid w:val="002F6598"/>
    <w:rsid w:val="00302E0E"/>
    <w:rsid w:val="00303628"/>
    <w:rsid w:val="00303833"/>
    <w:rsid w:val="0030424B"/>
    <w:rsid w:val="00311EA6"/>
    <w:rsid w:val="00314D2E"/>
    <w:rsid w:val="003161AA"/>
    <w:rsid w:val="00317011"/>
    <w:rsid w:val="00321409"/>
    <w:rsid w:val="00322A83"/>
    <w:rsid w:val="00323C7B"/>
    <w:rsid w:val="00327718"/>
    <w:rsid w:val="00332D70"/>
    <w:rsid w:val="00335570"/>
    <w:rsid w:val="00337CB3"/>
    <w:rsid w:val="00340683"/>
    <w:rsid w:val="00340CA4"/>
    <w:rsid w:val="00341F03"/>
    <w:rsid w:val="00341FA6"/>
    <w:rsid w:val="00346132"/>
    <w:rsid w:val="00347FEC"/>
    <w:rsid w:val="00357CCF"/>
    <w:rsid w:val="003612C5"/>
    <w:rsid w:val="00362CE1"/>
    <w:rsid w:val="00364520"/>
    <w:rsid w:val="00367291"/>
    <w:rsid w:val="003676D2"/>
    <w:rsid w:val="00367C5A"/>
    <w:rsid w:val="00372807"/>
    <w:rsid w:val="00372FA1"/>
    <w:rsid w:val="00374DC4"/>
    <w:rsid w:val="00375F3A"/>
    <w:rsid w:val="00383495"/>
    <w:rsid w:val="0039237E"/>
    <w:rsid w:val="00395306"/>
    <w:rsid w:val="00396129"/>
    <w:rsid w:val="003A046B"/>
    <w:rsid w:val="003A211D"/>
    <w:rsid w:val="003B0E55"/>
    <w:rsid w:val="003B41C4"/>
    <w:rsid w:val="003B6AFA"/>
    <w:rsid w:val="003B78B2"/>
    <w:rsid w:val="003C08EC"/>
    <w:rsid w:val="003C1463"/>
    <w:rsid w:val="003C44C0"/>
    <w:rsid w:val="003C5098"/>
    <w:rsid w:val="003C75A6"/>
    <w:rsid w:val="003D0A82"/>
    <w:rsid w:val="003D2B3C"/>
    <w:rsid w:val="003D3E70"/>
    <w:rsid w:val="003D52CD"/>
    <w:rsid w:val="003D5C79"/>
    <w:rsid w:val="003E0D19"/>
    <w:rsid w:val="003E1BEC"/>
    <w:rsid w:val="003E2798"/>
    <w:rsid w:val="003E4070"/>
    <w:rsid w:val="003E7D21"/>
    <w:rsid w:val="003F336F"/>
    <w:rsid w:val="003F6F0E"/>
    <w:rsid w:val="003F7641"/>
    <w:rsid w:val="00400453"/>
    <w:rsid w:val="0040048B"/>
    <w:rsid w:val="00407D61"/>
    <w:rsid w:val="004129F1"/>
    <w:rsid w:val="00414FB6"/>
    <w:rsid w:val="00415275"/>
    <w:rsid w:val="00417479"/>
    <w:rsid w:val="00420223"/>
    <w:rsid w:val="00421C88"/>
    <w:rsid w:val="00422C95"/>
    <w:rsid w:val="0042585B"/>
    <w:rsid w:val="00425B63"/>
    <w:rsid w:val="004278BB"/>
    <w:rsid w:val="00431D83"/>
    <w:rsid w:val="00436324"/>
    <w:rsid w:val="00440F2F"/>
    <w:rsid w:val="004500B9"/>
    <w:rsid w:val="004503B4"/>
    <w:rsid w:val="00452265"/>
    <w:rsid w:val="00457C70"/>
    <w:rsid w:val="0046032D"/>
    <w:rsid w:val="0046374B"/>
    <w:rsid w:val="004655C1"/>
    <w:rsid w:val="00466DA0"/>
    <w:rsid w:val="0047110B"/>
    <w:rsid w:val="00472579"/>
    <w:rsid w:val="0047257F"/>
    <w:rsid w:val="004725C4"/>
    <w:rsid w:val="004851C6"/>
    <w:rsid w:val="004915B7"/>
    <w:rsid w:val="00491C3D"/>
    <w:rsid w:val="004A4412"/>
    <w:rsid w:val="004A4E10"/>
    <w:rsid w:val="004A519D"/>
    <w:rsid w:val="004B3067"/>
    <w:rsid w:val="004B34FE"/>
    <w:rsid w:val="004C23FE"/>
    <w:rsid w:val="004C409B"/>
    <w:rsid w:val="004C40E9"/>
    <w:rsid w:val="004C420D"/>
    <w:rsid w:val="004C4A31"/>
    <w:rsid w:val="004C6319"/>
    <w:rsid w:val="004C6369"/>
    <w:rsid w:val="004C74CF"/>
    <w:rsid w:val="004C7BA1"/>
    <w:rsid w:val="004D03FD"/>
    <w:rsid w:val="004D0B6C"/>
    <w:rsid w:val="004D10AB"/>
    <w:rsid w:val="004D14F8"/>
    <w:rsid w:val="004D164F"/>
    <w:rsid w:val="004D485B"/>
    <w:rsid w:val="004D5303"/>
    <w:rsid w:val="004D5664"/>
    <w:rsid w:val="004E1828"/>
    <w:rsid w:val="004E3F54"/>
    <w:rsid w:val="004E5332"/>
    <w:rsid w:val="004F00D0"/>
    <w:rsid w:val="004F5837"/>
    <w:rsid w:val="00500FFC"/>
    <w:rsid w:val="0050298C"/>
    <w:rsid w:val="00502B36"/>
    <w:rsid w:val="00503306"/>
    <w:rsid w:val="00504B48"/>
    <w:rsid w:val="005058BA"/>
    <w:rsid w:val="00507E0A"/>
    <w:rsid w:val="005114AB"/>
    <w:rsid w:val="00512AB1"/>
    <w:rsid w:val="00516643"/>
    <w:rsid w:val="005167F5"/>
    <w:rsid w:val="005174EE"/>
    <w:rsid w:val="005200F5"/>
    <w:rsid w:val="0052280A"/>
    <w:rsid w:val="005244F9"/>
    <w:rsid w:val="00527CB3"/>
    <w:rsid w:val="00532234"/>
    <w:rsid w:val="005403B3"/>
    <w:rsid w:val="0054748D"/>
    <w:rsid w:val="0055149B"/>
    <w:rsid w:val="0055383D"/>
    <w:rsid w:val="00555884"/>
    <w:rsid w:val="00557032"/>
    <w:rsid w:val="00560BB0"/>
    <w:rsid w:val="00561927"/>
    <w:rsid w:val="005658D6"/>
    <w:rsid w:val="00565BF6"/>
    <w:rsid w:val="00575788"/>
    <w:rsid w:val="00576AB2"/>
    <w:rsid w:val="00581532"/>
    <w:rsid w:val="00587498"/>
    <w:rsid w:val="005930C9"/>
    <w:rsid w:val="005940CB"/>
    <w:rsid w:val="00594330"/>
    <w:rsid w:val="00595E00"/>
    <w:rsid w:val="005974AF"/>
    <w:rsid w:val="00597E89"/>
    <w:rsid w:val="005A0249"/>
    <w:rsid w:val="005A2057"/>
    <w:rsid w:val="005A2C40"/>
    <w:rsid w:val="005A3977"/>
    <w:rsid w:val="005A5994"/>
    <w:rsid w:val="005A6C0F"/>
    <w:rsid w:val="005B191B"/>
    <w:rsid w:val="005B1BA9"/>
    <w:rsid w:val="005B24BE"/>
    <w:rsid w:val="005B3674"/>
    <w:rsid w:val="005C3A30"/>
    <w:rsid w:val="005C6975"/>
    <w:rsid w:val="005C77DA"/>
    <w:rsid w:val="005D06BA"/>
    <w:rsid w:val="005E1695"/>
    <w:rsid w:val="005E2D50"/>
    <w:rsid w:val="005E4A6A"/>
    <w:rsid w:val="005E4DFC"/>
    <w:rsid w:val="005F282B"/>
    <w:rsid w:val="005F2D08"/>
    <w:rsid w:val="005F3DF6"/>
    <w:rsid w:val="005F3F9C"/>
    <w:rsid w:val="005F56A4"/>
    <w:rsid w:val="005F65C4"/>
    <w:rsid w:val="005F6E4D"/>
    <w:rsid w:val="005F7826"/>
    <w:rsid w:val="00601C7D"/>
    <w:rsid w:val="00603CA9"/>
    <w:rsid w:val="00604C9E"/>
    <w:rsid w:val="00607633"/>
    <w:rsid w:val="006123EB"/>
    <w:rsid w:val="00613377"/>
    <w:rsid w:val="0062029C"/>
    <w:rsid w:val="006226CB"/>
    <w:rsid w:val="00626CCF"/>
    <w:rsid w:val="00627C0E"/>
    <w:rsid w:val="0063004E"/>
    <w:rsid w:val="0063342B"/>
    <w:rsid w:val="00634FC0"/>
    <w:rsid w:val="00637BE4"/>
    <w:rsid w:val="0064056A"/>
    <w:rsid w:val="00640633"/>
    <w:rsid w:val="006445AB"/>
    <w:rsid w:val="006459D8"/>
    <w:rsid w:val="00647953"/>
    <w:rsid w:val="006526D4"/>
    <w:rsid w:val="00652EF1"/>
    <w:rsid w:val="0065330F"/>
    <w:rsid w:val="00653B44"/>
    <w:rsid w:val="00655CB7"/>
    <w:rsid w:val="00664CEC"/>
    <w:rsid w:val="0066708A"/>
    <w:rsid w:val="00670A9E"/>
    <w:rsid w:val="00670C8C"/>
    <w:rsid w:val="006721FB"/>
    <w:rsid w:val="00672508"/>
    <w:rsid w:val="0067398C"/>
    <w:rsid w:val="00674345"/>
    <w:rsid w:val="0067604B"/>
    <w:rsid w:val="006812FB"/>
    <w:rsid w:val="00682143"/>
    <w:rsid w:val="006834F5"/>
    <w:rsid w:val="00687061"/>
    <w:rsid w:val="006908F7"/>
    <w:rsid w:val="006919EE"/>
    <w:rsid w:val="00694AA7"/>
    <w:rsid w:val="00697010"/>
    <w:rsid w:val="006A1C36"/>
    <w:rsid w:val="006A3F35"/>
    <w:rsid w:val="006A4995"/>
    <w:rsid w:val="006A5859"/>
    <w:rsid w:val="006B70A8"/>
    <w:rsid w:val="006C0898"/>
    <w:rsid w:val="006C25DF"/>
    <w:rsid w:val="006C2B12"/>
    <w:rsid w:val="006C4E11"/>
    <w:rsid w:val="006D4792"/>
    <w:rsid w:val="006D52EC"/>
    <w:rsid w:val="006E2675"/>
    <w:rsid w:val="006E31C3"/>
    <w:rsid w:val="006E36C9"/>
    <w:rsid w:val="006F3771"/>
    <w:rsid w:val="006F49E2"/>
    <w:rsid w:val="006F5E58"/>
    <w:rsid w:val="006F66D2"/>
    <w:rsid w:val="00704023"/>
    <w:rsid w:val="00707A67"/>
    <w:rsid w:val="00711872"/>
    <w:rsid w:val="00715AD0"/>
    <w:rsid w:val="007165C3"/>
    <w:rsid w:val="007172B7"/>
    <w:rsid w:val="007201F4"/>
    <w:rsid w:val="00723A98"/>
    <w:rsid w:val="00723E02"/>
    <w:rsid w:val="00724507"/>
    <w:rsid w:val="007321DB"/>
    <w:rsid w:val="00733A09"/>
    <w:rsid w:val="00734E51"/>
    <w:rsid w:val="00741C26"/>
    <w:rsid w:val="00745E4A"/>
    <w:rsid w:val="0075161C"/>
    <w:rsid w:val="00760B24"/>
    <w:rsid w:val="00761B29"/>
    <w:rsid w:val="00766603"/>
    <w:rsid w:val="0076781B"/>
    <w:rsid w:val="0077065E"/>
    <w:rsid w:val="00770F4D"/>
    <w:rsid w:val="007720A7"/>
    <w:rsid w:val="00774B82"/>
    <w:rsid w:val="007768A5"/>
    <w:rsid w:val="007834C4"/>
    <w:rsid w:val="007847A4"/>
    <w:rsid w:val="007854FF"/>
    <w:rsid w:val="00785824"/>
    <w:rsid w:val="00785A85"/>
    <w:rsid w:val="00787341"/>
    <w:rsid w:val="0079358C"/>
    <w:rsid w:val="00794349"/>
    <w:rsid w:val="007948F3"/>
    <w:rsid w:val="007A0D87"/>
    <w:rsid w:val="007A185E"/>
    <w:rsid w:val="007A3A88"/>
    <w:rsid w:val="007A4EC6"/>
    <w:rsid w:val="007A5D55"/>
    <w:rsid w:val="007B051E"/>
    <w:rsid w:val="007B6203"/>
    <w:rsid w:val="007C056D"/>
    <w:rsid w:val="007C1469"/>
    <w:rsid w:val="007C4012"/>
    <w:rsid w:val="007C5743"/>
    <w:rsid w:val="007C7DFC"/>
    <w:rsid w:val="007D1983"/>
    <w:rsid w:val="007D248F"/>
    <w:rsid w:val="007D756E"/>
    <w:rsid w:val="007D7D74"/>
    <w:rsid w:val="007E0561"/>
    <w:rsid w:val="007E0F9D"/>
    <w:rsid w:val="007E255E"/>
    <w:rsid w:val="007E3EB2"/>
    <w:rsid w:val="007F0609"/>
    <w:rsid w:val="008020D3"/>
    <w:rsid w:val="0080477D"/>
    <w:rsid w:val="008277BE"/>
    <w:rsid w:val="00827D27"/>
    <w:rsid w:val="00830DF4"/>
    <w:rsid w:val="00832E49"/>
    <w:rsid w:val="00832E4B"/>
    <w:rsid w:val="00836A73"/>
    <w:rsid w:val="00837D73"/>
    <w:rsid w:val="00840372"/>
    <w:rsid w:val="00847E68"/>
    <w:rsid w:val="0085508B"/>
    <w:rsid w:val="0085521D"/>
    <w:rsid w:val="00857009"/>
    <w:rsid w:val="0086030B"/>
    <w:rsid w:val="0086053A"/>
    <w:rsid w:val="00861A2F"/>
    <w:rsid w:val="00865B41"/>
    <w:rsid w:val="008673F3"/>
    <w:rsid w:val="00874ECB"/>
    <w:rsid w:val="00874F1A"/>
    <w:rsid w:val="00877EB1"/>
    <w:rsid w:val="008827BA"/>
    <w:rsid w:val="008864F6"/>
    <w:rsid w:val="00886E85"/>
    <w:rsid w:val="008946C7"/>
    <w:rsid w:val="008A3B57"/>
    <w:rsid w:val="008A5E48"/>
    <w:rsid w:val="008A6CE4"/>
    <w:rsid w:val="008B1308"/>
    <w:rsid w:val="008B2C94"/>
    <w:rsid w:val="008C0060"/>
    <w:rsid w:val="008C2D76"/>
    <w:rsid w:val="008C42E8"/>
    <w:rsid w:val="008C431E"/>
    <w:rsid w:val="008D23E8"/>
    <w:rsid w:val="008D5157"/>
    <w:rsid w:val="008D68E2"/>
    <w:rsid w:val="008D6E3D"/>
    <w:rsid w:val="008E081E"/>
    <w:rsid w:val="008E342C"/>
    <w:rsid w:val="008E4F78"/>
    <w:rsid w:val="008E505A"/>
    <w:rsid w:val="008E5176"/>
    <w:rsid w:val="008F42B8"/>
    <w:rsid w:val="008F65FE"/>
    <w:rsid w:val="009006C4"/>
    <w:rsid w:val="00901D71"/>
    <w:rsid w:val="00902641"/>
    <w:rsid w:val="009039FF"/>
    <w:rsid w:val="009056C7"/>
    <w:rsid w:val="0091482C"/>
    <w:rsid w:val="00917F06"/>
    <w:rsid w:val="00920861"/>
    <w:rsid w:val="00925852"/>
    <w:rsid w:val="00927238"/>
    <w:rsid w:val="00932388"/>
    <w:rsid w:val="009326F6"/>
    <w:rsid w:val="009329FE"/>
    <w:rsid w:val="00933977"/>
    <w:rsid w:val="00933A57"/>
    <w:rsid w:val="00934A63"/>
    <w:rsid w:val="009408A0"/>
    <w:rsid w:val="009413F6"/>
    <w:rsid w:val="00943DF3"/>
    <w:rsid w:val="009452AF"/>
    <w:rsid w:val="00952329"/>
    <w:rsid w:val="009546F8"/>
    <w:rsid w:val="00955996"/>
    <w:rsid w:val="0095738E"/>
    <w:rsid w:val="009626EC"/>
    <w:rsid w:val="00962CFE"/>
    <w:rsid w:val="00963F66"/>
    <w:rsid w:val="00965010"/>
    <w:rsid w:val="009650E9"/>
    <w:rsid w:val="009657E3"/>
    <w:rsid w:val="0096698D"/>
    <w:rsid w:val="00973C8C"/>
    <w:rsid w:val="00977524"/>
    <w:rsid w:val="00981EBC"/>
    <w:rsid w:val="0098290E"/>
    <w:rsid w:val="00983283"/>
    <w:rsid w:val="00984797"/>
    <w:rsid w:val="009849E0"/>
    <w:rsid w:val="009A6AB9"/>
    <w:rsid w:val="009B1A96"/>
    <w:rsid w:val="009B1EF7"/>
    <w:rsid w:val="009C68D5"/>
    <w:rsid w:val="009D03D9"/>
    <w:rsid w:val="009D06CE"/>
    <w:rsid w:val="009D4DDC"/>
    <w:rsid w:val="009E28DF"/>
    <w:rsid w:val="009E64A0"/>
    <w:rsid w:val="009E7BB9"/>
    <w:rsid w:val="009F275B"/>
    <w:rsid w:val="009F3979"/>
    <w:rsid w:val="009F79C3"/>
    <w:rsid w:val="00A0420B"/>
    <w:rsid w:val="00A05A41"/>
    <w:rsid w:val="00A06F12"/>
    <w:rsid w:val="00A07F60"/>
    <w:rsid w:val="00A1015E"/>
    <w:rsid w:val="00A24BB1"/>
    <w:rsid w:val="00A274B9"/>
    <w:rsid w:val="00A27D60"/>
    <w:rsid w:val="00A33B83"/>
    <w:rsid w:val="00A34241"/>
    <w:rsid w:val="00A35135"/>
    <w:rsid w:val="00A43EC6"/>
    <w:rsid w:val="00A451E3"/>
    <w:rsid w:val="00A50886"/>
    <w:rsid w:val="00A50D11"/>
    <w:rsid w:val="00A511C6"/>
    <w:rsid w:val="00A56589"/>
    <w:rsid w:val="00A619FF"/>
    <w:rsid w:val="00A67E09"/>
    <w:rsid w:val="00A7115E"/>
    <w:rsid w:val="00A724A9"/>
    <w:rsid w:val="00A75B86"/>
    <w:rsid w:val="00A817ED"/>
    <w:rsid w:val="00A83BAD"/>
    <w:rsid w:val="00A93BB2"/>
    <w:rsid w:val="00A96656"/>
    <w:rsid w:val="00A97366"/>
    <w:rsid w:val="00A979F3"/>
    <w:rsid w:val="00A97FB9"/>
    <w:rsid w:val="00AA0D8E"/>
    <w:rsid w:val="00AA0EAE"/>
    <w:rsid w:val="00AA2ADA"/>
    <w:rsid w:val="00AB0A32"/>
    <w:rsid w:val="00AB3315"/>
    <w:rsid w:val="00AB3E4D"/>
    <w:rsid w:val="00AB4CC7"/>
    <w:rsid w:val="00AB7669"/>
    <w:rsid w:val="00AB789D"/>
    <w:rsid w:val="00AB7F63"/>
    <w:rsid w:val="00AC0719"/>
    <w:rsid w:val="00AC313C"/>
    <w:rsid w:val="00AC41F2"/>
    <w:rsid w:val="00AC493C"/>
    <w:rsid w:val="00AC4B37"/>
    <w:rsid w:val="00AC5E0A"/>
    <w:rsid w:val="00AD23A5"/>
    <w:rsid w:val="00AD2988"/>
    <w:rsid w:val="00AD364B"/>
    <w:rsid w:val="00AD379E"/>
    <w:rsid w:val="00AD3BFE"/>
    <w:rsid w:val="00AE2972"/>
    <w:rsid w:val="00AF1D26"/>
    <w:rsid w:val="00B01EA3"/>
    <w:rsid w:val="00B01EDD"/>
    <w:rsid w:val="00B0276E"/>
    <w:rsid w:val="00B03B81"/>
    <w:rsid w:val="00B03E72"/>
    <w:rsid w:val="00B0456E"/>
    <w:rsid w:val="00B06FFB"/>
    <w:rsid w:val="00B11EC8"/>
    <w:rsid w:val="00B11F42"/>
    <w:rsid w:val="00B12042"/>
    <w:rsid w:val="00B26E4B"/>
    <w:rsid w:val="00B32397"/>
    <w:rsid w:val="00B350CA"/>
    <w:rsid w:val="00B377A8"/>
    <w:rsid w:val="00B42956"/>
    <w:rsid w:val="00B461D8"/>
    <w:rsid w:val="00B466D7"/>
    <w:rsid w:val="00B52138"/>
    <w:rsid w:val="00B56D46"/>
    <w:rsid w:val="00B57910"/>
    <w:rsid w:val="00B6170E"/>
    <w:rsid w:val="00B700AD"/>
    <w:rsid w:val="00B70170"/>
    <w:rsid w:val="00B72474"/>
    <w:rsid w:val="00B734B3"/>
    <w:rsid w:val="00B734FB"/>
    <w:rsid w:val="00B75FA7"/>
    <w:rsid w:val="00B76619"/>
    <w:rsid w:val="00B77935"/>
    <w:rsid w:val="00B86094"/>
    <w:rsid w:val="00B90F47"/>
    <w:rsid w:val="00B926A1"/>
    <w:rsid w:val="00B927A3"/>
    <w:rsid w:val="00B96FE9"/>
    <w:rsid w:val="00BA5E10"/>
    <w:rsid w:val="00BA7951"/>
    <w:rsid w:val="00BB0881"/>
    <w:rsid w:val="00BB1A6B"/>
    <w:rsid w:val="00BB1C94"/>
    <w:rsid w:val="00BB7295"/>
    <w:rsid w:val="00BC3D1A"/>
    <w:rsid w:val="00BC5026"/>
    <w:rsid w:val="00BC660C"/>
    <w:rsid w:val="00BC6B18"/>
    <w:rsid w:val="00BD1F3E"/>
    <w:rsid w:val="00BE23BF"/>
    <w:rsid w:val="00BF30F3"/>
    <w:rsid w:val="00BF4758"/>
    <w:rsid w:val="00BF5A44"/>
    <w:rsid w:val="00BF6E2D"/>
    <w:rsid w:val="00C01E01"/>
    <w:rsid w:val="00C024A5"/>
    <w:rsid w:val="00C061EC"/>
    <w:rsid w:val="00C12713"/>
    <w:rsid w:val="00C17185"/>
    <w:rsid w:val="00C20B76"/>
    <w:rsid w:val="00C343C4"/>
    <w:rsid w:val="00C34695"/>
    <w:rsid w:val="00C35026"/>
    <w:rsid w:val="00C358D9"/>
    <w:rsid w:val="00C36DD2"/>
    <w:rsid w:val="00C37C37"/>
    <w:rsid w:val="00C37FCA"/>
    <w:rsid w:val="00C40C0A"/>
    <w:rsid w:val="00C4298E"/>
    <w:rsid w:val="00C42EF0"/>
    <w:rsid w:val="00C445CC"/>
    <w:rsid w:val="00C44B7D"/>
    <w:rsid w:val="00C462AE"/>
    <w:rsid w:val="00C4726A"/>
    <w:rsid w:val="00C47BD3"/>
    <w:rsid w:val="00C51AD0"/>
    <w:rsid w:val="00C5358A"/>
    <w:rsid w:val="00C60BF4"/>
    <w:rsid w:val="00C62B74"/>
    <w:rsid w:val="00C62BC8"/>
    <w:rsid w:val="00C6541C"/>
    <w:rsid w:val="00C7059B"/>
    <w:rsid w:val="00C70F8E"/>
    <w:rsid w:val="00C72B6A"/>
    <w:rsid w:val="00C73352"/>
    <w:rsid w:val="00C74D54"/>
    <w:rsid w:val="00C80AFF"/>
    <w:rsid w:val="00C8326D"/>
    <w:rsid w:val="00C86EBD"/>
    <w:rsid w:val="00C903C9"/>
    <w:rsid w:val="00C91E87"/>
    <w:rsid w:val="00C9516F"/>
    <w:rsid w:val="00CA1966"/>
    <w:rsid w:val="00CA36D4"/>
    <w:rsid w:val="00CA4C58"/>
    <w:rsid w:val="00CA7E3B"/>
    <w:rsid w:val="00CB3C1A"/>
    <w:rsid w:val="00CB6250"/>
    <w:rsid w:val="00CB67D5"/>
    <w:rsid w:val="00CC2634"/>
    <w:rsid w:val="00CC29E8"/>
    <w:rsid w:val="00CC32CB"/>
    <w:rsid w:val="00CC373A"/>
    <w:rsid w:val="00CC5744"/>
    <w:rsid w:val="00CC5769"/>
    <w:rsid w:val="00CC646A"/>
    <w:rsid w:val="00CC71F1"/>
    <w:rsid w:val="00CD1A29"/>
    <w:rsid w:val="00CD4B0A"/>
    <w:rsid w:val="00CE0CE6"/>
    <w:rsid w:val="00CE14E6"/>
    <w:rsid w:val="00CE7511"/>
    <w:rsid w:val="00CF127B"/>
    <w:rsid w:val="00CF7998"/>
    <w:rsid w:val="00D00B65"/>
    <w:rsid w:val="00D03EFE"/>
    <w:rsid w:val="00D05D29"/>
    <w:rsid w:val="00D05E14"/>
    <w:rsid w:val="00D06388"/>
    <w:rsid w:val="00D13272"/>
    <w:rsid w:val="00D1352A"/>
    <w:rsid w:val="00D1436C"/>
    <w:rsid w:val="00D1496B"/>
    <w:rsid w:val="00D14A16"/>
    <w:rsid w:val="00D1578B"/>
    <w:rsid w:val="00D15939"/>
    <w:rsid w:val="00D159FF"/>
    <w:rsid w:val="00D16443"/>
    <w:rsid w:val="00D16C69"/>
    <w:rsid w:val="00D17B71"/>
    <w:rsid w:val="00D2324E"/>
    <w:rsid w:val="00D266BB"/>
    <w:rsid w:val="00D273F0"/>
    <w:rsid w:val="00D308A4"/>
    <w:rsid w:val="00D30DB0"/>
    <w:rsid w:val="00D32268"/>
    <w:rsid w:val="00D35E43"/>
    <w:rsid w:val="00D36EEC"/>
    <w:rsid w:val="00D426E4"/>
    <w:rsid w:val="00D43879"/>
    <w:rsid w:val="00D46DEB"/>
    <w:rsid w:val="00D47D61"/>
    <w:rsid w:val="00D51EF2"/>
    <w:rsid w:val="00D5223B"/>
    <w:rsid w:val="00D52F87"/>
    <w:rsid w:val="00D61324"/>
    <w:rsid w:val="00D62594"/>
    <w:rsid w:val="00D63F4B"/>
    <w:rsid w:val="00D675C9"/>
    <w:rsid w:val="00D67A44"/>
    <w:rsid w:val="00D71E84"/>
    <w:rsid w:val="00D72671"/>
    <w:rsid w:val="00D733BA"/>
    <w:rsid w:val="00D73501"/>
    <w:rsid w:val="00D735A6"/>
    <w:rsid w:val="00D801A0"/>
    <w:rsid w:val="00D8161D"/>
    <w:rsid w:val="00D87191"/>
    <w:rsid w:val="00D9125C"/>
    <w:rsid w:val="00D92A2B"/>
    <w:rsid w:val="00D94189"/>
    <w:rsid w:val="00D964A1"/>
    <w:rsid w:val="00D967DF"/>
    <w:rsid w:val="00DA195D"/>
    <w:rsid w:val="00DA217B"/>
    <w:rsid w:val="00DA2E5F"/>
    <w:rsid w:val="00DA2EF1"/>
    <w:rsid w:val="00DA51AC"/>
    <w:rsid w:val="00DA5DB8"/>
    <w:rsid w:val="00DB1548"/>
    <w:rsid w:val="00DB1A0C"/>
    <w:rsid w:val="00DC06FE"/>
    <w:rsid w:val="00DC3139"/>
    <w:rsid w:val="00DC3FB1"/>
    <w:rsid w:val="00DC5057"/>
    <w:rsid w:val="00DC585D"/>
    <w:rsid w:val="00DC7629"/>
    <w:rsid w:val="00DD2817"/>
    <w:rsid w:val="00DD3CB3"/>
    <w:rsid w:val="00DD6FEE"/>
    <w:rsid w:val="00DD79D2"/>
    <w:rsid w:val="00DE2BFA"/>
    <w:rsid w:val="00DE3AAF"/>
    <w:rsid w:val="00DE3CBD"/>
    <w:rsid w:val="00DE6089"/>
    <w:rsid w:val="00DE7930"/>
    <w:rsid w:val="00DE7E1C"/>
    <w:rsid w:val="00DF02A5"/>
    <w:rsid w:val="00DF03E1"/>
    <w:rsid w:val="00DF5556"/>
    <w:rsid w:val="00DF6873"/>
    <w:rsid w:val="00DF698F"/>
    <w:rsid w:val="00E01F36"/>
    <w:rsid w:val="00E02107"/>
    <w:rsid w:val="00E023F0"/>
    <w:rsid w:val="00E030CD"/>
    <w:rsid w:val="00E04564"/>
    <w:rsid w:val="00E118C0"/>
    <w:rsid w:val="00E13962"/>
    <w:rsid w:val="00E1469E"/>
    <w:rsid w:val="00E2308D"/>
    <w:rsid w:val="00E23C21"/>
    <w:rsid w:val="00E23D52"/>
    <w:rsid w:val="00E23F1B"/>
    <w:rsid w:val="00E304AA"/>
    <w:rsid w:val="00E3114D"/>
    <w:rsid w:val="00E362D9"/>
    <w:rsid w:val="00E36EAE"/>
    <w:rsid w:val="00E419D7"/>
    <w:rsid w:val="00E44544"/>
    <w:rsid w:val="00E45C69"/>
    <w:rsid w:val="00E47E57"/>
    <w:rsid w:val="00E50345"/>
    <w:rsid w:val="00E53CB5"/>
    <w:rsid w:val="00E54B06"/>
    <w:rsid w:val="00E558DD"/>
    <w:rsid w:val="00E56CE0"/>
    <w:rsid w:val="00E57667"/>
    <w:rsid w:val="00E57D33"/>
    <w:rsid w:val="00E627C6"/>
    <w:rsid w:val="00E6352B"/>
    <w:rsid w:val="00E64689"/>
    <w:rsid w:val="00E65086"/>
    <w:rsid w:val="00E66467"/>
    <w:rsid w:val="00E718B5"/>
    <w:rsid w:val="00E72B6D"/>
    <w:rsid w:val="00E80772"/>
    <w:rsid w:val="00E80E8C"/>
    <w:rsid w:val="00E90D1B"/>
    <w:rsid w:val="00E91ECD"/>
    <w:rsid w:val="00E97956"/>
    <w:rsid w:val="00EA1597"/>
    <w:rsid w:val="00EA521C"/>
    <w:rsid w:val="00EA56EC"/>
    <w:rsid w:val="00EA703D"/>
    <w:rsid w:val="00EB4FCE"/>
    <w:rsid w:val="00EB5A14"/>
    <w:rsid w:val="00EB5A1D"/>
    <w:rsid w:val="00EB5F03"/>
    <w:rsid w:val="00EB6D22"/>
    <w:rsid w:val="00EC28E8"/>
    <w:rsid w:val="00EC3008"/>
    <w:rsid w:val="00EC36C4"/>
    <w:rsid w:val="00EC3C0A"/>
    <w:rsid w:val="00EC3FD8"/>
    <w:rsid w:val="00EC63EA"/>
    <w:rsid w:val="00EC712F"/>
    <w:rsid w:val="00ED3C96"/>
    <w:rsid w:val="00ED5CF3"/>
    <w:rsid w:val="00ED792B"/>
    <w:rsid w:val="00EE3B22"/>
    <w:rsid w:val="00EF2D26"/>
    <w:rsid w:val="00EF5C6A"/>
    <w:rsid w:val="00EF5CB4"/>
    <w:rsid w:val="00EF7A35"/>
    <w:rsid w:val="00F01E93"/>
    <w:rsid w:val="00F02CB6"/>
    <w:rsid w:val="00F03757"/>
    <w:rsid w:val="00F04356"/>
    <w:rsid w:val="00F1004C"/>
    <w:rsid w:val="00F100E3"/>
    <w:rsid w:val="00F15691"/>
    <w:rsid w:val="00F21456"/>
    <w:rsid w:val="00F223C1"/>
    <w:rsid w:val="00F31FC1"/>
    <w:rsid w:val="00F34EB5"/>
    <w:rsid w:val="00F374F6"/>
    <w:rsid w:val="00F41569"/>
    <w:rsid w:val="00F41FBA"/>
    <w:rsid w:val="00F422A9"/>
    <w:rsid w:val="00F42DF5"/>
    <w:rsid w:val="00F4481C"/>
    <w:rsid w:val="00F47784"/>
    <w:rsid w:val="00F61956"/>
    <w:rsid w:val="00F67AE3"/>
    <w:rsid w:val="00F72CFA"/>
    <w:rsid w:val="00F7503F"/>
    <w:rsid w:val="00F75C79"/>
    <w:rsid w:val="00F803FF"/>
    <w:rsid w:val="00F82E25"/>
    <w:rsid w:val="00F834E1"/>
    <w:rsid w:val="00F83655"/>
    <w:rsid w:val="00F865D7"/>
    <w:rsid w:val="00F87549"/>
    <w:rsid w:val="00F942FF"/>
    <w:rsid w:val="00F94992"/>
    <w:rsid w:val="00F94DAD"/>
    <w:rsid w:val="00F9616D"/>
    <w:rsid w:val="00F96D75"/>
    <w:rsid w:val="00F97AF6"/>
    <w:rsid w:val="00FA0C26"/>
    <w:rsid w:val="00FA0CD3"/>
    <w:rsid w:val="00FA1EEE"/>
    <w:rsid w:val="00FA2F31"/>
    <w:rsid w:val="00FB109D"/>
    <w:rsid w:val="00FB1F4A"/>
    <w:rsid w:val="00FB2F5E"/>
    <w:rsid w:val="00FB3B86"/>
    <w:rsid w:val="00FB420E"/>
    <w:rsid w:val="00FB688E"/>
    <w:rsid w:val="00FC0B5D"/>
    <w:rsid w:val="00FC3E0E"/>
    <w:rsid w:val="00FC4206"/>
    <w:rsid w:val="00FC4B4D"/>
    <w:rsid w:val="00FC7A19"/>
    <w:rsid w:val="00FD0A7B"/>
    <w:rsid w:val="00FD0C67"/>
    <w:rsid w:val="00FD2277"/>
    <w:rsid w:val="00FD2283"/>
    <w:rsid w:val="00FD4AF9"/>
    <w:rsid w:val="00FE0B71"/>
    <w:rsid w:val="00FE2553"/>
    <w:rsid w:val="00FE3C44"/>
    <w:rsid w:val="00FE57B1"/>
    <w:rsid w:val="00FF0A4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1A32F8"/>
  <w15:chartTrackingRefBased/>
  <w15:docId w15:val="{20D56BAF-5C2A-7048-B79E-C7395F27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EC6"/>
    <w:pPr>
      <w:bidi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5F3F9C"/>
    <w:pPr>
      <w:keepNext/>
      <w:jc w:val="right"/>
      <w:outlineLvl w:val="3"/>
    </w:pPr>
    <w:rPr>
      <w:b/>
      <w:bCs/>
      <w:sz w:val="34"/>
      <w:szCs w:val="3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3F9C"/>
    <w:pPr>
      <w:jc w:val="center"/>
    </w:pPr>
    <w:rPr>
      <w:rFonts w:ascii="Verdana" w:hAnsi="Verdana"/>
      <w:b/>
      <w:bCs/>
      <w:sz w:val="44"/>
      <w:szCs w:val="44"/>
    </w:rPr>
  </w:style>
  <w:style w:type="paragraph" w:styleId="Subtitle">
    <w:name w:val="Subtitle"/>
    <w:basedOn w:val="Normal"/>
    <w:link w:val="SubtitleChar"/>
    <w:qFormat/>
    <w:rsid w:val="005F3F9C"/>
    <w:pPr>
      <w:jc w:val="right"/>
    </w:pPr>
    <w:rPr>
      <w:rFonts w:ascii="Verdana" w:hAnsi="Verdana"/>
      <w:b/>
      <w:bCs/>
      <w:sz w:val="44"/>
      <w:szCs w:val="44"/>
    </w:rPr>
  </w:style>
  <w:style w:type="table" w:styleId="TableGrid">
    <w:name w:val="Table Grid"/>
    <w:basedOn w:val="TableNormal"/>
    <w:rsid w:val="005F3F9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F3F9C"/>
    <w:pPr>
      <w:jc w:val="right"/>
    </w:pPr>
    <w:rPr>
      <w:rFonts w:ascii="Verdana" w:hAnsi="Verdana"/>
      <w:b/>
      <w:bCs/>
      <w:sz w:val="36"/>
      <w:szCs w:val="36"/>
      <w:lang w:bidi="ar-JO"/>
    </w:rPr>
  </w:style>
  <w:style w:type="paragraph" w:styleId="BodyText2">
    <w:name w:val="Body Text 2"/>
    <w:basedOn w:val="Normal"/>
    <w:rsid w:val="005F3F9C"/>
    <w:pPr>
      <w:jc w:val="right"/>
    </w:pPr>
    <w:rPr>
      <w:sz w:val="28"/>
      <w:szCs w:val="28"/>
      <w:lang w:bidi="ar-JO"/>
    </w:rPr>
  </w:style>
  <w:style w:type="paragraph" w:styleId="Footer">
    <w:name w:val="footer"/>
    <w:basedOn w:val="Normal"/>
    <w:link w:val="FooterChar"/>
    <w:uiPriority w:val="99"/>
    <w:rsid w:val="00637B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7BE4"/>
  </w:style>
  <w:style w:type="paragraph" w:styleId="Header">
    <w:name w:val="header"/>
    <w:basedOn w:val="Normal"/>
    <w:link w:val="HeaderChar"/>
    <w:rsid w:val="00943DF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43D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7E89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0A6F89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F0A42"/>
    <w:rPr>
      <w:rFonts w:ascii="Verdana" w:hAnsi="Verdana"/>
      <w:b/>
      <w:bCs/>
      <w:sz w:val="44"/>
      <w:szCs w:val="44"/>
    </w:rPr>
  </w:style>
  <w:style w:type="paragraph" w:styleId="HTMLPreformatted">
    <w:name w:val="HTML Preformatted"/>
    <w:basedOn w:val="Normal"/>
    <w:link w:val="HTMLPreformattedChar"/>
    <w:rsid w:val="00E627C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627C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02E3-1BAF-4A8B-BAED-5641DCBE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9</Pages>
  <Words>4043</Words>
  <Characters>23047</Characters>
  <Application>Microsoft Office Word</Application>
  <DocSecurity>8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Microsoft</Company>
  <LinksUpToDate>false</LinksUpToDate>
  <CharactersWithSpaces>2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Windows Royale</dc:creator>
  <cp:keywords/>
  <cp:lastModifiedBy>Salah Abuaoon</cp:lastModifiedBy>
  <cp:revision>476</cp:revision>
  <cp:lastPrinted>2016-10-17T16:31:00Z</cp:lastPrinted>
  <dcterms:created xsi:type="dcterms:W3CDTF">2025-01-21T14:48:00Z</dcterms:created>
  <dcterms:modified xsi:type="dcterms:W3CDTF">2026-01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3e90553ffbe43d7caaea32b2dc916cb4ab418f9d26bd1501e4aa7da295b9eb</vt:lpwstr>
  </property>
</Properties>
</file>